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90CA00" w14:textId="77777777" w:rsidR="009C26C1" w:rsidRPr="00C368D1" w:rsidRDefault="009C26C1" w:rsidP="0022151A">
      <w:pPr>
        <w:ind w:hanging="709"/>
        <w:jc w:val="center"/>
        <w:rPr>
          <w:rFonts w:ascii="LucidaSansEF" w:hAnsi="LucidaSansEF" w:cs="Arial"/>
          <w:color w:val="A6A6A6" w:themeColor="background1" w:themeShade="A6"/>
          <w:sz w:val="20"/>
        </w:rPr>
      </w:pPr>
      <w:r w:rsidRPr="00C368D1">
        <w:rPr>
          <w:rFonts w:ascii="LucidaSansEF" w:hAnsi="LucidaSansEF" w:cs="Arial"/>
          <w:noProof/>
          <w:color w:val="A6A6A6" w:themeColor="background1" w:themeShade="A6"/>
          <w:sz w:val="20"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F3D3B26" wp14:editId="0B12F301">
                <wp:simplePos x="0" y="0"/>
                <wp:positionH relativeFrom="column">
                  <wp:posOffset>-147319</wp:posOffset>
                </wp:positionH>
                <wp:positionV relativeFrom="paragraph">
                  <wp:posOffset>-80645</wp:posOffset>
                </wp:positionV>
                <wp:extent cx="6038850" cy="723900"/>
                <wp:effectExtent l="0" t="0" r="19050" b="19050"/>
                <wp:wrapNone/>
                <wp:docPr id="307" name="Tekstvak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850" cy="723900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75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889AFE" w14:textId="77777777" w:rsidR="003413A4" w:rsidRPr="00C35537" w:rsidRDefault="003413A4" w:rsidP="001407CE">
                            <w:pPr>
                              <w:rPr>
                                <w:rFonts w:ascii="LucidaSansEF" w:hAnsi="LucidaSansEF"/>
                                <w:color w:val="FFFFFF"/>
                                <w:sz w:val="24"/>
                              </w:rPr>
                            </w:pPr>
                            <w:r>
                              <w:rPr>
                                <w:rFonts w:ascii="LucidaSansEF" w:hAnsi="LucidaSansEF"/>
                                <w:color w:val="FFFFFF"/>
                                <w:sz w:val="44"/>
                              </w:rPr>
                              <w:t>Voortgangsrapportage</w:t>
                            </w:r>
                          </w:p>
                          <w:p w14:paraId="00AEEFF9" w14:textId="77777777" w:rsidR="003413A4" w:rsidRPr="00B43DDA" w:rsidRDefault="003413A4" w:rsidP="007560CC">
                            <w:pPr>
                              <w:jc w:val="center"/>
                              <w:rPr>
                                <w:rFonts w:ascii="LucidaSansEF" w:hAnsi="LucidaSansEF"/>
                                <w:color w:val="FFFFFF"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3D3B26" id="_x0000_t202" coordsize="21600,21600" o:spt="202" path="m,l,21600r21600,l21600,xe">
                <v:stroke joinstyle="miter"/>
                <v:path gradientshapeok="t" o:connecttype="rect"/>
              </v:shapetype>
              <v:shape id="Tekstvak 307" o:spid="_x0000_s1026" type="#_x0000_t202" style="position:absolute;left:0;text-align:left;margin-left:-11.6pt;margin-top:-6.35pt;width:475.5pt;height:5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/6vOgIAAGoEAAAOAAAAZHJzL2Uyb0RvYy54bWysVNtu2zAMfR+wfxD0vthJkyYx4hS9LMOA&#10;7gK0+wBGlmOhkuhJSuzu60vJaZZt2MuwF0MUqUPyHNKrq95odpDOK7QlH49yzqQVWCm7K/m3x827&#10;BWc+gK1Ao5Ulf5aeX63fvll1bSEn2KCupGMEYn3RtSVvQmiLLPOikQb8CFtpyVmjMxDIdLusctAR&#10;utHZJM8vsw5d1ToU0nu6vRucfJ3w61qK8KWuvQxMl5xqC+nr0ncbv9l6BcXOQdsocSwD/qEKA8pS&#10;0hPUHQRge6f+gDJKOPRYh5FAk2FdKyFTD9TNOP+tm4cGWpl6IXJ8e6LJ/z9Y8fnw1TFVlfwin3Nm&#10;wZBIj/LJhwM8sXhHDHWtLyjwoaXQ0N9gT0qnbn17j+LJM4u3DdidvHYOu0ZCRRWO48vs7OmA4yPI&#10;tvuEFSWCfcAE1NfORPqIEEbopNTzSR3ZBybo8jK/WCxm5BLkm08ulnmSL4Pi9XXrfPgg0bB4KLkj&#10;9RM6HO59iNVA8RoSk3nUqtoorZPhdttb7dgBaFKmm8X45i691XtDtQ7X81l+yumH+AT6C5C2rCv5&#10;cjaZDRT9NQlhncGdhxkVaCm0MiVfnIKgiMS+t1Ua2QBKD2dqStsj05HcgebQb/ujclusnolzh8Pw&#10;07LSoUH3g7OOBr/k/vsenORMf7Sk23I8ncZNScZ0Np+Q4c4923MPWEFQJQ+cDcfbkLYrUmrxmvSt&#10;VaI+DsJQybFWGuhE3nH54sac2ynq5y9i/QIAAP//AwBQSwMEFAAGAAgAAAAhAIoOSjjeAAAACwEA&#10;AA8AAABkcnMvZG93bnJldi54bWxMj8FOwzAMhu9IvENkJG5b2kxirDSd0GA3QNpAnLPWNIXGqZJs&#10;7d4ec2I3W/70+/vL9eR6ccIQO08a8nkGAqn2TUetho/37eweREyGGtN7Qg1njLCurq9KUzR+pB2e&#10;9qkVHEKxMBpsSkMhZawtOhPnfkDi25cPziReQyubYEYOd71UWXYnnemIP1gz4MZi/bM/Og07FdLL&#10;eRU29Blsvn16a1+/n0etb2+mxwcQCaf0D8OfPqtDxU4Hf6Qmil7DTC0UozzkagmCiZVacpkDo1m+&#10;AFmV8rJD9QsAAP//AwBQSwECLQAUAAYACAAAACEAtoM4kv4AAADhAQAAEwAAAAAAAAAAAAAAAAAA&#10;AAAAW0NvbnRlbnRfVHlwZXNdLnhtbFBLAQItABQABgAIAAAAIQA4/SH/1gAAAJQBAAALAAAAAAAA&#10;AAAAAAAAAC8BAABfcmVscy8ucmVsc1BLAQItABQABgAIAAAAIQACY/6vOgIAAGoEAAAOAAAAAAAA&#10;AAAAAAAAAC4CAABkcnMvZTJvRG9jLnhtbFBLAQItABQABgAIAAAAIQCKDko43gAAAAsBAAAPAAAA&#10;AAAAAAAAAAAAAJQEAABkcnMvZG93bnJldi54bWxQSwUGAAAAAAQABADzAAAAnwUAAAAA&#10;" fillcolor="#376092">
                <v:textbox>
                  <w:txbxContent>
                    <w:p w14:paraId="51889AFE" w14:textId="77777777" w:rsidR="003413A4" w:rsidRPr="00C35537" w:rsidRDefault="003413A4" w:rsidP="001407CE">
                      <w:pPr>
                        <w:rPr>
                          <w:rFonts w:ascii="LucidaSansEF" w:hAnsi="LucidaSansEF"/>
                          <w:color w:val="FFFFFF"/>
                          <w:sz w:val="24"/>
                        </w:rPr>
                      </w:pPr>
                      <w:r>
                        <w:rPr>
                          <w:rFonts w:ascii="LucidaSansEF" w:hAnsi="LucidaSansEF"/>
                          <w:color w:val="FFFFFF"/>
                          <w:sz w:val="44"/>
                        </w:rPr>
                        <w:t>Voortgangsrapportage</w:t>
                      </w:r>
                    </w:p>
                    <w:p w14:paraId="00AEEFF9" w14:textId="77777777" w:rsidR="003413A4" w:rsidRPr="00B43DDA" w:rsidRDefault="003413A4" w:rsidP="007560CC">
                      <w:pPr>
                        <w:jc w:val="center"/>
                        <w:rPr>
                          <w:rFonts w:ascii="LucidaSansEF" w:hAnsi="LucidaSansEF"/>
                          <w:color w:val="FFFFFF"/>
                          <w:sz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6A24B47" w14:textId="77777777" w:rsidR="009C26C1" w:rsidRPr="00C368D1" w:rsidRDefault="009C26C1" w:rsidP="00DE4212">
      <w:pPr>
        <w:jc w:val="center"/>
        <w:rPr>
          <w:rFonts w:ascii="LucidaSansEF" w:hAnsi="LucidaSansEF" w:cs="Arial"/>
          <w:color w:val="A6A6A6" w:themeColor="background1" w:themeShade="A6"/>
          <w:sz w:val="20"/>
        </w:rPr>
      </w:pPr>
    </w:p>
    <w:p w14:paraId="6B2E9E22" w14:textId="77777777" w:rsidR="009C26C1" w:rsidRPr="00C368D1" w:rsidRDefault="009C26C1" w:rsidP="00DE4212">
      <w:pPr>
        <w:jc w:val="center"/>
        <w:rPr>
          <w:rFonts w:ascii="LucidaSansEF" w:hAnsi="LucidaSansEF" w:cs="Arial"/>
          <w:color w:val="A6A6A6" w:themeColor="background1" w:themeShade="A6"/>
          <w:sz w:val="20"/>
        </w:rPr>
      </w:pPr>
    </w:p>
    <w:p w14:paraId="76757928" w14:textId="77777777" w:rsidR="0022151A" w:rsidRDefault="0022151A" w:rsidP="00DE4212">
      <w:pPr>
        <w:jc w:val="center"/>
        <w:rPr>
          <w:rFonts w:ascii="LucidaSansEF" w:hAnsi="LucidaSansEF" w:cs="Arial"/>
          <w:color w:val="A6A6A6" w:themeColor="background1" w:themeShade="A6"/>
          <w:sz w:val="20"/>
        </w:rPr>
      </w:pPr>
    </w:p>
    <w:p w14:paraId="13B5E8A6" w14:textId="77777777" w:rsidR="001407CE" w:rsidRDefault="001407CE" w:rsidP="00BE016C">
      <w:pPr>
        <w:ind w:left="0" w:right="-710"/>
        <w:jc w:val="center"/>
        <w:rPr>
          <w:rFonts w:ascii="LucidaSansEF" w:hAnsi="LucidaSansEF" w:cs="Arial"/>
          <w:color w:val="A6A6A6" w:themeColor="background1" w:themeShade="A6"/>
          <w:sz w:val="20"/>
        </w:rPr>
      </w:pPr>
    </w:p>
    <w:p w14:paraId="44AAD82F" w14:textId="37C9947F" w:rsidR="00827750" w:rsidRPr="001302B7" w:rsidRDefault="001D7B12" w:rsidP="001407CE">
      <w:pPr>
        <w:ind w:left="-567" w:right="-710"/>
        <w:jc w:val="center"/>
        <w:rPr>
          <w:rFonts w:ascii="LucidaSansEF" w:hAnsi="LucidaSansEF" w:cs="Arial"/>
        </w:rPr>
      </w:pPr>
      <w:r w:rsidRPr="001302B7">
        <w:rPr>
          <w:rFonts w:ascii="LucidaSansEF" w:hAnsi="LucidaSansEF" w:cs="Arial"/>
        </w:rPr>
        <w:t>Voortgangsrapportages</w:t>
      </w:r>
      <w:r w:rsidR="00DE4212" w:rsidRPr="001302B7">
        <w:rPr>
          <w:rFonts w:ascii="LucidaSansEF" w:hAnsi="LucidaSansEF" w:cs="Arial"/>
        </w:rPr>
        <w:t xml:space="preserve"> dienen jaarlijks </w:t>
      </w:r>
      <w:r w:rsidR="00C35076" w:rsidRPr="001302B7">
        <w:rPr>
          <w:rFonts w:ascii="LucidaSansEF" w:hAnsi="LucidaSansEF" w:cs="Arial"/>
        </w:rPr>
        <w:t xml:space="preserve">bij de METc </w:t>
      </w:r>
      <w:r w:rsidR="007F407A">
        <w:rPr>
          <w:rFonts w:ascii="LucidaSansEF" w:hAnsi="LucidaSansEF" w:cs="Arial"/>
        </w:rPr>
        <w:t xml:space="preserve">VUmc </w:t>
      </w:r>
      <w:r w:rsidR="00DE4212" w:rsidRPr="001302B7">
        <w:rPr>
          <w:rFonts w:ascii="LucidaSansEF" w:hAnsi="LucidaSansEF" w:cs="Arial"/>
        </w:rPr>
        <w:t>te worden</w:t>
      </w:r>
      <w:r w:rsidR="00F3656F" w:rsidRPr="001302B7">
        <w:rPr>
          <w:rFonts w:ascii="LucidaSansEF" w:hAnsi="LucidaSansEF" w:cs="Arial"/>
        </w:rPr>
        <w:t xml:space="preserve"> ingediend</w:t>
      </w:r>
      <w:r w:rsidR="007F407A">
        <w:rPr>
          <w:rFonts w:ascii="LucidaSansEF" w:hAnsi="LucidaSansEF" w:cs="Arial"/>
        </w:rPr>
        <w:t xml:space="preserve"> vanaf de datum van het positief oordeel</w:t>
      </w:r>
      <w:r w:rsidR="00DE4212" w:rsidRPr="001302B7">
        <w:rPr>
          <w:rFonts w:ascii="LucidaSansEF" w:hAnsi="LucidaSansEF" w:cs="Arial"/>
        </w:rPr>
        <w:t>.</w:t>
      </w:r>
      <w:r w:rsidR="004F4A2B" w:rsidRPr="001302B7">
        <w:rPr>
          <w:rFonts w:ascii="LucidaSansEF" w:hAnsi="LucidaSansEF" w:cs="Arial"/>
        </w:rPr>
        <w:t xml:space="preserve"> </w:t>
      </w:r>
    </w:p>
    <w:p w14:paraId="10C0BCC7" w14:textId="77777777" w:rsidR="00DE4212" w:rsidRPr="00C368D1" w:rsidRDefault="00DE4212" w:rsidP="00DE4212">
      <w:pPr>
        <w:rPr>
          <w:rFonts w:ascii="LucidaSansEF" w:hAnsi="LucidaSansEF" w:cs="Arial"/>
          <w:color w:val="A6A6A6" w:themeColor="background1" w:themeShade="A6"/>
          <w:sz w:val="20"/>
        </w:rPr>
      </w:pPr>
    </w:p>
    <w:tbl>
      <w:tblPr>
        <w:tblStyle w:val="Tabelraster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5278"/>
      </w:tblGrid>
      <w:tr w:rsidR="009C26C1" w:rsidRPr="00C368D1" w14:paraId="2E18F75D" w14:textId="77777777" w:rsidTr="00300A8B">
        <w:trPr>
          <w:trHeight w:val="484"/>
        </w:trPr>
        <w:tc>
          <w:tcPr>
            <w:tcW w:w="4077" w:type="dxa"/>
          </w:tcPr>
          <w:p w14:paraId="4D16D344" w14:textId="77777777" w:rsidR="009C26C1" w:rsidRPr="00C368D1" w:rsidRDefault="009C26C1" w:rsidP="00300A8B">
            <w:pPr>
              <w:tabs>
                <w:tab w:val="left" w:pos="3544"/>
              </w:tabs>
              <w:spacing w:line="360" w:lineRule="auto"/>
              <w:ind w:left="142" w:right="175"/>
              <w:rPr>
                <w:rFonts w:ascii="LucidaSansEF" w:hAnsi="LucidaSansEF" w:cs="Arial"/>
                <w:b/>
                <w:sz w:val="22"/>
              </w:rPr>
            </w:pPr>
            <w:r w:rsidRPr="00C368D1">
              <w:rPr>
                <w:rFonts w:ascii="LucidaSansEF" w:hAnsi="LucidaSansEF" w:cs="Arial"/>
                <w:b/>
                <w:sz w:val="22"/>
              </w:rPr>
              <w:t>Titel</w:t>
            </w:r>
            <w:r w:rsidRPr="00C368D1">
              <w:rPr>
                <w:rFonts w:ascii="LucidaSansEF" w:hAnsi="LucidaSansEF" w:cs="Arial"/>
                <w:b/>
                <w:sz w:val="22"/>
              </w:rPr>
              <w:tab/>
            </w:r>
            <w:r w:rsidRPr="00C368D1">
              <w:rPr>
                <w:rFonts w:ascii="LucidaSansEF" w:hAnsi="LucidaSansEF" w:cs="Arial"/>
                <w:sz w:val="22"/>
              </w:rPr>
              <w:t>:</w:t>
            </w:r>
          </w:p>
        </w:tc>
        <w:tc>
          <w:tcPr>
            <w:tcW w:w="5278" w:type="dxa"/>
          </w:tcPr>
          <w:p w14:paraId="7FB3C1A6" w14:textId="77777777" w:rsidR="009C26C1" w:rsidRPr="00C368D1" w:rsidRDefault="003413A4" w:rsidP="001F229B">
            <w:pPr>
              <w:ind w:left="0"/>
              <w:rPr>
                <w:rFonts w:ascii="LucidaSansEF" w:hAnsi="LucidaSansEF" w:cs="Arial"/>
                <w:noProof/>
              </w:rPr>
            </w:pPr>
            <w:sdt>
              <w:sdtPr>
                <w:rPr>
                  <w:rFonts w:ascii="LucidaSansEF" w:hAnsi="LucidaSansEF" w:cs="Arial"/>
                </w:rPr>
                <w:id w:val="903495199"/>
                <w:placeholder>
                  <w:docPart w:val="7C6A1E43DFBA4159B53D8019686F6A9B"/>
                </w:placeholder>
              </w:sdtPr>
              <w:sdtContent>
                <w:r w:rsidR="001F229B" w:rsidRPr="00CA1395">
                  <w:rPr>
                    <w:rFonts w:ascii="LucidaSansEF" w:hAnsi="LucidaSansEF" w:cs="Arial"/>
                    <w:color w:val="808080" w:themeColor="background1" w:themeShade="80"/>
                    <w:sz w:val="22"/>
                    <w:shd w:val="clear" w:color="auto" w:fill="FFFFFF" w:themeFill="background1"/>
                  </w:rPr>
                  <w:t>&lt;</w:t>
                </w:r>
                <w:r w:rsidR="001F229B" w:rsidRPr="00CA1395">
                  <w:rPr>
                    <w:rFonts w:ascii="LucidaSansEF" w:hAnsi="LucidaSansEF" w:cs="Arial"/>
                    <w:color w:val="808080" w:themeColor="background1" w:themeShade="80"/>
                    <w:shd w:val="clear" w:color="auto" w:fill="FFFFFF" w:themeFill="background1"/>
                  </w:rPr>
                  <w:t xml:space="preserve"> </w:t>
                </w:r>
                <w:r w:rsidR="001F229B" w:rsidRPr="00CA1395">
                  <w:rPr>
                    <w:rFonts w:ascii="LucidaSansEF" w:hAnsi="LucidaSansEF" w:cs="Arial"/>
                    <w:color w:val="808080" w:themeColor="background1" w:themeShade="80"/>
                    <w:sz w:val="22"/>
                    <w:shd w:val="clear" w:color="auto" w:fill="F2F2F2" w:themeFill="background1" w:themeFillShade="F2"/>
                  </w:rPr>
                  <w:t xml:space="preserve">                                   </w:t>
                </w:r>
                <w:r w:rsidR="005B313C">
                  <w:rPr>
                    <w:rFonts w:ascii="LucidaSansEF" w:hAnsi="LucidaSansEF" w:cs="Arial"/>
                    <w:color w:val="808080" w:themeColor="background1" w:themeShade="80"/>
                    <w:sz w:val="22"/>
                    <w:shd w:val="clear" w:color="auto" w:fill="F2F2F2" w:themeFill="background1" w:themeFillShade="F2"/>
                  </w:rPr>
                  <w:t xml:space="preserve"> </w:t>
                </w:r>
                <w:r w:rsidR="001F229B" w:rsidRPr="00CA1395">
                  <w:rPr>
                    <w:rFonts w:ascii="LucidaSansEF" w:hAnsi="LucidaSansEF" w:cs="Arial"/>
                    <w:color w:val="808080" w:themeColor="background1" w:themeShade="80"/>
                    <w:sz w:val="22"/>
                    <w:shd w:val="clear" w:color="auto" w:fill="F2F2F2" w:themeFill="background1" w:themeFillShade="F2"/>
                  </w:rPr>
                  <w:t xml:space="preserve">     </w:t>
                </w:r>
                <w:r w:rsidR="00CA1395" w:rsidRPr="00CA1395">
                  <w:rPr>
                    <w:rFonts w:ascii="LucidaSansEF" w:hAnsi="LucidaSansEF" w:cs="Arial"/>
                    <w:color w:val="808080" w:themeColor="background1" w:themeShade="80"/>
                    <w:sz w:val="22"/>
                    <w:shd w:val="clear" w:color="auto" w:fill="F2F2F2" w:themeFill="background1" w:themeFillShade="F2"/>
                  </w:rPr>
                  <w:t xml:space="preserve"> </w:t>
                </w:r>
                <w:r w:rsidR="001F229B" w:rsidRPr="00CA1395">
                  <w:rPr>
                    <w:rFonts w:ascii="LucidaSansEF" w:hAnsi="LucidaSansEF" w:cs="Arial"/>
                    <w:color w:val="808080" w:themeColor="background1" w:themeShade="80"/>
                    <w:sz w:val="22"/>
                    <w:shd w:val="clear" w:color="auto" w:fill="F2F2F2" w:themeFill="background1" w:themeFillShade="F2"/>
                  </w:rPr>
                  <w:t xml:space="preserve">  </w:t>
                </w:r>
                <w:r w:rsidR="001F229B" w:rsidRPr="00CA1395">
                  <w:rPr>
                    <w:rFonts w:ascii="LucidaSansEF" w:hAnsi="LucidaSansEF" w:cs="Arial"/>
                    <w:color w:val="808080" w:themeColor="background1" w:themeShade="80"/>
                    <w:shd w:val="clear" w:color="auto" w:fill="FFFFFF" w:themeFill="background1"/>
                  </w:rPr>
                  <w:t xml:space="preserve"> </w:t>
                </w:r>
                <w:r w:rsidR="001F229B" w:rsidRPr="00CA1395">
                  <w:rPr>
                    <w:rFonts w:ascii="LucidaSansEF" w:hAnsi="LucidaSansEF" w:cs="Arial"/>
                    <w:color w:val="808080" w:themeColor="background1" w:themeShade="80"/>
                    <w:sz w:val="22"/>
                    <w:shd w:val="clear" w:color="auto" w:fill="FFFFFF" w:themeFill="background1"/>
                  </w:rPr>
                  <w:t>&gt;</w:t>
                </w:r>
              </w:sdtContent>
            </w:sdt>
            <w:r w:rsidR="001F229B">
              <w:rPr>
                <w:rFonts w:ascii="LucidaSansEF" w:hAnsi="LucidaSansEF" w:cs="Arial"/>
                <w:noProof/>
              </w:rPr>
              <w:t xml:space="preserve"> </w:t>
            </w:r>
          </w:p>
        </w:tc>
      </w:tr>
      <w:tr w:rsidR="00DE4212" w:rsidRPr="00C368D1" w14:paraId="2CB27868" w14:textId="77777777" w:rsidTr="00300A8B">
        <w:trPr>
          <w:trHeight w:val="484"/>
        </w:trPr>
        <w:tc>
          <w:tcPr>
            <w:tcW w:w="4077" w:type="dxa"/>
          </w:tcPr>
          <w:p w14:paraId="0ED68095" w14:textId="77777777" w:rsidR="00DE4212" w:rsidRPr="00C368D1" w:rsidRDefault="004E3281" w:rsidP="00300A8B">
            <w:pPr>
              <w:tabs>
                <w:tab w:val="left" w:pos="3544"/>
              </w:tabs>
              <w:spacing w:line="360" w:lineRule="auto"/>
              <w:ind w:left="142" w:right="175"/>
              <w:rPr>
                <w:rFonts w:ascii="LucidaSansEF" w:hAnsi="LucidaSansEF" w:cs="Arial"/>
                <w:b/>
                <w:sz w:val="22"/>
              </w:rPr>
            </w:pPr>
            <w:r>
              <w:rPr>
                <w:rFonts w:ascii="LucidaSansEF" w:hAnsi="LucidaSansEF" w:cs="Arial"/>
                <w:b/>
                <w:sz w:val="22"/>
              </w:rPr>
              <w:t>H</w:t>
            </w:r>
            <w:r w:rsidR="00DE4212" w:rsidRPr="00C368D1">
              <w:rPr>
                <w:rFonts w:ascii="LucidaSansEF" w:hAnsi="LucidaSansEF" w:cs="Arial"/>
                <w:b/>
                <w:sz w:val="22"/>
              </w:rPr>
              <w:t>oofdonderzoeker</w:t>
            </w:r>
            <w:r w:rsidR="00DE4212" w:rsidRPr="00C368D1">
              <w:rPr>
                <w:rFonts w:ascii="LucidaSansEF" w:hAnsi="LucidaSansEF" w:cs="Arial"/>
                <w:b/>
                <w:sz w:val="22"/>
              </w:rPr>
              <w:tab/>
            </w:r>
            <w:r w:rsidR="00DE4212" w:rsidRPr="00C368D1">
              <w:rPr>
                <w:rFonts w:ascii="LucidaSansEF" w:hAnsi="LucidaSansEF" w:cs="Arial"/>
                <w:sz w:val="22"/>
              </w:rPr>
              <w:t>:</w:t>
            </w:r>
          </w:p>
        </w:tc>
        <w:sdt>
          <w:sdtPr>
            <w:rPr>
              <w:rFonts w:ascii="LucidaSansEF" w:hAnsi="LucidaSansEF" w:cs="Arial"/>
            </w:rPr>
            <w:id w:val="1935482281"/>
            <w:placeholder>
              <w:docPart w:val="D9B491A08F1C4B49BD5AB19CB2D89098"/>
            </w:placeholder>
          </w:sdtPr>
          <w:sdtContent>
            <w:tc>
              <w:tcPr>
                <w:tcW w:w="5278" w:type="dxa"/>
              </w:tcPr>
              <w:p w14:paraId="560F86C8" w14:textId="40923BDF" w:rsidR="00DE4212" w:rsidRPr="00C368D1" w:rsidRDefault="00CA1395" w:rsidP="007F407A">
                <w:pPr>
                  <w:tabs>
                    <w:tab w:val="left" w:pos="3060"/>
                    <w:tab w:val="left" w:pos="3686"/>
                    <w:tab w:val="left" w:pos="3960"/>
                  </w:tabs>
                  <w:spacing w:line="360" w:lineRule="auto"/>
                  <w:ind w:left="34" w:right="175"/>
                  <w:rPr>
                    <w:rFonts w:ascii="LucidaSansEF" w:hAnsi="LucidaSansEF" w:cs="Arial"/>
                    <w:sz w:val="22"/>
                  </w:rPr>
                </w:pPr>
                <w:r w:rsidRPr="001F229B">
                  <w:rPr>
                    <w:rFonts w:ascii="LucidaSansEF" w:hAnsi="LucidaSansEF" w:cs="Arial"/>
                    <w:color w:val="808080" w:themeColor="background1" w:themeShade="80"/>
                    <w:sz w:val="22"/>
                    <w:shd w:val="clear" w:color="auto" w:fill="FFFFFF" w:themeFill="background1"/>
                  </w:rPr>
                  <w:t>&lt;</w:t>
                </w:r>
                <w:r>
                  <w:rPr>
                    <w:rFonts w:ascii="LucidaSansEF" w:hAnsi="LucidaSansEF" w:cs="Arial"/>
                    <w:color w:val="808080" w:themeColor="background1" w:themeShade="80"/>
                    <w:sz w:val="22"/>
                    <w:shd w:val="clear" w:color="auto" w:fill="F2F2F2" w:themeFill="background1" w:themeFillShade="F2"/>
                  </w:rPr>
                  <w:t xml:space="preserve"> naam </w:t>
                </w:r>
                <w:r w:rsidRPr="001F229B">
                  <w:rPr>
                    <w:rFonts w:ascii="LucidaSansEF" w:hAnsi="LucidaSansEF" w:cs="Arial"/>
                    <w:color w:val="808080" w:themeColor="background1" w:themeShade="80"/>
                    <w:sz w:val="22"/>
                    <w:shd w:val="clear" w:color="auto" w:fill="FFFFFF" w:themeFill="background1"/>
                  </w:rPr>
                  <w:t>&gt;</w:t>
                </w:r>
              </w:p>
            </w:tc>
          </w:sdtContent>
        </w:sdt>
      </w:tr>
      <w:tr w:rsidR="00DE4212" w:rsidRPr="00C368D1" w14:paraId="2288202F" w14:textId="77777777" w:rsidTr="00300A8B">
        <w:trPr>
          <w:trHeight w:val="484"/>
        </w:trPr>
        <w:tc>
          <w:tcPr>
            <w:tcW w:w="4077" w:type="dxa"/>
          </w:tcPr>
          <w:p w14:paraId="55C1E7C6" w14:textId="77777777" w:rsidR="00DE4212" w:rsidRPr="00C368D1" w:rsidRDefault="004E3281" w:rsidP="00300A8B">
            <w:pPr>
              <w:tabs>
                <w:tab w:val="left" w:pos="3544"/>
              </w:tabs>
              <w:spacing w:line="360" w:lineRule="auto"/>
              <w:ind w:left="142" w:right="175"/>
              <w:rPr>
                <w:rFonts w:ascii="LucidaSansEF" w:hAnsi="LucidaSansEF" w:cs="Arial"/>
                <w:b/>
                <w:sz w:val="22"/>
              </w:rPr>
            </w:pPr>
            <w:r>
              <w:rPr>
                <w:rFonts w:ascii="LucidaSansEF" w:hAnsi="LucidaSansEF" w:cs="Arial"/>
                <w:b/>
                <w:sz w:val="22"/>
              </w:rPr>
              <w:t>I</w:t>
            </w:r>
            <w:r w:rsidR="00DE4212" w:rsidRPr="00C368D1">
              <w:rPr>
                <w:rFonts w:ascii="LucidaSansEF" w:hAnsi="LucidaSansEF" w:cs="Arial"/>
                <w:b/>
                <w:sz w:val="22"/>
              </w:rPr>
              <w:t>ndiener</w:t>
            </w:r>
            <w:r w:rsidR="00DE4212" w:rsidRPr="00C368D1">
              <w:rPr>
                <w:rFonts w:ascii="LucidaSansEF" w:hAnsi="LucidaSansEF" w:cs="Arial"/>
                <w:b/>
                <w:sz w:val="22"/>
              </w:rPr>
              <w:tab/>
            </w:r>
            <w:r w:rsidR="00DE4212" w:rsidRPr="00C368D1">
              <w:rPr>
                <w:rFonts w:ascii="LucidaSansEF" w:hAnsi="LucidaSansEF" w:cs="Arial"/>
                <w:sz w:val="22"/>
              </w:rPr>
              <w:t>:</w:t>
            </w:r>
          </w:p>
        </w:tc>
        <w:sdt>
          <w:sdtPr>
            <w:rPr>
              <w:rFonts w:ascii="LucidaSansEF" w:hAnsi="LucidaSansEF" w:cs="Arial"/>
            </w:rPr>
            <w:id w:val="-1351325861"/>
            <w:placeholder>
              <w:docPart w:val="0BEB4FC9638A4395B3F8769829FC5064"/>
            </w:placeholder>
          </w:sdtPr>
          <w:sdtContent>
            <w:tc>
              <w:tcPr>
                <w:tcW w:w="5278" w:type="dxa"/>
              </w:tcPr>
              <w:p w14:paraId="0AE58767" w14:textId="6685DE50" w:rsidR="00DE4212" w:rsidRPr="00C368D1" w:rsidRDefault="00DE4212" w:rsidP="00EA26DD">
                <w:pPr>
                  <w:tabs>
                    <w:tab w:val="left" w:pos="3060"/>
                    <w:tab w:val="left" w:pos="3686"/>
                    <w:tab w:val="left" w:pos="3960"/>
                  </w:tabs>
                  <w:spacing w:line="360" w:lineRule="auto"/>
                  <w:ind w:left="34" w:right="175"/>
                  <w:rPr>
                    <w:rFonts w:ascii="LucidaSansEF" w:hAnsi="LucidaSansEF" w:cs="Arial"/>
                    <w:sz w:val="22"/>
                  </w:rPr>
                </w:pPr>
                <w:r w:rsidRPr="001F229B">
                  <w:rPr>
                    <w:rFonts w:ascii="LucidaSansEF" w:hAnsi="LucidaSansEF" w:cs="Arial"/>
                    <w:color w:val="808080" w:themeColor="background1" w:themeShade="80"/>
                    <w:sz w:val="22"/>
                    <w:shd w:val="clear" w:color="auto" w:fill="FFFFFF" w:themeFill="background1"/>
                  </w:rPr>
                  <w:t>&lt;</w:t>
                </w:r>
                <w:r w:rsidR="001F229B">
                  <w:rPr>
                    <w:rFonts w:ascii="LucidaSansEF" w:hAnsi="LucidaSansEF" w:cs="Arial"/>
                    <w:color w:val="808080" w:themeColor="background1" w:themeShade="80"/>
                    <w:sz w:val="22"/>
                    <w:shd w:val="clear" w:color="auto" w:fill="F2F2F2" w:themeFill="background1" w:themeFillShade="F2"/>
                  </w:rPr>
                  <w:t xml:space="preserve"> </w:t>
                </w:r>
                <w:r w:rsidR="004C4C18">
                  <w:rPr>
                    <w:rFonts w:ascii="LucidaSansEF" w:hAnsi="LucidaSansEF" w:cs="Arial"/>
                    <w:color w:val="808080" w:themeColor="background1" w:themeShade="80"/>
                    <w:sz w:val="22"/>
                    <w:shd w:val="clear" w:color="auto" w:fill="F2F2F2" w:themeFill="background1" w:themeFillShade="F2"/>
                  </w:rPr>
                  <w:t xml:space="preserve">naam </w:t>
                </w:r>
                <w:r w:rsidRPr="001F229B">
                  <w:rPr>
                    <w:rFonts w:ascii="LucidaSansEF" w:hAnsi="LucidaSansEF" w:cs="Arial"/>
                    <w:color w:val="808080" w:themeColor="background1" w:themeShade="80"/>
                    <w:sz w:val="22"/>
                    <w:shd w:val="clear" w:color="auto" w:fill="FFFFFF" w:themeFill="background1"/>
                  </w:rPr>
                  <w:t>&gt;</w:t>
                </w:r>
              </w:p>
            </w:tc>
          </w:sdtContent>
        </w:sdt>
      </w:tr>
      <w:tr w:rsidR="00DE4212" w:rsidRPr="00C368D1" w14:paraId="1AE2B3F8" w14:textId="77777777" w:rsidTr="00300A8B">
        <w:trPr>
          <w:trHeight w:val="484"/>
        </w:trPr>
        <w:tc>
          <w:tcPr>
            <w:tcW w:w="4077" w:type="dxa"/>
          </w:tcPr>
          <w:p w14:paraId="5B477387" w14:textId="77777777" w:rsidR="00DE4212" w:rsidRPr="00C368D1" w:rsidRDefault="00DE4212" w:rsidP="00300A8B">
            <w:pPr>
              <w:tabs>
                <w:tab w:val="left" w:pos="3544"/>
              </w:tabs>
              <w:spacing w:line="360" w:lineRule="auto"/>
              <w:ind w:left="142" w:right="175"/>
              <w:rPr>
                <w:rFonts w:ascii="LucidaSansEF" w:hAnsi="LucidaSansEF" w:cs="Arial"/>
                <w:b/>
                <w:sz w:val="22"/>
              </w:rPr>
            </w:pPr>
            <w:r w:rsidRPr="00C368D1">
              <w:rPr>
                <w:rFonts w:ascii="LucidaSansEF" w:hAnsi="LucidaSansEF" w:cs="Arial"/>
                <w:b/>
                <w:sz w:val="22"/>
              </w:rPr>
              <w:t>Afdeling</w:t>
            </w:r>
            <w:r w:rsidRPr="00C368D1">
              <w:rPr>
                <w:rFonts w:ascii="LucidaSansEF" w:hAnsi="LucidaSansEF" w:cs="Arial"/>
                <w:b/>
                <w:sz w:val="22"/>
              </w:rPr>
              <w:tab/>
            </w:r>
            <w:r w:rsidRPr="00C368D1">
              <w:rPr>
                <w:rFonts w:ascii="LucidaSansEF" w:hAnsi="LucidaSansEF" w:cs="Arial"/>
                <w:sz w:val="22"/>
              </w:rPr>
              <w:t>:</w:t>
            </w:r>
          </w:p>
        </w:tc>
        <w:tc>
          <w:tcPr>
            <w:tcW w:w="5278" w:type="dxa"/>
          </w:tcPr>
          <w:p w14:paraId="5F27F4AF" w14:textId="77777777" w:rsidR="00DE4212" w:rsidRPr="001F229B" w:rsidRDefault="003413A4" w:rsidP="001F229B">
            <w:pPr>
              <w:ind w:left="0"/>
              <w:rPr>
                <w:rFonts w:ascii="LucidaSansEF" w:hAnsi="LucidaSansEF" w:cs="Arial"/>
                <w:noProof/>
              </w:rPr>
            </w:pPr>
            <w:sdt>
              <w:sdtPr>
                <w:rPr>
                  <w:rFonts w:ascii="LucidaSansEF" w:hAnsi="LucidaSansEF" w:cs="Arial"/>
                </w:rPr>
                <w:id w:val="1788235029"/>
                <w:placeholder>
                  <w:docPart w:val="14CE21AB9FD940D38BA30776B3286078"/>
                </w:placeholder>
              </w:sdtPr>
              <w:sdtContent>
                <w:r w:rsidR="001F229B" w:rsidRPr="001F229B">
                  <w:rPr>
                    <w:rFonts w:ascii="LucidaSansEF" w:hAnsi="LucidaSansEF" w:cs="Arial"/>
                    <w:color w:val="808080" w:themeColor="background1" w:themeShade="80"/>
                    <w:sz w:val="22"/>
                    <w:shd w:val="clear" w:color="auto" w:fill="FFFFFF" w:themeFill="background1"/>
                  </w:rPr>
                  <w:t>&lt;</w:t>
                </w:r>
                <w:r w:rsidR="001F229B">
                  <w:rPr>
                    <w:rFonts w:ascii="LucidaSansEF" w:hAnsi="LucidaSansEF" w:cs="Arial"/>
                    <w:color w:val="808080" w:themeColor="background1" w:themeShade="80"/>
                    <w:shd w:val="clear" w:color="auto" w:fill="FFFFFF" w:themeFill="background1"/>
                  </w:rPr>
                  <w:t xml:space="preserve"> </w:t>
                </w:r>
                <w:r w:rsidR="001F229B" w:rsidRPr="001F229B">
                  <w:rPr>
                    <w:rFonts w:ascii="LucidaSansEF" w:hAnsi="LucidaSansEF" w:cs="Arial"/>
                    <w:color w:val="808080" w:themeColor="background1" w:themeShade="80"/>
                    <w:sz w:val="22"/>
                    <w:shd w:val="clear" w:color="auto" w:fill="F2F2F2" w:themeFill="background1" w:themeFillShade="F2"/>
                  </w:rPr>
                  <w:t xml:space="preserve">                                  </w:t>
                </w:r>
                <w:r w:rsidR="005B313C">
                  <w:rPr>
                    <w:rFonts w:ascii="LucidaSansEF" w:hAnsi="LucidaSansEF" w:cs="Arial"/>
                    <w:color w:val="808080" w:themeColor="background1" w:themeShade="80"/>
                    <w:sz w:val="22"/>
                    <w:shd w:val="clear" w:color="auto" w:fill="F2F2F2" w:themeFill="background1" w:themeFillShade="F2"/>
                  </w:rPr>
                  <w:t xml:space="preserve"> </w:t>
                </w:r>
                <w:r w:rsidR="001F229B" w:rsidRPr="001F229B">
                  <w:rPr>
                    <w:rFonts w:ascii="LucidaSansEF" w:hAnsi="LucidaSansEF" w:cs="Arial"/>
                    <w:color w:val="808080" w:themeColor="background1" w:themeShade="80"/>
                    <w:sz w:val="22"/>
                    <w:shd w:val="clear" w:color="auto" w:fill="F2F2F2" w:themeFill="background1" w:themeFillShade="F2"/>
                  </w:rPr>
                  <w:t xml:space="preserve">  </w:t>
                </w:r>
                <w:r w:rsidR="00CA1395">
                  <w:rPr>
                    <w:rFonts w:ascii="LucidaSansEF" w:hAnsi="LucidaSansEF" w:cs="Arial"/>
                    <w:color w:val="808080" w:themeColor="background1" w:themeShade="80"/>
                    <w:sz w:val="22"/>
                    <w:shd w:val="clear" w:color="auto" w:fill="F2F2F2" w:themeFill="background1" w:themeFillShade="F2"/>
                  </w:rPr>
                  <w:t xml:space="preserve"> </w:t>
                </w:r>
                <w:r w:rsidR="001F229B" w:rsidRPr="001F229B">
                  <w:rPr>
                    <w:rFonts w:ascii="LucidaSansEF" w:hAnsi="LucidaSansEF" w:cs="Arial"/>
                    <w:color w:val="808080" w:themeColor="background1" w:themeShade="80"/>
                    <w:sz w:val="22"/>
                    <w:shd w:val="clear" w:color="auto" w:fill="F2F2F2" w:themeFill="background1" w:themeFillShade="F2"/>
                  </w:rPr>
                  <w:t xml:space="preserve">   </w:t>
                </w:r>
                <w:r w:rsidR="00CA1395">
                  <w:rPr>
                    <w:rFonts w:ascii="LucidaSansEF" w:hAnsi="LucidaSansEF" w:cs="Arial"/>
                    <w:color w:val="808080" w:themeColor="background1" w:themeShade="80"/>
                    <w:sz w:val="22"/>
                    <w:shd w:val="clear" w:color="auto" w:fill="F2F2F2" w:themeFill="background1" w:themeFillShade="F2"/>
                  </w:rPr>
                  <w:t xml:space="preserve"> </w:t>
                </w:r>
                <w:r w:rsidR="001F229B" w:rsidRPr="001F229B">
                  <w:rPr>
                    <w:rFonts w:ascii="LucidaSansEF" w:hAnsi="LucidaSansEF" w:cs="Arial"/>
                    <w:color w:val="808080" w:themeColor="background1" w:themeShade="80"/>
                    <w:sz w:val="22"/>
                    <w:shd w:val="clear" w:color="auto" w:fill="F2F2F2" w:themeFill="background1" w:themeFillShade="F2"/>
                  </w:rPr>
                  <w:t xml:space="preserve">  </w:t>
                </w:r>
                <w:r w:rsidR="001F229B" w:rsidRPr="00CA1395">
                  <w:rPr>
                    <w:rFonts w:ascii="LucidaSansEF" w:hAnsi="LucidaSansEF" w:cs="Arial"/>
                    <w:color w:val="808080" w:themeColor="background1" w:themeShade="80"/>
                    <w:sz w:val="22"/>
                    <w:shd w:val="clear" w:color="auto" w:fill="FFFFFF" w:themeFill="background1"/>
                  </w:rPr>
                  <w:t xml:space="preserve"> </w:t>
                </w:r>
                <w:r w:rsidR="001F229B" w:rsidRPr="00CA1395">
                  <w:rPr>
                    <w:rFonts w:ascii="LucidaSansEF" w:hAnsi="LucidaSansEF" w:cs="Arial"/>
                    <w:color w:val="808080" w:themeColor="background1" w:themeShade="80"/>
                    <w:shd w:val="clear" w:color="auto" w:fill="FFFFFF" w:themeFill="background1"/>
                  </w:rPr>
                  <w:t xml:space="preserve"> </w:t>
                </w:r>
                <w:r w:rsidR="001F229B" w:rsidRPr="001F229B">
                  <w:rPr>
                    <w:rFonts w:ascii="LucidaSansEF" w:hAnsi="LucidaSansEF" w:cs="Arial"/>
                    <w:color w:val="808080" w:themeColor="background1" w:themeShade="80"/>
                    <w:sz w:val="22"/>
                    <w:shd w:val="clear" w:color="auto" w:fill="FFFFFF" w:themeFill="background1"/>
                  </w:rPr>
                  <w:t>&gt;</w:t>
                </w:r>
              </w:sdtContent>
            </w:sdt>
            <w:r w:rsidR="001F229B">
              <w:rPr>
                <w:rFonts w:ascii="LucidaSansEF" w:hAnsi="LucidaSansEF" w:cs="Arial"/>
                <w:noProof/>
              </w:rPr>
              <w:t xml:space="preserve"> </w:t>
            </w:r>
          </w:p>
        </w:tc>
      </w:tr>
      <w:tr w:rsidR="00DE4212" w:rsidRPr="00C368D1" w14:paraId="088D3759" w14:textId="77777777" w:rsidTr="00300A8B">
        <w:trPr>
          <w:trHeight w:val="484"/>
        </w:trPr>
        <w:tc>
          <w:tcPr>
            <w:tcW w:w="4077" w:type="dxa"/>
          </w:tcPr>
          <w:p w14:paraId="061EF522" w14:textId="77777777" w:rsidR="00DE4212" w:rsidRPr="00C368D1" w:rsidRDefault="00DE4212" w:rsidP="00300A8B">
            <w:pPr>
              <w:tabs>
                <w:tab w:val="left" w:pos="3544"/>
              </w:tabs>
              <w:spacing w:line="360" w:lineRule="auto"/>
              <w:ind w:left="142" w:right="175"/>
              <w:rPr>
                <w:rFonts w:ascii="LucidaSansEF" w:hAnsi="LucidaSansEF" w:cs="Arial"/>
                <w:b/>
                <w:sz w:val="22"/>
              </w:rPr>
            </w:pPr>
            <w:r w:rsidRPr="00C368D1">
              <w:rPr>
                <w:rFonts w:ascii="LucidaSansEF" w:hAnsi="LucidaSansEF" w:cs="Arial"/>
                <w:b/>
                <w:sz w:val="22"/>
              </w:rPr>
              <w:t>Verrichter</w:t>
            </w:r>
            <w:r w:rsidR="004C4C18">
              <w:rPr>
                <w:rFonts w:ascii="LucidaSansEF" w:hAnsi="LucidaSansEF" w:cs="Arial"/>
                <w:b/>
                <w:sz w:val="22"/>
              </w:rPr>
              <w:t xml:space="preserve"> (opdrachtgever)</w:t>
            </w:r>
            <w:r w:rsidRPr="00C368D1">
              <w:rPr>
                <w:rFonts w:ascii="LucidaSansEF" w:hAnsi="LucidaSansEF" w:cs="Arial"/>
                <w:b/>
                <w:sz w:val="22"/>
              </w:rPr>
              <w:tab/>
            </w:r>
            <w:r w:rsidRPr="00C368D1">
              <w:rPr>
                <w:rFonts w:ascii="LucidaSansEF" w:hAnsi="LucidaSansEF" w:cs="Arial"/>
                <w:sz w:val="22"/>
              </w:rPr>
              <w:t>:</w:t>
            </w:r>
          </w:p>
        </w:tc>
        <w:tc>
          <w:tcPr>
            <w:tcW w:w="5278" w:type="dxa"/>
          </w:tcPr>
          <w:p w14:paraId="6CAECA21" w14:textId="77777777" w:rsidR="00DE4212" w:rsidRPr="001F229B" w:rsidRDefault="003413A4" w:rsidP="001F229B">
            <w:pPr>
              <w:ind w:left="0"/>
              <w:rPr>
                <w:rFonts w:ascii="LucidaSansEF" w:hAnsi="LucidaSansEF" w:cs="Arial"/>
                <w:noProof/>
              </w:rPr>
            </w:pPr>
            <w:sdt>
              <w:sdtPr>
                <w:rPr>
                  <w:rFonts w:ascii="LucidaSansEF" w:hAnsi="LucidaSansEF" w:cs="Arial"/>
                </w:rPr>
                <w:id w:val="-77060611"/>
                <w:placeholder>
                  <w:docPart w:val="9FE6796603CF4623A1A769951B9D5853"/>
                </w:placeholder>
              </w:sdtPr>
              <w:sdtContent>
                <w:r w:rsidR="001F229B" w:rsidRPr="001F229B">
                  <w:rPr>
                    <w:rFonts w:ascii="LucidaSansEF" w:hAnsi="LucidaSansEF" w:cs="Arial"/>
                    <w:color w:val="808080" w:themeColor="background1" w:themeShade="80"/>
                    <w:sz w:val="22"/>
                    <w:shd w:val="clear" w:color="auto" w:fill="FFFFFF" w:themeFill="background1"/>
                  </w:rPr>
                  <w:t>&lt;</w:t>
                </w:r>
                <w:r w:rsidR="001F229B">
                  <w:rPr>
                    <w:rFonts w:ascii="LucidaSansEF" w:hAnsi="LucidaSansEF" w:cs="Arial"/>
                    <w:color w:val="808080" w:themeColor="background1" w:themeShade="80"/>
                    <w:shd w:val="clear" w:color="auto" w:fill="FFFFFF" w:themeFill="background1"/>
                  </w:rPr>
                  <w:t xml:space="preserve"> </w:t>
                </w:r>
                <w:r w:rsidR="001F229B" w:rsidRPr="001F229B">
                  <w:rPr>
                    <w:rFonts w:ascii="LucidaSansEF" w:hAnsi="LucidaSansEF" w:cs="Arial"/>
                    <w:color w:val="808080" w:themeColor="background1" w:themeShade="80"/>
                    <w:sz w:val="22"/>
                    <w:shd w:val="clear" w:color="auto" w:fill="F2F2F2" w:themeFill="background1" w:themeFillShade="F2"/>
                  </w:rPr>
                  <w:t xml:space="preserve">                                 </w:t>
                </w:r>
                <w:r w:rsidR="005B313C">
                  <w:rPr>
                    <w:rFonts w:ascii="LucidaSansEF" w:hAnsi="LucidaSansEF" w:cs="Arial"/>
                    <w:color w:val="808080" w:themeColor="background1" w:themeShade="80"/>
                    <w:sz w:val="22"/>
                    <w:shd w:val="clear" w:color="auto" w:fill="F2F2F2" w:themeFill="background1" w:themeFillShade="F2"/>
                  </w:rPr>
                  <w:t xml:space="preserve"> </w:t>
                </w:r>
                <w:r w:rsidR="001F229B" w:rsidRPr="001F229B">
                  <w:rPr>
                    <w:rFonts w:ascii="LucidaSansEF" w:hAnsi="LucidaSansEF" w:cs="Arial"/>
                    <w:color w:val="808080" w:themeColor="background1" w:themeShade="80"/>
                    <w:sz w:val="22"/>
                    <w:shd w:val="clear" w:color="auto" w:fill="F2F2F2" w:themeFill="background1" w:themeFillShade="F2"/>
                  </w:rPr>
                  <w:t xml:space="preserve">    </w:t>
                </w:r>
                <w:r w:rsidR="00CA1395">
                  <w:rPr>
                    <w:rFonts w:ascii="LucidaSansEF" w:hAnsi="LucidaSansEF" w:cs="Arial"/>
                    <w:color w:val="808080" w:themeColor="background1" w:themeShade="80"/>
                    <w:sz w:val="22"/>
                    <w:shd w:val="clear" w:color="auto" w:fill="F2F2F2" w:themeFill="background1" w:themeFillShade="F2"/>
                  </w:rPr>
                  <w:t xml:space="preserve"> </w:t>
                </w:r>
                <w:r w:rsidR="001F229B" w:rsidRPr="001F229B">
                  <w:rPr>
                    <w:rFonts w:ascii="LucidaSansEF" w:hAnsi="LucidaSansEF" w:cs="Arial"/>
                    <w:color w:val="808080" w:themeColor="background1" w:themeShade="80"/>
                    <w:sz w:val="22"/>
                    <w:shd w:val="clear" w:color="auto" w:fill="F2F2F2" w:themeFill="background1" w:themeFillShade="F2"/>
                  </w:rPr>
                  <w:t xml:space="preserve">     </w:t>
                </w:r>
                <w:r w:rsidR="001F229B" w:rsidRPr="00CA1395">
                  <w:rPr>
                    <w:rFonts w:ascii="LucidaSansEF" w:hAnsi="LucidaSansEF" w:cs="Arial"/>
                    <w:color w:val="808080" w:themeColor="background1" w:themeShade="80"/>
                    <w:shd w:val="clear" w:color="auto" w:fill="FFFFFF" w:themeFill="background1"/>
                  </w:rPr>
                  <w:t xml:space="preserve"> </w:t>
                </w:r>
                <w:r w:rsidR="001F229B" w:rsidRPr="001F229B">
                  <w:rPr>
                    <w:rFonts w:ascii="LucidaSansEF" w:hAnsi="LucidaSansEF" w:cs="Arial"/>
                    <w:color w:val="808080" w:themeColor="background1" w:themeShade="80"/>
                    <w:sz w:val="22"/>
                    <w:shd w:val="clear" w:color="auto" w:fill="FFFFFF" w:themeFill="background1"/>
                  </w:rPr>
                  <w:t>&gt;</w:t>
                </w:r>
              </w:sdtContent>
            </w:sdt>
            <w:r w:rsidR="001F229B">
              <w:rPr>
                <w:rFonts w:ascii="LucidaSansEF" w:hAnsi="LucidaSansEF" w:cs="Arial"/>
                <w:noProof/>
              </w:rPr>
              <w:t xml:space="preserve"> </w:t>
            </w:r>
          </w:p>
        </w:tc>
      </w:tr>
      <w:tr w:rsidR="00DE4212" w:rsidRPr="00C368D1" w14:paraId="01E15E47" w14:textId="77777777" w:rsidTr="00300A8B">
        <w:trPr>
          <w:trHeight w:val="484"/>
        </w:trPr>
        <w:tc>
          <w:tcPr>
            <w:tcW w:w="4077" w:type="dxa"/>
          </w:tcPr>
          <w:p w14:paraId="2C90FF6A" w14:textId="77777777" w:rsidR="00DE4212" w:rsidRPr="00C368D1" w:rsidRDefault="00DE4212" w:rsidP="001D7B12">
            <w:pPr>
              <w:tabs>
                <w:tab w:val="left" w:pos="3544"/>
              </w:tabs>
              <w:spacing w:line="360" w:lineRule="auto"/>
              <w:ind w:left="142" w:right="175"/>
              <w:rPr>
                <w:rFonts w:ascii="LucidaSansEF" w:hAnsi="LucidaSansEF" w:cs="Arial"/>
                <w:b/>
                <w:sz w:val="22"/>
              </w:rPr>
            </w:pPr>
            <w:r w:rsidRPr="00C368D1">
              <w:rPr>
                <w:rFonts w:ascii="LucidaSansEF" w:hAnsi="LucidaSansEF" w:cs="Arial"/>
                <w:b/>
                <w:sz w:val="22"/>
              </w:rPr>
              <w:t>CCMO</w:t>
            </w:r>
            <w:r w:rsidR="00B81EDE">
              <w:rPr>
                <w:rFonts w:ascii="LucidaSansEF" w:hAnsi="LucidaSansEF" w:cs="Arial"/>
                <w:b/>
                <w:sz w:val="22"/>
              </w:rPr>
              <w:t>-</w:t>
            </w:r>
            <w:r w:rsidRPr="00C368D1">
              <w:rPr>
                <w:rFonts w:ascii="LucidaSansEF" w:hAnsi="LucidaSansEF" w:cs="Arial"/>
                <w:b/>
                <w:sz w:val="22"/>
              </w:rPr>
              <w:t>nummer</w:t>
            </w:r>
            <w:r w:rsidRPr="00C368D1">
              <w:rPr>
                <w:rFonts w:ascii="LucidaSansEF" w:hAnsi="LucidaSansEF" w:cs="Arial"/>
                <w:b/>
                <w:sz w:val="22"/>
              </w:rPr>
              <w:tab/>
            </w:r>
            <w:r w:rsidRPr="00C368D1">
              <w:rPr>
                <w:rFonts w:ascii="LucidaSansEF" w:hAnsi="LucidaSansEF" w:cs="Arial"/>
                <w:sz w:val="22"/>
              </w:rPr>
              <w:t>:</w:t>
            </w:r>
          </w:p>
        </w:tc>
        <w:tc>
          <w:tcPr>
            <w:tcW w:w="5278" w:type="dxa"/>
          </w:tcPr>
          <w:p w14:paraId="51A3542F" w14:textId="77777777" w:rsidR="00DE4212" w:rsidRPr="00C368D1" w:rsidRDefault="003413A4" w:rsidP="001F229B">
            <w:pPr>
              <w:tabs>
                <w:tab w:val="left" w:pos="3960"/>
              </w:tabs>
              <w:ind w:left="34" w:right="175"/>
              <w:rPr>
                <w:rFonts w:ascii="LucidaSansEF" w:hAnsi="LucidaSansEF"/>
              </w:rPr>
            </w:pPr>
            <w:sdt>
              <w:sdtPr>
                <w:rPr>
                  <w:rFonts w:ascii="LucidaSansEF" w:hAnsi="LucidaSansEF" w:cs="Arial"/>
                </w:rPr>
                <w:id w:val="-577285240"/>
                <w:placeholder>
                  <w:docPart w:val="A87BCC202F5740EF9A3898F09F700A89"/>
                </w:placeholder>
              </w:sdtPr>
              <w:sdtContent>
                <w:r w:rsidR="001F229B" w:rsidRPr="001F229B">
                  <w:rPr>
                    <w:rFonts w:ascii="LucidaSansEF" w:hAnsi="LucidaSansEF" w:cs="Arial"/>
                    <w:color w:val="808080" w:themeColor="background1" w:themeShade="80"/>
                    <w:sz w:val="22"/>
                    <w:shd w:val="clear" w:color="auto" w:fill="FFFFFF" w:themeFill="background1"/>
                  </w:rPr>
                  <w:t>&lt;</w:t>
                </w:r>
                <w:r w:rsidR="001F229B">
                  <w:rPr>
                    <w:rFonts w:ascii="LucidaSansEF" w:hAnsi="LucidaSansEF" w:cs="Arial"/>
                    <w:color w:val="808080" w:themeColor="background1" w:themeShade="80"/>
                    <w:shd w:val="clear" w:color="auto" w:fill="FFFFFF" w:themeFill="background1"/>
                  </w:rPr>
                  <w:t xml:space="preserve"> </w:t>
                </w:r>
                <w:r w:rsidR="001F229B" w:rsidRPr="001F229B">
                  <w:rPr>
                    <w:rFonts w:ascii="LucidaSansEF" w:hAnsi="LucidaSansEF" w:cs="Arial"/>
                    <w:color w:val="808080" w:themeColor="background1" w:themeShade="80"/>
                    <w:sz w:val="22"/>
                    <w:shd w:val="clear" w:color="auto" w:fill="F2F2F2" w:themeFill="background1" w:themeFillShade="F2"/>
                  </w:rPr>
                  <w:t xml:space="preserve">                               </w:t>
                </w:r>
                <w:r w:rsidR="005B313C">
                  <w:rPr>
                    <w:rFonts w:ascii="LucidaSansEF" w:hAnsi="LucidaSansEF" w:cs="Arial"/>
                    <w:color w:val="808080" w:themeColor="background1" w:themeShade="80"/>
                    <w:sz w:val="22"/>
                    <w:shd w:val="clear" w:color="auto" w:fill="F2F2F2" w:themeFill="background1" w:themeFillShade="F2"/>
                  </w:rPr>
                  <w:t xml:space="preserve"> </w:t>
                </w:r>
                <w:r w:rsidR="001F229B" w:rsidRPr="001F229B">
                  <w:rPr>
                    <w:rFonts w:ascii="LucidaSansEF" w:hAnsi="LucidaSansEF" w:cs="Arial"/>
                    <w:color w:val="808080" w:themeColor="background1" w:themeShade="80"/>
                    <w:sz w:val="22"/>
                    <w:shd w:val="clear" w:color="auto" w:fill="F2F2F2" w:themeFill="background1" w:themeFillShade="F2"/>
                  </w:rPr>
                  <w:t xml:space="preserve">      </w:t>
                </w:r>
                <w:r w:rsidR="00CA1395">
                  <w:rPr>
                    <w:rFonts w:ascii="LucidaSansEF" w:hAnsi="LucidaSansEF" w:cs="Arial"/>
                    <w:color w:val="808080" w:themeColor="background1" w:themeShade="80"/>
                    <w:sz w:val="22"/>
                    <w:shd w:val="clear" w:color="auto" w:fill="F2F2F2" w:themeFill="background1" w:themeFillShade="F2"/>
                  </w:rPr>
                  <w:t xml:space="preserve"> </w:t>
                </w:r>
                <w:r w:rsidR="001F229B" w:rsidRPr="001F229B">
                  <w:rPr>
                    <w:rFonts w:ascii="LucidaSansEF" w:hAnsi="LucidaSansEF" w:cs="Arial"/>
                    <w:color w:val="808080" w:themeColor="background1" w:themeShade="80"/>
                    <w:sz w:val="22"/>
                    <w:shd w:val="clear" w:color="auto" w:fill="F2F2F2" w:themeFill="background1" w:themeFillShade="F2"/>
                  </w:rPr>
                  <w:t xml:space="preserve">    </w:t>
                </w:r>
                <w:r w:rsidR="001F229B" w:rsidRPr="00CA1395">
                  <w:rPr>
                    <w:rFonts w:ascii="LucidaSansEF" w:hAnsi="LucidaSansEF" w:cs="Arial"/>
                    <w:color w:val="808080" w:themeColor="background1" w:themeShade="80"/>
                    <w:sz w:val="22"/>
                    <w:shd w:val="clear" w:color="auto" w:fill="FFFFFF" w:themeFill="background1"/>
                  </w:rPr>
                  <w:t xml:space="preserve"> </w:t>
                </w:r>
                <w:r w:rsidR="001F229B" w:rsidRPr="00CA1395">
                  <w:rPr>
                    <w:rFonts w:ascii="LucidaSansEF" w:hAnsi="LucidaSansEF" w:cs="Arial"/>
                    <w:color w:val="808080" w:themeColor="background1" w:themeShade="80"/>
                    <w:shd w:val="clear" w:color="auto" w:fill="FFFFFF" w:themeFill="background1"/>
                  </w:rPr>
                  <w:t xml:space="preserve"> </w:t>
                </w:r>
                <w:r w:rsidR="001F229B" w:rsidRPr="001F229B">
                  <w:rPr>
                    <w:rFonts w:ascii="LucidaSansEF" w:hAnsi="LucidaSansEF" w:cs="Arial"/>
                    <w:color w:val="808080" w:themeColor="background1" w:themeShade="80"/>
                    <w:sz w:val="22"/>
                    <w:shd w:val="clear" w:color="auto" w:fill="FFFFFF" w:themeFill="background1"/>
                  </w:rPr>
                  <w:t>&gt;</w:t>
                </w:r>
              </w:sdtContent>
            </w:sdt>
          </w:p>
        </w:tc>
      </w:tr>
      <w:tr w:rsidR="00DE4212" w:rsidRPr="00C368D1" w14:paraId="1614B262" w14:textId="77777777" w:rsidTr="00300A8B">
        <w:trPr>
          <w:trHeight w:val="484"/>
        </w:trPr>
        <w:tc>
          <w:tcPr>
            <w:tcW w:w="4077" w:type="dxa"/>
          </w:tcPr>
          <w:p w14:paraId="3DEA7D0B" w14:textId="77777777" w:rsidR="00DE4212" w:rsidRPr="00C368D1" w:rsidRDefault="00DE4212" w:rsidP="005337D6">
            <w:pPr>
              <w:tabs>
                <w:tab w:val="left" w:pos="3544"/>
              </w:tabs>
              <w:spacing w:line="360" w:lineRule="auto"/>
              <w:ind w:left="142" w:right="175"/>
              <w:rPr>
                <w:rFonts w:ascii="LucidaSansEF" w:hAnsi="LucidaSansEF" w:cs="Arial"/>
                <w:b/>
                <w:sz w:val="22"/>
              </w:rPr>
            </w:pPr>
            <w:r w:rsidRPr="00C368D1">
              <w:rPr>
                <w:rFonts w:ascii="LucidaSansEF" w:hAnsi="LucidaSansEF" w:cs="Arial"/>
                <w:b/>
                <w:sz w:val="22"/>
              </w:rPr>
              <w:t>METc</w:t>
            </w:r>
            <w:r w:rsidR="00B81EDE">
              <w:rPr>
                <w:rFonts w:ascii="LucidaSansEF" w:hAnsi="LucidaSansEF" w:cs="Arial"/>
                <w:b/>
                <w:sz w:val="22"/>
              </w:rPr>
              <w:t>-</w:t>
            </w:r>
            <w:r w:rsidRPr="00C368D1">
              <w:rPr>
                <w:rFonts w:ascii="LucidaSansEF" w:hAnsi="LucidaSansEF" w:cs="Arial"/>
                <w:b/>
                <w:sz w:val="22"/>
              </w:rPr>
              <w:t>nummer</w:t>
            </w:r>
            <w:r w:rsidRPr="00C368D1">
              <w:rPr>
                <w:rFonts w:ascii="LucidaSansEF" w:hAnsi="LucidaSansEF" w:cs="Arial"/>
                <w:b/>
                <w:sz w:val="22"/>
              </w:rPr>
              <w:tab/>
            </w:r>
            <w:r w:rsidRPr="00C368D1">
              <w:rPr>
                <w:rFonts w:ascii="LucidaSansEF" w:hAnsi="LucidaSansEF" w:cs="Arial"/>
                <w:sz w:val="22"/>
              </w:rPr>
              <w:t>:</w:t>
            </w:r>
          </w:p>
        </w:tc>
        <w:tc>
          <w:tcPr>
            <w:tcW w:w="5278" w:type="dxa"/>
          </w:tcPr>
          <w:p w14:paraId="67CBF220" w14:textId="77777777" w:rsidR="00DE4212" w:rsidRPr="00C368D1" w:rsidRDefault="003413A4" w:rsidP="001F229B">
            <w:pPr>
              <w:tabs>
                <w:tab w:val="left" w:pos="3960"/>
              </w:tabs>
              <w:ind w:left="34" w:right="175"/>
              <w:rPr>
                <w:rFonts w:ascii="LucidaSansEF" w:hAnsi="LucidaSansEF"/>
              </w:rPr>
            </w:pPr>
            <w:sdt>
              <w:sdtPr>
                <w:rPr>
                  <w:rFonts w:ascii="LucidaSansEF" w:hAnsi="LucidaSansEF" w:cs="Arial"/>
                </w:rPr>
                <w:id w:val="-347805343"/>
                <w:placeholder>
                  <w:docPart w:val="290D643670AB49FEBD2D06101A6A2E05"/>
                </w:placeholder>
              </w:sdtPr>
              <w:sdtContent>
                <w:r w:rsidR="001F229B" w:rsidRPr="001F229B">
                  <w:rPr>
                    <w:rFonts w:ascii="LucidaSansEF" w:hAnsi="LucidaSansEF" w:cs="Arial"/>
                    <w:color w:val="808080" w:themeColor="background1" w:themeShade="80"/>
                    <w:sz w:val="22"/>
                    <w:shd w:val="clear" w:color="auto" w:fill="FFFFFF" w:themeFill="background1"/>
                  </w:rPr>
                  <w:t>&lt;</w:t>
                </w:r>
                <w:r w:rsidR="001F229B">
                  <w:rPr>
                    <w:rFonts w:ascii="LucidaSansEF" w:hAnsi="LucidaSansEF" w:cs="Arial"/>
                    <w:color w:val="808080" w:themeColor="background1" w:themeShade="80"/>
                    <w:shd w:val="clear" w:color="auto" w:fill="FFFFFF" w:themeFill="background1"/>
                  </w:rPr>
                  <w:t xml:space="preserve"> </w:t>
                </w:r>
                <w:r w:rsidR="001F229B" w:rsidRPr="001F229B">
                  <w:rPr>
                    <w:rFonts w:ascii="LucidaSansEF" w:hAnsi="LucidaSansEF" w:cs="Arial"/>
                    <w:color w:val="808080" w:themeColor="background1" w:themeShade="80"/>
                    <w:sz w:val="22"/>
                    <w:shd w:val="clear" w:color="auto" w:fill="F2F2F2" w:themeFill="background1" w:themeFillShade="F2"/>
                  </w:rPr>
                  <w:t xml:space="preserve">                              </w:t>
                </w:r>
                <w:r w:rsidR="005B313C">
                  <w:rPr>
                    <w:rFonts w:ascii="LucidaSansEF" w:hAnsi="LucidaSansEF" w:cs="Arial"/>
                    <w:color w:val="808080" w:themeColor="background1" w:themeShade="80"/>
                    <w:sz w:val="22"/>
                    <w:shd w:val="clear" w:color="auto" w:fill="F2F2F2" w:themeFill="background1" w:themeFillShade="F2"/>
                  </w:rPr>
                  <w:t xml:space="preserve"> </w:t>
                </w:r>
                <w:r w:rsidR="001F229B" w:rsidRPr="001F229B">
                  <w:rPr>
                    <w:rFonts w:ascii="LucidaSansEF" w:hAnsi="LucidaSansEF" w:cs="Arial"/>
                    <w:color w:val="808080" w:themeColor="background1" w:themeShade="80"/>
                    <w:sz w:val="22"/>
                    <w:shd w:val="clear" w:color="auto" w:fill="F2F2F2" w:themeFill="background1" w:themeFillShade="F2"/>
                  </w:rPr>
                  <w:t xml:space="preserve">            </w:t>
                </w:r>
                <w:r w:rsidR="001F229B" w:rsidRPr="00CA1395">
                  <w:rPr>
                    <w:rFonts w:ascii="LucidaSansEF" w:hAnsi="LucidaSansEF" w:cs="Arial"/>
                    <w:color w:val="808080" w:themeColor="background1" w:themeShade="80"/>
                    <w:shd w:val="clear" w:color="auto" w:fill="FFFFFF" w:themeFill="background1"/>
                  </w:rPr>
                  <w:t xml:space="preserve"> </w:t>
                </w:r>
                <w:r w:rsidR="001F229B" w:rsidRPr="001F229B">
                  <w:rPr>
                    <w:rFonts w:ascii="LucidaSansEF" w:hAnsi="LucidaSansEF" w:cs="Arial"/>
                    <w:color w:val="808080" w:themeColor="background1" w:themeShade="80"/>
                    <w:sz w:val="22"/>
                    <w:shd w:val="clear" w:color="auto" w:fill="FFFFFF" w:themeFill="background1"/>
                  </w:rPr>
                  <w:t>&gt;</w:t>
                </w:r>
              </w:sdtContent>
            </w:sdt>
          </w:p>
        </w:tc>
      </w:tr>
      <w:tr w:rsidR="00DE4212" w:rsidRPr="00C368D1" w14:paraId="32E12F07" w14:textId="77777777" w:rsidTr="00300A8B">
        <w:trPr>
          <w:trHeight w:val="484"/>
        </w:trPr>
        <w:tc>
          <w:tcPr>
            <w:tcW w:w="4077" w:type="dxa"/>
          </w:tcPr>
          <w:p w14:paraId="758711D0" w14:textId="77777777" w:rsidR="00DE4212" w:rsidRPr="00C368D1" w:rsidRDefault="00DE4212" w:rsidP="00300A8B">
            <w:pPr>
              <w:tabs>
                <w:tab w:val="left" w:pos="3544"/>
              </w:tabs>
              <w:spacing w:line="360" w:lineRule="auto"/>
              <w:ind w:left="142" w:right="175"/>
              <w:rPr>
                <w:rFonts w:ascii="LucidaSansEF" w:hAnsi="LucidaSansEF" w:cs="Arial"/>
                <w:b/>
                <w:sz w:val="22"/>
              </w:rPr>
            </w:pPr>
            <w:r w:rsidRPr="00C368D1">
              <w:rPr>
                <w:rFonts w:ascii="LucidaSansEF" w:hAnsi="LucidaSansEF" w:cs="Arial"/>
                <w:b/>
                <w:sz w:val="22"/>
              </w:rPr>
              <w:t>Rapportage periode</w:t>
            </w:r>
            <w:r w:rsidRPr="00C368D1">
              <w:rPr>
                <w:rFonts w:ascii="LucidaSansEF" w:hAnsi="LucidaSansEF" w:cs="Arial"/>
                <w:b/>
                <w:sz w:val="22"/>
              </w:rPr>
              <w:tab/>
            </w:r>
            <w:r w:rsidRPr="00C368D1">
              <w:rPr>
                <w:rFonts w:ascii="LucidaSansEF" w:hAnsi="LucidaSansEF" w:cs="Arial"/>
                <w:sz w:val="22"/>
              </w:rPr>
              <w:t>:</w:t>
            </w:r>
          </w:p>
        </w:tc>
        <w:tc>
          <w:tcPr>
            <w:tcW w:w="5278" w:type="dxa"/>
          </w:tcPr>
          <w:p w14:paraId="59C342A9" w14:textId="77777777" w:rsidR="00DE4212" w:rsidRPr="00C368D1" w:rsidRDefault="003413A4" w:rsidP="004E3281">
            <w:pPr>
              <w:tabs>
                <w:tab w:val="left" w:pos="3960"/>
              </w:tabs>
              <w:ind w:left="34" w:right="175"/>
              <w:rPr>
                <w:rFonts w:ascii="LucidaSansEF" w:hAnsi="LucidaSansEF"/>
              </w:rPr>
            </w:pPr>
            <w:sdt>
              <w:sdtPr>
                <w:rPr>
                  <w:rFonts w:ascii="LucidaSansEF" w:hAnsi="LucidaSansEF" w:cs="Arial"/>
                </w:rPr>
                <w:id w:val="-205414666"/>
                <w:placeholder>
                  <w:docPart w:val="604D21082E73481A8A5AEA2B54AA634C"/>
                </w:placeholder>
              </w:sdtPr>
              <w:sdtContent>
                <w:r w:rsidR="001F229B" w:rsidRPr="001F229B">
                  <w:rPr>
                    <w:rFonts w:ascii="LucidaSansEF" w:hAnsi="LucidaSansEF" w:cs="Arial"/>
                    <w:color w:val="808080" w:themeColor="background1" w:themeShade="80"/>
                    <w:sz w:val="22"/>
                    <w:shd w:val="clear" w:color="auto" w:fill="FFFFFF" w:themeFill="background1"/>
                  </w:rPr>
                  <w:t>&lt;</w:t>
                </w:r>
                <w:r w:rsidR="001F229B">
                  <w:rPr>
                    <w:rFonts w:ascii="LucidaSansEF" w:hAnsi="LucidaSansEF" w:cs="Arial"/>
                    <w:color w:val="808080" w:themeColor="background1" w:themeShade="80"/>
                    <w:shd w:val="clear" w:color="auto" w:fill="FFFFFF" w:themeFill="background1"/>
                  </w:rPr>
                  <w:t xml:space="preserve"> </w:t>
                </w:r>
                <w:r w:rsidR="005B313C">
                  <w:rPr>
                    <w:rFonts w:ascii="LucidaSansEF" w:hAnsi="LucidaSansEF" w:cs="Arial"/>
                    <w:color w:val="808080" w:themeColor="background1" w:themeShade="80"/>
                    <w:sz w:val="22"/>
                    <w:shd w:val="clear" w:color="auto" w:fill="F2F2F2" w:themeFill="background1" w:themeFillShade="F2"/>
                  </w:rPr>
                  <w:t xml:space="preserve"> </w:t>
                </w:r>
                <w:r w:rsidR="004E3281">
                  <w:rPr>
                    <w:rFonts w:ascii="LucidaSansEF" w:hAnsi="LucidaSansEF" w:cs="Arial"/>
                    <w:color w:val="808080" w:themeColor="background1" w:themeShade="80"/>
                    <w:sz w:val="22"/>
                    <w:shd w:val="clear" w:color="auto" w:fill="F2F2F2" w:themeFill="background1" w:themeFillShade="F2"/>
                  </w:rPr>
                  <w:t>geef termijn aan</w:t>
                </w:r>
                <w:r w:rsidR="001F229B" w:rsidRPr="001F229B">
                  <w:rPr>
                    <w:rFonts w:ascii="LucidaSansEF" w:hAnsi="LucidaSansEF" w:cs="Arial"/>
                    <w:color w:val="808080" w:themeColor="background1" w:themeShade="80"/>
                    <w:sz w:val="22"/>
                    <w:shd w:val="clear" w:color="auto" w:fill="F2F2F2" w:themeFill="background1" w:themeFillShade="F2"/>
                  </w:rPr>
                  <w:t xml:space="preserve">   </w:t>
                </w:r>
                <w:r w:rsidR="005B313C">
                  <w:rPr>
                    <w:rFonts w:ascii="LucidaSansEF" w:hAnsi="LucidaSansEF" w:cs="Arial"/>
                    <w:color w:val="808080" w:themeColor="background1" w:themeShade="80"/>
                    <w:sz w:val="22"/>
                    <w:shd w:val="clear" w:color="auto" w:fill="F2F2F2" w:themeFill="background1" w:themeFillShade="F2"/>
                  </w:rPr>
                  <w:t xml:space="preserve"> </w:t>
                </w:r>
                <w:r w:rsidR="001F229B" w:rsidRPr="001F229B">
                  <w:rPr>
                    <w:rFonts w:ascii="LucidaSansEF" w:hAnsi="LucidaSansEF" w:cs="Arial"/>
                    <w:color w:val="808080" w:themeColor="background1" w:themeShade="80"/>
                    <w:sz w:val="22"/>
                    <w:shd w:val="clear" w:color="auto" w:fill="F2F2F2" w:themeFill="background1" w:themeFillShade="F2"/>
                  </w:rPr>
                  <w:t xml:space="preserve">            </w:t>
                </w:r>
                <w:r w:rsidR="001F229B" w:rsidRPr="00CA1395">
                  <w:rPr>
                    <w:rFonts w:ascii="LucidaSansEF" w:hAnsi="LucidaSansEF" w:cs="Arial"/>
                    <w:color w:val="808080" w:themeColor="background1" w:themeShade="80"/>
                    <w:sz w:val="22"/>
                    <w:shd w:val="clear" w:color="auto" w:fill="FFFFFF" w:themeFill="background1"/>
                  </w:rPr>
                  <w:t xml:space="preserve"> </w:t>
                </w:r>
                <w:r w:rsidR="001F229B" w:rsidRPr="00CA1395">
                  <w:rPr>
                    <w:rFonts w:ascii="LucidaSansEF" w:hAnsi="LucidaSansEF" w:cs="Arial"/>
                    <w:color w:val="808080" w:themeColor="background1" w:themeShade="80"/>
                    <w:shd w:val="clear" w:color="auto" w:fill="FFFFFF" w:themeFill="background1"/>
                  </w:rPr>
                  <w:t xml:space="preserve"> </w:t>
                </w:r>
                <w:r w:rsidR="001F229B" w:rsidRPr="001F229B">
                  <w:rPr>
                    <w:rFonts w:ascii="LucidaSansEF" w:hAnsi="LucidaSansEF" w:cs="Arial"/>
                    <w:color w:val="808080" w:themeColor="background1" w:themeShade="80"/>
                    <w:sz w:val="22"/>
                    <w:shd w:val="clear" w:color="auto" w:fill="FFFFFF" w:themeFill="background1"/>
                  </w:rPr>
                  <w:t>&gt;</w:t>
                </w:r>
              </w:sdtContent>
            </w:sdt>
          </w:p>
        </w:tc>
      </w:tr>
      <w:tr w:rsidR="00DE4212" w:rsidRPr="00C368D1" w14:paraId="38AE74DC" w14:textId="77777777" w:rsidTr="00300A8B">
        <w:trPr>
          <w:trHeight w:val="484"/>
        </w:trPr>
        <w:tc>
          <w:tcPr>
            <w:tcW w:w="4077" w:type="dxa"/>
          </w:tcPr>
          <w:p w14:paraId="03D5ED06" w14:textId="77777777" w:rsidR="00DE4212" w:rsidRPr="00C368D1" w:rsidRDefault="00DE4212" w:rsidP="00300A8B">
            <w:pPr>
              <w:tabs>
                <w:tab w:val="left" w:pos="3544"/>
              </w:tabs>
              <w:spacing w:line="360" w:lineRule="auto"/>
              <w:ind w:left="142" w:right="175"/>
              <w:rPr>
                <w:rFonts w:ascii="LucidaSansEF" w:hAnsi="LucidaSansEF" w:cs="Arial"/>
                <w:b/>
                <w:sz w:val="22"/>
              </w:rPr>
            </w:pPr>
            <w:r w:rsidRPr="00C368D1">
              <w:rPr>
                <w:rFonts w:ascii="LucidaSansEF" w:hAnsi="LucidaSansEF" w:cs="Arial"/>
                <w:b/>
                <w:sz w:val="22"/>
              </w:rPr>
              <w:t>Datum van het rapport</w:t>
            </w:r>
            <w:r w:rsidRPr="00C368D1">
              <w:rPr>
                <w:rFonts w:ascii="LucidaSansEF" w:hAnsi="LucidaSansEF" w:cs="Arial"/>
                <w:b/>
                <w:sz w:val="22"/>
              </w:rPr>
              <w:tab/>
            </w:r>
            <w:r w:rsidRPr="00C368D1">
              <w:rPr>
                <w:rFonts w:ascii="LucidaSansEF" w:hAnsi="LucidaSansEF" w:cs="Arial"/>
                <w:sz w:val="22"/>
              </w:rPr>
              <w:t>:</w:t>
            </w:r>
          </w:p>
        </w:tc>
        <w:tc>
          <w:tcPr>
            <w:tcW w:w="5278" w:type="dxa"/>
          </w:tcPr>
          <w:p w14:paraId="40F2AB9D" w14:textId="77777777" w:rsidR="00DE4212" w:rsidRPr="00C368D1" w:rsidRDefault="003413A4" w:rsidP="001F229B">
            <w:pPr>
              <w:tabs>
                <w:tab w:val="left" w:pos="3960"/>
              </w:tabs>
              <w:ind w:left="34" w:right="175"/>
              <w:rPr>
                <w:rFonts w:ascii="LucidaSansEF" w:hAnsi="LucidaSansEF"/>
              </w:rPr>
            </w:pPr>
            <w:sdt>
              <w:sdtPr>
                <w:rPr>
                  <w:rFonts w:ascii="LucidaSansEF" w:hAnsi="LucidaSansEF" w:cs="Arial"/>
                </w:rPr>
                <w:id w:val="-2023626616"/>
                <w:placeholder>
                  <w:docPart w:val="E6B66CDEB4AC47F5A1E64272709F4C0E"/>
                </w:placeholder>
              </w:sdtPr>
              <w:sdtContent>
                <w:r w:rsidR="001F229B" w:rsidRPr="001F229B">
                  <w:rPr>
                    <w:rFonts w:ascii="LucidaSansEF" w:hAnsi="LucidaSansEF" w:cs="Arial"/>
                    <w:color w:val="808080" w:themeColor="background1" w:themeShade="80"/>
                    <w:sz w:val="22"/>
                    <w:shd w:val="clear" w:color="auto" w:fill="FFFFFF" w:themeFill="background1"/>
                  </w:rPr>
                  <w:t>&lt;</w:t>
                </w:r>
                <w:r w:rsidR="001F229B">
                  <w:rPr>
                    <w:rFonts w:ascii="LucidaSansEF" w:hAnsi="LucidaSansEF" w:cs="Arial"/>
                    <w:color w:val="808080" w:themeColor="background1" w:themeShade="80"/>
                    <w:shd w:val="clear" w:color="auto" w:fill="FFFFFF" w:themeFill="background1"/>
                  </w:rPr>
                  <w:t xml:space="preserve"> </w:t>
                </w:r>
                <w:r w:rsidR="001F229B" w:rsidRPr="001F229B">
                  <w:rPr>
                    <w:rFonts w:ascii="LucidaSansEF" w:hAnsi="LucidaSansEF" w:cs="Arial"/>
                    <w:color w:val="808080" w:themeColor="background1" w:themeShade="80"/>
                    <w:sz w:val="22"/>
                    <w:shd w:val="clear" w:color="auto" w:fill="F2F2F2" w:themeFill="background1" w:themeFillShade="F2"/>
                  </w:rPr>
                  <w:t xml:space="preserve">                            </w:t>
                </w:r>
                <w:r w:rsidR="005B313C">
                  <w:rPr>
                    <w:rFonts w:ascii="LucidaSansEF" w:hAnsi="LucidaSansEF" w:cs="Arial"/>
                    <w:color w:val="808080" w:themeColor="background1" w:themeShade="80"/>
                    <w:sz w:val="22"/>
                    <w:shd w:val="clear" w:color="auto" w:fill="F2F2F2" w:themeFill="background1" w:themeFillShade="F2"/>
                  </w:rPr>
                  <w:t xml:space="preserve"> </w:t>
                </w:r>
                <w:r w:rsidR="001F229B" w:rsidRPr="001F229B">
                  <w:rPr>
                    <w:rFonts w:ascii="LucidaSansEF" w:hAnsi="LucidaSansEF" w:cs="Arial"/>
                    <w:color w:val="808080" w:themeColor="background1" w:themeShade="80"/>
                    <w:sz w:val="22"/>
                    <w:shd w:val="clear" w:color="auto" w:fill="F2F2F2" w:themeFill="background1" w:themeFillShade="F2"/>
                  </w:rPr>
                  <w:t xml:space="preserve">             </w:t>
                </w:r>
                <w:r w:rsidR="001F229B" w:rsidRPr="00CA1395">
                  <w:rPr>
                    <w:rFonts w:ascii="LucidaSansEF" w:hAnsi="LucidaSansEF" w:cs="Arial"/>
                    <w:color w:val="808080" w:themeColor="background1" w:themeShade="80"/>
                    <w:sz w:val="22"/>
                    <w:shd w:val="clear" w:color="auto" w:fill="FFFFFF" w:themeFill="background1"/>
                  </w:rPr>
                  <w:t xml:space="preserve"> </w:t>
                </w:r>
                <w:r w:rsidR="001F229B" w:rsidRPr="00CA1395">
                  <w:rPr>
                    <w:rFonts w:ascii="LucidaSansEF" w:hAnsi="LucidaSansEF" w:cs="Arial"/>
                    <w:color w:val="808080" w:themeColor="background1" w:themeShade="80"/>
                    <w:shd w:val="clear" w:color="auto" w:fill="FFFFFF" w:themeFill="background1"/>
                  </w:rPr>
                  <w:t xml:space="preserve"> </w:t>
                </w:r>
                <w:r w:rsidR="001F229B" w:rsidRPr="001F229B">
                  <w:rPr>
                    <w:rFonts w:ascii="LucidaSansEF" w:hAnsi="LucidaSansEF" w:cs="Arial"/>
                    <w:color w:val="808080" w:themeColor="background1" w:themeShade="80"/>
                    <w:sz w:val="22"/>
                    <w:shd w:val="clear" w:color="auto" w:fill="FFFFFF" w:themeFill="background1"/>
                  </w:rPr>
                  <w:t>&gt;</w:t>
                </w:r>
              </w:sdtContent>
            </w:sdt>
          </w:p>
        </w:tc>
      </w:tr>
    </w:tbl>
    <w:p w14:paraId="17C5F90F" w14:textId="639ED18C" w:rsidR="00404299" w:rsidRDefault="00404299" w:rsidP="00DE4212">
      <w:pPr>
        <w:rPr>
          <w:rFonts w:ascii="LucidaSansEF" w:hAnsi="LucidaSansEF" w:cs="Arial"/>
          <w:color w:val="A6A6A6" w:themeColor="background1" w:themeShade="A6"/>
          <w:sz w:val="20"/>
        </w:rPr>
      </w:pPr>
    </w:p>
    <w:p w14:paraId="5ED9C9B7" w14:textId="77777777" w:rsidR="006401A5" w:rsidRPr="00C368D1" w:rsidRDefault="006401A5" w:rsidP="00DE4212">
      <w:pPr>
        <w:rPr>
          <w:rFonts w:ascii="LucidaSansEF" w:hAnsi="LucidaSansEF" w:cs="Arial"/>
          <w:color w:val="A6A6A6" w:themeColor="background1" w:themeShade="A6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404299" w:rsidRPr="00C368D1" w14:paraId="67363C04" w14:textId="77777777" w:rsidTr="001407CE">
        <w:trPr>
          <w:trHeight w:val="172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FFF00"/>
          </w:tcPr>
          <w:p w14:paraId="0FB67F17" w14:textId="77777777" w:rsidR="00404299" w:rsidRPr="00C368D1" w:rsidRDefault="003E32FF" w:rsidP="007560CC">
            <w:pPr>
              <w:spacing w:afterLines="60" w:after="144" w:line="240" w:lineRule="auto"/>
              <w:ind w:left="601" w:hanging="601"/>
              <w:rPr>
                <w:rFonts w:ascii="LucidaSansEF" w:eastAsia="Times New Roman" w:hAnsi="LucidaSansEF" w:cs="Arial"/>
                <w:b/>
                <w:lang w:eastAsia="nl-NL"/>
              </w:rPr>
            </w:pPr>
            <w:r w:rsidRPr="00C368D1">
              <w:rPr>
                <w:rFonts w:ascii="LucidaSansEF" w:eastAsia="Times New Roman" w:hAnsi="LucidaSansEF" w:cs="Times New Roman"/>
                <w:b/>
                <w:color w:val="244061"/>
                <w:lang w:eastAsia="nl-NL"/>
              </w:rPr>
              <w:t xml:space="preserve">1 </w:t>
            </w:r>
            <w:r w:rsidRPr="00C368D1">
              <w:rPr>
                <w:rFonts w:ascii="LucidaSansEF" w:eastAsia="Times New Roman" w:hAnsi="LucidaSansEF" w:cs="Times New Roman"/>
                <w:b/>
                <w:color w:val="244061"/>
                <w:lang w:eastAsia="nl-NL"/>
              </w:rPr>
              <w:tab/>
            </w:r>
            <w:r w:rsidR="00404299" w:rsidRPr="00C368D1">
              <w:rPr>
                <w:rFonts w:ascii="LucidaSansEF" w:eastAsia="Times New Roman" w:hAnsi="LucidaSansEF" w:cs="Times New Roman"/>
                <w:b/>
                <w:color w:val="244061"/>
                <w:lang w:eastAsia="nl-NL"/>
              </w:rPr>
              <w:t xml:space="preserve">Informatie over </w:t>
            </w:r>
            <w:r w:rsidR="007560CC">
              <w:rPr>
                <w:rFonts w:ascii="LucidaSansEF" w:eastAsia="Times New Roman" w:hAnsi="LucidaSansEF" w:cs="Times New Roman"/>
                <w:b/>
                <w:color w:val="244061"/>
                <w:lang w:eastAsia="nl-NL"/>
              </w:rPr>
              <w:t>het onderzoek in Nederland</w:t>
            </w:r>
          </w:p>
        </w:tc>
      </w:tr>
    </w:tbl>
    <w:p w14:paraId="26A95B2B" w14:textId="77777777" w:rsidR="00404299" w:rsidRPr="00C368D1" w:rsidRDefault="00404299" w:rsidP="00C01A0F">
      <w:pPr>
        <w:ind w:hanging="709"/>
        <w:rPr>
          <w:rFonts w:ascii="LucidaSansEF" w:eastAsia="Times New Roman" w:hAnsi="LucidaSansEF" w:cs="Arial"/>
          <w:lang w:eastAsia="nl-NL"/>
        </w:rPr>
      </w:pPr>
    </w:p>
    <w:p w14:paraId="12B87D17" w14:textId="36515A74" w:rsidR="005076D9" w:rsidRPr="001302B7" w:rsidRDefault="00BE016C" w:rsidP="006401A5">
      <w:pPr>
        <w:spacing w:line="320" w:lineRule="exact"/>
        <w:ind w:left="0"/>
        <w:rPr>
          <w:rFonts w:ascii="LucidaSansEF" w:hAnsi="LucidaSansEF" w:cs="Lucida Sans Unicode"/>
        </w:rPr>
      </w:pPr>
      <w:r w:rsidRPr="00BE016C">
        <w:rPr>
          <w:rFonts w:ascii="LucidaSansEF" w:eastAsia="Times New Roman" w:hAnsi="LucidaSansEF" w:cs="Arial"/>
          <w:lang w:eastAsia="nl-NL"/>
        </w:rPr>
        <w:t>1.1</w:t>
      </w:r>
      <w:r w:rsidRPr="00BE016C">
        <w:rPr>
          <w:rFonts w:ascii="LucidaSansEF" w:eastAsia="Times New Roman" w:hAnsi="LucidaSansEF" w:cs="Arial"/>
          <w:lang w:eastAsia="nl-NL"/>
        </w:rPr>
        <w:tab/>
      </w:r>
      <w:r w:rsidR="005076D9" w:rsidRPr="001302B7">
        <w:rPr>
          <w:rFonts w:ascii="LucidaSansEF" w:hAnsi="LucidaSansEF" w:cs="Lucida Sans Unicode"/>
        </w:rPr>
        <w:t>Wat is de status van het onderzoek?</w:t>
      </w:r>
    </w:p>
    <w:p w14:paraId="4AA39B7E" w14:textId="77777777" w:rsidR="005076D9" w:rsidRPr="001302B7" w:rsidRDefault="003413A4" w:rsidP="001302B7">
      <w:pPr>
        <w:spacing w:line="320" w:lineRule="exact"/>
        <w:ind w:left="357" w:firstLine="351"/>
        <w:rPr>
          <w:rFonts w:ascii="LucidaSansEF" w:hAnsi="LucidaSansEF" w:cs="Lucida Sans Unicode"/>
        </w:rPr>
      </w:pPr>
      <w:sdt>
        <w:sdtPr>
          <w:rPr>
            <w:rFonts w:ascii="LucidaSansEF" w:hAnsi="LucidaSansEF" w:cs="Arial"/>
          </w:rPr>
          <w:id w:val="-2997730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308EF" w:rsidRPr="00BE016C">
            <w:rPr>
              <w:rFonts w:ascii="MS Mincho" w:eastAsia="MS Mincho" w:hAnsi="MS Mincho" w:cs="MS Mincho" w:hint="eastAsia"/>
            </w:rPr>
            <w:t>☐</w:t>
          </w:r>
        </w:sdtContent>
      </w:sdt>
      <w:r w:rsidR="00F308EF" w:rsidRPr="00F308EF">
        <w:rPr>
          <w:rFonts w:ascii="LucidaSansEF" w:hAnsi="LucidaSansEF" w:cs="Lucida Sans Unicode"/>
        </w:rPr>
        <w:t xml:space="preserve"> </w:t>
      </w:r>
      <w:r w:rsidR="005076D9" w:rsidRPr="001302B7">
        <w:rPr>
          <w:rFonts w:ascii="LucidaSansEF" w:hAnsi="LucidaSansEF" w:cs="Lucida Sans Unicode"/>
        </w:rPr>
        <w:t>Het onderzoek is nooit gestart / zal niet starten in Nederland</w:t>
      </w:r>
    </w:p>
    <w:p w14:paraId="01911D33" w14:textId="37B03D3B" w:rsidR="005076D9" w:rsidRPr="001302B7" w:rsidRDefault="003413A4" w:rsidP="001302B7">
      <w:pPr>
        <w:spacing w:line="320" w:lineRule="exact"/>
        <w:ind w:left="357" w:firstLine="351"/>
        <w:rPr>
          <w:rFonts w:ascii="LucidaSansEF" w:hAnsi="LucidaSansEF" w:cs="Lucida Sans Unicode"/>
        </w:rPr>
      </w:pPr>
      <w:sdt>
        <w:sdtPr>
          <w:rPr>
            <w:rFonts w:ascii="LucidaSansEF" w:hAnsi="LucidaSansEF" w:cs="Arial"/>
          </w:rPr>
          <w:id w:val="8728175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308EF" w:rsidRPr="00BE016C">
            <w:rPr>
              <w:rFonts w:ascii="MS Mincho" w:eastAsia="MS Mincho" w:hAnsi="MS Mincho" w:cs="MS Mincho" w:hint="eastAsia"/>
            </w:rPr>
            <w:t>☐</w:t>
          </w:r>
        </w:sdtContent>
      </w:sdt>
      <w:r w:rsidR="00F308EF" w:rsidRPr="00F308EF">
        <w:rPr>
          <w:rFonts w:ascii="LucidaSansEF" w:hAnsi="LucidaSansEF" w:cs="Lucida Sans Unicode"/>
        </w:rPr>
        <w:t xml:space="preserve"> </w:t>
      </w:r>
      <w:r w:rsidR="005076D9" w:rsidRPr="001302B7">
        <w:rPr>
          <w:rFonts w:ascii="LucidaSansEF" w:hAnsi="LucidaSansEF" w:cs="Lucida Sans Unicode"/>
        </w:rPr>
        <w:t>Er worden nog geen proefpersonen ge</w:t>
      </w:r>
      <w:r>
        <w:rPr>
          <w:rFonts w:ascii="LucidaSansEF" w:hAnsi="LucidaSansEF" w:cs="Lucida Sans Unicode"/>
        </w:rPr>
        <w:t>ï</w:t>
      </w:r>
      <w:r w:rsidR="00C65917">
        <w:rPr>
          <w:rFonts w:ascii="LucidaSansEF" w:hAnsi="LucidaSansEF" w:cs="Lucida Sans Unicode"/>
        </w:rPr>
        <w:t>ncludeerd</w:t>
      </w:r>
    </w:p>
    <w:p w14:paraId="3719DAA3" w14:textId="6A929D7A" w:rsidR="005076D9" w:rsidRPr="001302B7" w:rsidRDefault="003413A4" w:rsidP="001302B7">
      <w:pPr>
        <w:spacing w:line="320" w:lineRule="exact"/>
        <w:ind w:left="357" w:firstLine="351"/>
        <w:rPr>
          <w:rFonts w:ascii="LucidaSansEF" w:hAnsi="LucidaSansEF" w:cs="Lucida Sans Unicode"/>
        </w:rPr>
      </w:pPr>
      <w:sdt>
        <w:sdtPr>
          <w:rPr>
            <w:rFonts w:ascii="LucidaSansEF" w:hAnsi="LucidaSansEF" w:cs="Arial"/>
          </w:rPr>
          <w:id w:val="6481769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308EF" w:rsidRPr="00BE016C">
            <w:rPr>
              <w:rFonts w:ascii="MS Mincho" w:eastAsia="MS Mincho" w:hAnsi="MS Mincho" w:cs="MS Mincho" w:hint="eastAsia"/>
            </w:rPr>
            <w:t>☐</w:t>
          </w:r>
        </w:sdtContent>
      </w:sdt>
      <w:r w:rsidR="005076D9" w:rsidRPr="001302B7">
        <w:rPr>
          <w:rFonts w:ascii="LucidaSansEF" w:hAnsi="LucidaSansEF" w:cs="Lucida Sans Unicode"/>
        </w:rPr>
        <w:t xml:space="preserve"> Het onderzoek loopt, proefpersonen worden ge</w:t>
      </w:r>
      <w:r>
        <w:rPr>
          <w:rFonts w:ascii="LucidaSansEF" w:hAnsi="LucidaSansEF" w:cs="Lucida Sans Unicode"/>
        </w:rPr>
        <w:t>ï</w:t>
      </w:r>
      <w:r w:rsidR="00C65917">
        <w:rPr>
          <w:rFonts w:ascii="LucidaSansEF" w:hAnsi="LucidaSansEF" w:cs="Lucida Sans Unicode"/>
        </w:rPr>
        <w:t>ncludeerd</w:t>
      </w:r>
    </w:p>
    <w:p w14:paraId="75E56007" w14:textId="05086515" w:rsidR="005076D9" w:rsidRPr="001302B7" w:rsidRDefault="003413A4" w:rsidP="001302B7">
      <w:pPr>
        <w:spacing w:line="320" w:lineRule="exact"/>
        <w:ind w:left="357" w:firstLine="351"/>
        <w:rPr>
          <w:rFonts w:ascii="LucidaSansEF" w:hAnsi="LucidaSansEF" w:cs="Lucida Sans Unicode"/>
        </w:rPr>
      </w:pPr>
      <w:sdt>
        <w:sdtPr>
          <w:rPr>
            <w:rFonts w:ascii="LucidaSansEF" w:hAnsi="LucidaSansEF" w:cs="Arial"/>
          </w:rPr>
          <w:id w:val="-10298745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308EF" w:rsidRPr="00BE016C">
            <w:rPr>
              <w:rFonts w:ascii="MS Mincho" w:eastAsia="MS Mincho" w:hAnsi="MS Mincho" w:cs="MS Mincho" w:hint="eastAsia"/>
            </w:rPr>
            <w:t>☐</w:t>
          </w:r>
        </w:sdtContent>
      </w:sdt>
      <w:r w:rsidR="005076D9" w:rsidRPr="001302B7">
        <w:rPr>
          <w:rFonts w:ascii="LucidaSansEF" w:hAnsi="LucidaSansEF" w:cs="Lucida Sans Unicode"/>
        </w:rPr>
        <w:t xml:space="preserve"> Het onderzoek loopt, </w:t>
      </w:r>
      <w:r w:rsidR="00C65917">
        <w:rPr>
          <w:rFonts w:ascii="LucidaSansEF" w:hAnsi="LucidaSansEF" w:cs="Lucida Sans Unicode"/>
        </w:rPr>
        <w:t>inclusie</w:t>
      </w:r>
      <w:r w:rsidR="005076D9" w:rsidRPr="001302B7">
        <w:rPr>
          <w:rFonts w:ascii="LucidaSansEF" w:hAnsi="LucidaSansEF" w:cs="Lucida Sans Unicode"/>
        </w:rPr>
        <w:t xml:space="preserve"> proefpersonen gestopt</w:t>
      </w:r>
    </w:p>
    <w:p w14:paraId="7BA1D66A" w14:textId="77777777" w:rsidR="005076D9" w:rsidRPr="001302B7" w:rsidRDefault="003413A4" w:rsidP="001302B7">
      <w:pPr>
        <w:spacing w:line="320" w:lineRule="exact"/>
        <w:ind w:left="357" w:firstLine="351"/>
        <w:rPr>
          <w:rFonts w:ascii="LucidaSansEF" w:hAnsi="LucidaSansEF" w:cs="Lucida Sans Unicode"/>
        </w:rPr>
      </w:pPr>
      <w:sdt>
        <w:sdtPr>
          <w:rPr>
            <w:rFonts w:ascii="LucidaSansEF" w:hAnsi="LucidaSansEF" w:cs="Arial"/>
          </w:rPr>
          <w:id w:val="10158193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308EF" w:rsidRPr="00BE016C">
            <w:rPr>
              <w:rFonts w:ascii="MS Mincho" w:eastAsia="MS Mincho" w:hAnsi="MS Mincho" w:cs="MS Mincho" w:hint="eastAsia"/>
            </w:rPr>
            <w:t>☐</w:t>
          </w:r>
        </w:sdtContent>
      </w:sdt>
      <w:r w:rsidR="005076D9" w:rsidRPr="001302B7">
        <w:rPr>
          <w:rFonts w:ascii="LucidaSansEF" w:hAnsi="LucidaSansEF" w:cs="Lucida Sans Unicode"/>
        </w:rPr>
        <w:t xml:space="preserve"> Het onderzoek is opgeschort</w:t>
      </w:r>
    </w:p>
    <w:p w14:paraId="0AAB93AD" w14:textId="77777777" w:rsidR="00F308EF" w:rsidRPr="00C368D1" w:rsidRDefault="003413A4" w:rsidP="00F308EF">
      <w:pPr>
        <w:tabs>
          <w:tab w:val="left" w:pos="3960"/>
        </w:tabs>
        <w:ind w:right="175"/>
        <w:rPr>
          <w:rFonts w:ascii="LucidaSansEF" w:hAnsi="LucidaSansEF"/>
        </w:rPr>
      </w:pPr>
      <w:sdt>
        <w:sdtPr>
          <w:rPr>
            <w:rFonts w:ascii="LucidaSansEF" w:hAnsi="LucidaSansEF" w:cs="Arial"/>
          </w:rPr>
          <w:id w:val="-12821860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308EF" w:rsidRPr="00BE016C">
            <w:rPr>
              <w:rFonts w:ascii="MS Mincho" w:eastAsia="MS Mincho" w:hAnsi="MS Mincho" w:cs="MS Mincho" w:hint="eastAsia"/>
            </w:rPr>
            <w:t>☐</w:t>
          </w:r>
        </w:sdtContent>
      </w:sdt>
      <w:r w:rsidR="005076D9" w:rsidRPr="001302B7">
        <w:rPr>
          <w:rFonts w:ascii="LucidaSansEF" w:hAnsi="LucidaSansEF" w:cs="Lucida Sans Unicode"/>
        </w:rPr>
        <w:t xml:space="preserve"> Het onderzoek is beëindigd in Nederland: datum beëindiging </w:t>
      </w:r>
      <w:sdt>
        <w:sdtPr>
          <w:rPr>
            <w:rFonts w:ascii="LucidaSansEF" w:hAnsi="LucidaSansEF" w:cs="Arial"/>
          </w:rPr>
          <w:id w:val="-1641959810"/>
        </w:sdtPr>
        <w:sdtContent>
          <w:r w:rsidR="00F308EF" w:rsidRPr="001F229B">
            <w:rPr>
              <w:rFonts w:ascii="LucidaSansEF" w:hAnsi="LucidaSansEF" w:cs="Arial"/>
              <w:color w:val="808080" w:themeColor="background1" w:themeShade="80"/>
              <w:shd w:val="clear" w:color="auto" w:fill="FFFFFF" w:themeFill="background1"/>
            </w:rPr>
            <w:t>&lt;</w:t>
          </w:r>
          <w:r w:rsidR="00F308EF">
            <w:rPr>
              <w:rFonts w:ascii="LucidaSansEF" w:hAnsi="LucidaSansEF" w:cs="Arial"/>
              <w:color w:val="808080" w:themeColor="background1" w:themeShade="80"/>
              <w:shd w:val="clear" w:color="auto" w:fill="FFFFFF" w:themeFill="background1"/>
            </w:rPr>
            <w:t xml:space="preserve"> </w:t>
          </w:r>
          <w:r w:rsidR="00F308EF">
            <w:rPr>
              <w:rFonts w:ascii="LucidaSansEF" w:hAnsi="LucidaSansEF" w:cs="Arial"/>
              <w:color w:val="808080" w:themeColor="background1" w:themeShade="80"/>
              <w:shd w:val="clear" w:color="auto" w:fill="F2F2F2" w:themeFill="background1" w:themeFillShade="F2"/>
            </w:rPr>
            <w:t xml:space="preserve">                   </w:t>
          </w:r>
          <w:r w:rsidR="00F308EF" w:rsidRPr="001F229B">
            <w:rPr>
              <w:rFonts w:ascii="LucidaSansEF" w:hAnsi="LucidaSansEF" w:cs="Arial"/>
              <w:color w:val="808080" w:themeColor="background1" w:themeShade="80"/>
              <w:shd w:val="clear" w:color="auto" w:fill="FFFFFF" w:themeFill="background1"/>
            </w:rPr>
            <w:t>&gt;</w:t>
          </w:r>
        </w:sdtContent>
      </w:sdt>
    </w:p>
    <w:p w14:paraId="734D0E5D" w14:textId="77777777" w:rsidR="005076D9" w:rsidRPr="001302B7" w:rsidRDefault="005076D9" w:rsidP="001302B7">
      <w:pPr>
        <w:spacing w:line="320" w:lineRule="exact"/>
        <w:ind w:left="357" w:firstLine="351"/>
        <w:rPr>
          <w:rFonts w:ascii="LucidaSansEF" w:hAnsi="LucidaSansEF" w:cs="Lucida Sans Unicode"/>
        </w:rPr>
      </w:pPr>
    </w:p>
    <w:p w14:paraId="4F7F75C3" w14:textId="77777777" w:rsidR="005076D9" w:rsidRDefault="005076D9" w:rsidP="00CA1395">
      <w:pPr>
        <w:ind w:hanging="1"/>
        <w:rPr>
          <w:rFonts w:ascii="LucidaSansEF" w:hAnsi="LucidaSansEF" w:cs="Arial"/>
        </w:rPr>
      </w:pPr>
      <w:r w:rsidRPr="00C366C4">
        <w:rPr>
          <w:rFonts w:ascii="LucidaSansEF" w:hAnsi="LucidaSansEF" w:cs="Arial"/>
          <w:noProof/>
          <w:lang w:eastAsia="nl-NL"/>
        </w:rPr>
        <mc:AlternateContent>
          <mc:Choice Requires="wps">
            <w:drawing>
              <wp:inline distT="0" distB="0" distL="0" distR="0" wp14:anchorId="3AF4E093" wp14:editId="7928A9B6">
                <wp:extent cx="5295900" cy="1809750"/>
                <wp:effectExtent l="0" t="0" r="19050" b="19050"/>
                <wp:docPr id="5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5900" cy="180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74415E" w14:textId="77777777" w:rsidR="003413A4" w:rsidRPr="001302B7" w:rsidRDefault="003413A4" w:rsidP="00C366C4">
                            <w:pPr>
                              <w:ind w:left="0"/>
                              <w:rPr>
                                <w:rFonts w:ascii="LucidaSansEF" w:eastAsia="Times New Roman" w:hAnsi="LucidaSansEF" w:cs="Arial"/>
                                <w:i/>
                                <w:lang w:eastAsia="nl-NL"/>
                              </w:rPr>
                            </w:pPr>
                            <w:r w:rsidRPr="001302B7">
                              <w:rPr>
                                <w:rFonts w:ascii="LucidaSansEF" w:eastAsia="Times New Roman" w:hAnsi="LucidaSansEF" w:cs="Arial"/>
                                <w:i/>
                                <w:lang w:eastAsia="nl-NL"/>
                              </w:rPr>
                              <w:t>*Als het onderzoek is beëindigd, hoeft u dit formulier niet verder in te vullen*</w:t>
                            </w:r>
                          </w:p>
                          <w:p w14:paraId="31FC6A5F" w14:textId="0596E016" w:rsidR="003413A4" w:rsidRPr="001302B7" w:rsidRDefault="003413A4" w:rsidP="00C366C4">
                            <w:pPr>
                              <w:ind w:left="0"/>
                              <w:rPr>
                                <w:rFonts w:ascii="LucidaSansEF" w:eastAsia="Times New Roman" w:hAnsi="LucidaSansEF" w:cs="Arial"/>
                                <w:i/>
                                <w:lang w:eastAsia="nl-NL"/>
                              </w:rPr>
                            </w:pPr>
                            <w:r w:rsidRPr="001302B7">
                              <w:rPr>
                                <w:rFonts w:ascii="LucidaSansEF" w:eastAsia="Times New Roman" w:hAnsi="LucidaSansEF" w:cs="Arial"/>
                                <w:i/>
                                <w:lang w:eastAsia="nl-NL"/>
                              </w:rPr>
                              <w:t xml:space="preserve"> </w:t>
                            </w:r>
                          </w:p>
                          <w:p w14:paraId="3B899355" w14:textId="081F6D2F" w:rsidR="003413A4" w:rsidRPr="001302B7" w:rsidRDefault="003413A4" w:rsidP="00FC4015">
                            <w:pPr>
                              <w:spacing w:after="60"/>
                              <w:ind w:left="0"/>
                              <w:rPr>
                                <w:rFonts w:ascii="LucidaSansEF" w:eastAsia="Times New Roman" w:hAnsi="LucidaSansEF" w:cs="Arial"/>
                                <w:i/>
                                <w:lang w:eastAsia="nl-NL"/>
                              </w:rPr>
                            </w:pPr>
                            <w:r w:rsidRPr="001302B7">
                              <w:rPr>
                                <w:rFonts w:ascii="LucidaSansEF" w:eastAsia="Times New Roman" w:hAnsi="LucidaSansEF" w:cs="Arial"/>
                                <w:i/>
                                <w:lang w:eastAsia="nl-NL"/>
                              </w:rPr>
                              <w:t xml:space="preserve">De METc </w:t>
                            </w:r>
                            <w:r>
                              <w:rPr>
                                <w:rFonts w:ascii="LucidaSansEF" w:eastAsia="Times New Roman" w:hAnsi="LucidaSansEF" w:cs="Arial"/>
                                <w:i/>
                                <w:lang w:eastAsia="nl-NL"/>
                              </w:rPr>
                              <w:t xml:space="preserve">VUmc </w:t>
                            </w:r>
                            <w:r w:rsidRPr="001302B7">
                              <w:rPr>
                                <w:rFonts w:ascii="LucidaSansEF" w:eastAsia="Times New Roman" w:hAnsi="LucidaSansEF" w:cs="Arial"/>
                                <w:i/>
                                <w:lang w:eastAsia="nl-NL"/>
                              </w:rPr>
                              <w:t xml:space="preserve">wil dan binnen 56 dagen (bij niet-geneesmiddelenonderzoekonderzoek) of 90 dagen (bij geneesmiddelenonderzoek) na het beëindigen van de studie een ‘Formulier melding beëindiging studie’ ontvangen. </w:t>
                            </w:r>
                            <w:r>
                              <w:rPr>
                                <w:rFonts w:ascii="LucidaSansEF" w:eastAsia="Times New Roman" w:hAnsi="LucidaSansEF" w:cs="Arial"/>
                                <w:i/>
                                <w:lang w:eastAsia="nl-NL"/>
                              </w:rPr>
                              <w:t xml:space="preserve">Zie voor meer informatie: </w:t>
                            </w:r>
                            <w:hyperlink r:id="rId8" w:history="1">
                              <w:r w:rsidRPr="006401A5">
                                <w:rPr>
                                  <w:rStyle w:val="Hyperlink"/>
                                  <w:rFonts w:ascii="LucidaSansEF" w:hAnsi="LucidaSansEF"/>
                                  <w:i/>
                                </w:rPr>
                                <w:t>Amsterdam UMC, Locatie VUmc - Afsluiten</w:t>
                              </w:r>
                            </w:hyperlink>
                            <w:r>
                              <w:rPr>
                                <w:rFonts w:ascii="LucidaSansEF" w:eastAsia="Times New Roman" w:hAnsi="LucidaSansEF" w:cs="Arial"/>
                                <w:i/>
                                <w:lang w:eastAsia="nl-NL"/>
                              </w:rPr>
                              <w:t xml:space="preserve"> </w:t>
                            </w:r>
                          </w:p>
                          <w:p w14:paraId="6C1887C5" w14:textId="7972A271" w:rsidR="003413A4" w:rsidRPr="001302B7" w:rsidRDefault="003413A4" w:rsidP="006401A5">
                            <w:pPr>
                              <w:ind w:left="0"/>
                              <w:rPr>
                                <w:i/>
                              </w:rPr>
                            </w:pPr>
                            <w:r w:rsidRPr="001302B7">
                              <w:rPr>
                                <w:rFonts w:ascii="LucidaSansEF" w:eastAsia="Times New Roman" w:hAnsi="LucidaSansEF" w:cs="Arial"/>
                                <w:i/>
                                <w:lang w:eastAsia="nl-NL"/>
                              </w:rPr>
                              <w:t xml:space="preserve">Een voortijdige beëindiging dient u </w:t>
                            </w:r>
                            <w:r w:rsidRPr="001302B7">
                              <w:rPr>
                                <w:rFonts w:ascii="LucidaSansEF" w:eastAsia="Times New Roman" w:hAnsi="LucidaSansEF" w:cs="Arial"/>
                                <w:b/>
                                <w:i/>
                                <w:lang w:eastAsia="nl-NL"/>
                              </w:rPr>
                              <w:t>binnen 15</w:t>
                            </w:r>
                            <w:r w:rsidRPr="001302B7">
                              <w:rPr>
                                <w:rFonts w:ascii="LucidaSansEF" w:eastAsia="Times New Roman" w:hAnsi="LucidaSansEF" w:cs="Arial"/>
                                <w:i/>
                                <w:lang w:eastAsia="nl-NL"/>
                              </w:rPr>
                              <w:t xml:space="preserve"> dagen na het einde van de studie te melden aan de oordelende commissie. Bij geneesmiddelenonderzoek dient u</w:t>
                            </w:r>
                            <w:r w:rsidR="006401A5">
                              <w:rPr>
                                <w:rFonts w:ascii="LucidaSansEF" w:eastAsia="Times New Roman" w:hAnsi="LucidaSansEF" w:cs="Arial"/>
                                <w:i/>
                                <w:lang w:eastAsia="nl-NL"/>
                              </w:rPr>
                              <w:t xml:space="preserve"> dit ook aan de CCMO te meld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AF4E093" id="Tekstvak 2" o:spid="_x0000_s1027" type="#_x0000_t202" style="width:417pt;height:1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VPbJwIAAEwEAAAOAAAAZHJzL2Uyb0RvYy54bWysVMFu2zAMvQ/YPwi6L3aCeG2MOEWXLsOA&#10;rhvQ7gNoWY6FyKInKbGzrx8lp2nQbZdhPgiiSD2R75Fe3gytZgdpnUJT8Okk5UwagZUy24J/f9q8&#10;u+bMeTAVaDSy4Efp+M3q7Ztl3+Vyhg3qSlpGIMblfVfwxvsuTxInGtmCm2AnDTlrtC14Mu02qSz0&#10;hN7qZJam75MebdVZFNI5Or0bnXwV8etaCv+1rp30TBeccvNxtXEtw5qslpBvLXSNEqc04B+yaEEZ&#10;evQMdQce2N6q36BaJSw6rP1EYJtgXSshYw1UzTR9Vc1jA52MtRA5rjvT5P4frHg4fLNMVQXPODPQ&#10;kkRPcuf8AXZsFtjpO5dT0GNHYX74gAOpHCt13T2KnWMG1w2Yrby1FvtGQkXZTcPN5OLqiOMCSNl/&#10;wYqegb3HCDTUtg3UERmM0Eml41kZOXgm6DCbLbJFSi5Bvul1urjKonYJ5M/XO+v8J4ktC5uCW5I+&#10;wsPh3vmQDuTPIeE1h1pVG6V1NOy2XGvLDkBtsolfrOBVmDasL/gim2UjA3+FSOP3J4hWeep3rdqC&#10;X5+DIA+8fTRV7EYPSo97SlmbE5GBu5FFP5RDVCyyHEgusToSsxbH9qZxpE2D9idnPbV2wd2PPVjJ&#10;mf5sSJ3FdD4PsxCNeXY1I8NeespLDxhBUAX3nI3btY/zE3gzeEsq1iry+5LJKWVq2Uj7abzCTFza&#10;MerlJ7D6BQAA//8DAFBLAwQUAAYACAAAACEAqMSnddwAAAAFAQAADwAAAGRycy9kb3ducmV2Lnht&#10;bEyPwU7DMBBE70j8g7VIXFDr0JYSQpwKIYHoDVoEVzfeJhH2OthuGv6ehQtcRhrNauZtuRqdFQOG&#10;2HlScDnNQCDV3nTUKHjdPkxyEDFpMtp6QgVfGGFVnZ6UujD+SC84bFIjuIRioRW0KfWFlLFu0ek4&#10;9T0SZ3sfnE5sQyNN0Ecud1bOsmwpne6IF1rd432L9cfm4BTki6fhPa7nz2/1cm9v0sX18PgZlDo/&#10;G+9uQSQc098x/OAzOlTMtPMHMlFYBfxI+lXO8vmC7U7BLL/KQFal/E9ffQMAAP//AwBQSwECLQAU&#10;AAYACAAAACEAtoM4kv4AAADhAQAAEwAAAAAAAAAAAAAAAAAAAAAAW0NvbnRlbnRfVHlwZXNdLnht&#10;bFBLAQItABQABgAIAAAAIQA4/SH/1gAAAJQBAAALAAAAAAAAAAAAAAAAAC8BAABfcmVscy8ucmVs&#10;c1BLAQItABQABgAIAAAAIQBNlVPbJwIAAEwEAAAOAAAAAAAAAAAAAAAAAC4CAABkcnMvZTJvRG9j&#10;LnhtbFBLAQItABQABgAIAAAAIQCoxKd13AAAAAUBAAAPAAAAAAAAAAAAAAAAAIEEAABkcnMvZG93&#10;bnJldi54bWxQSwUGAAAAAAQABADzAAAAigUAAAAA&#10;">
                <v:textbox>
                  <w:txbxContent>
                    <w:p w14:paraId="2774415E" w14:textId="77777777" w:rsidR="003413A4" w:rsidRPr="001302B7" w:rsidRDefault="003413A4" w:rsidP="00C366C4">
                      <w:pPr>
                        <w:ind w:left="0"/>
                        <w:rPr>
                          <w:rFonts w:ascii="LucidaSansEF" w:eastAsia="Times New Roman" w:hAnsi="LucidaSansEF" w:cs="Arial"/>
                          <w:i/>
                          <w:lang w:eastAsia="nl-NL"/>
                        </w:rPr>
                      </w:pPr>
                      <w:r w:rsidRPr="001302B7">
                        <w:rPr>
                          <w:rFonts w:ascii="LucidaSansEF" w:eastAsia="Times New Roman" w:hAnsi="LucidaSansEF" w:cs="Arial"/>
                          <w:i/>
                          <w:lang w:eastAsia="nl-NL"/>
                        </w:rPr>
                        <w:t>*Als het onderzoek is beëindigd, hoeft u dit formulier niet verder in te vullen*</w:t>
                      </w:r>
                    </w:p>
                    <w:p w14:paraId="31FC6A5F" w14:textId="0596E016" w:rsidR="003413A4" w:rsidRPr="001302B7" w:rsidRDefault="003413A4" w:rsidP="00C366C4">
                      <w:pPr>
                        <w:ind w:left="0"/>
                        <w:rPr>
                          <w:rFonts w:ascii="LucidaSansEF" w:eastAsia="Times New Roman" w:hAnsi="LucidaSansEF" w:cs="Arial"/>
                          <w:i/>
                          <w:lang w:eastAsia="nl-NL"/>
                        </w:rPr>
                      </w:pPr>
                      <w:r w:rsidRPr="001302B7">
                        <w:rPr>
                          <w:rFonts w:ascii="LucidaSansEF" w:eastAsia="Times New Roman" w:hAnsi="LucidaSansEF" w:cs="Arial"/>
                          <w:i/>
                          <w:lang w:eastAsia="nl-NL"/>
                        </w:rPr>
                        <w:t xml:space="preserve"> </w:t>
                      </w:r>
                    </w:p>
                    <w:p w14:paraId="3B899355" w14:textId="081F6D2F" w:rsidR="003413A4" w:rsidRPr="001302B7" w:rsidRDefault="003413A4" w:rsidP="00FC4015">
                      <w:pPr>
                        <w:spacing w:after="60"/>
                        <w:ind w:left="0"/>
                        <w:rPr>
                          <w:rFonts w:ascii="LucidaSansEF" w:eastAsia="Times New Roman" w:hAnsi="LucidaSansEF" w:cs="Arial"/>
                          <w:i/>
                          <w:lang w:eastAsia="nl-NL"/>
                        </w:rPr>
                      </w:pPr>
                      <w:r w:rsidRPr="001302B7">
                        <w:rPr>
                          <w:rFonts w:ascii="LucidaSansEF" w:eastAsia="Times New Roman" w:hAnsi="LucidaSansEF" w:cs="Arial"/>
                          <w:i/>
                          <w:lang w:eastAsia="nl-NL"/>
                        </w:rPr>
                        <w:t xml:space="preserve">De METc </w:t>
                      </w:r>
                      <w:r>
                        <w:rPr>
                          <w:rFonts w:ascii="LucidaSansEF" w:eastAsia="Times New Roman" w:hAnsi="LucidaSansEF" w:cs="Arial"/>
                          <w:i/>
                          <w:lang w:eastAsia="nl-NL"/>
                        </w:rPr>
                        <w:t xml:space="preserve">VUmc </w:t>
                      </w:r>
                      <w:r w:rsidRPr="001302B7">
                        <w:rPr>
                          <w:rFonts w:ascii="LucidaSansEF" w:eastAsia="Times New Roman" w:hAnsi="LucidaSansEF" w:cs="Arial"/>
                          <w:i/>
                          <w:lang w:eastAsia="nl-NL"/>
                        </w:rPr>
                        <w:t xml:space="preserve">wil dan binnen 56 dagen (bij niet-geneesmiddelenonderzoekonderzoek) of 90 dagen (bij geneesmiddelenonderzoek) na het beëindigen van de studie een ‘Formulier melding beëindiging studie’ ontvangen. </w:t>
                      </w:r>
                      <w:r>
                        <w:rPr>
                          <w:rFonts w:ascii="LucidaSansEF" w:eastAsia="Times New Roman" w:hAnsi="LucidaSansEF" w:cs="Arial"/>
                          <w:i/>
                          <w:lang w:eastAsia="nl-NL"/>
                        </w:rPr>
                        <w:t xml:space="preserve">Zie voor meer informatie: </w:t>
                      </w:r>
                      <w:hyperlink r:id="rId9" w:history="1">
                        <w:r w:rsidRPr="006401A5">
                          <w:rPr>
                            <w:rStyle w:val="Hyperlink"/>
                            <w:rFonts w:ascii="LucidaSansEF" w:hAnsi="LucidaSansEF"/>
                            <w:i/>
                          </w:rPr>
                          <w:t>Amsterdam UMC, Locatie VUmc - Afsluiten</w:t>
                        </w:r>
                      </w:hyperlink>
                      <w:r>
                        <w:rPr>
                          <w:rFonts w:ascii="LucidaSansEF" w:eastAsia="Times New Roman" w:hAnsi="LucidaSansEF" w:cs="Arial"/>
                          <w:i/>
                          <w:lang w:eastAsia="nl-NL"/>
                        </w:rPr>
                        <w:t xml:space="preserve"> </w:t>
                      </w:r>
                    </w:p>
                    <w:p w14:paraId="6C1887C5" w14:textId="7972A271" w:rsidR="003413A4" w:rsidRPr="001302B7" w:rsidRDefault="003413A4" w:rsidP="006401A5">
                      <w:pPr>
                        <w:ind w:left="0"/>
                        <w:rPr>
                          <w:i/>
                        </w:rPr>
                      </w:pPr>
                      <w:r w:rsidRPr="001302B7">
                        <w:rPr>
                          <w:rFonts w:ascii="LucidaSansEF" w:eastAsia="Times New Roman" w:hAnsi="LucidaSansEF" w:cs="Arial"/>
                          <w:i/>
                          <w:lang w:eastAsia="nl-NL"/>
                        </w:rPr>
                        <w:t xml:space="preserve">Een voortijdige beëindiging dient u </w:t>
                      </w:r>
                      <w:r w:rsidRPr="001302B7">
                        <w:rPr>
                          <w:rFonts w:ascii="LucidaSansEF" w:eastAsia="Times New Roman" w:hAnsi="LucidaSansEF" w:cs="Arial"/>
                          <w:b/>
                          <w:i/>
                          <w:lang w:eastAsia="nl-NL"/>
                        </w:rPr>
                        <w:t>binnen 15</w:t>
                      </w:r>
                      <w:r w:rsidRPr="001302B7">
                        <w:rPr>
                          <w:rFonts w:ascii="LucidaSansEF" w:eastAsia="Times New Roman" w:hAnsi="LucidaSansEF" w:cs="Arial"/>
                          <w:i/>
                          <w:lang w:eastAsia="nl-NL"/>
                        </w:rPr>
                        <w:t xml:space="preserve"> dagen na het einde van de studie te melden aan de oordelende commissie. Bij geneesmiddelenonderzoek dient u</w:t>
                      </w:r>
                      <w:r w:rsidR="006401A5">
                        <w:rPr>
                          <w:rFonts w:ascii="LucidaSansEF" w:eastAsia="Times New Roman" w:hAnsi="LucidaSansEF" w:cs="Arial"/>
                          <w:i/>
                          <w:lang w:eastAsia="nl-NL"/>
                        </w:rPr>
                        <w:t xml:space="preserve"> dit ook aan de CCMO te melden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7D5AB5B" w14:textId="77777777" w:rsidR="005076D9" w:rsidRDefault="005076D9" w:rsidP="00CA1395">
      <w:pPr>
        <w:ind w:hanging="1"/>
        <w:rPr>
          <w:rFonts w:ascii="LucidaSansEF" w:hAnsi="LucidaSansEF" w:cs="Arial"/>
        </w:rPr>
      </w:pPr>
    </w:p>
    <w:p w14:paraId="41BFB327" w14:textId="77777777" w:rsidR="00475124" w:rsidRDefault="00475124">
      <w:pPr>
        <w:rPr>
          <w:rFonts w:ascii="LucidaSansEF" w:hAnsi="LucidaSansEF" w:cs="Arial"/>
        </w:rPr>
      </w:pPr>
      <w:r>
        <w:rPr>
          <w:rFonts w:ascii="LucidaSansEF" w:hAnsi="LucidaSansEF" w:cs="Arial"/>
        </w:rPr>
        <w:br w:type="page"/>
      </w:r>
    </w:p>
    <w:p w14:paraId="706B99B5" w14:textId="394907DE" w:rsidR="00BE016C" w:rsidRPr="00BE016C" w:rsidRDefault="00C366C4" w:rsidP="00475124">
      <w:pPr>
        <w:ind w:left="0"/>
        <w:rPr>
          <w:rFonts w:ascii="LucidaSansEF" w:eastAsia="Times New Roman" w:hAnsi="LucidaSansEF" w:cs="Arial"/>
          <w:lang w:eastAsia="nl-NL"/>
        </w:rPr>
      </w:pPr>
      <w:r>
        <w:rPr>
          <w:rFonts w:ascii="LucidaSansEF" w:hAnsi="LucidaSansEF"/>
        </w:rPr>
        <w:lastRenderedPageBreak/>
        <w:t>1.2</w:t>
      </w:r>
      <w:r>
        <w:rPr>
          <w:rFonts w:ascii="LucidaSansEF" w:hAnsi="LucidaSansEF"/>
        </w:rPr>
        <w:tab/>
      </w:r>
      <w:r w:rsidR="004E3281">
        <w:rPr>
          <w:rFonts w:ascii="LucidaSansEF" w:hAnsi="LucidaSansEF"/>
        </w:rPr>
        <w:t>Betreft het een geneesmiddelen</w:t>
      </w:r>
      <w:r w:rsidR="00BE016C" w:rsidRPr="00BE016C">
        <w:rPr>
          <w:rFonts w:ascii="LucidaSansEF" w:hAnsi="LucidaSansEF"/>
        </w:rPr>
        <w:t>onderzoek?</w:t>
      </w:r>
    </w:p>
    <w:p w14:paraId="6AF4A1C6" w14:textId="2ADCE054" w:rsidR="00F308EF" w:rsidRPr="00BE016C" w:rsidRDefault="003413A4" w:rsidP="00F308EF">
      <w:pPr>
        <w:rPr>
          <w:rFonts w:ascii="LucidaSansEF" w:eastAsia="Times New Roman" w:hAnsi="LucidaSansEF" w:cs="Arial"/>
          <w:lang w:eastAsia="nl-NL"/>
        </w:rPr>
      </w:pPr>
      <w:sdt>
        <w:sdtPr>
          <w:rPr>
            <w:rFonts w:ascii="LucidaSansEF" w:hAnsi="LucidaSansEF" w:cs="Arial"/>
          </w:rPr>
          <w:id w:val="7214825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308EF">
            <w:rPr>
              <w:rFonts w:ascii="MS Gothic" w:eastAsia="MS Gothic" w:hAnsi="MS Gothic" w:cs="Arial" w:hint="eastAsia"/>
            </w:rPr>
            <w:t>☐</w:t>
          </w:r>
        </w:sdtContent>
      </w:sdt>
      <w:r w:rsidR="00F308EF" w:rsidRPr="00BE016C">
        <w:rPr>
          <w:rFonts w:ascii="LucidaSansEF" w:hAnsi="LucidaSansEF" w:cs="Arial"/>
        </w:rPr>
        <w:t xml:space="preserve"> </w:t>
      </w:r>
      <w:r w:rsidR="002D565C">
        <w:rPr>
          <w:rFonts w:ascii="LucidaSansEF" w:hAnsi="LucidaSansEF" w:cs="Arial"/>
        </w:rPr>
        <w:t>ja</w:t>
      </w:r>
      <w:r w:rsidR="00F308EF" w:rsidRPr="00F308EF">
        <w:rPr>
          <w:rFonts w:ascii="LucidaSansEF" w:hAnsi="LucidaSansEF" w:cs="Arial"/>
        </w:rPr>
        <w:t xml:space="preserve"> </w:t>
      </w:r>
      <w:r w:rsidR="00F308EF">
        <w:rPr>
          <w:rFonts w:ascii="LucidaSansEF" w:hAnsi="LucidaSansEF" w:cs="Arial"/>
        </w:rPr>
        <w:tab/>
      </w:r>
      <w:r w:rsidR="00F308EF">
        <w:rPr>
          <w:rFonts w:ascii="LucidaSansEF" w:hAnsi="LucidaSansEF" w:cs="Arial"/>
        </w:rPr>
        <w:tab/>
      </w:r>
      <w:sdt>
        <w:sdtPr>
          <w:rPr>
            <w:rFonts w:ascii="LucidaSansEF" w:hAnsi="LucidaSansEF" w:cs="Arial"/>
          </w:rPr>
          <w:id w:val="8859982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308EF" w:rsidRPr="00BE016C">
            <w:rPr>
              <w:rFonts w:ascii="MS Mincho" w:eastAsia="MS Mincho" w:hAnsi="MS Mincho" w:cs="MS Mincho" w:hint="eastAsia"/>
            </w:rPr>
            <w:t>☐</w:t>
          </w:r>
        </w:sdtContent>
      </w:sdt>
      <w:r w:rsidR="00F308EF" w:rsidRPr="00BE016C">
        <w:rPr>
          <w:rFonts w:ascii="LucidaSansEF" w:hAnsi="LucidaSansEF" w:cs="Arial"/>
        </w:rPr>
        <w:t xml:space="preserve"> </w:t>
      </w:r>
      <w:r w:rsidR="002D565C">
        <w:rPr>
          <w:rFonts w:ascii="LucidaSansEF" w:hAnsi="LucidaSansEF" w:cs="Arial"/>
        </w:rPr>
        <w:t>nee</w:t>
      </w:r>
    </w:p>
    <w:p w14:paraId="5E3C423D" w14:textId="716F8B79" w:rsidR="00F308EF" w:rsidRPr="001302B7" w:rsidRDefault="00F308EF" w:rsidP="006401A5">
      <w:pPr>
        <w:ind w:left="2124" w:hanging="1415"/>
        <w:rPr>
          <w:rFonts w:ascii="LucidaSansEF" w:eastAsia="Times New Roman" w:hAnsi="LucidaSansEF" w:cs="Arial"/>
          <w:i/>
          <w:lang w:eastAsia="nl-NL"/>
        </w:rPr>
      </w:pPr>
      <w:r w:rsidRPr="001302B7">
        <w:rPr>
          <w:rFonts w:ascii="LucidaSansEF" w:hAnsi="LucidaSansEF" w:cs="Arial"/>
          <w:i/>
        </w:rPr>
        <w:t>Indien ja</w:t>
      </w:r>
      <w:r w:rsidR="001302B7" w:rsidRPr="001302B7">
        <w:rPr>
          <w:rFonts w:ascii="LucidaSansEF" w:hAnsi="LucidaSansEF" w:cs="Arial"/>
          <w:i/>
        </w:rPr>
        <w:t xml:space="preserve">: u dient </w:t>
      </w:r>
      <w:r w:rsidR="00827750" w:rsidRPr="001302B7">
        <w:rPr>
          <w:rFonts w:ascii="LucidaSansEF" w:hAnsi="LucidaSansEF" w:cs="Arial"/>
          <w:i/>
        </w:rPr>
        <w:t xml:space="preserve">ook een </w:t>
      </w:r>
      <w:r w:rsidR="00C366C4" w:rsidRPr="001302B7">
        <w:rPr>
          <w:rFonts w:ascii="LucidaSansEF" w:eastAsia="Times New Roman" w:hAnsi="LucidaSansEF" w:cs="Arial"/>
          <w:i/>
          <w:lang w:eastAsia="nl-NL"/>
        </w:rPr>
        <w:t>veilighei</w:t>
      </w:r>
      <w:r w:rsidR="00BE016C" w:rsidRPr="001302B7">
        <w:rPr>
          <w:rFonts w:ascii="LucidaSansEF" w:eastAsia="Times New Roman" w:hAnsi="LucidaSansEF" w:cs="Arial"/>
          <w:i/>
          <w:lang w:eastAsia="nl-NL"/>
        </w:rPr>
        <w:t xml:space="preserve">dsrapportage of een DSUR </w:t>
      </w:r>
      <w:r w:rsidR="00C366C4" w:rsidRPr="001302B7">
        <w:rPr>
          <w:rFonts w:ascii="LucidaSansEF" w:eastAsia="Times New Roman" w:hAnsi="LucidaSansEF" w:cs="Arial"/>
          <w:i/>
          <w:lang w:eastAsia="nl-NL"/>
        </w:rPr>
        <w:t>bij</w:t>
      </w:r>
      <w:r w:rsidR="00BE016C" w:rsidRPr="001302B7">
        <w:rPr>
          <w:rFonts w:ascii="LucidaSansEF" w:eastAsia="Times New Roman" w:hAnsi="LucidaSansEF" w:cs="Arial"/>
          <w:i/>
          <w:lang w:eastAsia="nl-NL"/>
        </w:rPr>
        <w:t xml:space="preserve"> de METc</w:t>
      </w:r>
      <w:r w:rsidR="00B81EDE" w:rsidRPr="001302B7">
        <w:rPr>
          <w:rFonts w:ascii="LucidaSansEF" w:eastAsia="Times New Roman" w:hAnsi="LucidaSansEF" w:cs="Arial"/>
          <w:i/>
          <w:lang w:eastAsia="nl-NL"/>
        </w:rPr>
        <w:t xml:space="preserve"> VUmc</w:t>
      </w:r>
    </w:p>
    <w:p w14:paraId="636031D2" w14:textId="77777777" w:rsidR="006401A5" w:rsidRDefault="00827750" w:rsidP="006401A5">
      <w:pPr>
        <w:ind w:left="2124" w:hanging="1415"/>
        <w:rPr>
          <w:rFonts w:ascii="LucidaSansEF" w:eastAsia="Times New Roman" w:hAnsi="LucidaSansEF" w:cs="Arial"/>
          <w:i/>
          <w:lang w:eastAsia="nl-NL"/>
        </w:rPr>
      </w:pPr>
      <w:r w:rsidRPr="001302B7">
        <w:rPr>
          <w:rFonts w:ascii="LucidaSansEF" w:eastAsia="Times New Roman" w:hAnsi="LucidaSansEF" w:cs="Arial"/>
          <w:i/>
          <w:lang w:eastAsia="nl-NL"/>
        </w:rPr>
        <w:t>in te dienen</w:t>
      </w:r>
      <w:r w:rsidR="006401A5">
        <w:rPr>
          <w:rFonts w:ascii="LucidaSansEF" w:eastAsia="Times New Roman" w:hAnsi="LucidaSansEF" w:cs="Arial"/>
          <w:i/>
          <w:lang w:eastAsia="nl-NL"/>
        </w:rPr>
        <w:t xml:space="preserve">. Zie voor meer informatie: </w:t>
      </w:r>
    </w:p>
    <w:p w14:paraId="48C5F97F" w14:textId="7843FD7A" w:rsidR="00BE016C" w:rsidRPr="001302B7" w:rsidRDefault="007F407A" w:rsidP="006401A5">
      <w:pPr>
        <w:rPr>
          <w:rFonts w:ascii="LucidaSansEF" w:eastAsia="Times New Roman" w:hAnsi="LucidaSansEF" w:cs="Arial"/>
          <w:i/>
          <w:lang w:eastAsia="nl-NL"/>
        </w:rPr>
      </w:pPr>
      <w:hyperlink r:id="rId10" w:history="1">
        <w:r w:rsidRPr="006401A5">
          <w:rPr>
            <w:rStyle w:val="Hyperlink"/>
            <w:rFonts w:ascii="LucidaSansEF" w:hAnsi="LucidaSansEF"/>
            <w:i/>
          </w:rPr>
          <w:t>Amsterdam UMC, Locatie VUmc - Veiligheidsrapportage/Development Safety Update Report</w:t>
        </w:r>
      </w:hyperlink>
      <w:r w:rsidR="00827750" w:rsidRPr="001302B7">
        <w:rPr>
          <w:rFonts w:ascii="LucidaSansEF" w:eastAsia="Times New Roman" w:hAnsi="LucidaSansEF" w:cs="Arial"/>
          <w:i/>
          <w:lang w:eastAsia="nl-NL"/>
        </w:rPr>
        <w:t xml:space="preserve"> </w:t>
      </w:r>
    </w:p>
    <w:p w14:paraId="1FABEB7F" w14:textId="5BDD3D44" w:rsidR="00BE016C" w:rsidRDefault="006401A5" w:rsidP="006401A5">
      <w:pPr>
        <w:ind w:left="0"/>
        <w:rPr>
          <w:rFonts w:ascii="LucidaSansEF" w:eastAsia="Times New Roman" w:hAnsi="LucidaSansEF" w:cs="Arial"/>
          <w:lang w:eastAsia="nl-NL"/>
        </w:rPr>
      </w:pPr>
      <w:r w:rsidRPr="00C366C4">
        <w:rPr>
          <w:rFonts w:ascii="LucidaSansEF" w:hAnsi="LucidaSansEF" w:cs="Arial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61A56C" wp14:editId="4882EC4D">
                <wp:simplePos x="0" y="0"/>
                <wp:positionH relativeFrom="margin">
                  <wp:align>right</wp:align>
                </wp:positionH>
                <wp:positionV relativeFrom="paragraph">
                  <wp:posOffset>174626</wp:posOffset>
                </wp:positionV>
                <wp:extent cx="5295900" cy="685800"/>
                <wp:effectExtent l="0" t="0" r="19050" b="19050"/>
                <wp:wrapNone/>
                <wp:docPr id="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59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5FBEAF" w14:textId="77777777" w:rsidR="003413A4" w:rsidRPr="001302B7" w:rsidRDefault="003413A4" w:rsidP="001302B7">
                            <w:pPr>
                              <w:ind w:left="141" w:right="-710"/>
                              <w:rPr>
                                <w:rFonts w:ascii="LucidaSansEF" w:hAnsi="LucidaSansEF" w:cs="Arial"/>
                                <w:i/>
                              </w:rPr>
                            </w:pPr>
                            <w:r w:rsidRPr="001302B7">
                              <w:rPr>
                                <w:rFonts w:ascii="LucidaSansEF" w:hAnsi="LucidaSansEF" w:cs="Arial"/>
                                <w:i/>
                              </w:rPr>
                              <w:t xml:space="preserve">Bij geneesmiddelenonderzoek kunnen voortgangsrapportages worden </w:t>
                            </w:r>
                          </w:p>
                          <w:p w14:paraId="24233118" w14:textId="38AC589A" w:rsidR="003413A4" w:rsidRPr="001302B7" w:rsidRDefault="003413A4" w:rsidP="001302B7">
                            <w:pPr>
                              <w:ind w:left="141" w:right="-710"/>
                              <w:rPr>
                                <w:rFonts w:ascii="LucidaSansEF" w:hAnsi="LucidaSansEF" w:cs="Arial"/>
                                <w:i/>
                              </w:rPr>
                            </w:pPr>
                            <w:r w:rsidRPr="001302B7">
                              <w:rPr>
                                <w:rFonts w:ascii="LucidaSansEF" w:hAnsi="LucidaSansEF" w:cs="Arial"/>
                                <w:i/>
                              </w:rPr>
                              <w:t xml:space="preserve">gecombineerd met de jaarlijkse veiligheidsrapportages. Gebruik </w:t>
                            </w:r>
                            <w:r>
                              <w:rPr>
                                <w:rFonts w:ascii="LucidaSansEF" w:hAnsi="LucidaSansEF" w:cs="Arial"/>
                                <w:i/>
                              </w:rPr>
                              <w:t>in dat geval</w:t>
                            </w:r>
                            <w:r w:rsidRPr="001302B7">
                              <w:rPr>
                                <w:rFonts w:ascii="LucidaSansEF" w:hAnsi="LucidaSansEF" w:cs="Arial"/>
                                <w:i/>
                              </w:rPr>
                              <w:t xml:space="preserve"> het </w:t>
                            </w:r>
                          </w:p>
                          <w:p w14:paraId="2094B7B8" w14:textId="66CAD5D7" w:rsidR="003413A4" w:rsidRPr="006401A5" w:rsidRDefault="003413A4" w:rsidP="006401A5">
                            <w:pPr>
                              <w:ind w:left="141" w:right="-710"/>
                              <w:rPr>
                                <w:rFonts w:ascii="LucidaSansEF" w:hAnsi="LucidaSansEF" w:cs="Arial"/>
                                <w:i/>
                              </w:rPr>
                            </w:pPr>
                            <w:r w:rsidRPr="001302B7">
                              <w:rPr>
                                <w:rFonts w:ascii="LucidaSansEF" w:hAnsi="LucidaSansEF" w:cs="Arial"/>
                                <w:i/>
                              </w:rPr>
                              <w:t>formulier voor de gecombineerde voortgangs- en veiligheidsrapportage.</w:t>
                            </w:r>
                          </w:p>
                          <w:p w14:paraId="0458DBB3" w14:textId="77777777" w:rsidR="003413A4" w:rsidRPr="001302B7" w:rsidRDefault="003413A4" w:rsidP="006401A5">
                            <w:pPr>
                              <w:ind w:left="1417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61A56C" id="_x0000_s1028" type="#_x0000_t202" style="position:absolute;margin-left:365.8pt;margin-top:13.75pt;width:417pt;height:54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ehCJgIAAEsEAAAOAAAAZHJzL2Uyb0RvYy54bWysVNuO2yAQfa/Uf0C8N3asZJtY66y22aaq&#10;tL1Iu/0AjHGMAgwFEjv9+g44m1ptn6rygGY8w2HmHMa3d4NW5CScl2AqOp/llAjDoZFmX9Fvz7s3&#10;K0p8YKZhCoyo6Fl4erd5/eq2t6UooAPVCEcQxPiytxXtQrBllnneCc38DKwwGGzBaRbQdfuscaxH&#10;dK2yIs9vsh5cYx1w4T1+fRiDdJPw21bw8KVtvQhEVRRrC2l3aa/jnm1uWbl3zHaSX8pg/1CFZtLg&#10;pVeoBxYYOTr5B5SW3IGHNsw46AzaVnKResBu5vlv3Tx1zIrUC5Lj7ZUm//9g+efTV0dkg9pRYphG&#10;iZ7FwYcTO5AistNbX2LSk8W0MLyDIWbGTr19BH7wxMC2Y2Yv7p2DvhOswerm8WQ2OTri+AhS95+g&#10;wWvYMUACGlqnIyCSQRAdVTpflRFDIBw/Lov1cp1jiGPsZrVcoR2vYOXLaet8+CBAk2hU1KHyCZ2d&#10;Hn0YU19SUvWgZLOTSiXH7eutcuTE8JXs0rqg+2maMqSv6HpZLEcCpjE/hcjT+huElgGfu5K6otgC&#10;rpjEykjbe9MkOzCpRhu7U+bCY6RuJDEM9ZAEu8pTQ3NGYh2MrxunEY0O3A9KenzZFfXfj8wJStRH&#10;g+Ks54tFHIXkLJZvC3TcNFJPI8xwhKpooGQ0tyGNTyzbwD2K2MrEb1R7rORSMr7YpNBluuJITP2U&#10;9esfsPkJAAD//wMAUEsDBBQABgAIAAAAIQA0GZUj3gAAAAcBAAAPAAAAZHJzL2Rvd25yZXYueG1s&#10;TI/BTsMwEETvSPyDtUhcEHVomjaEOBVCAsEN2gqubrJNIux1sN00/D3LCY6zM5p5W64na8SIPvSO&#10;FNzMEhBItWt6ahXsto/XOYgQNTXaOEIF3xhgXZ2flbpo3InecNzEVnAJhUIr6GIcCilD3aHVYeYG&#10;JPYOzlsdWfpWNl6fuNwaOU+SpbS6J17o9IAPHdafm6NVkC+ex4/wkr6+18uDuY1Xq/Hpyyt1eTHd&#10;34GIOMW/MPziMzpUzLR3R2qCMAr4kahgvspAsJunCz7sOZZmGciqlP/5qx8AAAD//wMAUEsBAi0A&#10;FAAGAAgAAAAhALaDOJL+AAAA4QEAABMAAAAAAAAAAAAAAAAAAAAAAFtDb250ZW50X1R5cGVzXS54&#10;bWxQSwECLQAUAAYACAAAACEAOP0h/9YAAACUAQAACwAAAAAAAAAAAAAAAAAvAQAAX3JlbHMvLnJl&#10;bHNQSwECLQAUAAYACAAAACEAvL3oQiYCAABLBAAADgAAAAAAAAAAAAAAAAAuAgAAZHJzL2Uyb0Rv&#10;Yy54bWxQSwECLQAUAAYACAAAACEANBmVI94AAAAHAQAADwAAAAAAAAAAAAAAAACABAAAZHJzL2Rv&#10;d25yZXYueG1sUEsFBgAAAAAEAAQA8wAAAIsFAAAAAA==&#10;">
                <v:textbox>
                  <w:txbxContent>
                    <w:p w14:paraId="705FBEAF" w14:textId="77777777" w:rsidR="003413A4" w:rsidRPr="001302B7" w:rsidRDefault="003413A4" w:rsidP="001302B7">
                      <w:pPr>
                        <w:ind w:left="141" w:right="-710"/>
                        <w:rPr>
                          <w:rFonts w:ascii="LucidaSansEF" w:hAnsi="LucidaSansEF" w:cs="Arial"/>
                          <w:i/>
                        </w:rPr>
                      </w:pPr>
                      <w:r w:rsidRPr="001302B7">
                        <w:rPr>
                          <w:rFonts w:ascii="LucidaSansEF" w:hAnsi="LucidaSansEF" w:cs="Arial"/>
                          <w:i/>
                        </w:rPr>
                        <w:t xml:space="preserve">Bij geneesmiddelenonderzoek kunnen voortgangsrapportages worden </w:t>
                      </w:r>
                    </w:p>
                    <w:p w14:paraId="24233118" w14:textId="38AC589A" w:rsidR="003413A4" w:rsidRPr="001302B7" w:rsidRDefault="003413A4" w:rsidP="001302B7">
                      <w:pPr>
                        <w:ind w:left="141" w:right="-710"/>
                        <w:rPr>
                          <w:rFonts w:ascii="LucidaSansEF" w:hAnsi="LucidaSansEF" w:cs="Arial"/>
                          <w:i/>
                        </w:rPr>
                      </w:pPr>
                      <w:r w:rsidRPr="001302B7">
                        <w:rPr>
                          <w:rFonts w:ascii="LucidaSansEF" w:hAnsi="LucidaSansEF" w:cs="Arial"/>
                          <w:i/>
                        </w:rPr>
                        <w:t xml:space="preserve">gecombineerd met de jaarlijkse veiligheidsrapportages. Gebruik </w:t>
                      </w:r>
                      <w:r>
                        <w:rPr>
                          <w:rFonts w:ascii="LucidaSansEF" w:hAnsi="LucidaSansEF" w:cs="Arial"/>
                          <w:i/>
                        </w:rPr>
                        <w:t>in dat geval</w:t>
                      </w:r>
                      <w:r w:rsidRPr="001302B7">
                        <w:rPr>
                          <w:rFonts w:ascii="LucidaSansEF" w:hAnsi="LucidaSansEF" w:cs="Arial"/>
                          <w:i/>
                        </w:rPr>
                        <w:t xml:space="preserve"> het </w:t>
                      </w:r>
                    </w:p>
                    <w:p w14:paraId="2094B7B8" w14:textId="66CAD5D7" w:rsidR="003413A4" w:rsidRPr="006401A5" w:rsidRDefault="003413A4" w:rsidP="006401A5">
                      <w:pPr>
                        <w:ind w:left="141" w:right="-710"/>
                        <w:rPr>
                          <w:rFonts w:ascii="LucidaSansEF" w:hAnsi="LucidaSansEF" w:cs="Arial"/>
                          <w:i/>
                        </w:rPr>
                      </w:pPr>
                      <w:r w:rsidRPr="001302B7">
                        <w:rPr>
                          <w:rFonts w:ascii="LucidaSansEF" w:hAnsi="LucidaSansEF" w:cs="Arial"/>
                          <w:i/>
                        </w:rPr>
                        <w:t>formulier voor de gecombineerde voortgangs- en veiligheidsrapportage.</w:t>
                      </w:r>
                    </w:p>
                    <w:p w14:paraId="0458DBB3" w14:textId="77777777" w:rsidR="003413A4" w:rsidRPr="001302B7" w:rsidRDefault="003413A4" w:rsidP="006401A5">
                      <w:pPr>
                        <w:ind w:left="1417"/>
                        <w:rPr>
                          <w:i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F407A">
        <w:rPr>
          <w:rFonts w:ascii="LucidaSansEF" w:eastAsia="Times New Roman" w:hAnsi="LucidaSansEF" w:cs="Arial"/>
          <w:lang w:eastAsia="nl-NL"/>
        </w:rPr>
        <w:t xml:space="preserve">     </w:t>
      </w:r>
    </w:p>
    <w:p w14:paraId="21762B2C" w14:textId="77777777" w:rsidR="00827750" w:rsidRDefault="00827750" w:rsidP="00BE016C">
      <w:pPr>
        <w:tabs>
          <w:tab w:val="left" w:pos="1358"/>
        </w:tabs>
        <w:ind w:hanging="709"/>
        <w:rPr>
          <w:rFonts w:ascii="LucidaSansEF" w:eastAsia="Times New Roman" w:hAnsi="LucidaSansEF" w:cs="Arial"/>
          <w:lang w:eastAsia="nl-NL"/>
        </w:rPr>
      </w:pPr>
    </w:p>
    <w:p w14:paraId="4D630E20" w14:textId="77777777" w:rsidR="00C366C4" w:rsidRDefault="00C366C4" w:rsidP="00BE016C">
      <w:pPr>
        <w:tabs>
          <w:tab w:val="left" w:pos="1358"/>
        </w:tabs>
        <w:ind w:hanging="709"/>
        <w:rPr>
          <w:rFonts w:ascii="LucidaSansEF" w:eastAsia="Times New Roman" w:hAnsi="LucidaSansEF" w:cs="Arial"/>
          <w:lang w:eastAsia="nl-NL"/>
        </w:rPr>
      </w:pPr>
    </w:p>
    <w:p w14:paraId="6C21C4FA" w14:textId="77777777" w:rsidR="00C366C4" w:rsidRDefault="00C366C4" w:rsidP="00BE016C">
      <w:pPr>
        <w:tabs>
          <w:tab w:val="left" w:pos="1358"/>
        </w:tabs>
        <w:ind w:hanging="709"/>
        <w:rPr>
          <w:rFonts w:ascii="LucidaSansEF" w:eastAsia="Times New Roman" w:hAnsi="LucidaSansEF" w:cs="Arial"/>
          <w:lang w:eastAsia="nl-NL"/>
        </w:rPr>
      </w:pPr>
    </w:p>
    <w:p w14:paraId="668EA57A" w14:textId="77777777" w:rsidR="00C366C4" w:rsidRPr="00C366C4" w:rsidRDefault="00C366C4" w:rsidP="00C366C4">
      <w:pPr>
        <w:tabs>
          <w:tab w:val="left" w:pos="284"/>
          <w:tab w:val="left" w:pos="1701"/>
        </w:tabs>
        <w:spacing w:line="320" w:lineRule="exact"/>
        <w:ind w:left="720"/>
        <w:rPr>
          <w:rFonts w:ascii="Arial" w:eastAsia="Times New Roman" w:hAnsi="Arial" w:cs="Times New Roman"/>
          <w:lang w:eastAsia="nl-NL"/>
        </w:rPr>
      </w:pPr>
    </w:p>
    <w:p w14:paraId="096F2080" w14:textId="77777777" w:rsidR="004C4C18" w:rsidRPr="00BE016C" w:rsidRDefault="004C4C18" w:rsidP="004C4C18">
      <w:pPr>
        <w:ind w:hanging="709"/>
        <w:rPr>
          <w:rFonts w:ascii="LucidaSansEF" w:eastAsia="Times New Roman" w:hAnsi="LucidaSansEF" w:cs="Arial"/>
          <w:lang w:eastAsia="nl-NL"/>
        </w:rPr>
      </w:pPr>
    </w:p>
    <w:p w14:paraId="0BF7D2BF" w14:textId="2A0278B4" w:rsidR="00F308EF" w:rsidRDefault="00C366C4" w:rsidP="004A28E0">
      <w:pPr>
        <w:ind w:left="705" w:hanging="705"/>
        <w:rPr>
          <w:rFonts w:ascii="LucidaSansEF" w:eastAsia="Times New Roman" w:hAnsi="LucidaSansEF" w:cs="Arial"/>
          <w:lang w:eastAsia="nl-NL"/>
        </w:rPr>
      </w:pPr>
      <w:r>
        <w:rPr>
          <w:rFonts w:ascii="LucidaSansEF" w:eastAsia="Times New Roman" w:hAnsi="LucidaSansEF" w:cs="Arial"/>
          <w:lang w:eastAsia="nl-NL"/>
        </w:rPr>
        <w:t>1.</w:t>
      </w:r>
      <w:r w:rsidR="00E21419">
        <w:rPr>
          <w:rFonts w:ascii="LucidaSansEF" w:eastAsia="Times New Roman" w:hAnsi="LucidaSansEF" w:cs="Arial"/>
          <w:lang w:eastAsia="nl-NL"/>
        </w:rPr>
        <w:t>3</w:t>
      </w:r>
      <w:r>
        <w:rPr>
          <w:rFonts w:ascii="LucidaSansEF" w:eastAsia="Times New Roman" w:hAnsi="LucidaSansEF" w:cs="Arial"/>
          <w:lang w:eastAsia="nl-NL"/>
        </w:rPr>
        <w:tab/>
      </w:r>
      <w:r w:rsidR="00F308EF">
        <w:rPr>
          <w:rFonts w:ascii="LucidaSansEF" w:eastAsia="Times New Roman" w:hAnsi="LucidaSansEF" w:cs="Arial"/>
          <w:lang w:eastAsia="nl-NL"/>
        </w:rPr>
        <w:t xml:space="preserve">Is de beoogde einddatum in Research Manager </w:t>
      </w:r>
      <w:r w:rsidR="007F407A">
        <w:rPr>
          <w:rFonts w:ascii="LucidaSansEF" w:eastAsia="Times New Roman" w:hAnsi="LucidaSansEF" w:cs="Arial"/>
          <w:lang w:eastAsia="nl-NL"/>
        </w:rPr>
        <w:t xml:space="preserve">(tabblad Algemene gegevens) </w:t>
      </w:r>
      <w:r w:rsidR="00F308EF">
        <w:rPr>
          <w:rFonts w:ascii="LucidaSansEF" w:eastAsia="Times New Roman" w:hAnsi="LucidaSansEF" w:cs="Arial"/>
          <w:lang w:eastAsia="nl-NL"/>
        </w:rPr>
        <w:t xml:space="preserve">en </w:t>
      </w:r>
      <w:r w:rsidR="001302B7">
        <w:rPr>
          <w:rFonts w:ascii="LucidaSansEF" w:eastAsia="Times New Roman" w:hAnsi="LucidaSansEF" w:cs="Arial"/>
          <w:lang w:eastAsia="nl-NL"/>
        </w:rPr>
        <w:t>het meest recent goedgekeurde</w:t>
      </w:r>
      <w:r w:rsidR="00F308EF">
        <w:rPr>
          <w:rFonts w:ascii="LucidaSansEF" w:eastAsia="Times New Roman" w:hAnsi="LucidaSansEF" w:cs="Arial"/>
          <w:lang w:eastAsia="nl-NL"/>
        </w:rPr>
        <w:t xml:space="preserve"> ABR-formulier (C23) </w:t>
      </w:r>
      <w:r w:rsidR="00EF5C3D">
        <w:rPr>
          <w:rFonts w:ascii="LucidaSansEF" w:eastAsia="Times New Roman" w:hAnsi="LucidaSansEF" w:cs="Arial"/>
          <w:lang w:eastAsia="nl-NL"/>
        </w:rPr>
        <w:t xml:space="preserve">nog </w:t>
      </w:r>
      <w:r w:rsidR="00F308EF">
        <w:rPr>
          <w:rFonts w:ascii="LucidaSansEF" w:eastAsia="Times New Roman" w:hAnsi="LucidaSansEF" w:cs="Arial"/>
          <w:lang w:eastAsia="nl-NL"/>
        </w:rPr>
        <w:t xml:space="preserve">correct? </w:t>
      </w:r>
    </w:p>
    <w:p w14:paraId="3D5CA328" w14:textId="563ED3FE" w:rsidR="00F308EF" w:rsidRPr="00BE016C" w:rsidRDefault="003413A4" w:rsidP="00F308EF">
      <w:pPr>
        <w:rPr>
          <w:rFonts w:ascii="LucidaSansEF" w:eastAsia="Times New Roman" w:hAnsi="LucidaSansEF" w:cs="Arial"/>
          <w:lang w:eastAsia="nl-NL"/>
        </w:rPr>
      </w:pPr>
      <w:sdt>
        <w:sdtPr>
          <w:rPr>
            <w:rFonts w:ascii="LucidaSansEF" w:hAnsi="LucidaSansEF" w:cs="Arial"/>
          </w:rPr>
          <w:id w:val="7877023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302B7">
            <w:rPr>
              <w:rFonts w:ascii="MS Gothic" w:eastAsia="MS Gothic" w:hAnsi="MS Gothic" w:cs="Arial" w:hint="eastAsia"/>
            </w:rPr>
            <w:t>☐</w:t>
          </w:r>
        </w:sdtContent>
      </w:sdt>
      <w:r w:rsidR="00F308EF" w:rsidRPr="00BE016C">
        <w:rPr>
          <w:rFonts w:ascii="LucidaSansEF" w:hAnsi="LucidaSansEF" w:cs="Arial"/>
        </w:rPr>
        <w:t xml:space="preserve"> </w:t>
      </w:r>
      <w:r w:rsidR="002D565C">
        <w:rPr>
          <w:rFonts w:ascii="LucidaSansEF" w:hAnsi="LucidaSansEF" w:cs="Arial"/>
        </w:rPr>
        <w:t>ja</w:t>
      </w:r>
      <w:r w:rsidR="00F308EF" w:rsidRPr="00F308EF">
        <w:rPr>
          <w:rFonts w:ascii="LucidaSansEF" w:hAnsi="LucidaSansEF" w:cs="Arial"/>
        </w:rPr>
        <w:t xml:space="preserve"> </w:t>
      </w:r>
      <w:r w:rsidR="00F308EF">
        <w:rPr>
          <w:rFonts w:ascii="LucidaSansEF" w:hAnsi="LucidaSansEF" w:cs="Arial"/>
        </w:rPr>
        <w:tab/>
      </w:r>
      <w:r w:rsidR="00F308EF">
        <w:rPr>
          <w:rFonts w:ascii="LucidaSansEF" w:hAnsi="LucidaSansEF" w:cs="Arial"/>
        </w:rPr>
        <w:tab/>
      </w:r>
      <w:sdt>
        <w:sdtPr>
          <w:rPr>
            <w:rFonts w:ascii="LucidaSansEF" w:hAnsi="LucidaSansEF" w:cs="Arial"/>
          </w:rPr>
          <w:id w:val="869017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308EF" w:rsidRPr="00BE016C">
            <w:rPr>
              <w:rFonts w:ascii="MS Mincho" w:eastAsia="MS Mincho" w:hAnsi="MS Mincho" w:cs="MS Mincho" w:hint="eastAsia"/>
            </w:rPr>
            <w:t>☐</w:t>
          </w:r>
        </w:sdtContent>
      </w:sdt>
      <w:r w:rsidR="00F308EF" w:rsidRPr="00BE016C">
        <w:rPr>
          <w:rFonts w:ascii="LucidaSansEF" w:hAnsi="LucidaSansEF" w:cs="Arial"/>
        </w:rPr>
        <w:t xml:space="preserve"> </w:t>
      </w:r>
      <w:r w:rsidR="002D565C">
        <w:rPr>
          <w:rFonts w:ascii="LucidaSansEF" w:hAnsi="LucidaSansEF" w:cs="Arial"/>
        </w:rPr>
        <w:t>nee</w:t>
      </w:r>
    </w:p>
    <w:p w14:paraId="25EC1118" w14:textId="77777777" w:rsidR="00F308EF" w:rsidRPr="004A28E0" w:rsidRDefault="001302B7" w:rsidP="001302B7">
      <w:pPr>
        <w:ind w:left="2124" w:hanging="1415"/>
        <w:rPr>
          <w:rFonts w:ascii="LucidaSansEF" w:hAnsi="LucidaSansEF" w:cs="Arial"/>
          <w:i/>
        </w:rPr>
      </w:pPr>
      <w:r w:rsidRPr="001302B7">
        <w:rPr>
          <w:rFonts w:ascii="LucidaSansEF" w:hAnsi="LucidaSansEF" w:cs="Arial"/>
          <w:i/>
        </w:rPr>
        <w:t xml:space="preserve">Indien nee: </w:t>
      </w:r>
      <w:r>
        <w:rPr>
          <w:rFonts w:ascii="LucidaSansEF" w:hAnsi="LucidaSansEF" w:cs="Arial"/>
          <w:i/>
        </w:rPr>
        <w:t>u</w:t>
      </w:r>
      <w:r w:rsidR="00F308EF" w:rsidRPr="004A28E0">
        <w:rPr>
          <w:rFonts w:ascii="LucidaSansEF" w:hAnsi="LucidaSansEF" w:cs="Arial"/>
          <w:i/>
        </w:rPr>
        <w:t xml:space="preserve"> dient de beoogde einddatum aan te passen in het ABR-formulier</w:t>
      </w:r>
    </w:p>
    <w:p w14:paraId="6C589E35" w14:textId="43579E26" w:rsidR="00F308EF" w:rsidRPr="004A28E0" w:rsidRDefault="00F308EF" w:rsidP="001302B7">
      <w:pPr>
        <w:ind w:left="2124" w:hanging="1415"/>
        <w:rPr>
          <w:rFonts w:ascii="LucidaSansEF" w:hAnsi="LucidaSansEF" w:cs="Arial"/>
          <w:i/>
        </w:rPr>
      </w:pPr>
      <w:r w:rsidRPr="004A28E0">
        <w:rPr>
          <w:rFonts w:ascii="LucidaSansEF" w:hAnsi="LucidaSansEF" w:cs="Arial"/>
          <w:i/>
        </w:rPr>
        <w:t>en in te dienen bij het eerstvolgende amendement</w:t>
      </w:r>
    </w:p>
    <w:p w14:paraId="50811E36" w14:textId="336F3804" w:rsidR="001302B7" w:rsidRDefault="001302B7" w:rsidP="006401A5">
      <w:pPr>
        <w:ind w:left="0"/>
        <w:rPr>
          <w:rFonts w:ascii="LucidaSansEF" w:eastAsia="Times New Roman" w:hAnsi="LucidaSansEF" w:cs="Arial"/>
          <w:lang w:eastAsia="nl-NL"/>
        </w:rPr>
      </w:pPr>
    </w:p>
    <w:p w14:paraId="0470DD01" w14:textId="43DABA95" w:rsidR="001302B7" w:rsidRDefault="005C6363" w:rsidP="00970D4A">
      <w:pPr>
        <w:ind w:hanging="709"/>
        <w:rPr>
          <w:rFonts w:ascii="LucidaSansEF" w:eastAsia="Times New Roman" w:hAnsi="LucidaSansEF" w:cs="Arial"/>
          <w:lang w:eastAsia="nl-NL"/>
        </w:rPr>
      </w:pPr>
      <w:r>
        <w:rPr>
          <w:rFonts w:ascii="LucidaSansEF" w:eastAsia="Times New Roman" w:hAnsi="LucidaSansEF" w:cs="Arial"/>
          <w:lang w:eastAsia="nl-NL"/>
        </w:rPr>
        <w:t>1.</w:t>
      </w:r>
      <w:r w:rsidR="003413A4">
        <w:rPr>
          <w:rFonts w:ascii="LucidaSansEF" w:eastAsia="Times New Roman" w:hAnsi="LucidaSansEF" w:cs="Arial"/>
          <w:lang w:eastAsia="nl-NL"/>
        </w:rPr>
        <w:t>4</w:t>
      </w:r>
      <w:r w:rsidRPr="005C6363">
        <w:rPr>
          <w:rFonts w:ascii="LucidaSansEF" w:eastAsia="Times New Roman" w:hAnsi="LucidaSansEF" w:cs="Arial"/>
          <w:lang w:eastAsia="nl-NL"/>
        </w:rPr>
        <w:tab/>
        <w:t>Hoeveel proefpersonen zijn er geïncludeerd?</w:t>
      </w:r>
      <w:r w:rsidR="007560CC">
        <w:rPr>
          <w:rFonts w:ascii="LucidaSansEF" w:eastAsia="Times New Roman" w:hAnsi="LucidaSansEF" w:cs="Arial"/>
          <w:lang w:eastAsia="nl-NL"/>
        </w:rPr>
        <w:t xml:space="preserve"> 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2126"/>
        <w:gridCol w:w="2517"/>
      </w:tblGrid>
      <w:tr w:rsidR="00475124" w:rsidRPr="005C6363" w14:paraId="0CF9EF70" w14:textId="77777777" w:rsidTr="00481AEA">
        <w:tc>
          <w:tcPr>
            <w:tcW w:w="3402" w:type="dxa"/>
            <w:shd w:val="clear" w:color="auto" w:fill="002060"/>
          </w:tcPr>
          <w:p w14:paraId="014686FB" w14:textId="77777777" w:rsidR="00475124" w:rsidRPr="005C6363" w:rsidRDefault="00475124" w:rsidP="00481AEA">
            <w:pPr>
              <w:tabs>
                <w:tab w:val="left" w:pos="284"/>
                <w:tab w:val="left" w:pos="1701"/>
              </w:tabs>
              <w:spacing w:line="320" w:lineRule="exact"/>
              <w:ind w:left="0"/>
              <w:rPr>
                <w:rFonts w:ascii="LucidaSansEF" w:eastAsia="Times New Roman" w:hAnsi="LucidaSansEF" w:cs="Times New Roman"/>
                <w:lang w:eastAsia="nl-NL"/>
              </w:rPr>
            </w:pPr>
          </w:p>
        </w:tc>
        <w:tc>
          <w:tcPr>
            <w:tcW w:w="2126" w:type="dxa"/>
            <w:shd w:val="clear" w:color="auto" w:fill="002060"/>
          </w:tcPr>
          <w:p w14:paraId="09B50E2C" w14:textId="77777777" w:rsidR="00475124" w:rsidRPr="005C6363" w:rsidRDefault="00475124" w:rsidP="00481AEA">
            <w:pPr>
              <w:tabs>
                <w:tab w:val="left" w:pos="284"/>
                <w:tab w:val="left" w:pos="1701"/>
              </w:tabs>
              <w:spacing w:line="320" w:lineRule="exact"/>
              <w:ind w:left="0"/>
              <w:rPr>
                <w:rFonts w:ascii="LucidaSansEF" w:eastAsia="Times New Roman" w:hAnsi="LucidaSansEF" w:cs="Times New Roman"/>
                <w:lang w:eastAsia="nl-NL"/>
              </w:rPr>
            </w:pPr>
            <w:r>
              <w:rPr>
                <w:rFonts w:ascii="LucidaSansEF" w:eastAsia="Times New Roman" w:hAnsi="LucidaSansEF" w:cs="Times New Roman"/>
                <w:lang w:eastAsia="nl-NL"/>
              </w:rPr>
              <w:t>Beoogd</w:t>
            </w:r>
          </w:p>
        </w:tc>
        <w:tc>
          <w:tcPr>
            <w:tcW w:w="2517" w:type="dxa"/>
            <w:shd w:val="clear" w:color="auto" w:fill="002060"/>
          </w:tcPr>
          <w:p w14:paraId="01ED704D" w14:textId="77777777" w:rsidR="00475124" w:rsidRPr="005C6363" w:rsidRDefault="00475124" w:rsidP="00481AEA">
            <w:pPr>
              <w:tabs>
                <w:tab w:val="left" w:pos="284"/>
                <w:tab w:val="left" w:pos="1701"/>
              </w:tabs>
              <w:spacing w:line="320" w:lineRule="exact"/>
              <w:ind w:left="0"/>
              <w:rPr>
                <w:rFonts w:ascii="LucidaSansEF" w:eastAsia="Times New Roman" w:hAnsi="LucidaSansEF" w:cs="Times New Roman"/>
                <w:lang w:eastAsia="nl-NL"/>
              </w:rPr>
            </w:pPr>
            <w:r>
              <w:rPr>
                <w:rFonts w:ascii="LucidaSansEF" w:eastAsia="Times New Roman" w:hAnsi="LucidaSansEF" w:cs="Times New Roman"/>
                <w:lang w:eastAsia="nl-NL"/>
              </w:rPr>
              <w:t>Tot heden</w:t>
            </w:r>
          </w:p>
        </w:tc>
      </w:tr>
      <w:tr w:rsidR="00475124" w:rsidRPr="005C6363" w14:paraId="571A24EA" w14:textId="77777777" w:rsidTr="00481AEA">
        <w:tc>
          <w:tcPr>
            <w:tcW w:w="3402" w:type="dxa"/>
            <w:shd w:val="clear" w:color="auto" w:fill="auto"/>
          </w:tcPr>
          <w:p w14:paraId="6B635306" w14:textId="77777777" w:rsidR="00475124" w:rsidRPr="005C6363" w:rsidRDefault="00475124" w:rsidP="00481AEA">
            <w:pPr>
              <w:tabs>
                <w:tab w:val="left" w:pos="284"/>
                <w:tab w:val="left" w:pos="1701"/>
              </w:tabs>
              <w:spacing w:line="320" w:lineRule="exact"/>
              <w:ind w:left="0"/>
              <w:rPr>
                <w:rFonts w:ascii="LucidaSansEF" w:eastAsia="Times New Roman" w:hAnsi="LucidaSansEF" w:cs="Times New Roman"/>
                <w:lang w:eastAsia="nl-NL"/>
              </w:rPr>
            </w:pPr>
            <w:r w:rsidRPr="005C6363">
              <w:rPr>
                <w:rFonts w:ascii="LucidaSansEF" w:eastAsia="Times New Roman" w:hAnsi="LucidaSansEF" w:cs="Times New Roman"/>
                <w:lang w:eastAsia="nl-NL"/>
              </w:rPr>
              <w:t>Internationaal</w:t>
            </w:r>
          </w:p>
        </w:tc>
        <w:tc>
          <w:tcPr>
            <w:tcW w:w="2126" w:type="dxa"/>
            <w:shd w:val="clear" w:color="auto" w:fill="auto"/>
          </w:tcPr>
          <w:p w14:paraId="5C74F043" w14:textId="77777777" w:rsidR="00475124" w:rsidRPr="005C6363" w:rsidRDefault="00475124" w:rsidP="00481AEA">
            <w:pPr>
              <w:tabs>
                <w:tab w:val="left" w:pos="284"/>
                <w:tab w:val="left" w:pos="1701"/>
              </w:tabs>
              <w:spacing w:line="320" w:lineRule="exact"/>
              <w:ind w:left="0"/>
              <w:rPr>
                <w:rFonts w:ascii="LucidaSansEF" w:eastAsia="Times New Roman" w:hAnsi="LucidaSansEF" w:cs="Times New Roman"/>
                <w:lang w:eastAsia="nl-NL"/>
              </w:rPr>
            </w:pPr>
            <w:sdt>
              <w:sdtPr>
                <w:rPr>
                  <w:rFonts w:ascii="LucidaSansEF" w:eastAsia="Times New Roman" w:hAnsi="LucidaSansEF" w:cs="Arial"/>
                  <w:lang w:eastAsia="nl-NL"/>
                </w:rPr>
                <w:id w:val="-1507119229"/>
                <w:showingPlcHdr/>
              </w:sdtPr>
              <w:sdtContent>
                <w:r w:rsidRPr="00C368D1">
                  <w:rPr>
                    <w:rStyle w:val="Tekstvantijdelijkeaanduiding"/>
                    <w:rFonts w:ascii="LucidaSansEF" w:hAnsi="LucidaSansEF"/>
                  </w:rPr>
                  <w:t>&lt;        &gt;</w:t>
                </w:r>
              </w:sdtContent>
            </w:sdt>
          </w:p>
        </w:tc>
        <w:tc>
          <w:tcPr>
            <w:tcW w:w="2517" w:type="dxa"/>
            <w:shd w:val="clear" w:color="auto" w:fill="auto"/>
          </w:tcPr>
          <w:p w14:paraId="0D32209F" w14:textId="77777777" w:rsidR="00475124" w:rsidRPr="005C6363" w:rsidRDefault="00475124" w:rsidP="00481AEA">
            <w:pPr>
              <w:tabs>
                <w:tab w:val="left" w:pos="284"/>
                <w:tab w:val="left" w:pos="1701"/>
              </w:tabs>
              <w:spacing w:line="320" w:lineRule="exact"/>
              <w:ind w:left="0"/>
              <w:rPr>
                <w:rFonts w:ascii="LucidaSansEF" w:eastAsia="Times New Roman" w:hAnsi="LucidaSansEF" w:cs="Times New Roman"/>
                <w:lang w:eastAsia="nl-NL"/>
              </w:rPr>
            </w:pPr>
            <w:sdt>
              <w:sdtPr>
                <w:rPr>
                  <w:rFonts w:ascii="LucidaSansEF" w:eastAsia="Times New Roman" w:hAnsi="LucidaSansEF" w:cs="Arial"/>
                  <w:lang w:eastAsia="nl-NL"/>
                </w:rPr>
                <w:id w:val="-916548182"/>
                <w:showingPlcHdr/>
              </w:sdtPr>
              <w:sdtContent>
                <w:r w:rsidRPr="00C368D1">
                  <w:rPr>
                    <w:rStyle w:val="Tekstvantijdelijkeaanduiding"/>
                    <w:rFonts w:ascii="LucidaSansEF" w:hAnsi="LucidaSansEF"/>
                  </w:rPr>
                  <w:t>&lt;        &gt;</w:t>
                </w:r>
              </w:sdtContent>
            </w:sdt>
          </w:p>
        </w:tc>
      </w:tr>
      <w:tr w:rsidR="00475124" w:rsidRPr="005C6363" w14:paraId="331DCE10" w14:textId="77777777" w:rsidTr="00481AEA">
        <w:tc>
          <w:tcPr>
            <w:tcW w:w="3402" w:type="dxa"/>
            <w:shd w:val="clear" w:color="auto" w:fill="auto"/>
          </w:tcPr>
          <w:p w14:paraId="210704D8" w14:textId="77777777" w:rsidR="00475124" w:rsidRPr="005C6363" w:rsidRDefault="00475124" w:rsidP="00481AEA">
            <w:pPr>
              <w:tabs>
                <w:tab w:val="left" w:pos="284"/>
                <w:tab w:val="left" w:pos="1701"/>
              </w:tabs>
              <w:spacing w:line="320" w:lineRule="exact"/>
              <w:ind w:left="0"/>
              <w:rPr>
                <w:rFonts w:ascii="LucidaSansEF" w:eastAsia="Times New Roman" w:hAnsi="LucidaSansEF" w:cs="Times New Roman"/>
                <w:lang w:eastAsia="nl-NL"/>
              </w:rPr>
            </w:pPr>
            <w:r w:rsidRPr="005C6363">
              <w:rPr>
                <w:rFonts w:ascii="LucidaSansEF" w:eastAsia="Times New Roman" w:hAnsi="LucidaSansEF" w:cs="Times New Roman"/>
                <w:lang w:eastAsia="nl-NL"/>
              </w:rPr>
              <w:t>Nederland</w:t>
            </w:r>
          </w:p>
        </w:tc>
        <w:tc>
          <w:tcPr>
            <w:tcW w:w="2126" w:type="dxa"/>
            <w:shd w:val="clear" w:color="auto" w:fill="auto"/>
          </w:tcPr>
          <w:p w14:paraId="25519229" w14:textId="77777777" w:rsidR="00475124" w:rsidRPr="005C6363" w:rsidRDefault="00475124" w:rsidP="00481AEA">
            <w:pPr>
              <w:tabs>
                <w:tab w:val="left" w:pos="284"/>
                <w:tab w:val="left" w:pos="1701"/>
              </w:tabs>
              <w:spacing w:line="320" w:lineRule="exact"/>
              <w:ind w:left="0"/>
              <w:rPr>
                <w:rFonts w:ascii="LucidaSansEF" w:eastAsia="Times New Roman" w:hAnsi="LucidaSansEF" w:cs="Times New Roman"/>
                <w:lang w:eastAsia="nl-NL"/>
              </w:rPr>
            </w:pPr>
            <w:sdt>
              <w:sdtPr>
                <w:rPr>
                  <w:rFonts w:ascii="LucidaSansEF" w:eastAsia="Times New Roman" w:hAnsi="LucidaSansEF" w:cs="Arial"/>
                  <w:lang w:eastAsia="nl-NL"/>
                </w:rPr>
                <w:id w:val="215859666"/>
                <w:showingPlcHdr/>
              </w:sdtPr>
              <w:sdtContent>
                <w:r w:rsidRPr="00C368D1">
                  <w:rPr>
                    <w:rStyle w:val="Tekstvantijdelijkeaanduiding"/>
                    <w:rFonts w:ascii="LucidaSansEF" w:hAnsi="LucidaSansEF"/>
                  </w:rPr>
                  <w:t>&lt;        &gt;</w:t>
                </w:r>
              </w:sdtContent>
            </w:sdt>
          </w:p>
        </w:tc>
        <w:tc>
          <w:tcPr>
            <w:tcW w:w="2517" w:type="dxa"/>
            <w:shd w:val="clear" w:color="auto" w:fill="auto"/>
          </w:tcPr>
          <w:p w14:paraId="4560F181" w14:textId="77777777" w:rsidR="00475124" w:rsidRPr="005C6363" w:rsidRDefault="00475124" w:rsidP="00481AEA">
            <w:pPr>
              <w:tabs>
                <w:tab w:val="left" w:pos="284"/>
                <w:tab w:val="left" w:pos="1701"/>
              </w:tabs>
              <w:spacing w:line="320" w:lineRule="exact"/>
              <w:ind w:left="0"/>
              <w:rPr>
                <w:rFonts w:ascii="LucidaSansEF" w:eastAsia="Times New Roman" w:hAnsi="LucidaSansEF" w:cs="Times New Roman"/>
                <w:lang w:eastAsia="nl-NL"/>
              </w:rPr>
            </w:pPr>
            <w:sdt>
              <w:sdtPr>
                <w:rPr>
                  <w:rFonts w:ascii="LucidaSansEF" w:eastAsia="Times New Roman" w:hAnsi="LucidaSansEF" w:cs="Arial"/>
                  <w:lang w:eastAsia="nl-NL"/>
                </w:rPr>
                <w:id w:val="-1439284319"/>
                <w:showingPlcHdr/>
              </w:sdtPr>
              <w:sdtContent>
                <w:r w:rsidRPr="00C368D1">
                  <w:rPr>
                    <w:rStyle w:val="Tekstvantijdelijkeaanduiding"/>
                    <w:rFonts w:ascii="LucidaSansEF" w:hAnsi="LucidaSansEF"/>
                  </w:rPr>
                  <w:t>&lt;        &gt;</w:t>
                </w:r>
              </w:sdtContent>
            </w:sdt>
          </w:p>
        </w:tc>
      </w:tr>
    </w:tbl>
    <w:p w14:paraId="21CC020A" w14:textId="77777777" w:rsidR="00E21419" w:rsidRDefault="00E21419" w:rsidP="00E21419">
      <w:pPr>
        <w:ind w:hanging="1"/>
        <w:rPr>
          <w:rFonts w:ascii="LucidaSansEF" w:eastAsia="Times New Roman" w:hAnsi="LucidaSansEF" w:cs="Arial"/>
          <w:lang w:eastAsia="nl-NL"/>
        </w:rPr>
      </w:pPr>
      <w:bookmarkStart w:id="0" w:name="_GoBack"/>
      <w:bookmarkEnd w:id="0"/>
    </w:p>
    <w:p w14:paraId="2A76F98C" w14:textId="42D2BA89" w:rsidR="00E21419" w:rsidRDefault="00E21419" w:rsidP="00E21419">
      <w:pPr>
        <w:ind w:hanging="1"/>
        <w:rPr>
          <w:rFonts w:ascii="LucidaSansEF" w:eastAsia="Times New Roman" w:hAnsi="LucidaSansEF" w:cs="Arial"/>
          <w:lang w:eastAsia="nl-NL"/>
        </w:rPr>
      </w:pPr>
      <w:r>
        <w:rPr>
          <w:rFonts w:ascii="LucidaSansEF" w:eastAsia="Times New Roman" w:hAnsi="LucidaSansEF" w:cs="Arial"/>
          <w:lang w:eastAsia="nl-NL"/>
        </w:rPr>
        <w:tab/>
        <w:t xml:space="preserve">Indien </w:t>
      </w:r>
      <w:r w:rsidR="00D156FE">
        <w:rPr>
          <w:rFonts w:ascii="LucidaSansEF" w:eastAsia="Times New Roman" w:hAnsi="LucidaSansEF" w:cs="Arial"/>
          <w:lang w:eastAsia="nl-NL"/>
        </w:rPr>
        <w:t xml:space="preserve">de </w:t>
      </w:r>
      <w:r>
        <w:rPr>
          <w:rFonts w:ascii="LucidaSansEF" w:eastAsia="Times New Roman" w:hAnsi="LucidaSansEF" w:cs="Arial"/>
          <w:lang w:eastAsia="nl-NL"/>
        </w:rPr>
        <w:t xml:space="preserve">inclusie niet volgens planning </w:t>
      </w:r>
      <w:r w:rsidR="00D156FE">
        <w:rPr>
          <w:rFonts w:ascii="LucidaSansEF" w:eastAsia="Times New Roman" w:hAnsi="LucidaSansEF" w:cs="Arial"/>
          <w:lang w:eastAsia="nl-NL"/>
        </w:rPr>
        <w:t>ver</w:t>
      </w:r>
      <w:r>
        <w:rPr>
          <w:rFonts w:ascii="LucidaSansEF" w:eastAsia="Times New Roman" w:hAnsi="LucidaSansEF" w:cs="Arial"/>
          <w:lang w:eastAsia="nl-NL"/>
        </w:rPr>
        <w:t xml:space="preserve">loopt: </w:t>
      </w:r>
      <w:r w:rsidR="00D156FE">
        <w:rPr>
          <w:rFonts w:ascii="LucidaSansEF" w:eastAsia="Times New Roman" w:hAnsi="LucidaSansEF" w:cs="Arial"/>
          <w:lang w:eastAsia="nl-NL"/>
        </w:rPr>
        <w:t>wat is hiervan de reden</w:t>
      </w:r>
      <w:r>
        <w:rPr>
          <w:rFonts w:ascii="LucidaSansEF" w:eastAsia="Times New Roman" w:hAnsi="LucidaSansEF" w:cs="Arial"/>
          <w:lang w:eastAsia="nl-NL"/>
        </w:rPr>
        <w:t>?</w:t>
      </w:r>
    </w:p>
    <w:p w14:paraId="31504760" w14:textId="77777777" w:rsidR="00E21419" w:rsidRPr="00C368D1" w:rsidRDefault="003413A4" w:rsidP="00E21419">
      <w:pPr>
        <w:tabs>
          <w:tab w:val="left" w:pos="3960"/>
        </w:tabs>
        <w:ind w:right="175"/>
        <w:rPr>
          <w:rFonts w:ascii="LucidaSansEF" w:hAnsi="LucidaSansEF"/>
        </w:rPr>
      </w:pPr>
      <w:sdt>
        <w:sdtPr>
          <w:rPr>
            <w:rFonts w:ascii="LucidaSansEF" w:hAnsi="LucidaSansEF" w:cs="Arial"/>
          </w:rPr>
          <w:id w:val="1737814326"/>
        </w:sdtPr>
        <w:sdtContent>
          <w:r w:rsidR="00E21419" w:rsidRPr="001F229B">
            <w:rPr>
              <w:rFonts w:ascii="LucidaSansEF" w:hAnsi="LucidaSansEF" w:cs="Arial"/>
              <w:color w:val="808080" w:themeColor="background1" w:themeShade="80"/>
              <w:shd w:val="clear" w:color="auto" w:fill="FFFFFF" w:themeFill="background1"/>
            </w:rPr>
            <w:t>&lt;</w:t>
          </w:r>
          <w:r w:rsidR="00E21419">
            <w:rPr>
              <w:rFonts w:ascii="LucidaSansEF" w:hAnsi="LucidaSansEF" w:cs="Arial"/>
              <w:color w:val="808080" w:themeColor="background1" w:themeShade="80"/>
              <w:shd w:val="clear" w:color="auto" w:fill="FFFFFF" w:themeFill="background1"/>
            </w:rPr>
            <w:t xml:space="preserve"> </w:t>
          </w:r>
          <w:r w:rsidR="00E21419" w:rsidRPr="001F229B">
            <w:rPr>
              <w:rFonts w:ascii="LucidaSansEF" w:hAnsi="LucidaSansEF" w:cs="Arial"/>
              <w:color w:val="808080" w:themeColor="background1" w:themeShade="80"/>
              <w:shd w:val="clear" w:color="auto" w:fill="F2F2F2" w:themeFill="background1" w:themeFillShade="F2"/>
            </w:rPr>
            <w:t xml:space="preserve">                                          </w:t>
          </w:r>
          <w:r w:rsidR="00E21419" w:rsidRPr="00CA1395">
            <w:rPr>
              <w:rFonts w:ascii="LucidaSansEF" w:hAnsi="LucidaSansEF" w:cs="Arial"/>
              <w:color w:val="808080" w:themeColor="background1" w:themeShade="80"/>
              <w:shd w:val="clear" w:color="auto" w:fill="FFFFFF" w:themeFill="background1"/>
            </w:rPr>
            <w:t xml:space="preserve"> </w:t>
          </w:r>
          <w:r w:rsidR="00E21419" w:rsidRPr="001F229B">
            <w:rPr>
              <w:rFonts w:ascii="LucidaSansEF" w:hAnsi="LucidaSansEF" w:cs="Arial"/>
              <w:color w:val="808080" w:themeColor="background1" w:themeShade="80"/>
              <w:shd w:val="clear" w:color="auto" w:fill="FFFFFF" w:themeFill="background1"/>
            </w:rPr>
            <w:t>&gt;</w:t>
          </w:r>
        </w:sdtContent>
      </w:sdt>
    </w:p>
    <w:p w14:paraId="6FCF0DB5" w14:textId="77777777" w:rsidR="005C6363" w:rsidRDefault="005C6363" w:rsidP="00C01A0F">
      <w:pPr>
        <w:ind w:hanging="709"/>
        <w:rPr>
          <w:rFonts w:ascii="LucidaSansEF" w:eastAsia="Times New Roman" w:hAnsi="LucidaSansEF" w:cs="Arial"/>
          <w:lang w:eastAsia="nl-NL"/>
        </w:rPr>
      </w:pPr>
    </w:p>
    <w:p w14:paraId="754DBECE" w14:textId="728F6571" w:rsidR="005C6363" w:rsidRDefault="00E21419" w:rsidP="00C01A0F">
      <w:pPr>
        <w:ind w:hanging="709"/>
        <w:rPr>
          <w:rFonts w:ascii="LucidaSansEF" w:eastAsia="Times New Roman" w:hAnsi="LucidaSansEF" w:cs="Arial"/>
          <w:lang w:eastAsia="nl-NL"/>
        </w:rPr>
      </w:pPr>
      <w:r>
        <w:rPr>
          <w:rFonts w:ascii="LucidaSansEF" w:eastAsia="Times New Roman" w:hAnsi="LucidaSansEF" w:cs="Arial"/>
          <w:lang w:eastAsia="nl-NL"/>
        </w:rPr>
        <w:t>1.</w:t>
      </w:r>
      <w:r w:rsidR="003413A4">
        <w:rPr>
          <w:rFonts w:ascii="LucidaSansEF" w:eastAsia="Times New Roman" w:hAnsi="LucidaSansEF" w:cs="Arial"/>
          <w:lang w:eastAsia="nl-NL"/>
        </w:rPr>
        <w:t>5</w:t>
      </w:r>
      <w:r>
        <w:rPr>
          <w:rFonts w:ascii="LucidaSansEF" w:eastAsia="Times New Roman" w:hAnsi="LucidaSansEF" w:cs="Arial"/>
          <w:lang w:eastAsia="nl-NL"/>
        </w:rPr>
        <w:tab/>
      </w:r>
      <w:r w:rsidR="00D156FE">
        <w:rPr>
          <w:rFonts w:ascii="LucidaSansEF" w:eastAsia="Times New Roman" w:hAnsi="LucidaSansEF" w:cs="Arial"/>
          <w:lang w:eastAsia="nl-NL"/>
        </w:rPr>
        <w:t>Verwacht u dat</w:t>
      </w:r>
      <w:r>
        <w:rPr>
          <w:rFonts w:ascii="LucidaSansEF" w:eastAsia="Times New Roman" w:hAnsi="LucidaSansEF" w:cs="Arial"/>
          <w:lang w:eastAsia="nl-NL"/>
        </w:rPr>
        <w:t xml:space="preserve"> het beoog</w:t>
      </w:r>
      <w:r w:rsidR="000A1E24">
        <w:rPr>
          <w:rFonts w:ascii="LucidaSansEF" w:eastAsia="Times New Roman" w:hAnsi="LucidaSansEF" w:cs="Arial"/>
          <w:lang w:eastAsia="nl-NL"/>
        </w:rPr>
        <w:t xml:space="preserve">de aantal proefpersonen uiterlijk op de beoogde einddatum </w:t>
      </w:r>
      <w:r w:rsidR="00D156FE">
        <w:rPr>
          <w:rFonts w:ascii="LucidaSansEF" w:eastAsia="Times New Roman" w:hAnsi="LucidaSansEF" w:cs="Arial"/>
          <w:lang w:eastAsia="nl-NL"/>
        </w:rPr>
        <w:t xml:space="preserve">zal zijn </w:t>
      </w:r>
      <w:r w:rsidR="000A1E24">
        <w:rPr>
          <w:rFonts w:ascii="LucidaSansEF" w:eastAsia="Times New Roman" w:hAnsi="LucidaSansEF" w:cs="Arial"/>
          <w:lang w:eastAsia="nl-NL"/>
        </w:rPr>
        <w:t>behaald?</w:t>
      </w:r>
    </w:p>
    <w:p w14:paraId="429DCDF6" w14:textId="129783C7" w:rsidR="000A1E24" w:rsidRPr="00BE016C" w:rsidRDefault="003413A4" w:rsidP="000A1E24">
      <w:pPr>
        <w:rPr>
          <w:rFonts w:ascii="LucidaSansEF" w:eastAsia="Times New Roman" w:hAnsi="LucidaSansEF" w:cs="Arial"/>
          <w:lang w:eastAsia="nl-NL"/>
        </w:rPr>
      </w:pPr>
      <w:sdt>
        <w:sdtPr>
          <w:rPr>
            <w:rFonts w:ascii="LucidaSansEF" w:hAnsi="LucidaSansEF" w:cs="Arial"/>
          </w:rPr>
          <w:id w:val="2130929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A1E24">
            <w:rPr>
              <w:rFonts w:ascii="MS Gothic" w:eastAsia="MS Gothic" w:hAnsi="MS Gothic" w:cs="Arial" w:hint="eastAsia"/>
            </w:rPr>
            <w:t>☐</w:t>
          </w:r>
        </w:sdtContent>
      </w:sdt>
      <w:r w:rsidR="000A1E24" w:rsidRPr="00BE016C">
        <w:rPr>
          <w:rFonts w:ascii="LucidaSansEF" w:hAnsi="LucidaSansEF" w:cs="Arial"/>
        </w:rPr>
        <w:t xml:space="preserve"> </w:t>
      </w:r>
      <w:r w:rsidR="00EA26DD">
        <w:rPr>
          <w:rFonts w:ascii="LucidaSansEF" w:hAnsi="LucidaSansEF" w:cs="Arial"/>
        </w:rPr>
        <w:t>ja</w:t>
      </w:r>
      <w:r w:rsidR="000A1E24" w:rsidRPr="00F308EF">
        <w:rPr>
          <w:rFonts w:ascii="LucidaSansEF" w:hAnsi="LucidaSansEF" w:cs="Arial"/>
        </w:rPr>
        <w:t xml:space="preserve"> </w:t>
      </w:r>
      <w:r w:rsidR="000A1E24">
        <w:rPr>
          <w:rFonts w:ascii="LucidaSansEF" w:hAnsi="LucidaSansEF" w:cs="Arial"/>
        </w:rPr>
        <w:tab/>
      </w:r>
      <w:r w:rsidR="000A1E24">
        <w:rPr>
          <w:rFonts w:ascii="LucidaSansEF" w:hAnsi="LucidaSansEF" w:cs="Arial"/>
        </w:rPr>
        <w:tab/>
      </w:r>
      <w:sdt>
        <w:sdtPr>
          <w:rPr>
            <w:rFonts w:ascii="LucidaSansEF" w:hAnsi="LucidaSansEF" w:cs="Arial"/>
          </w:rPr>
          <w:id w:val="-2585231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A1E24" w:rsidRPr="00BE016C">
            <w:rPr>
              <w:rFonts w:ascii="MS Mincho" w:eastAsia="MS Mincho" w:hAnsi="MS Mincho" w:cs="MS Mincho" w:hint="eastAsia"/>
            </w:rPr>
            <w:t>☐</w:t>
          </w:r>
        </w:sdtContent>
      </w:sdt>
      <w:r w:rsidR="000A1E24" w:rsidRPr="00BE016C">
        <w:rPr>
          <w:rFonts w:ascii="LucidaSansEF" w:hAnsi="LucidaSansEF" w:cs="Arial"/>
        </w:rPr>
        <w:t xml:space="preserve"> </w:t>
      </w:r>
      <w:r w:rsidR="00EA26DD">
        <w:rPr>
          <w:rFonts w:ascii="LucidaSansEF" w:hAnsi="LucidaSansEF" w:cs="Arial"/>
        </w:rPr>
        <w:t>nee</w:t>
      </w:r>
    </w:p>
    <w:p w14:paraId="3AF32A36" w14:textId="77777777" w:rsidR="000A1E24" w:rsidRDefault="000A1E24" w:rsidP="00C01A0F">
      <w:pPr>
        <w:ind w:hanging="709"/>
        <w:rPr>
          <w:rFonts w:ascii="LucidaSansEF" w:eastAsia="Times New Roman" w:hAnsi="LucidaSansEF" w:cs="Arial"/>
          <w:lang w:eastAsia="nl-NL"/>
        </w:rPr>
      </w:pPr>
      <w:r>
        <w:rPr>
          <w:rFonts w:ascii="LucidaSansEF" w:eastAsia="Times New Roman" w:hAnsi="LucidaSansEF" w:cs="Arial"/>
          <w:lang w:eastAsia="nl-NL"/>
        </w:rPr>
        <w:tab/>
      </w:r>
    </w:p>
    <w:p w14:paraId="1DA73D46" w14:textId="77777777" w:rsidR="000A1E24" w:rsidRPr="000A1E24" w:rsidRDefault="000A1E24" w:rsidP="006401A5">
      <w:pPr>
        <w:ind w:hanging="1"/>
        <w:rPr>
          <w:rFonts w:ascii="LucidaSansEF" w:eastAsia="Times New Roman" w:hAnsi="LucidaSansEF" w:cs="Arial"/>
          <w:lang w:eastAsia="nl-NL"/>
        </w:rPr>
      </w:pPr>
      <w:r w:rsidRPr="000A1E24">
        <w:rPr>
          <w:rFonts w:ascii="LucidaSansEF" w:eastAsia="Times New Roman" w:hAnsi="LucidaSansEF" w:cs="Arial"/>
          <w:lang w:eastAsia="nl-NL"/>
        </w:rPr>
        <w:t xml:space="preserve">Indien nee: </w:t>
      </w:r>
    </w:p>
    <w:p w14:paraId="33E6703C" w14:textId="28034C5D" w:rsidR="000A1E24" w:rsidRPr="006401A5" w:rsidRDefault="000A1E24" w:rsidP="006401A5">
      <w:pPr>
        <w:ind w:hanging="1"/>
        <w:rPr>
          <w:rFonts w:ascii="LucidaSansEF" w:hAnsi="LucidaSansEF" w:cs="Arial"/>
        </w:rPr>
      </w:pPr>
      <w:r w:rsidRPr="006401A5">
        <w:rPr>
          <w:rFonts w:ascii="LucidaSansEF" w:hAnsi="LucidaSansEF" w:cs="Arial"/>
        </w:rPr>
        <w:t xml:space="preserve">Welke actie is/wordt ondernomen om de inclusie te verbeteren? </w:t>
      </w:r>
    </w:p>
    <w:p w14:paraId="2A6C846A" w14:textId="77777777" w:rsidR="000A1E24" w:rsidRPr="00C368D1" w:rsidRDefault="003413A4" w:rsidP="000A1E24">
      <w:pPr>
        <w:tabs>
          <w:tab w:val="left" w:pos="3960"/>
        </w:tabs>
        <w:ind w:right="175"/>
        <w:rPr>
          <w:rFonts w:ascii="LucidaSansEF" w:hAnsi="LucidaSansEF"/>
        </w:rPr>
      </w:pPr>
      <w:sdt>
        <w:sdtPr>
          <w:rPr>
            <w:rFonts w:ascii="LucidaSansEF" w:hAnsi="LucidaSansEF" w:cs="Arial"/>
          </w:rPr>
          <w:id w:val="2099432780"/>
        </w:sdtPr>
        <w:sdtContent>
          <w:r w:rsidR="000A1E24" w:rsidRPr="001F229B">
            <w:rPr>
              <w:rFonts w:ascii="LucidaSansEF" w:hAnsi="LucidaSansEF" w:cs="Arial"/>
              <w:color w:val="808080" w:themeColor="background1" w:themeShade="80"/>
              <w:shd w:val="clear" w:color="auto" w:fill="FFFFFF" w:themeFill="background1"/>
            </w:rPr>
            <w:t>&lt;</w:t>
          </w:r>
          <w:r w:rsidR="000A1E24">
            <w:rPr>
              <w:rFonts w:ascii="LucidaSansEF" w:hAnsi="LucidaSansEF" w:cs="Arial"/>
              <w:color w:val="808080" w:themeColor="background1" w:themeShade="80"/>
              <w:shd w:val="clear" w:color="auto" w:fill="FFFFFF" w:themeFill="background1"/>
            </w:rPr>
            <w:t xml:space="preserve"> </w:t>
          </w:r>
          <w:r w:rsidR="000A1E24" w:rsidRPr="001F229B">
            <w:rPr>
              <w:rFonts w:ascii="LucidaSansEF" w:hAnsi="LucidaSansEF" w:cs="Arial"/>
              <w:color w:val="808080" w:themeColor="background1" w:themeShade="80"/>
              <w:shd w:val="clear" w:color="auto" w:fill="F2F2F2" w:themeFill="background1" w:themeFillShade="F2"/>
            </w:rPr>
            <w:t xml:space="preserve">                                          </w:t>
          </w:r>
          <w:r w:rsidR="000A1E24" w:rsidRPr="00CA1395">
            <w:rPr>
              <w:rFonts w:ascii="LucidaSansEF" w:hAnsi="LucidaSansEF" w:cs="Arial"/>
              <w:color w:val="808080" w:themeColor="background1" w:themeShade="80"/>
              <w:shd w:val="clear" w:color="auto" w:fill="FFFFFF" w:themeFill="background1"/>
            </w:rPr>
            <w:t xml:space="preserve"> </w:t>
          </w:r>
          <w:r w:rsidR="000A1E24" w:rsidRPr="001F229B">
            <w:rPr>
              <w:rFonts w:ascii="LucidaSansEF" w:hAnsi="LucidaSansEF" w:cs="Arial"/>
              <w:color w:val="808080" w:themeColor="background1" w:themeShade="80"/>
              <w:shd w:val="clear" w:color="auto" w:fill="FFFFFF" w:themeFill="background1"/>
            </w:rPr>
            <w:t>&gt;</w:t>
          </w:r>
        </w:sdtContent>
      </w:sdt>
    </w:p>
    <w:p w14:paraId="55CAC110" w14:textId="77777777" w:rsidR="005863EA" w:rsidRDefault="005863EA" w:rsidP="00C01A0F">
      <w:pPr>
        <w:ind w:hanging="709"/>
        <w:rPr>
          <w:rFonts w:ascii="LucidaSansEF" w:eastAsia="Times New Roman" w:hAnsi="LucidaSansEF" w:cs="Arial"/>
          <w:lang w:eastAsia="nl-NL"/>
        </w:rPr>
      </w:pPr>
    </w:p>
    <w:p w14:paraId="5E5D72E7" w14:textId="685603A3" w:rsidR="005C6363" w:rsidRDefault="005C6363" w:rsidP="00C01A0F">
      <w:pPr>
        <w:ind w:hanging="709"/>
      </w:pPr>
      <w:r>
        <w:rPr>
          <w:rFonts w:ascii="LucidaSansEF" w:eastAsia="Times New Roman" w:hAnsi="LucidaSansEF" w:cs="Arial"/>
          <w:lang w:eastAsia="nl-NL"/>
        </w:rPr>
        <w:t>1.</w:t>
      </w:r>
      <w:r w:rsidR="003413A4">
        <w:rPr>
          <w:rFonts w:ascii="LucidaSansEF" w:eastAsia="Times New Roman" w:hAnsi="LucidaSansEF" w:cs="Arial"/>
          <w:lang w:eastAsia="nl-NL"/>
        </w:rPr>
        <w:t>6</w:t>
      </w:r>
      <w:r>
        <w:rPr>
          <w:rFonts w:ascii="LucidaSansEF" w:eastAsia="Times New Roman" w:hAnsi="LucidaSansEF" w:cs="Arial"/>
          <w:lang w:eastAsia="nl-NL"/>
        </w:rPr>
        <w:tab/>
      </w:r>
      <w:r w:rsidRPr="005C6363">
        <w:rPr>
          <w:rFonts w:ascii="LucidaSansEF" w:eastAsia="Times New Roman" w:hAnsi="LucidaSansEF" w:cs="Arial"/>
          <w:lang w:eastAsia="nl-NL"/>
        </w:rPr>
        <w:t>Hoeveel proefpersonen hebben in Nederland tot op heden het onderzoek volledig doorlopen?</w:t>
      </w:r>
      <w:r w:rsidRPr="005C6363">
        <w:t xml:space="preserve"> </w:t>
      </w:r>
    </w:p>
    <w:p w14:paraId="420DFDEE" w14:textId="708FBCFB" w:rsidR="005C6363" w:rsidRPr="006401A5" w:rsidRDefault="000A1E24" w:rsidP="005C6363">
      <w:pPr>
        <w:ind w:hanging="1"/>
        <w:rPr>
          <w:rFonts w:ascii="LucidaSansEF" w:eastAsia="Times New Roman" w:hAnsi="LucidaSansEF" w:cs="Arial"/>
          <w:i/>
          <w:lang w:eastAsia="nl-NL"/>
        </w:rPr>
      </w:pPr>
      <w:r w:rsidRPr="006401A5">
        <w:rPr>
          <w:rFonts w:ascii="LucidaSansEF" w:eastAsia="Times New Roman" w:hAnsi="LucidaSansEF" w:cs="Arial"/>
          <w:i/>
          <w:lang w:eastAsia="nl-NL"/>
        </w:rPr>
        <w:t>Indien</w:t>
      </w:r>
      <w:r w:rsidR="005C6363" w:rsidRPr="006401A5">
        <w:rPr>
          <w:rFonts w:ascii="LucidaSansEF" w:eastAsia="Times New Roman" w:hAnsi="LucidaSansEF" w:cs="Arial"/>
          <w:i/>
          <w:lang w:eastAsia="nl-NL"/>
        </w:rPr>
        <w:t xml:space="preserve"> open/</w:t>
      </w:r>
      <w:r w:rsidR="001D7B12" w:rsidRPr="006401A5">
        <w:rPr>
          <w:rFonts w:ascii="LucidaSansEF" w:eastAsia="Times New Roman" w:hAnsi="LucidaSansEF" w:cs="Arial"/>
          <w:i/>
          <w:lang w:eastAsia="nl-NL"/>
        </w:rPr>
        <w:t>enkel</w:t>
      </w:r>
      <w:r w:rsidR="005C6363" w:rsidRPr="006401A5">
        <w:rPr>
          <w:rFonts w:ascii="LucidaSansEF" w:eastAsia="Times New Roman" w:hAnsi="LucidaSansEF" w:cs="Arial"/>
          <w:i/>
          <w:lang w:eastAsia="nl-NL"/>
        </w:rPr>
        <w:t xml:space="preserve"> blind interventieonderzoek</w:t>
      </w:r>
      <w:r w:rsidRPr="006401A5">
        <w:rPr>
          <w:rFonts w:ascii="LucidaSansEF" w:eastAsia="Times New Roman" w:hAnsi="LucidaSansEF" w:cs="Arial"/>
          <w:i/>
          <w:lang w:eastAsia="nl-NL"/>
        </w:rPr>
        <w:t>: graag</w:t>
      </w:r>
      <w:r w:rsidR="005C6363" w:rsidRPr="006401A5">
        <w:rPr>
          <w:rFonts w:ascii="LucidaSansEF" w:eastAsia="Times New Roman" w:hAnsi="LucidaSansEF" w:cs="Arial"/>
          <w:i/>
          <w:lang w:eastAsia="nl-NL"/>
        </w:rPr>
        <w:t xml:space="preserve"> aangeven hoeveel proefpersonen per groep</w:t>
      </w:r>
      <w:r w:rsidRPr="006401A5">
        <w:rPr>
          <w:rFonts w:ascii="LucidaSansEF" w:eastAsia="Times New Roman" w:hAnsi="LucidaSansEF" w:cs="Arial"/>
          <w:i/>
          <w:lang w:eastAsia="nl-NL"/>
        </w:rPr>
        <w:t>.</w:t>
      </w:r>
    </w:p>
    <w:p w14:paraId="2DD37086" w14:textId="77777777" w:rsidR="00CA1395" w:rsidRPr="00C368D1" w:rsidRDefault="003413A4" w:rsidP="00CA1395">
      <w:pPr>
        <w:tabs>
          <w:tab w:val="left" w:pos="3960"/>
        </w:tabs>
        <w:ind w:right="175"/>
        <w:rPr>
          <w:rFonts w:ascii="LucidaSansEF" w:hAnsi="LucidaSansEF"/>
        </w:rPr>
      </w:pPr>
      <w:sdt>
        <w:sdtPr>
          <w:rPr>
            <w:rFonts w:ascii="LucidaSansEF" w:hAnsi="LucidaSansEF" w:cs="Arial"/>
          </w:rPr>
          <w:id w:val="636619929"/>
        </w:sdtPr>
        <w:sdtContent>
          <w:r w:rsidR="00CA1395" w:rsidRPr="001F229B">
            <w:rPr>
              <w:rFonts w:ascii="LucidaSansEF" w:hAnsi="LucidaSansEF" w:cs="Arial"/>
              <w:color w:val="808080" w:themeColor="background1" w:themeShade="80"/>
              <w:shd w:val="clear" w:color="auto" w:fill="FFFFFF" w:themeFill="background1"/>
            </w:rPr>
            <w:t>&lt;</w:t>
          </w:r>
          <w:r w:rsidR="00CA1395">
            <w:rPr>
              <w:rFonts w:ascii="LucidaSansEF" w:hAnsi="LucidaSansEF" w:cs="Arial"/>
              <w:color w:val="808080" w:themeColor="background1" w:themeShade="80"/>
              <w:shd w:val="clear" w:color="auto" w:fill="FFFFFF" w:themeFill="background1"/>
            </w:rPr>
            <w:t xml:space="preserve"> </w:t>
          </w:r>
          <w:r w:rsidR="00CA1395" w:rsidRPr="001F229B">
            <w:rPr>
              <w:rFonts w:ascii="LucidaSansEF" w:hAnsi="LucidaSansEF" w:cs="Arial"/>
              <w:color w:val="808080" w:themeColor="background1" w:themeShade="80"/>
              <w:shd w:val="clear" w:color="auto" w:fill="F2F2F2" w:themeFill="background1" w:themeFillShade="F2"/>
            </w:rPr>
            <w:t xml:space="preserve">                                          </w:t>
          </w:r>
          <w:r w:rsidR="00CA1395" w:rsidRPr="00CA1395">
            <w:rPr>
              <w:rFonts w:ascii="LucidaSansEF" w:hAnsi="LucidaSansEF" w:cs="Arial"/>
              <w:color w:val="808080" w:themeColor="background1" w:themeShade="80"/>
              <w:shd w:val="clear" w:color="auto" w:fill="FFFFFF" w:themeFill="background1"/>
            </w:rPr>
            <w:t xml:space="preserve"> </w:t>
          </w:r>
          <w:r w:rsidR="00CA1395" w:rsidRPr="001F229B">
            <w:rPr>
              <w:rFonts w:ascii="LucidaSansEF" w:hAnsi="LucidaSansEF" w:cs="Arial"/>
              <w:color w:val="808080" w:themeColor="background1" w:themeShade="80"/>
              <w:shd w:val="clear" w:color="auto" w:fill="FFFFFF" w:themeFill="background1"/>
            </w:rPr>
            <w:t>&gt;</w:t>
          </w:r>
        </w:sdtContent>
      </w:sdt>
    </w:p>
    <w:p w14:paraId="23908F16" w14:textId="77777777" w:rsidR="003F5A77" w:rsidRDefault="003F5A77" w:rsidP="005C6363">
      <w:pPr>
        <w:ind w:hanging="709"/>
        <w:rPr>
          <w:rFonts w:ascii="LucidaSansEF" w:hAnsi="LucidaSansEF" w:cs="Arial"/>
        </w:rPr>
      </w:pPr>
    </w:p>
    <w:p w14:paraId="7BCE00A0" w14:textId="76B5AC93" w:rsidR="000A1E24" w:rsidRDefault="005C6363" w:rsidP="005C6363">
      <w:pPr>
        <w:ind w:hanging="709"/>
        <w:rPr>
          <w:rFonts w:ascii="LucidaSansEF" w:eastAsia="Times New Roman" w:hAnsi="LucidaSansEF" w:cs="Arial"/>
          <w:lang w:eastAsia="nl-NL"/>
        </w:rPr>
      </w:pPr>
      <w:r>
        <w:rPr>
          <w:rFonts w:ascii="LucidaSansEF" w:hAnsi="LucidaSansEF" w:cs="Arial"/>
        </w:rPr>
        <w:t>1.</w:t>
      </w:r>
      <w:r w:rsidR="003413A4">
        <w:rPr>
          <w:rFonts w:ascii="LucidaSansEF" w:hAnsi="LucidaSansEF" w:cs="Arial"/>
        </w:rPr>
        <w:t>7</w:t>
      </w:r>
      <w:r>
        <w:rPr>
          <w:rFonts w:ascii="LucidaSansEF" w:hAnsi="LucidaSansEF" w:cs="Arial"/>
        </w:rPr>
        <w:tab/>
      </w:r>
      <w:r w:rsidRPr="005C6363">
        <w:rPr>
          <w:rFonts w:ascii="LucidaSansEF" w:eastAsia="Times New Roman" w:hAnsi="LucidaSansEF" w:cs="Arial"/>
          <w:lang w:eastAsia="nl-NL"/>
        </w:rPr>
        <w:t xml:space="preserve">Hoeveel proefpersonen in Nederland </w:t>
      </w:r>
      <w:r>
        <w:rPr>
          <w:rFonts w:ascii="LucidaSansEF" w:eastAsia="Times New Roman" w:hAnsi="LucidaSansEF" w:cs="Arial"/>
          <w:lang w:eastAsia="nl-NL"/>
        </w:rPr>
        <w:t>zijn voortijdig met het onderzoek gestopt</w:t>
      </w:r>
      <w:r w:rsidRPr="005C6363">
        <w:rPr>
          <w:rFonts w:ascii="LucidaSansEF" w:eastAsia="Times New Roman" w:hAnsi="LucidaSansEF" w:cs="Arial"/>
          <w:lang w:eastAsia="nl-NL"/>
        </w:rPr>
        <w:t>?</w:t>
      </w:r>
      <w:r w:rsidRPr="005C6363">
        <w:t xml:space="preserve"> </w:t>
      </w:r>
    </w:p>
    <w:p w14:paraId="28FAFED3" w14:textId="51A1AD67" w:rsidR="005C6363" w:rsidRPr="006401A5" w:rsidRDefault="000A1E24" w:rsidP="006401A5">
      <w:pPr>
        <w:ind w:hanging="1"/>
        <w:rPr>
          <w:rFonts w:ascii="LucidaSansEF" w:eastAsia="Times New Roman" w:hAnsi="LucidaSansEF" w:cs="Arial"/>
          <w:i/>
          <w:lang w:eastAsia="nl-NL"/>
        </w:rPr>
      </w:pPr>
      <w:r w:rsidRPr="006401A5">
        <w:rPr>
          <w:rFonts w:ascii="LucidaSansEF" w:eastAsia="Times New Roman" w:hAnsi="LucidaSansEF" w:cs="Arial"/>
          <w:i/>
          <w:lang w:eastAsia="nl-NL"/>
        </w:rPr>
        <w:t>Indien</w:t>
      </w:r>
      <w:r w:rsidR="005C6363" w:rsidRPr="006401A5">
        <w:rPr>
          <w:rFonts w:ascii="LucidaSansEF" w:eastAsia="Times New Roman" w:hAnsi="LucidaSansEF" w:cs="Arial"/>
          <w:i/>
          <w:lang w:eastAsia="nl-NL"/>
        </w:rPr>
        <w:t xml:space="preserve"> open/</w:t>
      </w:r>
      <w:r w:rsidR="001D7B12" w:rsidRPr="006401A5">
        <w:rPr>
          <w:rFonts w:ascii="LucidaSansEF" w:eastAsia="Times New Roman" w:hAnsi="LucidaSansEF" w:cs="Arial"/>
          <w:i/>
          <w:lang w:eastAsia="nl-NL"/>
        </w:rPr>
        <w:t>enkel</w:t>
      </w:r>
      <w:r w:rsidR="005C6363" w:rsidRPr="006401A5">
        <w:rPr>
          <w:rFonts w:ascii="LucidaSansEF" w:eastAsia="Times New Roman" w:hAnsi="LucidaSansEF" w:cs="Arial"/>
          <w:i/>
          <w:lang w:eastAsia="nl-NL"/>
        </w:rPr>
        <w:t xml:space="preserve"> blind interventieonderzoek</w:t>
      </w:r>
      <w:r w:rsidRPr="006401A5">
        <w:rPr>
          <w:rFonts w:ascii="LucidaSansEF" w:eastAsia="Times New Roman" w:hAnsi="LucidaSansEF" w:cs="Arial"/>
          <w:i/>
          <w:lang w:eastAsia="nl-NL"/>
        </w:rPr>
        <w:t>: graag</w:t>
      </w:r>
      <w:r w:rsidR="005C6363" w:rsidRPr="006401A5">
        <w:rPr>
          <w:rFonts w:ascii="LucidaSansEF" w:eastAsia="Times New Roman" w:hAnsi="LucidaSansEF" w:cs="Arial"/>
          <w:i/>
          <w:lang w:eastAsia="nl-NL"/>
        </w:rPr>
        <w:t xml:space="preserve"> aangeven hoeveel proefpersonen per groep</w:t>
      </w:r>
      <w:r w:rsidRPr="006401A5">
        <w:rPr>
          <w:rFonts w:ascii="LucidaSansEF" w:eastAsia="Times New Roman" w:hAnsi="LucidaSansEF" w:cs="Arial"/>
          <w:i/>
          <w:lang w:eastAsia="nl-NL"/>
        </w:rPr>
        <w:t>.</w:t>
      </w:r>
    </w:p>
    <w:p w14:paraId="400EB281" w14:textId="77777777" w:rsidR="00CA1395" w:rsidRPr="00C368D1" w:rsidRDefault="003413A4" w:rsidP="00CA1395">
      <w:pPr>
        <w:tabs>
          <w:tab w:val="left" w:pos="3960"/>
        </w:tabs>
        <w:ind w:right="175"/>
        <w:rPr>
          <w:rFonts w:ascii="LucidaSansEF" w:hAnsi="LucidaSansEF"/>
        </w:rPr>
      </w:pPr>
      <w:sdt>
        <w:sdtPr>
          <w:rPr>
            <w:rFonts w:ascii="LucidaSansEF" w:hAnsi="LucidaSansEF" w:cs="Arial"/>
          </w:rPr>
          <w:id w:val="549814378"/>
        </w:sdtPr>
        <w:sdtContent>
          <w:r w:rsidR="00CA1395" w:rsidRPr="001F229B">
            <w:rPr>
              <w:rFonts w:ascii="LucidaSansEF" w:hAnsi="LucidaSansEF" w:cs="Arial"/>
              <w:color w:val="808080" w:themeColor="background1" w:themeShade="80"/>
              <w:shd w:val="clear" w:color="auto" w:fill="FFFFFF" w:themeFill="background1"/>
            </w:rPr>
            <w:t>&lt;</w:t>
          </w:r>
          <w:r w:rsidR="00CA1395">
            <w:rPr>
              <w:rFonts w:ascii="LucidaSansEF" w:hAnsi="LucidaSansEF" w:cs="Arial"/>
              <w:color w:val="808080" w:themeColor="background1" w:themeShade="80"/>
              <w:shd w:val="clear" w:color="auto" w:fill="FFFFFF" w:themeFill="background1"/>
            </w:rPr>
            <w:t xml:space="preserve"> </w:t>
          </w:r>
          <w:r w:rsidR="00CA1395" w:rsidRPr="001F229B">
            <w:rPr>
              <w:rFonts w:ascii="LucidaSansEF" w:hAnsi="LucidaSansEF" w:cs="Arial"/>
              <w:color w:val="808080" w:themeColor="background1" w:themeShade="80"/>
              <w:shd w:val="clear" w:color="auto" w:fill="F2F2F2" w:themeFill="background1" w:themeFillShade="F2"/>
            </w:rPr>
            <w:t xml:space="preserve">                                          </w:t>
          </w:r>
          <w:r w:rsidR="00CA1395" w:rsidRPr="00CA1395">
            <w:rPr>
              <w:rFonts w:ascii="LucidaSansEF" w:hAnsi="LucidaSansEF" w:cs="Arial"/>
              <w:color w:val="808080" w:themeColor="background1" w:themeShade="80"/>
              <w:shd w:val="clear" w:color="auto" w:fill="FFFFFF" w:themeFill="background1"/>
            </w:rPr>
            <w:t xml:space="preserve"> </w:t>
          </w:r>
          <w:r w:rsidR="00CA1395" w:rsidRPr="001F229B">
            <w:rPr>
              <w:rFonts w:ascii="LucidaSansEF" w:hAnsi="LucidaSansEF" w:cs="Arial"/>
              <w:color w:val="808080" w:themeColor="background1" w:themeShade="80"/>
              <w:shd w:val="clear" w:color="auto" w:fill="FFFFFF" w:themeFill="background1"/>
            </w:rPr>
            <w:t>&gt;</w:t>
          </w:r>
        </w:sdtContent>
      </w:sdt>
    </w:p>
    <w:p w14:paraId="0EE2CE24" w14:textId="77777777" w:rsidR="005C6363" w:rsidRDefault="005C6363" w:rsidP="005C6363">
      <w:pPr>
        <w:ind w:hanging="709"/>
        <w:rPr>
          <w:rFonts w:ascii="LucidaSansEF" w:eastAsia="Times New Roman" w:hAnsi="LucidaSansEF" w:cs="Arial"/>
          <w:lang w:eastAsia="nl-NL"/>
        </w:rPr>
      </w:pPr>
    </w:p>
    <w:p w14:paraId="2E0AF54D" w14:textId="77777777" w:rsidR="005C6363" w:rsidRDefault="005C6363" w:rsidP="00C01A0F">
      <w:pPr>
        <w:ind w:hanging="709"/>
        <w:rPr>
          <w:rFonts w:ascii="LucidaSansEF" w:eastAsia="Times New Roman" w:hAnsi="LucidaSansEF" w:cs="Arial"/>
          <w:lang w:eastAsia="nl-NL"/>
        </w:rPr>
      </w:pPr>
      <w:r>
        <w:rPr>
          <w:rFonts w:ascii="LucidaSansEF" w:eastAsia="Times New Roman" w:hAnsi="LucidaSansEF" w:cs="Arial"/>
          <w:lang w:eastAsia="nl-NL"/>
        </w:rPr>
        <w:tab/>
        <w:t>Wat was hiervoor de reden?</w:t>
      </w:r>
    </w:p>
    <w:p w14:paraId="7571439E" w14:textId="649FC588" w:rsidR="005C6363" w:rsidRPr="005C6363" w:rsidRDefault="003413A4" w:rsidP="005C6363">
      <w:pPr>
        <w:rPr>
          <w:rFonts w:ascii="LucidaSansEF" w:eastAsia="Times New Roman" w:hAnsi="LucidaSansEF" w:cs="Arial"/>
          <w:lang w:eastAsia="nl-NL"/>
        </w:rPr>
      </w:pPr>
      <w:sdt>
        <w:sdtPr>
          <w:rPr>
            <w:rFonts w:ascii="LucidaSansEF" w:eastAsia="Times New Roman" w:hAnsi="LucidaSansEF" w:cs="Arial"/>
            <w:lang w:eastAsia="nl-NL"/>
          </w:rPr>
          <w:id w:val="9996178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86A8B">
            <w:rPr>
              <w:rFonts w:ascii="MS Gothic" w:eastAsia="MS Gothic" w:hAnsi="MS Gothic" w:cs="Arial" w:hint="eastAsia"/>
              <w:lang w:eastAsia="nl-NL"/>
            </w:rPr>
            <w:t>☐</w:t>
          </w:r>
        </w:sdtContent>
      </w:sdt>
      <w:r w:rsidR="005C6363" w:rsidRPr="005C6363">
        <w:rPr>
          <w:rFonts w:ascii="LucidaSansEF" w:eastAsia="Times New Roman" w:hAnsi="LucidaSansEF" w:cs="Arial"/>
          <w:lang w:eastAsia="nl-NL"/>
        </w:rPr>
        <w:tab/>
        <w:t>gebrek aan effectiviteit</w:t>
      </w:r>
      <w:r w:rsidR="000A1E24">
        <w:rPr>
          <w:rFonts w:ascii="LucidaSansEF" w:eastAsia="Times New Roman" w:hAnsi="LucidaSansEF" w:cs="Arial"/>
          <w:lang w:eastAsia="nl-NL"/>
        </w:rPr>
        <w:tab/>
      </w:r>
      <w:sdt>
        <w:sdtPr>
          <w:rPr>
            <w:rFonts w:ascii="LucidaSansEF" w:eastAsia="Times New Roman" w:hAnsi="LucidaSansEF" w:cs="Arial"/>
            <w:lang w:eastAsia="nl-NL"/>
          </w:rPr>
          <w:id w:val="1675685848"/>
          <w:showingPlcHdr/>
        </w:sdtPr>
        <w:sdtContent>
          <w:r w:rsidR="00C86A8B" w:rsidRPr="00C368D1">
            <w:rPr>
              <w:rStyle w:val="Tekstvantijdelijkeaanduiding"/>
              <w:rFonts w:ascii="LucidaSansEF" w:hAnsi="LucidaSansEF"/>
            </w:rPr>
            <w:t>&lt;</w:t>
          </w:r>
          <w:r w:rsidR="00C86A8B">
            <w:rPr>
              <w:rStyle w:val="Tekstvantijdelijkeaanduiding"/>
              <w:rFonts w:ascii="LucidaSansEF" w:hAnsi="LucidaSansEF"/>
            </w:rPr>
            <w:t xml:space="preserve">     </w:t>
          </w:r>
          <w:r w:rsidR="00C86A8B" w:rsidRPr="00C368D1">
            <w:rPr>
              <w:rStyle w:val="Tekstvantijdelijkeaanduiding"/>
              <w:rFonts w:ascii="LucidaSansEF" w:hAnsi="LucidaSansEF"/>
            </w:rPr>
            <w:t xml:space="preserve"> &gt;</w:t>
          </w:r>
        </w:sdtContent>
      </w:sdt>
      <w:r w:rsidR="00C86A8B">
        <w:rPr>
          <w:rFonts w:ascii="LucidaSansEF" w:eastAsia="Times New Roman" w:hAnsi="LucidaSansEF" w:cs="Arial"/>
          <w:lang w:eastAsia="nl-NL"/>
        </w:rPr>
        <w:t xml:space="preserve"> personen</w:t>
      </w:r>
    </w:p>
    <w:p w14:paraId="153BEA87" w14:textId="6314398B" w:rsidR="00C86A8B" w:rsidRDefault="003413A4" w:rsidP="005C6363">
      <w:pPr>
        <w:rPr>
          <w:rFonts w:ascii="LucidaSansEF" w:eastAsia="Times New Roman" w:hAnsi="LucidaSansEF" w:cs="Arial"/>
          <w:lang w:eastAsia="nl-NL"/>
        </w:rPr>
      </w:pPr>
      <w:sdt>
        <w:sdtPr>
          <w:rPr>
            <w:rFonts w:ascii="LucidaSansEF" w:eastAsia="Times New Roman" w:hAnsi="LucidaSansEF" w:cs="Arial"/>
            <w:lang w:eastAsia="nl-NL"/>
          </w:rPr>
          <w:id w:val="3297312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86A8B">
            <w:rPr>
              <w:rFonts w:ascii="MS Gothic" w:eastAsia="MS Gothic" w:hAnsi="MS Gothic" w:cs="Arial" w:hint="eastAsia"/>
              <w:lang w:eastAsia="nl-NL"/>
            </w:rPr>
            <w:t>☐</w:t>
          </w:r>
        </w:sdtContent>
      </w:sdt>
      <w:r w:rsidR="005C6363" w:rsidRPr="005C6363">
        <w:rPr>
          <w:rFonts w:ascii="LucidaSansEF" w:eastAsia="Times New Roman" w:hAnsi="LucidaSansEF" w:cs="Arial"/>
          <w:lang w:eastAsia="nl-NL"/>
        </w:rPr>
        <w:tab/>
        <w:t>bijwerkingen</w:t>
      </w:r>
      <w:r w:rsidR="000A1E24">
        <w:rPr>
          <w:rFonts w:ascii="LucidaSansEF" w:eastAsia="Times New Roman" w:hAnsi="LucidaSansEF" w:cs="Arial"/>
          <w:lang w:eastAsia="nl-NL"/>
        </w:rPr>
        <w:tab/>
      </w:r>
      <w:r w:rsidR="000A1E24">
        <w:rPr>
          <w:rFonts w:ascii="LucidaSansEF" w:eastAsia="Times New Roman" w:hAnsi="LucidaSansEF" w:cs="Arial"/>
          <w:lang w:eastAsia="nl-NL"/>
        </w:rPr>
        <w:tab/>
      </w:r>
      <w:r w:rsidR="000A1E24">
        <w:rPr>
          <w:rFonts w:ascii="LucidaSansEF" w:eastAsia="Times New Roman" w:hAnsi="LucidaSansEF" w:cs="Arial"/>
          <w:lang w:eastAsia="nl-NL"/>
        </w:rPr>
        <w:tab/>
      </w:r>
      <w:sdt>
        <w:sdtPr>
          <w:rPr>
            <w:rFonts w:ascii="LucidaSansEF" w:eastAsia="Times New Roman" w:hAnsi="LucidaSansEF" w:cs="Arial"/>
            <w:lang w:eastAsia="nl-NL"/>
          </w:rPr>
          <w:id w:val="-647438950"/>
          <w:showingPlcHdr/>
        </w:sdtPr>
        <w:sdtContent>
          <w:r w:rsidR="00C86A8B" w:rsidRPr="00C368D1">
            <w:rPr>
              <w:rStyle w:val="Tekstvantijdelijkeaanduiding"/>
              <w:rFonts w:ascii="LucidaSansEF" w:hAnsi="LucidaSansEF"/>
            </w:rPr>
            <w:t>&lt;</w:t>
          </w:r>
          <w:r w:rsidR="00C86A8B">
            <w:rPr>
              <w:rStyle w:val="Tekstvantijdelijkeaanduiding"/>
              <w:rFonts w:ascii="LucidaSansEF" w:hAnsi="LucidaSansEF"/>
            </w:rPr>
            <w:t xml:space="preserve">     </w:t>
          </w:r>
          <w:r w:rsidR="00C86A8B" w:rsidRPr="00C368D1">
            <w:rPr>
              <w:rStyle w:val="Tekstvantijdelijkeaanduiding"/>
              <w:rFonts w:ascii="LucidaSansEF" w:hAnsi="LucidaSansEF"/>
            </w:rPr>
            <w:t xml:space="preserve"> &gt;</w:t>
          </w:r>
        </w:sdtContent>
      </w:sdt>
      <w:r w:rsidR="00C86A8B">
        <w:rPr>
          <w:rFonts w:ascii="LucidaSansEF" w:eastAsia="Times New Roman" w:hAnsi="LucidaSansEF" w:cs="Arial"/>
          <w:lang w:eastAsia="nl-NL"/>
        </w:rPr>
        <w:t xml:space="preserve"> personen </w:t>
      </w:r>
    </w:p>
    <w:p w14:paraId="36A106B3" w14:textId="77777777" w:rsidR="00C86A8B" w:rsidRDefault="003413A4" w:rsidP="005C6363">
      <w:pPr>
        <w:rPr>
          <w:rFonts w:ascii="LucidaSansEF" w:eastAsia="Times New Roman" w:hAnsi="LucidaSansEF" w:cs="Arial"/>
          <w:lang w:eastAsia="nl-NL"/>
        </w:rPr>
      </w:pPr>
      <w:sdt>
        <w:sdtPr>
          <w:rPr>
            <w:rFonts w:ascii="LucidaSansEF" w:eastAsia="Times New Roman" w:hAnsi="LucidaSansEF" w:cs="Arial"/>
            <w:lang w:eastAsia="nl-NL"/>
          </w:rPr>
          <w:id w:val="4547624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86A8B">
            <w:rPr>
              <w:rFonts w:ascii="MS Gothic" w:eastAsia="MS Gothic" w:hAnsi="MS Gothic" w:cs="Arial" w:hint="eastAsia"/>
              <w:lang w:eastAsia="nl-NL"/>
            </w:rPr>
            <w:t>☐</w:t>
          </w:r>
        </w:sdtContent>
      </w:sdt>
      <w:r w:rsidR="005C6363" w:rsidRPr="005C6363">
        <w:rPr>
          <w:rFonts w:ascii="LucidaSansEF" w:eastAsia="Times New Roman" w:hAnsi="LucidaSansEF" w:cs="Arial"/>
          <w:lang w:eastAsia="nl-NL"/>
        </w:rPr>
        <w:tab/>
        <w:t>op eigen verzoek</w:t>
      </w:r>
      <w:r w:rsidR="00C86A8B" w:rsidRPr="00C86A8B">
        <w:rPr>
          <w:rFonts w:ascii="LucidaSansEF" w:eastAsia="Times New Roman" w:hAnsi="LucidaSansEF" w:cs="Arial"/>
          <w:lang w:eastAsia="nl-NL"/>
        </w:rPr>
        <w:t xml:space="preserve"> </w:t>
      </w:r>
      <w:r w:rsidR="000A1E24">
        <w:rPr>
          <w:rFonts w:ascii="LucidaSansEF" w:eastAsia="Times New Roman" w:hAnsi="LucidaSansEF" w:cs="Arial"/>
          <w:lang w:eastAsia="nl-NL"/>
        </w:rPr>
        <w:tab/>
      </w:r>
      <w:r w:rsidR="000A1E24">
        <w:rPr>
          <w:rFonts w:ascii="LucidaSansEF" w:eastAsia="Times New Roman" w:hAnsi="LucidaSansEF" w:cs="Arial"/>
          <w:lang w:eastAsia="nl-NL"/>
        </w:rPr>
        <w:tab/>
      </w:r>
      <w:sdt>
        <w:sdtPr>
          <w:rPr>
            <w:rFonts w:ascii="LucidaSansEF" w:eastAsia="Times New Roman" w:hAnsi="LucidaSansEF" w:cs="Arial"/>
            <w:lang w:eastAsia="nl-NL"/>
          </w:rPr>
          <w:id w:val="2007553352"/>
          <w:showingPlcHdr/>
        </w:sdtPr>
        <w:sdtContent>
          <w:r w:rsidR="00C86A8B" w:rsidRPr="00C368D1">
            <w:rPr>
              <w:rStyle w:val="Tekstvantijdelijkeaanduiding"/>
              <w:rFonts w:ascii="LucidaSansEF" w:hAnsi="LucidaSansEF"/>
            </w:rPr>
            <w:t>&lt;</w:t>
          </w:r>
          <w:r w:rsidR="00C86A8B">
            <w:rPr>
              <w:rStyle w:val="Tekstvantijdelijkeaanduiding"/>
              <w:rFonts w:ascii="LucidaSansEF" w:hAnsi="LucidaSansEF"/>
            </w:rPr>
            <w:t xml:space="preserve">     </w:t>
          </w:r>
          <w:r w:rsidR="00C86A8B" w:rsidRPr="00C368D1">
            <w:rPr>
              <w:rStyle w:val="Tekstvantijdelijkeaanduiding"/>
              <w:rFonts w:ascii="LucidaSansEF" w:hAnsi="LucidaSansEF"/>
            </w:rPr>
            <w:t xml:space="preserve"> &gt;</w:t>
          </w:r>
        </w:sdtContent>
      </w:sdt>
      <w:r w:rsidR="00C86A8B">
        <w:rPr>
          <w:rFonts w:ascii="LucidaSansEF" w:eastAsia="Times New Roman" w:hAnsi="LucidaSansEF" w:cs="Arial"/>
          <w:lang w:eastAsia="nl-NL"/>
        </w:rPr>
        <w:t xml:space="preserve"> personen </w:t>
      </w:r>
    </w:p>
    <w:p w14:paraId="5A8AC9B5" w14:textId="77777777" w:rsidR="005C6363" w:rsidRDefault="003413A4" w:rsidP="00CA1395">
      <w:pPr>
        <w:ind w:left="1418" w:hanging="709"/>
        <w:rPr>
          <w:rFonts w:ascii="LucidaSansEF" w:eastAsia="Times New Roman" w:hAnsi="LucidaSansEF" w:cs="Arial"/>
          <w:lang w:eastAsia="nl-NL"/>
        </w:rPr>
      </w:pPr>
      <w:sdt>
        <w:sdtPr>
          <w:rPr>
            <w:rFonts w:ascii="LucidaSansEF" w:eastAsia="Times New Roman" w:hAnsi="LucidaSansEF" w:cs="Arial"/>
            <w:lang w:eastAsia="nl-NL"/>
          </w:rPr>
          <w:id w:val="-7747857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A1395">
            <w:rPr>
              <w:rFonts w:ascii="MS Gothic" w:eastAsia="MS Gothic" w:hAnsi="MS Gothic" w:cs="Arial" w:hint="eastAsia"/>
              <w:lang w:eastAsia="nl-NL"/>
            </w:rPr>
            <w:t>☐</w:t>
          </w:r>
        </w:sdtContent>
      </w:sdt>
      <w:r w:rsidR="005C6363" w:rsidRPr="005C6363">
        <w:rPr>
          <w:rFonts w:ascii="LucidaSansEF" w:eastAsia="Times New Roman" w:hAnsi="LucidaSansEF" w:cs="Arial"/>
          <w:lang w:eastAsia="nl-NL"/>
        </w:rPr>
        <w:tab/>
        <w:t>anders</w:t>
      </w:r>
      <w:r w:rsidR="00C86A8B" w:rsidRPr="00C86A8B">
        <w:rPr>
          <w:rFonts w:ascii="LucidaSansEF" w:eastAsia="Times New Roman" w:hAnsi="LucidaSansEF" w:cs="Arial"/>
          <w:lang w:eastAsia="nl-NL"/>
        </w:rPr>
        <w:t xml:space="preserve"> </w:t>
      </w:r>
      <w:r w:rsidR="00BC6AB8">
        <w:rPr>
          <w:rFonts w:ascii="LucidaSansEF" w:eastAsia="Times New Roman" w:hAnsi="LucidaSansEF" w:cs="Arial"/>
          <w:lang w:eastAsia="nl-NL"/>
        </w:rPr>
        <w:tab/>
      </w:r>
      <w:r w:rsidR="00BC6AB8">
        <w:rPr>
          <w:rFonts w:ascii="LucidaSansEF" w:eastAsia="Times New Roman" w:hAnsi="LucidaSansEF" w:cs="Arial"/>
          <w:lang w:eastAsia="nl-NL"/>
        </w:rPr>
        <w:tab/>
      </w:r>
      <w:r w:rsidR="00BC6AB8">
        <w:rPr>
          <w:rFonts w:ascii="LucidaSansEF" w:eastAsia="Times New Roman" w:hAnsi="LucidaSansEF" w:cs="Arial"/>
          <w:lang w:eastAsia="nl-NL"/>
        </w:rPr>
        <w:tab/>
      </w:r>
      <w:sdt>
        <w:sdtPr>
          <w:rPr>
            <w:rFonts w:ascii="LucidaSansEF" w:eastAsia="Times New Roman" w:hAnsi="LucidaSansEF" w:cs="Arial"/>
            <w:lang w:eastAsia="nl-NL"/>
          </w:rPr>
          <w:id w:val="881142481"/>
          <w:showingPlcHdr/>
        </w:sdtPr>
        <w:sdtContent>
          <w:r w:rsidR="00C86A8B" w:rsidRPr="00C368D1">
            <w:rPr>
              <w:rStyle w:val="Tekstvantijdelijkeaanduiding"/>
              <w:rFonts w:ascii="LucidaSansEF" w:hAnsi="LucidaSansEF"/>
            </w:rPr>
            <w:t>&lt;</w:t>
          </w:r>
          <w:r w:rsidR="00C86A8B">
            <w:rPr>
              <w:rStyle w:val="Tekstvantijdelijkeaanduiding"/>
              <w:rFonts w:ascii="LucidaSansEF" w:hAnsi="LucidaSansEF"/>
            </w:rPr>
            <w:t xml:space="preserve">     </w:t>
          </w:r>
          <w:r w:rsidR="00C86A8B" w:rsidRPr="00C368D1">
            <w:rPr>
              <w:rStyle w:val="Tekstvantijdelijkeaanduiding"/>
              <w:rFonts w:ascii="LucidaSansEF" w:hAnsi="LucidaSansEF"/>
            </w:rPr>
            <w:t xml:space="preserve"> &gt;</w:t>
          </w:r>
        </w:sdtContent>
      </w:sdt>
      <w:r w:rsidR="00C86A8B">
        <w:rPr>
          <w:rFonts w:ascii="LucidaSansEF" w:eastAsia="Times New Roman" w:hAnsi="LucidaSansEF" w:cs="Arial"/>
          <w:lang w:eastAsia="nl-NL"/>
        </w:rPr>
        <w:t xml:space="preserve"> personen</w:t>
      </w:r>
      <w:r w:rsidR="005C6363" w:rsidRPr="005C6363">
        <w:rPr>
          <w:rFonts w:ascii="LucidaSansEF" w:eastAsia="Times New Roman" w:hAnsi="LucidaSansEF" w:cs="Arial"/>
          <w:lang w:eastAsia="nl-NL"/>
        </w:rPr>
        <w:t>, namelijk:</w:t>
      </w:r>
      <w:r w:rsidR="00CA1395" w:rsidRPr="00CA1395">
        <w:rPr>
          <w:rFonts w:ascii="LucidaSansEF" w:eastAsia="Times New Roman" w:hAnsi="LucidaSansEF" w:cs="Arial"/>
          <w:lang w:eastAsia="nl-NL"/>
        </w:rPr>
        <w:t xml:space="preserve"> </w:t>
      </w:r>
      <w:sdt>
        <w:sdtPr>
          <w:rPr>
            <w:rFonts w:ascii="LucidaSansEF" w:eastAsia="Times New Roman" w:hAnsi="LucidaSansEF" w:cs="Arial"/>
            <w:lang w:eastAsia="nl-NL"/>
          </w:rPr>
          <w:id w:val="-1913764167"/>
        </w:sdtPr>
        <w:sdtContent>
          <w:sdt>
            <w:sdtPr>
              <w:rPr>
                <w:rFonts w:ascii="LucidaSansEF" w:hAnsi="LucidaSansEF" w:cs="Arial"/>
              </w:rPr>
              <w:id w:val="-297372821"/>
            </w:sdtPr>
            <w:sdtContent>
              <w:r w:rsidR="00BC6AB8" w:rsidRPr="001F229B">
                <w:rPr>
                  <w:rFonts w:ascii="LucidaSansEF" w:hAnsi="LucidaSansEF" w:cs="Arial"/>
                  <w:color w:val="808080" w:themeColor="background1" w:themeShade="80"/>
                  <w:shd w:val="clear" w:color="auto" w:fill="FFFFFF" w:themeFill="background1"/>
                </w:rPr>
                <w:t>&lt;</w:t>
              </w:r>
              <w:r w:rsidR="00BC6AB8">
                <w:rPr>
                  <w:rFonts w:ascii="LucidaSansEF" w:hAnsi="LucidaSansEF" w:cs="Arial"/>
                  <w:color w:val="808080" w:themeColor="background1" w:themeShade="80"/>
                  <w:shd w:val="clear" w:color="auto" w:fill="FFFFFF" w:themeFill="background1"/>
                </w:rPr>
                <w:t xml:space="preserve"> </w:t>
              </w:r>
              <w:r w:rsidR="00BC6AB8" w:rsidRPr="001F229B">
                <w:rPr>
                  <w:rFonts w:ascii="LucidaSansEF" w:hAnsi="LucidaSansEF" w:cs="Arial"/>
                  <w:color w:val="808080" w:themeColor="background1" w:themeShade="80"/>
                  <w:shd w:val="clear" w:color="auto" w:fill="F2F2F2" w:themeFill="background1" w:themeFillShade="F2"/>
                </w:rPr>
                <w:t xml:space="preserve">          </w:t>
              </w:r>
              <w:r w:rsidR="00BC6AB8">
                <w:rPr>
                  <w:rFonts w:ascii="LucidaSansEF" w:hAnsi="LucidaSansEF" w:cs="Arial"/>
                  <w:color w:val="808080" w:themeColor="background1" w:themeShade="80"/>
                  <w:shd w:val="clear" w:color="auto" w:fill="F2F2F2" w:themeFill="background1" w:themeFillShade="F2"/>
                </w:rPr>
                <w:t xml:space="preserve">                 </w:t>
              </w:r>
              <w:r w:rsidR="00BC6AB8" w:rsidRPr="001F229B">
                <w:rPr>
                  <w:rFonts w:ascii="LucidaSansEF" w:hAnsi="LucidaSansEF" w:cs="Arial"/>
                  <w:color w:val="808080" w:themeColor="background1" w:themeShade="80"/>
                  <w:shd w:val="clear" w:color="auto" w:fill="FFFFFF" w:themeFill="background1"/>
                </w:rPr>
                <w:t>&gt;</w:t>
              </w:r>
            </w:sdtContent>
          </w:sdt>
          <w:r w:rsidR="00BC6AB8">
            <w:rPr>
              <w:rFonts w:ascii="LucidaSansEF" w:hAnsi="LucidaSansEF" w:cs="Arial"/>
            </w:rPr>
            <w:t xml:space="preserve"> </w:t>
          </w:r>
        </w:sdtContent>
      </w:sdt>
    </w:p>
    <w:p w14:paraId="196905F0" w14:textId="77777777" w:rsidR="005C6363" w:rsidRDefault="00C86A8B" w:rsidP="0041648B">
      <w:pPr>
        <w:ind w:left="1418" w:hanging="709"/>
        <w:rPr>
          <w:rFonts w:ascii="LucidaSansEF" w:eastAsia="Times New Roman" w:hAnsi="LucidaSansEF" w:cs="Arial"/>
          <w:lang w:eastAsia="nl-NL"/>
        </w:rPr>
      </w:pPr>
      <w:r>
        <w:rPr>
          <w:rFonts w:ascii="LucidaSansEF" w:eastAsia="Times New Roman" w:hAnsi="LucidaSansEF" w:cs="Arial"/>
          <w:lang w:eastAsia="nl-NL"/>
        </w:rPr>
        <w:tab/>
        <w:t xml:space="preserve"> </w:t>
      </w:r>
    </w:p>
    <w:p w14:paraId="6D159237" w14:textId="77777777" w:rsidR="005C6363" w:rsidRDefault="005C6363" w:rsidP="00C01A0F">
      <w:pPr>
        <w:ind w:hanging="709"/>
        <w:rPr>
          <w:rFonts w:ascii="LucidaSansEF" w:eastAsia="Times New Roman" w:hAnsi="LucidaSansEF" w:cs="Arial"/>
          <w:lang w:eastAsia="nl-N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7560CC" w:rsidRPr="00C368D1" w14:paraId="169FA885" w14:textId="77777777" w:rsidTr="001407CE">
        <w:trPr>
          <w:trHeight w:val="172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FFF00"/>
          </w:tcPr>
          <w:p w14:paraId="6F973380" w14:textId="77777777" w:rsidR="007560CC" w:rsidRPr="00C368D1" w:rsidRDefault="007560CC" w:rsidP="007560CC">
            <w:pPr>
              <w:spacing w:afterLines="60" w:after="144" w:line="240" w:lineRule="auto"/>
              <w:ind w:left="601" w:hanging="601"/>
              <w:rPr>
                <w:rFonts w:ascii="LucidaSansEF" w:eastAsia="Times New Roman" w:hAnsi="LucidaSansEF" w:cs="Arial"/>
                <w:b/>
                <w:lang w:eastAsia="nl-NL"/>
              </w:rPr>
            </w:pPr>
            <w:r>
              <w:rPr>
                <w:rFonts w:ascii="LucidaSansEF" w:eastAsia="Times New Roman" w:hAnsi="LucidaSansEF" w:cs="Times New Roman"/>
                <w:b/>
                <w:color w:val="244061"/>
                <w:lang w:eastAsia="nl-NL"/>
              </w:rPr>
              <w:t>2</w:t>
            </w:r>
            <w:r w:rsidRPr="00C368D1">
              <w:rPr>
                <w:rFonts w:ascii="LucidaSansEF" w:eastAsia="Times New Roman" w:hAnsi="LucidaSansEF" w:cs="Times New Roman"/>
                <w:b/>
                <w:color w:val="244061"/>
                <w:lang w:eastAsia="nl-NL"/>
              </w:rPr>
              <w:tab/>
              <w:t xml:space="preserve">Informatie over </w:t>
            </w:r>
            <w:r>
              <w:rPr>
                <w:rFonts w:ascii="LucidaSansEF" w:eastAsia="Times New Roman" w:hAnsi="LucidaSansEF" w:cs="Times New Roman"/>
                <w:b/>
                <w:color w:val="244061"/>
                <w:lang w:eastAsia="nl-NL"/>
              </w:rPr>
              <w:t>het voll</w:t>
            </w:r>
            <w:r w:rsidR="00C1255B">
              <w:rPr>
                <w:rFonts w:ascii="LucidaSansEF" w:eastAsia="Times New Roman" w:hAnsi="LucidaSansEF" w:cs="Times New Roman"/>
                <w:b/>
                <w:color w:val="244061"/>
                <w:lang w:eastAsia="nl-NL"/>
              </w:rPr>
              <w:t>e</w:t>
            </w:r>
            <w:r>
              <w:rPr>
                <w:rFonts w:ascii="LucidaSansEF" w:eastAsia="Times New Roman" w:hAnsi="LucidaSansEF" w:cs="Times New Roman"/>
                <w:b/>
                <w:color w:val="244061"/>
                <w:lang w:eastAsia="nl-NL"/>
              </w:rPr>
              <w:t>dige onderzoek</w:t>
            </w:r>
          </w:p>
        </w:tc>
      </w:tr>
    </w:tbl>
    <w:p w14:paraId="0610A2E7" w14:textId="77777777" w:rsidR="007560CC" w:rsidRPr="007560CC" w:rsidRDefault="007560CC" w:rsidP="007560CC">
      <w:pPr>
        <w:spacing w:before="60"/>
        <w:ind w:left="0"/>
        <w:rPr>
          <w:rFonts w:ascii="LucidaSansEF" w:eastAsia="Times New Roman" w:hAnsi="LucidaSansEF" w:cs="Arial"/>
          <w:i/>
          <w:lang w:eastAsia="nl-NL"/>
        </w:rPr>
      </w:pPr>
      <w:r w:rsidRPr="007560CC">
        <w:rPr>
          <w:rFonts w:ascii="LucidaSansEF" w:eastAsia="Times New Roman" w:hAnsi="LucidaSansEF" w:cs="Arial"/>
          <w:i/>
          <w:lang w:eastAsia="nl-NL"/>
        </w:rPr>
        <w:t>Bij internationaal multicenter</w:t>
      </w:r>
      <w:r w:rsidR="001D7B12">
        <w:rPr>
          <w:rFonts w:ascii="LucidaSansEF" w:eastAsia="Times New Roman" w:hAnsi="LucidaSansEF" w:cs="Arial"/>
          <w:i/>
          <w:lang w:eastAsia="nl-NL"/>
        </w:rPr>
        <w:t xml:space="preserve"> </w:t>
      </w:r>
      <w:r w:rsidRPr="007560CC">
        <w:rPr>
          <w:rFonts w:ascii="LucidaSansEF" w:eastAsia="Times New Roman" w:hAnsi="LucidaSansEF" w:cs="Arial"/>
          <w:i/>
          <w:lang w:eastAsia="nl-NL"/>
        </w:rPr>
        <w:t xml:space="preserve">onderzoek </w:t>
      </w:r>
      <w:r w:rsidR="001D7B12">
        <w:rPr>
          <w:rFonts w:ascii="LucidaSansEF" w:eastAsia="Times New Roman" w:hAnsi="LucidaSansEF" w:cs="Arial"/>
          <w:i/>
          <w:lang w:eastAsia="nl-NL"/>
        </w:rPr>
        <w:t>gelden onderstaande vragen ook voor de centra in het buitenland</w:t>
      </w:r>
      <w:r w:rsidRPr="007560CC">
        <w:rPr>
          <w:rFonts w:ascii="LucidaSansEF" w:eastAsia="Times New Roman" w:hAnsi="LucidaSansEF" w:cs="Arial"/>
          <w:i/>
          <w:lang w:eastAsia="nl-NL"/>
        </w:rPr>
        <w:t>.</w:t>
      </w:r>
    </w:p>
    <w:p w14:paraId="47462E51" w14:textId="77777777" w:rsidR="005C6363" w:rsidRDefault="005C6363" w:rsidP="00C01A0F">
      <w:pPr>
        <w:ind w:hanging="709"/>
        <w:rPr>
          <w:rFonts w:ascii="LucidaSansEF" w:eastAsia="Times New Roman" w:hAnsi="LucidaSansEF" w:cs="Arial"/>
          <w:lang w:eastAsia="nl-NL"/>
        </w:rPr>
      </w:pPr>
    </w:p>
    <w:p w14:paraId="6A6BAE51" w14:textId="77777777" w:rsidR="00C15BDF" w:rsidRPr="00C15BDF" w:rsidRDefault="00C15BDF" w:rsidP="00C15BDF">
      <w:pPr>
        <w:ind w:hanging="709"/>
        <w:rPr>
          <w:rFonts w:ascii="LucidaSansEF" w:eastAsia="Times New Roman" w:hAnsi="LucidaSansEF" w:cs="Arial"/>
          <w:lang w:eastAsia="nl-NL"/>
        </w:rPr>
      </w:pPr>
      <w:r>
        <w:rPr>
          <w:rFonts w:ascii="LucidaSansEF" w:eastAsia="Times New Roman" w:hAnsi="LucidaSansEF" w:cs="Arial"/>
          <w:lang w:eastAsia="nl-NL"/>
        </w:rPr>
        <w:t>2.1</w:t>
      </w:r>
      <w:r>
        <w:rPr>
          <w:rFonts w:ascii="LucidaSansEF" w:eastAsia="Times New Roman" w:hAnsi="LucidaSansEF" w:cs="Arial"/>
          <w:lang w:eastAsia="nl-NL"/>
        </w:rPr>
        <w:tab/>
      </w:r>
      <w:r w:rsidRPr="00C15BDF">
        <w:rPr>
          <w:rFonts w:ascii="LucidaSansEF" w:eastAsia="Times New Roman" w:hAnsi="LucidaSansEF" w:cs="Arial"/>
          <w:lang w:eastAsia="nl-NL"/>
        </w:rPr>
        <w:t>Heeft het onderzoek een verloop genomen dat voor de proefpersoon ongunstiger is</w:t>
      </w:r>
      <w:r w:rsidR="00A30DA9">
        <w:rPr>
          <w:rFonts w:ascii="LucidaSansEF" w:eastAsia="Times New Roman" w:hAnsi="LucidaSansEF" w:cs="Arial"/>
          <w:lang w:eastAsia="nl-NL"/>
        </w:rPr>
        <w:t xml:space="preserve"> dan in het onderzoeksprotocol wa</w:t>
      </w:r>
      <w:r w:rsidRPr="00C15BDF">
        <w:rPr>
          <w:rFonts w:ascii="LucidaSansEF" w:eastAsia="Times New Roman" w:hAnsi="LucidaSansEF" w:cs="Arial"/>
          <w:lang w:eastAsia="nl-NL"/>
        </w:rPr>
        <w:t>s voorzien</w:t>
      </w:r>
      <w:r w:rsidR="005B313C">
        <w:rPr>
          <w:rFonts w:ascii="LucidaSansEF" w:eastAsia="Times New Roman" w:hAnsi="LucidaSansEF" w:cs="Arial"/>
          <w:lang w:eastAsia="nl-NL"/>
        </w:rPr>
        <w:t>?</w:t>
      </w:r>
      <w:r w:rsidRPr="00C15BDF">
        <w:rPr>
          <w:rFonts w:ascii="LucidaSansEF" w:eastAsia="Times New Roman" w:hAnsi="LucidaSansEF" w:cs="Arial"/>
          <w:lang w:eastAsia="nl-NL"/>
        </w:rPr>
        <w:t xml:space="preserve"> </w:t>
      </w:r>
    </w:p>
    <w:p w14:paraId="02CB5A78" w14:textId="0BEC68AD" w:rsidR="00065225" w:rsidRPr="00BE016C" w:rsidRDefault="003413A4" w:rsidP="00065225">
      <w:pPr>
        <w:rPr>
          <w:rFonts w:ascii="LucidaSansEF" w:eastAsia="Times New Roman" w:hAnsi="LucidaSansEF" w:cs="Arial"/>
          <w:lang w:eastAsia="nl-NL"/>
        </w:rPr>
      </w:pPr>
      <w:sdt>
        <w:sdtPr>
          <w:rPr>
            <w:rFonts w:ascii="LucidaSansEF" w:hAnsi="LucidaSansEF" w:cs="Arial"/>
          </w:rPr>
          <w:id w:val="10685404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65225">
            <w:rPr>
              <w:rFonts w:ascii="MS Gothic" w:eastAsia="MS Gothic" w:hAnsi="MS Gothic" w:cs="Arial" w:hint="eastAsia"/>
            </w:rPr>
            <w:t>☐</w:t>
          </w:r>
        </w:sdtContent>
      </w:sdt>
      <w:r w:rsidR="00065225" w:rsidRPr="00BE016C">
        <w:rPr>
          <w:rFonts w:ascii="LucidaSansEF" w:hAnsi="LucidaSansEF" w:cs="Arial"/>
        </w:rPr>
        <w:t xml:space="preserve"> </w:t>
      </w:r>
      <w:r w:rsidR="00EA26DD">
        <w:rPr>
          <w:rFonts w:ascii="LucidaSansEF" w:hAnsi="LucidaSansEF" w:cs="Arial"/>
        </w:rPr>
        <w:t>ja</w:t>
      </w:r>
      <w:r w:rsidR="00065225" w:rsidRPr="00F308EF">
        <w:rPr>
          <w:rFonts w:ascii="LucidaSansEF" w:hAnsi="LucidaSansEF" w:cs="Arial"/>
        </w:rPr>
        <w:t xml:space="preserve"> </w:t>
      </w:r>
      <w:r w:rsidR="00065225">
        <w:rPr>
          <w:rFonts w:ascii="LucidaSansEF" w:hAnsi="LucidaSansEF" w:cs="Arial"/>
        </w:rPr>
        <w:tab/>
      </w:r>
      <w:r w:rsidR="00065225">
        <w:rPr>
          <w:rFonts w:ascii="LucidaSansEF" w:hAnsi="LucidaSansEF" w:cs="Arial"/>
        </w:rPr>
        <w:tab/>
      </w:r>
      <w:sdt>
        <w:sdtPr>
          <w:rPr>
            <w:rFonts w:ascii="LucidaSansEF" w:hAnsi="LucidaSansEF" w:cs="Arial"/>
          </w:rPr>
          <w:id w:val="15774813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65225" w:rsidRPr="00BE016C">
            <w:rPr>
              <w:rFonts w:ascii="MS Mincho" w:eastAsia="MS Mincho" w:hAnsi="MS Mincho" w:cs="MS Mincho" w:hint="eastAsia"/>
            </w:rPr>
            <w:t>☐</w:t>
          </w:r>
        </w:sdtContent>
      </w:sdt>
      <w:r w:rsidR="00065225" w:rsidRPr="00BE016C">
        <w:rPr>
          <w:rFonts w:ascii="LucidaSansEF" w:hAnsi="LucidaSansEF" w:cs="Arial"/>
        </w:rPr>
        <w:t xml:space="preserve"> </w:t>
      </w:r>
      <w:r w:rsidR="00EA26DD">
        <w:rPr>
          <w:rFonts w:ascii="LucidaSansEF" w:hAnsi="LucidaSansEF" w:cs="Arial"/>
        </w:rPr>
        <w:t>nee</w:t>
      </w:r>
    </w:p>
    <w:p w14:paraId="25B42E8C" w14:textId="77777777" w:rsidR="00A30DA9" w:rsidRPr="006401A5" w:rsidRDefault="00A30DA9" w:rsidP="00A30DA9">
      <w:pPr>
        <w:ind w:hanging="1"/>
        <w:rPr>
          <w:rFonts w:ascii="LucidaSansEF" w:eastAsia="Times New Roman" w:hAnsi="LucidaSansEF" w:cs="Arial"/>
          <w:lang w:eastAsia="nl-NL"/>
        </w:rPr>
      </w:pPr>
      <w:r w:rsidRPr="006401A5">
        <w:rPr>
          <w:rFonts w:ascii="LucidaSansEF" w:eastAsia="Times New Roman" w:hAnsi="LucidaSansEF" w:cs="Arial"/>
          <w:lang w:eastAsia="nl-NL"/>
        </w:rPr>
        <w:t>Toelichting:</w:t>
      </w:r>
      <w:r w:rsidRPr="006401A5">
        <w:rPr>
          <w:rFonts w:ascii="LucidaSansEF" w:eastAsia="Times New Roman" w:hAnsi="LucidaSansEF" w:cs="Arial"/>
          <w:lang w:eastAsia="nl-NL"/>
        </w:rPr>
        <w:tab/>
      </w:r>
      <w:sdt>
        <w:sdtPr>
          <w:rPr>
            <w:rFonts w:ascii="LucidaSansEF" w:eastAsia="Times New Roman" w:hAnsi="LucidaSansEF" w:cs="Arial"/>
            <w:lang w:eastAsia="nl-NL"/>
          </w:rPr>
          <w:id w:val="1712226030"/>
        </w:sdtPr>
        <w:sdtContent>
          <w:sdt>
            <w:sdtPr>
              <w:rPr>
                <w:rFonts w:ascii="LucidaSansEF" w:hAnsi="LucidaSansEF" w:cs="Arial"/>
              </w:rPr>
              <w:id w:val="-998103179"/>
            </w:sdtPr>
            <w:sdtContent>
              <w:r w:rsidR="00BC6AB8" w:rsidRPr="006401A5">
                <w:rPr>
                  <w:rFonts w:ascii="LucidaSansEF" w:hAnsi="LucidaSansEF" w:cs="Arial"/>
                  <w:color w:val="808080" w:themeColor="background1" w:themeShade="80"/>
                  <w:shd w:val="clear" w:color="auto" w:fill="FFFFFF" w:themeFill="background1"/>
                </w:rPr>
                <w:t xml:space="preserve">&lt; </w:t>
              </w:r>
              <w:r w:rsidR="00BC6AB8" w:rsidRPr="006401A5">
                <w:rPr>
                  <w:rFonts w:ascii="LucidaSansEF" w:hAnsi="LucidaSansEF" w:cs="Arial"/>
                  <w:color w:val="808080" w:themeColor="background1" w:themeShade="80"/>
                  <w:shd w:val="clear" w:color="auto" w:fill="F2F2F2" w:themeFill="background1" w:themeFillShade="F2"/>
                </w:rPr>
                <w:t xml:space="preserve">                                          </w:t>
              </w:r>
              <w:r w:rsidR="00BC6AB8" w:rsidRPr="006401A5">
                <w:rPr>
                  <w:rFonts w:ascii="LucidaSansEF" w:hAnsi="LucidaSansEF" w:cs="Arial"/>
                  <w:color w:val="808080" w:themeColor="background1" w:themeShade="80"/>
                  <w:shd w:val="clear" w:color="auto" w:fill="FFFFFF" w:themeFill="background1"/>
                </w:rPr>
                <w:t xml:space="preserve"> &gt;</w:t>
              </w:r>
            </w:sdtContent>
          </w:sdt>
          <w:r w:rsidR="00BC6AB8" w:rsidRPr="006401A5">
            <w:rPr>
              <w:rFonts w:ascii="LucidaSansEF" w:hAnsi="LucidaSansEF" w:cs="Arial"/>
            </w:rPr>
            <w:t xml:space="preserve"> </w:t>
          </w:r>
        </w:sdtContent>
      </w:sdt>
    </w:p>
    <w:p w14:paraId="089459DE" w14:textId="554A2C48" w:rsidR="006401A5" w:rsidRPr="006401A5" w:rsidRDefault="006401A5" w:rsidP="00C15BDF">
      <w:pPr>
        <w:rPr>
          <w:rFonts w:ascii="LucidaSansEF" w:hAnsi="LucidaSansEF" w:cs="Arial"/>
        </w:rPr>
      </w:pPr>
    </w:p>
    <w:p w14:paraId="6C919B21" w14:textId="1E7BBC85" w:rsidR="00C15BDF" w:rsidRPr="00EA26DD" w:rsidRDefault="00C15BDF" w:rsidP="00C15BDF">
      <w:pPr>
        <w:ind w:hanging="709"/>
        <w:rPr>
          <w:rFonts w:ascii="LucidaSansEF" w:eastAsia="Times New Roman" w:hAnsi="LucidaSansEF" w:cs="Arial"/>
          <w:lang w:eastAsia="nl-NL"/>
        </w:rPr>
      </w:pPr>
      <w:r w:rsidRPr="00EA26DD">
        <w:rPr>
          <w:rFonts w:ascii="LucidaSansEF" w:eastAsia="Times New Roman" w:hAnsi="LucidaSansEF" w:cs="Arial"/>
          <w:lang w:eastAsia="nl-NL"/>
        </w:rPr>
        <w:t>2.2</w:t>
      </w:r>
      <w:r w:rsidRPr="00EA26DD">
        <w:rPr>
          <w:rFonts w:ascii="LucidaSansEF" w:eastAsia="Times New Roman" w:hAnsi="LucidaSansEF" w:cs="Arial"/>
          <w:lang w:eastAsia="nl-NL"/>
        </w:rPr>
        <w:tab/>
        <w:t xml:space="preserve">Zijn er </w:t>
      </w:r>
      <w:r w:rsidR="00BC6AB8" w:rsidRPr="00EA26DD">
        <w:rPr>
          <w:rFonts w:ascii="LucidaSansEF" w:eastAsia="Times New Roman" w:hAnsi="LucidaSansEF" w:cs="Arial"/>
          <w:lang w:eastAsia="nl-NL"/>
        </w:rPr>
        <w:t>Serious Adverse Events (</w:t>
      </w:r>
      <w:r w:rsidRPr="00EA26DD">
        <w:rPr>
          <w:rFonts w:ascii="LucidaSansEF" w:eastAsia="Times New Roman" w:hAnsi="LucidaSansEF" w:cs="Arial"/>
          <w:lang w:eastAsia="nl-NL"/>
        </w:rPr>
        <w:t>SAE’s</w:t>
      </w:r>
      <w:r w:rsidR="00BC6AB8" w:rsidRPr="00EA26DD">
        <w:rPr>
          <w:rFonts w:ascii="LucidaSansEF" w:eastAsia="Times New Roman" w:hAnsi="LucidaSansEF" w:cs="Arial"/>
          <w:lang w:eastAsia="nl-NL"/>
        </w:rPr>
        <w:t>)</w:t>
      </w:r>
      <w:r w:rsidR="004A28E0" w:rsidRPr="006401A5">
        <w:rPr>
          <w:rFonts w:ascii="LucidaSansEF" w:eastAsia="Times New Roman" w:hAnsi="LucidaSansEF" w:cs="Arial"/>
          <w:lang w:eastAsia="nl-NL"/>
        </w:rPr>
        <w:t xml:space="preserve"> </w:t>
      </w:r>
      <w:r w:rsidR="001D7B12" w:rsidRPr="00EA26DD">
        <w:rPr>
          <w:rFonts w:ascii="LucidaSansEF" w:eastAsia="Times New Roman" w:hAnsi="LucidaSansEF" w:cs="Arial"/>
          <w:lang w:eastAsia="nl-NL"/>
        </w:rPr>
        <w:t>voorgevallen</w:t>
      </w:r>
      <w:r w:rsidRPr="00EA26DD">
        <w:rPr>
          <w:rFonts w:ascii="LucidaSansEF" w:eastAsia="Times New Roman" w:hAnsi="LucidaSansEF" w:cs="Arial"/>
          <w:lang w:eastAsia="nl-NL"/>
        </w:rPr>
        <w:t xml:space="preserve">? </w:t>
      </w:r>
    </w:p>
    <w:p w14:paraId="7DC397D4" w14:textId="432DE508" w:rsidR="00065225" w:rsidRPr="00BE016C" w:rsidRDefault="003413A4" w:rsidP="00065225">
      <w:pPr>
        <w:rPr>
          <w:rFonts w:ascii="LucidaSansEF" w:eastAsia="Times New Roman" w:hAnsi="LucidaSansEF" w:cs="Arial"/>
          <w:lang w:eastAsia="nl-NL"/>
        </w:rPr>
      </w:pPr>
      <w:sdt>
        <w:sdtPr>
          <w:rPr>
            <w:rFonts w:ascii="LucidaSansEF" w:hAnsi="LucidaSansEF" w:cs="Arial"/>
          </w:rPr>
          <w:id w:val="-10452907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65225">
            <w:rPr>
              <w:rFonts w:ascii="MS Gothic" w:eastAsia="MS Gothic" w:hAnsi="MS Gothic" w:cs="Arial" w:hint="eastAsia"/>
            </w:rPr>
            <w:t>☐</w:t>
          </w:r>
        </w:sdtContent>
      </w:sdt>
      <w:r w:rsidR="00065225" w:rsidRPr="00BE016C">
        <w:rPr>
          <w:rFonts w:ascii="LucidaSansEF" w:hAnsi="LucidaSansEF" w:cs="Arial"/>
        </w:rPr>
        <w:t xml:space="preserve"> </w:t>
      </w:r>
      <w:r w:rsidR="00EA26DD">
        <w:rPr>
          <w:rFonts w:ascii="LucidaSansEF" w:hAnsi="LucidaSansEF" w:cs="Arial"/>
        </w:rPr>
        <w:t>ja</w:t>
      </w:r>
      <w:r w:rsidR="00065225">
        <w:rPr>
          <w:rFonts w:ascii="LucidaSansEF" w:hAnsi="LucidaSansEF" w:cs="Arial"/>
        </w:rPr>
        <w:tab/>
      </w:r>
      <w:r w:rsidR="00065225">
        <w:rPr>
          <w:rFonts w:ascii="LucidaSansEF" w:hAnsi="LucidaSansEF" w:cs="Arial"/>
        </w:rPr>
        <w:tab/>
      </w:r>
      <w:sdt>
        <w:sdtPr>
          <w:rPr>
            <w:rFonts w:ascii="LucidaSansEF" w:hAnsi="LucidaSansEF" w:cs="Arial"/>
          </w:rPr>
          <w:id w:val="-4204780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65225" w:rsidRPr="00BE016C">
            <w:rPr>
              <w:rFonts w:ascii="MS Mincho" w:eastAsia="MS Mincho" w:hAnsi="MS Mincho" w:cs="MS Mincho" w:hint="eastAsia"/>
            </w:rPr>
            <w:t>☐</w:t>
          </w:r>
        </w:sdtContent>
      </w:sdt>
      <w:r w:rsidR="00065225" w:rsidRPr="00BE016C">
        <w:rPr>
          <w:rFonts w:ascii="LucidaSansEF" w:hAnsi="LucidaSansEF" w:cs="Arial"/>
        </w:rPr>
        <w:t xml:space="preserve"> </w:t>
      </w:r>
      <w:r w:rsidR="00EA26DD">
        <w:rPr>
          <w:rFonts w:ascii="LucidaSansEF" w:hAnsi="LucidaSansEF" w:cs="Arial"/>
        </w:rPr>
        <w:t>nee</w:t>
      </w:r>
    </w:p>
    <w:p w14:paraId="01BB8368" w14:textId="77777777" w:rsidR="00BC6AB8" w:rsidRDefault="00BC6AB8" w:rsidP="00C15BDF">
      <w:pPr>
        <w:ind w:hanging="1"/>
        <w:rPr>
          <w:rFonts w:ascii="LucidaSansEF" w:eastAsia="Times New Roman" w:hAnsi="LucidaSansEF" w:cs="Arial"/>
          <w:lang w:eastAsia="nl-NL"/>
        </w:rPr>
      </w:pPr>
    </w:p>
    <w:p w14:paraId="11ACEF8C" w14:textId="6DE9668A" w:rsidR="00C15BDF" w:rsidRDefault="00BC6AB8" w:rsidP="00C15BDF">
      <w:pPr>
        <w:ind w:hanging="1"/>
        <w:rPr>
          <w:rFonts w:ascii="LucidaSansEF" w:eastAsia="Times New Roman" w:hAnsi="LucidaSansEF" w:cs="Arial"/>
          <w:lang w:eastAsia="nl-NL"/>
        </w:rPr>
      </w:pPr>
      <w:r>
        <w:rPr>
          <w:rFonts w:ascii="LucidaSansEF" w:eastAsia="Times New Roman" w:hAnsi="LucidaSansEF" w:cs="Arial"/>
          <w:lang w:eastAsia="nl-NL"/>
        </w:rPr>
        <w:t>Indien</w:t>
      </w:r>
      <w:r w:rsidR="00C15BDF">
        <w:rPr>
          <w:rFonts w:ascii="LucidaSansEF" w:eastAsia="Times New Roman" w:hAnsi="LucidaSansEF" w:cs="Arial"/>
          <w:lang w:eastAsia="nl-NL"/>
        </w:rPr>
        <w:t xml:space="preserve"> ja</w:t>
      </w:r>
      <w:r>
        <w:rPr>
          <w:rFonts w:ascii="LucidaSansEF" w:eastAsia="Times New Roman" w:hAnsi="LucidaSansEF" w:cs="Arial"/>
          <w:lang w:eastAsia="nl-NL"/>
        </w:rPr>
        <w:t>:</w:t>
      </w:r>
      <w:r w:rsidR="00C15BDF">
        <w:rPr>
          <w:rFonts w:ascii="LucidaSansEF" w:eastAsia="Times New Roman" w:hAnsi="LucidaSansEF" w:cs="Arial"/>
          <w:lang w:eastAsia="nl-NL"/>
        </w:rPr>
        <w:t xml:space="preserve"> zijn deze aan de METc </w:t>
      </w:r>
      <w:r w:rsidR="00B81EDE">
        <w:rPr>
          <w:rFonts w:ascii="LucidaSansEF" w:eastAsia="Times New Roman" w:hAnsi="LucidaSansEF" w:cs="Arial"/>
          <w:lang w:eastAsia="nl-NL"/>
        </w:rPr>
        <w:t xml:space="preserve">VUmc </w:t>
      </w:r>
      <w:r w:rsidR="00C15BDF">
        <w:rPr>
          <w:rFonts w:ascii="LucidaSansEF" w:eastAsia="Times New Roman" w:hAnsi="LucidaSansEF" w:cs="Arial"/>
          <w:lang w:eastAsia="nl-NL"/>
        </w:rPr>
        <w:t>gemeld?</w:t>
      </w:r>
    </w:p>
    <w:p w14:paraId="060CEA13" w14:textId="77777777" w:rsidR="00EA26DD" w:rsidRPr="00BE016C" w:rsidRDefault="00EA26DD" w:rsidP="00EA26DD">
      <w:pPr>
        <w:rPr>
          <w:rFonts w:ascii="LucidaSansEF" w:eastAsia="Times New Roman" w:hAnsi="LucidaSansEF" w:cs="Arial"/>
          <w:lang w:eastAsia="nl-NL"/>
        </w:rPr>
      </w:pPr>
      <w:sdt>
        <w:sdtPr>
          <w:rPr>
            <w:rFonts w:ascii="LucidaSansEF" w:hAnsi="LucidaSansEF" w:cs="Arial"/>
          </w:rPr>
          <w:id w:val="-14617254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Pr="00BE016C">
        <w:rPr>
          <w:rFonts w:ascii="LucidaSansEF" w:hAnsi="LucidaSansEF" w:cs="Arial"/>
        </w:rPr>
        <w:t xml:space="preserve"> </w:t>
      </w:r>
      <w:r>
        <w:rPr>
          <w:rFonts w:ascii="LucidaSansEF" w:hAnsi="LucidaSansEF" w:cs="Arial"/>
        </w:rPr>
        <w:t>ja</w:t>
      </w:r>
      <w:r>
        <w:rPr>
          <w:rFonts w:ascii="LucidaSansEF" w:hAnsi="LucidaSansEF" w:cs="Arial"/>
        </w:rPr>
        <w:tab/>
      </w:r>
      <w:r>
        <w:rPr>
          <w:rFonts w:ascii="LucidaSansEF" w:hAnsi="LucidaSansEF" w:cs="Arial"/>
        </w:rPr>
        <w:tab/>
      </w:r>
      <w:sdt>
        <w:sdtPr>
          <w:rPr>
            <w:rFonts w:ascii="LucidaSansEF" w:hAnsi="LucidaSansEF" w:cs="Arial"/>
          </w:rPr>
          <w:id w:val="-16398715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E016C">
            <w:rPr>
              <w:rFonts w:ascii="MS Mincho" w:eastAsia="MS Mincho" w:hAnsi="MS Mincho" w:cs="MS Mincho" w:hint="eastAsia"/>
            </w:rPr>
            <w:t>☐</w:t>
          </w:r>
        </w:sdtContent>
      </w:sdt>
      <w:r w:rsidRPr="00BE016C">
        <w:rPr>
          <w:rFonts w:ascii="LucidaSansEF" w:hAnsi="LucidaSansEF" w:cs="Arial"/>
        </w:rPr>
        <w:t xml:space="preserve"> </w:t>
      </w:r>
      <w:r>
        <w:rPr>
          <w:rFonts w:ascii="LucidaSansEF" w:hAnsi="LucidaSansEF" w:cs="Arial"/>
        </w:rPr>
        <w:t>nee</w:t>
      </w:r>
    </w:p>
    <w:p w14:paraId="7C8E8E49" w14:textId="78389E8F" w:rsidR="00BC6AB8" w:rsidRPr="006401A5" w:rsidRDefault="00EA26DD" w:rsidP="006401A5">
      <w:pPr>
        <w:ind w:left="1414" w:hanging="705"/>
        <w:rPr>
          <w:rFonts w:ascii="LucidaSansEF" w:eastAsia="Times New Roman" w:hAnsi="LucidaSansEF" w:cs="Arial"/>
          <w:i/>
          <w:lang w:eastAsia="nl-NL"/>
        </w:rPr>
      </w:pPr>
      <w:r w:rsidDel="00EA26DD">
        <w:rPr>
          <w:rFonts w:ascii="LucidaSansEF" w:eastAsia="Times New Roman" w:hAnsi="LucidaSansEF" w:cs="Arial"/>
          <w:lang w:eastAsia="nl-NL"/>
        </w:rPr>
        <w:t xml:space="preserve"> </w:t>
      </w:r>
      <w:r w:rsidR="00BC6AB8" w:rsidRPr="006401A5">
        <w:rPr>
          <w:rFonts w:ascii="LucidaSansEF" w:eastAsia="Times New Roman" w:hAnsi="LucidaSansEF" w:cs="Arial"/>
          <w:i/>
          <w:lang w:eastAsia="nl-NL"/>
        </w:rPr>
        <w:t>in</w:t>
      </w:r>
      <w:r>
        <w:rPr>
          <w:rFonts w:ascii="LucidaSansEF" w:eastAsia="Times New Roman" w:hAnsi="LucidaSansEF" w:cs="Arial"/>
          <w:i/>
          <w:lang w:eastAsia="nl-NL"/>
        </w:rPr>
        <w:t xml:space="preserve">dien nee: </w:t>
      </w:r>
      <w:r w:rsidR="00BC6AB8" w:rsidRPr="006401A5">
        <w:rPr>
          <w:rFonts w:ascii="LucidaSansEF" w:eastAsia="Times New Roman" w:hAnsi="LucidaSansEF" w:cs="Arial"/>
          <w:i/>
          <w:lang w:eastAsia="nl-NL"/>
        </w:rPr>
        <w:t xml:space="preserve">de METc </w:t>
      </w:r>
      <w:r w:rsidR="004A28E0" w:rsidRPr="006401A5">
        <w:rPr>
          <w:rFonts w:ascii="LucidaSansEF" w:eastAsia="Times New Roman" w:hAnsi="LucidaSansEF" w:cs="Arial"/>
          <w:i/>
          <w:lang w:eastAsia="nl-NL"/>
        </w:rPr>
        <w:t xml:space="preserve">VUmc </w:t>
      </w:r>
      <w:r>
        <w:rPr>
          <w:rFonts w:ascii="LucidaSansEF" w:eastAsia="Times New Roman" w:hAnsi="LucidaSansEF" w:cs="Arial"/>
          <w:i/>
          <w:lang w:eastAsia="nl-NL"/>
        </w:rPr>
        <w:t xml:space="preserve">verzoekt </w:t>
      </w:r>
      <w:r w:rsidR="00BC6AB8" w:rsidRPr="006401A5">
        <w:rPr>
          <w:rFonts w:ascii="LucidaSansEF" w:eastAsia="Times New Roman" w:hAnsi="LucidaSansEF" w:cs="Arial"/>
          <w:i/>
          <w:lang w:eastAsia="nl-NL"/>
        </w:rPr>
        <w:t>u d</w:t>
      </w:r>
      <w:r>
        <w:rPr>
          <w:rFonts w:ascii="LucidaSansEF" w:eastAsia="Times New Roman" w:hAnsi="LucidaSansEF" w:cs="Arial"/>
          <w:i/>
          <w:lang w:eastAsia="nl-NL"/>
        </w:rPr>
        <w:t>e melding</w:t>
      </w:r>
      <w:r w:rsidR="00BC6AB8" w:rsidRPr="006401A5">
        <w:rPr>
          <w:rFonts w:ascii="LucidaSansEF" w:eastAsia="Times New Roman" w:hAnsi="LucidaSansEF" w:cs="Arial"/>
          <w:i/>
          <w:lang w:eastAsia="nl-NL"/>
        </w:rPr>
        <w:t xml:space="preserve"> zo spoedig mogelijk te doen)</w:t>
      </w:r>
    </w:p>
    <w:p w14:paraId="03F58946" w14:textId="77777777" w:rsidR="00BC6AB8" w:rsidRDefault="00C35076" w:rsidP="00C35076">
      <w:pPr>
        <w:ind w:hanging="709"/>
        <w:rPr>
          <w:rFonts w:ascii="LucidaSansEF" w:eastAsia="Times New Roman" w:hAnsi="LucidaSansEF" w:cs="Arial"/>
          <w:lang w:eastAsia="nl-NL"/>
        </w:rPr>
      </w:pPr>
      <w:r>
        <w:rPr>
          <w:rFonts w:ascii="LucidaSansEF" w:eastAsia="Times New Roman" w:hAnsi="LucidaSansEF" w:cs="Arial"/>
          <w:lang w:eastAsia="nl-NL"/>
        </w:rPr>
        <w:tab/>
      </w:r>
    </w:p>
    <w:p w14:paraId="7D9FF48E" w14:textId="54251CFC" w:rsidR="00C35076" w:rsidRDefault="00C35076" w:rsidP="004657B7">
      <w:pPr>
        <w:ind w:hanging="1"/>
        <w:rPr>
          <w:rFonts w:ascii="LucidaSansEF" w:eastAsia="Times New Roman" w:hAnsi="LucidaSansEF" w:cs="Arial"/>
          <w:lang w:eastAsia="nl-NL"/>
        </w:rPr>
      </w:pPr>
      <w:r>
        <w:rPr>
          <w:rFonts w:ascii="LucidaSansEF" w:eastAsia="Times New Roman" w:hAnsi="LucidaSansEF" w:cs="Arial"/>
          <w:lang w:eastAsia="nl-NL"/>
        </w:rPr>
        <w:t>Toelichting:</w:t>
      </w:r>
      <w:r w:rsidRPr="00C15BDF">
        <w:rPr>
          <w:rFonts w:ascii="LucidaSansEF" w:eastAsia="Times New Roman" w:hAnsi="LucidaSansEF" w:cs="Arial"/>
          <w:lang w:eastAsia="nl-NL"/>
        </w:rPr>
        <w:tab/>
      </w:r>
      <w:sdt>
        <w:sdtPr>
          <w:rPr>
            <w:rFonts w:ascii="LucidaSansEF" w:eastAsia="Times New Roman" w:hAnsi="LucidaSansEF" w:cs="Arial"/>
            <w:lang w:eastAsia="nl-NL"/>
          </w:rPr>
          <w:id w:val="-1808381368"/>
        </w:sdtPr>
        <w:sdtContent>
          <w:sdt>
            <w:sdtPr>
              <w:rPr>
                <w:rFonts w:ascii="LucidaSansEF" w:hAnsi="LucidaSansEF" w:cs="Arial"/>
              </w:rPr>
              <w:id w:val="-303083178"/>
            </w:sdtPr>
            <w:sdtContent>
              <w:r w:rsidR="00BC6AB8" w:rsidRPr="001F229B">
                <w:rPr>
                  <w:rFonts w:ascii="LucidaSansEF" w:hAnsi="LucidaSansEF" w:cs="Arial"/>
                  <w:color w:val="808080" w:themeColor="background1" w:themeShade="80"/>
                  <w:shd w:val="clear" w:color="auto" w:fill="FFFFFF" w:themeFill="background1"/>
                </w:rPr>
                <w:t>&lt;</w:t>
              </w:r>
              <w:r w:rsidR="00BC6AB8">
                <w:rPr>
                  <w:rFonts w:ascii="LucidaSansEF" w:hAnsi="LucidaSansEF" w:cs="Arial"/>
                  <w:color w:val="808080" w:themeColor="background1" w:themeShade="80"/>
                  <w:shd w:val="clear" w:color="auto" w:fill="FFFFFF" w:themeFill="background1"/>
                </w:rPr>
                <w:t xml:space="preserve"> </w:t>
              </w:r>
              <w:r w:rsidR="00BC6AB8" w:rsidRPr="001F229B">
                <w:rPr>
                  <w:rFonts w:ascii="LucidaSansEF" w:hAnsi="LucidaSansEF" w:cs="Arial"/>
                  <w:color w:val="808080" w:themeColor="background1" w:themeShade="80"/>
                  <w:shd w:val="clear" w:color="auto" w:fill="F2F2F2" w:themeFill="background1" w:themeFillShade="F2"/>
                </w:rPr>
                <w:t xml:space="preserve">                                          </w:t>
              </w:r>
              <w:r w:rsidR="00BC6AB8" w:rsidRPr="00CA1395">
                <w:rPr>
                  <w:rFonts w:ascii="LucidaSansEF" w:hAnsi="LucidaSansEF" w:cs="Arial"/>
                  <w:color w:val="808080" w:themeColor="background1" w:themeShade="80"/>
                  <w:shd w:val="clear" w:color="auto" w:fill="FFFFFF" w:themeFill="background1"/>
                </w:rPr>
                <w:t xml:space="preserve"> </w:t>
              </w:r>
              <w:r w:rsidR="00BC6AB8" w:rsidRPr="001F229B">
                <w:rPr>
                  <w:rFonts w:ascii="LucidaSansEF" w:hAnsi="LucidaSansEF" w:cs="Arial"/>
                  <w:color w:val="808080" w:themeColor="background1" w:themeShade="80"/>
                  <w:shd w:val="clear" w:color="auto" w:fill="FFFFFF" w:themeFill="background1"/>
                </w:rPr>
                <w:t>&gt;</w:t>
              </w:r>
            </w:sdtContent>
          </w:sdt>
          <w:r w:rsidR="00BC6AB8">
            <w:rPr>
              <w:rFonts w:ascii="LucidaSansEF" w:hAnsi="LucidaSansEF" w:cs="Arial"/>
            </w:rPr>
            <w:t xml:space="preserve"> </w:t>
          </w:r>
        </w:sdtContent>
      </w:sdt>
      <w:r w:rsidR="00BC6AB8" w:rsidDel="00BC6AB8">
        <w:rPr>
          <w:rFonts w:ascii="LucidaSansEF" w:eastAsia="Times New Roman" w:hAnsi="LucidaSansEF" w:cs="Arial"/>
          <w:lang w:eastAsia="nl-NL"/>
        </w:rPr>
        <w:t xml:space="preserve"> </w:t>
      </w:r>
    </w:p>
    <w:p w14:paraId="23EFF45D" w14:textId="29B375D7" w:rsidR="006401A5" w:rsidRDefault="006401A5" w:rsidP="006401A5">
      <w:pPr>
        <w:ind w:left="0"/>
        <w:rPr>
          <w:rFonts w:ascii="LucidaSansEF" w:eastAsia="Times New Roman" w:hAnsi="LucidaSansEF" w:cs="Arial"/>
          <w:lang w:eastAsia="nl-NL"/>
        </w:rPr>
      </w:pPr>
    </w:p>
    <w:p w14:paraId="0E29D4D6" w14:textId="77777777" w:rsidR="00DB3E9A" w:rsidRPr="00DB3E9A" w:rsidRDefault="00DB3E9A" w:rsidP="00DB3E9A">
      <w:pPr>
        <w:ind w:hanging="709"/>
        <w:rPr>
          <w:rFonts w:ascii="LucidaSansEF" w:eastAsia="Times New Roman" w:hAnsi="LucidaSansEF" w:cs="Arial"/>
          <w:lang w:eastAsia="nl-NL"/>
        </w:rPr>
      </w:pPr>
      <w:r>
        <w:rPr>
          <w:rFonts w:ascii="LucidaSansEF" w:eastAsia="Times New Roman" w:hAnsi="LucidaSansEF" w:cs="Arial"/>
          <w:lang w:eastAsia="nl-NL"/>
        </w:rPr>
        <w:t>2.</w:t>
      </w:r>
      <w:r w:rsidR="005B313C">
        <w:rPr>
          <w:rFonts w:ascii="LucidaSansEF" w:eastAsia="Times New Roman" w:hAnsi="LucidaSansEF" w:cs="Arial"/>
          <w:lang w:eastAsia="nl-NL"/>
        </w:rPr>
        <w:t>3</w:t>
      </w:r>
      <w:r>
        <w:rPr>
          <w:rFonts w:ascii="LucidaSansEF" w:eastAsia="Times New Roman" w:hAnsi="LucidaSansEF" w:cs="Arial"/>
          <w:lang w:eastAsia="nl-NL"/>
        </w:rPr>
        <w:tab/>
      </w:r>
      <w:r w:rsidRPr="00DB3E9A">
        <w:rPr>
          <w:rFonts w:ascii="LucidaSansEF" w:eastAsia="Times New Roman" w:hAnsi="LucidaSansEF" w:cs="Arial"/>
          <w:lang w:eastAsia="nl-NL"/>
        </w:rPr>
        <w:t>Zijn er onvoorziene problemen (geweest) die de voortgang van het onderzoek belemmeren?</w:t>
      </w:r>
    </w:p>
    <w:p w14:paraId="3FF3A48C" w14:textId="6CE9F34A" w:rsidR="00065225" w:rsidRPr="00BE016C" w:rsidRDefault="003413A4" w:rsidP="00065225">
      <w:pPr>
        <w:rPr>
          <w:rFonts w:ascii="LucidaSansEF" w:eastAsia="Times New Roman" w:hAnsi="LucidaSansEF" w:cs="Arial"/>
          <w:lang w:eastAsia="nl-NL"/>
        </w:rPr>
      </w:pPr>
      <w:sdt>
        <w:sdtPr>
          <w:rPr>
            <w:rFonts w:ascii="LucidaSansEF" w:hAnsi="LucidaSansEF" w:cs="Arial"/>
          </w:rPr>
          <w:id w:val="-8699902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65225">
            <w:rPr>
              <w:rFonts w:ascii="MS Gothic" w:eastAsia="MS Gothic" w:hAnsi="MS Gothic" w:cs="Arial" w:hint="eastAsia"/>
            </w:rPr>
            <w:t>☐</w:t>
          </w:r>
        </w:sdtContent>
      </w:sdt>
      <w:r w:rsidR="00065225" w:rsidRPr="00BE016C">
        <w:rPr>
          <w:rFonts w:ascii="LucidaSansEF" w:hAnsi="LucidaSansEF" w:cs="Arial"/>
        </w:rPr>
        <w:t xml:space="preserve"> </w:t>
      </w:r>
      <w:r w:rsidR="00EA26DD">
        <w:rPr>
          <w:rFonts w:ascii="LucidaSansEF" w:hAnsi="LucidaSansEF" w:cs="Arial"/>
        </w:rPr>
        <w:t>ja</w:t>
      </w:r>
      <w:r w:rsidR="00065225" w:rsidRPr="00F308EF">
        <w:rPr>
          <w:rFonts w:ascii="LucidaSansEF" w:hAnsi="LucidaSansEF" w:cs="Arial"/>
        </w:rPr>
        <w:t xml:space="preserve"> </w:t>
      </w:r>
      <w:r w:rsidR="00065225">
        <w:rPr>
          <w:rFonts w:ascii="LucidaSansEF" w:hAnsi="LucidaSansEF" w:cs="Arial"/>
        </w:rPr>
        <w:tab/>
      </w:r>
      <w:r w:rsidR="00065225">
        <w:rPr>
          <w:rFonts w:ascii="LucidaSansEF" w:hAnsi="LucidaSansEF" w:cs="Arial"/>
        </w:rPr>
        <w:tab/>
      </w:r>
      <w:sdt>
        <w:sdtPr>
          <w:rPr>
            <w:rFonts w:ascii="LucidaSansEF" w:hAnsi="LucidaSansEF" w:cs="Arial"/>
          </w:rPr>
          <w:id w:val="15649833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65225" w:rsidRPr="00BE016C">
            <w:rPr>
              <w:rFonts w:ascii="MS Mincho" w:eastAsia="MS Mincho" w:hAnsi="MS Mincho" w:cs="MS Mincho" w:hint="eastAsia"/>
            </w:rPr>
            <w:t>☐</w:t>
          </w:r>
        </w:sdtContent>
      </w:sdt>
      <w:r w:rsidR="00065225" w:rsidRPr="00BE016C">
        <w:rPr>
          <w:rFonts w:ascii="LucidaSansEF" w:hAnsi="LucidaSansEF" w:cs="Arial"/>
        </w:rPr>
        <w:t xml:space="preserve"> </w:t>
      </w:r>
      <w:r w:rsidR="00EA26DD">
        <w:rPr>
          <w:rFonts w:ascii="LucidaSansEF" w:hAnsi="LucidaSansEF" w:cs="Arial"/>
        </w:rPr>
        <w:t>nee</w:t>
      </w:r>
    </w:p>
    <w:p w14:paraId="4C58920C" w14:textId="77777777" w:rsidR="00065225" w:rsidRDefault="00DB3E9A" w:rsidP="00DB3E9A">
      <w:pPr>
        <w:ind w:hanging="709"/>
        <w:rPr>
          <w:rFonts w:ascii="LucidaSansEF" w:eastAsia="Times New Roman" w:hAnsi="LucidaSansEF" w:cs="Arial"/>
          <w:lang w:eastAsia="nl-NL"/>
        </w:rPr>
      </w:pPr>
      <w:r w:rsidRPr="00DB3E9A">
        <w:rPr>
          <w:rFonts w:ascii="LucidaSansEF" w:eastAsia="Times New Roman" w:hAnsi="LucidaSansEF" w:cs="Arial"/>
          <w:lang w:eastAsia="nl-NL"/>
        </w:rPr>
        <w:tab/>
      </w:r>
    </w:p>
    <w:p w14:paraId="29131D4E" w14:textId="2CF4D464" w:rsidR="00C15BDF" w:rsidRDefault="00E85211" w:rsidP="006401A5">
      <w:pPr>
        <w:ind w:hanging="1"/>
        <w:rPr>
          <w:rFonts w:ascii="LucidaSansEF" w:eastAsia="Times New Roman" w:hAnsi="LucidaSansEF" w:cs="Arial"/>
          <w:lang w:eastAsia="nl-NL"/>
        </w:rPr>
      </w:pPr>
      <w:r>
        <w:rPr>
          <w:rFonts w:ascii="LucidaSansEF" w:eastAsia="Times New Roman" w:hAnsi="LucidaSansEF" w:cs="Arial"/>
          <w:lang w:eastAsia="nl-NL"/>
        </w:rPr>
        <w:t>Indien</w:t>
      </w:r>
      <w:r w:rsidR="00DB3E9A" w:rsidRPr="00DB3E9A">
        <w:rPr>
          <w:rFonts w:ascii="LucidaSansEF" w:eastAsia="Times New Roman" w:hAnsi="LucidaSansEF" w:cs="Arial"/>
          <w:lang w:eastAsia="nl-NL"/>
        </w:rPr>
        <w:t xml:space="preserve"> ja: wat voor problemen?</w:t>
      </w:r>
    </w:p>
    <w:p w14:paraId="5D57F953" w14:textId="77777777" w:rsidR="00DB3E9A" w:rsidRDefault="00DB3E9A" w:rsidP="00DB3E9A">
      <w:pPr>
        <w:ind w:hanging="709"/>
        <w:rPr>
          <w:rFonts w:ascii="LucidaSansEF" w:eastAsia="Times New Roman" w:hAnsi="LucidaSansEF" w:cs="Arial"/>
          <w:lang w:eastAsia="nl-NL"/>
        </w:rPr>
      </w:pPr>
      <w:r>
        <w:rPr>
          <w:rFonts w:ascii="LucidaSansEF" w:eastAsia="Times New Roman" w:hAnsi="LucidaSansEF" w:cs="Arial"/>
          <w:lang w:eastAsia="nl-NL"/>
        </w:rPr>
        <w:tab/>
      </w:r>
      <w:sdt>
        <w:sdtPr>
          <w:rPr>
            <w:rFonts w:ascii="LucidaSansEF" w:eastAsia="Times New Roman" w:hAnsi="LucidaSansEF" w:cs="Arial"/>
            <w:lang w:eastAsia="nl-NL"/>
          </w:rPr>
          <w:id w:val="1922210652"/>
          <w:showingPlcHdr/>
        </w:sdtPr>
        <w:sdtContent>
          <w:r w:rsidRPr="00BE016C">
            <w:rPr>
              <w:rStyle w:val="Tekstvantijdelijkeaanduiding"/>
              <w:rFonts w:ascii="LucidaSansEF" w:hAnsi="LucidaSansEF"/>
            </w:rPr>
            <w:t>&lt;        &gt;</w:t>
          </w:r>
        </w:sdtContent>
      </w:sdt>
    </w:p>
    <w:p w14:paraId="1304C3A4" w14:textId="77777777" w:rsidR="00DB3E9A" w:rsidRDefault="00DB3E9A" w:rsidP="00C01A0F">
      <w:pPr>
        <w:ind w:hanging="709"/>
        <w:rPr>
          <w:rFonts w:ascii="LucidaSansEF" w:eastAsia="Times New Roman" w:hAnsi="LucidaSansEF" w:cs="Arial"/>
          <w:lang w:eastAsia="nl-NL"/>
        </w:rPr>
      </w:pPr>
    </w:p>
    <w:p w14:paraId="38D21FEE" w14:textId="527DF7E9" w:rsidR="00DB3E9A" w:rsidRPr="00DB3E9A" w:rsidRDefault="00DB3E9A" w:rsidP="00DB3E9A">
      <w:pPr>
        <w:ind w:hanging="709"/>
        <w:rPr>
          <w:rFonts w:ascii="LucidaSansEF" w:eastAsia="Times New Roman" w:hAnsi="LucidaSansEF" w:cs="Arial"/>
          <w:lang w:eastAsia="nl-NL"/>
        </w:rPr>
      </w:pPr>
      <w:r>
        <w:rPr>
          <w:rFonts w:ascii="LucidaSansEF" w:eastAsia="Times New Roman" w:hAnsi="LucidaSansEF" w:cs="Arial"/>
          <w:lang w:eastAsia="nl-NL"/>
        </w:rPr>
        <w:t>2.</w:t>
      </w:r>
      <w:r w:rsidR="005B313C">
        <w:rPr>
          <w:rFonts w:ascii="LucidaSansEF" w:eastAsia="Times New Roman" w:hAnsi="LucidaSansEF" w:cs="Arial"/>
          <w:lang w:eastAsia="nl-NL"/>
        </w:rPr>
        <w:t>4</w:t>
      </w:r>
      <w:r>
        <w:rPr>
          <w:rFonts w:ascii="LucidaSansEF" w:eastAsia="Times New Roman" w:hAnsi="LucidaSansEF" w:cs="Arial"/>
          <w:lang w:eastAsia="nl-NL"/>
        </w:rPr>
        <w:tab/>
      </w:r>
      <w:r w:rsidRPr="00DB3E9A">
        <w:rPr>
          <w:rFonts w:ascii="LucidaSansEF" w:eastAsia="Times New Roman" w:hAnsi="LucidaSansEF" w:cs="Arial"/>
          <w:lang w:eastAsia="nl-NL"/>
        </w:rPr>
        <w:t xml:space="preserve">Is bij het onderzoek een </w:t>
      </w:r>
      <w:r w:rsidR="00277926" w:rsidRPr="00277926">
        <w:rPr>
          <w:rFonts w:ascii="LucidaSansEF" w:eastAsia="Times New Roman" w:hAnsi="LucidaSansEF" w:cs="Arial"/>
          <w:lang w:eastAsia="nl-NL"/>
        </w:rPr>
        <w:t>Data and Safety Monitoring Board (DSMB/IDMC)</w:t>
      </w:r>
      <w:r w:rsidR="00C35076">
        <w:rPr>
          <w:rFonts w:ascii="LucidaSansEF" w:eastAsia="Times New Roman" w:hAnsi="LucidaSansEF" w:cs="Arial"/>
          <w:lang w:eastAsia="nl-NL"/>
        </w:rPr>
        <w:t xml:space="preserve"> </w:t>
      </w:r>
      <w:r w:rsidRPr="00DB3E9A">
        <w:rPr>
          <w:rFonts w:ascii="LucidaSansEF" w:eastAsia="Times New Roman" w:hAnsi="LucidaSansEF" w:cs="Arial"/>
          <w:lang w:eastAsia="nl-NL"/>
        </w:rPr>
        <w:t xml:space="preserve">ingesteld? </w:t>
      </w:r>
    </w:p>
    <w:p w14:paraId="757FCCA0" w14:textId="0BFB5A32" w:rsidR="00065225" w:rsidRPr="00BE016C" w:rsidRDefault="003413A4" w:rsidP="00065225">
      <w:pPr>
        <w:rPr>
          <w:rFonts w:ascii="LucidaSansEF" w:eastAsia="Times New Roman" w:hAnsi="LucidaSansEF" w:cs="Arial"/>
          <w:lang w:eastAsia="nl-NL"/>
        </w:rPr>
      </w:pPr>
      <w:sdt>
        <w:sdtPr>
          <w:rPr>
            <w:rFonts w:ascii="LucidaSansEF" w:hAnsi="LucidaSansEF" w:cs="Arial"/>
          </w:rPr>
          <w:id w:val="10319177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="00065225" w:rsidRPr="00BE016C">
        <w:rPr>
          <w:rFonts w:ascii="LucidaSansEF" w:hAnsi="LucidaSansEF" w:cs="Arial"/>
        </w:rPr>
        <w:t xml:space="preserve"> </w:t>
      </w:r>
      <w:r w:rsidR="00EA26DD">
        <w:rPr>
          <w:rFonts w:ascii="LucidaSansEF" w:hAnsi="LucidaSansEF" w:cs="Arial"/>
        </w:rPr>
        <w:t>ja</w:t>
      </w:r>
      <w:r w:rsidR="00065225" w:rsidRPr="00F308EF">
        <w:rPr>
          <w:rFonts w:ascii="LucidaSansEF" w:hAnsi="LucidaSansEF" w:cs="Arial"/>
        </w:rPr>
        <w:t xml:space="preserve"> </w:t>
      </w:r>
      <w:r w:rsidR="00065225">
        <w:rPr>
          <w:rFonts w:ascii="LucidaSansEF" w:hAnsi="LucidaSansEF" w:cs="Arial"/>
        </w:rPr>
        <w:tab/>
      </w:r>
      <w:r w:rsidR="00065225">
        <w:rPr>
          <w:rFonts w:ascii="LucidaSansEF" w:hAnsi="LucidaSansEF" w:cs="Arial"/>
        </w:rPr>
        <w:tab/>
      </w:r>
      <w:sdt>
        <w:sdtPr>
          <w:rPr>
            <w:rFonts w:ascii="LucidaSansEF" w:hAnsi="LucidaSansEF" w:cs="Arial"/>
          </w:rPr>
          <w:id w:val="15298335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65225" w:rsidRPr="00BE016C">
            <w:rPr>
              <w:rFonts w:ascii="MS Mincho" w:eastAsia="MS Mincho" w:hAnsi="MS Mincho" w:cs="MS Mincho" w:hint="eastAsia"/>
            </w:rPr>
            <w:t>☐</w:t>
          </w:r>
        </w:sdtContent>
      </w:sdt>
      <w:r w:rsidR="00065225" w:rsidRPr="00BE016C">
        <w:rPr>
          <w:rFonts w:ascii="LucidaSansEF" w:hAnsi="LucidaSansEF" w:cs="Arial"/>
        </w:rPr>
        <w:t xml:space="preserve"> </w:t>
      </w:r>
      <w:r w:rsidR="00EA26DD">
        <w:rPr>
          <w:rFonts w:ascii="LucidaSansEF" w:hAnsi="LucidaSansEF" w:cs="Arial"/>
        </w:rPr>
        <w:t>nee</w:t>
      </w:r>
    </w:p>
    <w:p w14:paraId="59C09717" w14:textId="77777777" w:rsidR="00E85211" w:rsidRDefault="00DB3E9A" w:rsidP="00DB3E9A">
      <w:pPr>
        <w:ind w:hanging="709"/>
        <w:rPr>
          <w:rFonts w:ascii="LucidaSansEF" w:eastAsia="Times New Roman" w:hAnsi="LucidaSansEF" w:cs="Arial"/>
          <w:lang w:eastAsia="nl-NL"/>
        </w:rPr>
      </w:pPr>
      <w:r w:rsidRPr="00DB3E9A">
        <w:rPr>
          <w:rFonts w:ascii="LucidaSansEF" w:eastAsia="Times New Roman" w:hAnsi="LucidaSansEF" w:cs="Arial"/>
          <w:lang w:eastAsia="nl-NL"/>
        </w:rPr>
        <w:tab/>
      </w:r>
    </w:p>
    <w:p w14:paraId="4C714218" w14:textId="77CD3967" w:rsidR="00DB3E9A" w:rsidRPr="00DB3E9A" w:rsidRDefault="00E85211" w:rsidP="006401A5">
      <w:pPr>
        <w:ind w:hanging="1"/>
        <w:rPr>
          <w:rFonts w:ascii="LucidaSansEF" w:eastAsia="Times New Roman" w:hAnsi="LucidaSansEF" w:cs="Arial"/>
          <w:lang w:eastAsia="nl-NL"/>
        </w:rPr>
      </w:pPr>
      <w:r>
        <w:rPr>
          <w:rFonts w:ascii="LucidaSansEF" w:eastAsia="Times New Roman" w:hAnsi="LucidaSansEF" w:cs="Arial"/>
          <w:lang w:eastAsia="nl-NL"/>
        </w:rPr>
        <w:t>Indien</w:t>
      </w:r>
      <w:r w:rsidR="00DB3E9A" w:rsidRPr="00DB3E9A">
        <w:rPr>
          <w:rFonts w:ascii="LucidaSansEF" w:eastAsia="Times New Roman" w:hAnsi="LucidaSansEF" w:cs="Arial"/>
          <w:lang w:eastAsia="nl-NL"/>
        </w:rPr>
        <w:t xml:space="preserve"> ja: heeft deze commissie al een tussentijds advies uitgebracht?</w:t>
      </w:r>
    </w:p>
    <w:p w14:paraId="30016C69" w14:textId="77777777" w:rsidR="00DB3E9A" w:rsidRPr="00BE016C" w:rsidRDefault="003413A4" w:rsidP="004E3281">
      <w:pPr>
        <w:tabs>
          <w:tab w:val="left" w:pos="1418"/>
        </w:tabs>
        <w:rPr>
          <w:rFonts w:ascii="LucidaSansEF" w:hAnsi="LucidaSansEF" w:cs="Arial"/>
        </w:rPr>
      </w:pPr>
      <w:sdt>
        <w:sdtPr>
          <w:rPr>
            <w:rFonts w:ascii="LucidaSansEF" w:hAnsi="LucidaSansEF" w:cs="Arial"/>
          </w:rPr>
          <w:id w:val="742600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B3E9A" w:rsidRPr="00BE016C">
            <w:rPr>
              <w:rFonts w:ascii="MS Mincho" w:eastAsia="MS Mincho" w:hAnsi="MS Mincho" w:cs="MS Mincho" w:hint="eastAsia"/>
            </w:rPr>
            <w:t>☐</w:t>
          </w:r>
        </w:sdtContent>
      </w:sdt>
      <w:r w:rsidR="00DB3E9A" w:rsidRPr="00BE016C">
        <w:rPr>
          <w:rFonts w:ascii="LucidaSansEF" w:hAnsi="LucidaSansEF" w:cs="Arial"/>
        </w:rPr>
        <w:t xml:space="preserve"> nee</w:t>
      </w:r>
      <w:r w:rsidR="00DB3E9A">
        <w:rPr>
          <w:rFonts w:ascii="LucidaSansEF" w:hAnsi="LucidaSansEF" w:cs="Arial"/>
        </w:rPr>
        <w:t xml:space="preserve">, het advies wordt uitgebracht op </w:t>
      </w:r>
      <w:sdt>
        <w:sdtPr>
          <w:rPr>
            <w:rFonts w:ascii="LucidaSansEF" w:eastAsia="Times New Roman" w:hAnsi="LucidaSansEF" w:cs="Arial"/>
            <w:lang w:eastAsia="nl-NL"/>
          </w:rPr>
          <w:id w:val="1161884826"/>
          <w:showingPlcHdr/>
        </w:sdtPr>
        <w:sdtContent>
          <w:r w:rsidR="00DB3E9A" w:rsidRPr="00BE016C">
            <w:rPr>
              <w:rStyle w:val="Tekstvantijdelijkeaanduiding"/>
              <w:rFonts w:ascii="LucidaSansEF" w:hAnsi="LucidaSansEF"/>
            </w:rPr>
            <w:t>&lt;        &gt;</w:t>
          </w:r>
        </w:sdtContent>
      </w:sdt>
    </w:p>
    <w:p w14:paraId="41A8BBE1" w14:textId="153AB96F" w:rsidR="00DB3E9A" w:rsidRPr="00BE016C" w:rsidRDefault="003413A4" w:rsidP="00DB3E9A">
      <w:pPr>
        <w:rPr>
          <w:rFonts w:ascii="LucidaSansEF" w:hAnsi="LucidaSansEF" w:cs="Arial"/>
        </w:rPr>
      </w:pPr>
      <w:sdt>
        <w:sdtPr>
          <w:rPr>
            <w:rFonts w:ascii="LucidaSansEF" w:hAnsi="LucidaSansEF" w:cs="Arial"/>
          </w:rPr>
          <w:id w:val="5161227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B3E9A" w:rsidRPr="00BE016C">
            <w:rPr>
              <w:rFonts w:ascii="MS Mincho" w:eastAsia="MS Mincho" w:hAnsi="MS Mincho" w:cs="MS Mincho" w:hint="eastAsia"/>
            </w:rPr>
            <w:t>☐</w:t>
          </w:r>
        </w:sdtContent>
      </w:sdt>
      <w:r w:rsidR="00DB3E9A" w:rsidRPr="00BE016C">
        <w:rPr>
          <w:rFonts w:ascii="LucidaSansEF" w:hAnsi="LucidaSansEF" w:cs="Arial"/>
        </w:rPr>
        <w:t xml:space="preserve"> ja</w:t>
      </w:r>
    </w:p>
    <w:p w14:paraId="013C8860" w14:textId="77777777" w:rsidR="00E85211" w:rsidRDefault="00DB3E9A" w:rsidP="00DB3E9A">
      <w:pPr>
        <w:ind w:hanging="709"/>
        <w:rPr>
          <w:rFonts w:ascii="LucidaSansEF" w:eastAsia="Times New Roman" w:hAnsi="LucidaSansEF" w:cs="Arial"/>
          <w:lang w:eastAsia="nl-NL"/>
        </w:rPr>
      </w:pPr>
      <w:r w:rsidRPr="00DB3E9A">
        <w:rPr>
          <w:rFonts w:ascii="LucidaSansEF" w:eastAsia="Times New Roman" w:hAnsi="LucidaSansEF" w:cs="Arial"/>
          <w:lang w:eastAsia="nl-NL"/>
        </w:rPr>
        <w:tab/>
      </w:r>
    </w:p>
    <w:p w14:paraId="0A4871FE" w14:textId="5C106CEB" w:rsidR="00DB3E9A" w:rsidRPr="00DB3E9A" w:rsidRDefault="00E85211" w:rsidP="006401A5">
      <w:pPr>
        <w:ind w:hanging="1"/>
        <w:rPr>
          <w:rFonts w:ascii="LucidaSansEF" w:eastAsia="Times New Roman" w:hAnsi="LucidaSansEF" w:cs="Arial"/>
          <w:lang w:eastAsia="nl-NL"/>
        </w:rPr>
      </w:pPr>
      <w:r>
        <w:rPr>
          <w:rFonts w:ascii="LucidaSansEF" w:eastAsia="Times New Roman" w:hAnsi="LucidaSansEF" w:cs="Arial"/>
          <w:lang w:eastAsia="nl-NL"/>
        </w:rPr>
        <w:t>Indien</w:t>
      </w:r>
      <w:r w:rsidR="00DB3E9A" w:rsidRPr="00DB3E9A">
        <w:rPr>
          <w:rFonts w:ascii="LucidaSansEF" w:eastAsia="Times New Roman" w:hAnsi="LucidaSansEF" w:cs="Arial"/>
          <w:lang w:eastAsia="nl-NL"/>
        </w:rPr>
        <w:t xml:space="preserve"> ja: wat was het advies </w:t>
      </w:r>
      <w:r>
        <w:rPr>
          <w:rFonts w:ascii="LucidaSansEF" w:eastAsia="Times New Roman" w:hAnsi="LucidaSansEF" w:cs="Arial"/>
          <w:lang w:eastAsia="nl-NL"/>
        </w:rPr>
        <w:t xml:space="preserve">van de </w:t>
      </w:r>
      <w:r w:rsidRPr="00277926">
        <w:rPr>
          <w:rFonts w:ascii="LucidaSansEF" w:eastAsia="Times New Roman" w:hAnsi="LucidaSansEF" w:cs="Arial"/>
          <w:lang w:eastAsia="nl-NL"/>
        </w:rPr>
        <w:t>DSMB/IDMC</w:t>
      </w:r>
      <w:r>
        <w:rPr>
          <w:rFonts w:ascii="LucidaSansEF" w:eastAsia="Times New Roman" w:hAnsi="LucidaSansEF" w:cs="Arial"/>
          <w:lang w:eastAsia="nl-NL"/>
        </w:rPr>
        <w:t>,</w:t>
      </w:r>
      <w:r w:rsidR="00DB3E9A" w:rsidRPr="00DB3E9A">
        <w:rPr>
          <w:rFonts w:ascii="LucidaSansEF" w:eastAsia="Times New Roman" w:hAnsi="LucidaSansEF" w:cs="Arial"/>
          <w:lang w:eastAsia="nl-NL"/>
        </w:rPr>
        <w:t xml:space="preserve"> </w:t>
      </w:r>
      <w:r>
        <w:rPr>
          <w:rFonts w:ascii="LucidaSansEF" w:eastAsia="Times New Roman" w:hAnsi="LucidaSansEF" w:cs="Arial"/>
          <w:lang w:eastAsia="nl-NL"/>
        </w:rPr>
        <w:t xml:space="preserve">waarop is dit advies gebaseerd en </w:t>
      </w:r>
      <w:r w:rsidR="00595183">
        <w:rPr>
          <w:rFonts w:ascii="LucidaSansEF" w:eastAsia="Times New Roman" w:hAnsi="LucidaSansEF" w:cs="Arial"/>
          <w:lang w:eastAsia="nl-NL"/>
        </w:rPr>
        <w:t>is dit advies opgevolgd</w:t>
      </w:r>
      <w:r w:rsidR="00DB3E9A" w:rsidRPr="00DB3E9A">
        <w:rPr>
          <w:rFonts w:ascii="LucidaSansEF" w:eastAsia="Times New Roman" w:hAnsi="LucidaSansEF" w:cs="Arial"/>
          <w:lang w:eastAsia="nl-NL"/>
        </w:rPr>
        <w:t xml:space="preserve">? </w:t>
      </w:r>
    </w:p>
    <w:p w14:paraId="1849C9B6" w14:textId="77777777" w:rsidR="00DB3E9A" w:rsidRPr="00DB3E9A" w:rsidRDefault="00DB3E9A" w:rsidP="00DB3E9A">
      <w:pPr>
        <w:ind w:hanging="709"/>
        <w:rPr>
          <w:rFonts w:ascii="LucidaSansEF" w:eastAsia="Times New Roman" w:hAnsi="LucidaSansEF" w:cs="Arial"/>
          <w:lang w:eastAsia="nl-NL"/>
        </w:rPr>
      </w:pPr>
      <w:r>
        <w:rPr>
          <w:rFonts w:ascii="LucidaSansEF" w:eastAsia="Times New Roman" w:hAnsi="LucidaSansEF" w:cs="Arial"/>
          <w:lang w:eastAsia="nl-NL"/>
        </w:rPr>
        <w:tab/>
      </w:r>
      <w:sdt>
        <w:sdtPr>
          <w:rPr>
            <w:rFonts w:ascii="LucidaSansEF" w:eastAsia="Times New Roman" w:hAnsi="LucidaSansEF" w:cs="Arial"/>
            <w:lang w:eastAsia="nl-NL"/>
          </w:rPr>
          <w:id w:val="-544683984"/>
          <w:showingPlcHdr/>
        </w:sdtPr>
        <w:sdtContent>
          <w:r w:rsidRPr="00BE016C">
            <w:rPr>
              <w:rStyle w:val="Tekstvantijdelijkeaanduiding"/>
              <w:rFonts w:ascii="LucidaSansEF" w:hAnsi="LucidaSansEF"/>
            </w:rPr>
            <w:t>&lt;        &gt;</w:t>
          </w:r>
        </w:sdtContent>
      </w:sdt>
    </w:p>
    <w:p w14:paraId="61CBFF14" w14:textId="77777777" w:rsidR="00DB3E9A" w:rsidRDefault="00DB3E9A" w:rsidP="00DB3E9A">
      <w:pPr>
        <w:ind w:hanging="709"/>
        <w:rPr>
          <w:rFonts w:ascii="LucidaSansEF" w:eastAsia="Times New Roman" w:hAnsi="LucidaSansEF" w:cs="Arial"/>
          <w:lang w:eastAsia="nl-NL"/>
        </w:rPr>
      </w:pPr>
      <w:r w:rsidRPr="00DB3E9A">
        <w:rPr>
          <w:rFonts w:ascii="LucidaSansEF" w:eastAsia="Times New Roman" w:hAnsi="LucidaSansEF" w:cs="Arial"/>
          <w:lang w:eastAsia="nl-NL"/>
        </w:rPr>
        <w:tab/>
      </w:r>
    </w:p>
    <w:p w14:paraId="6E32FB89" w14:textId="331BC6F5" w:rsidR="00CD6222" w:rsidRDefault="00CD6222" w:rsidP="00CD6222">
      <w:pPr>
        <w:rPr>
          <w:rFonts w:ascii="LucidaSansEF" w:eastAsia="Times New Roman" w:hAnsi="LucidaSansEF" w:cs="Arial"/>
          <w:lang w:eastAsia="nl-NL"/>
        </w:rPr>
      </w:pPr>
    </w:p>
    <w:p w14:paraId="34E8B793" w14:textId="77777777" w:rsidR="00DB3E9A" w:rsidRDefault="00DB3E9A" w:rsidP="00C01A0F">
      <w:pPr>
        <w:ind w:hanging="709"/>
        <w:rPr>
          <w:rFonts w:ascii="LucidaSansEF" w:eastAsia="Times New Roman" w:hAnsi="LucidaSansEF" w:cs="Arial"/>
          <w:lang w:eastAsia="nl-NL"/>
        </w:rPr>
      </w:pPr>
    </w:p>
    <w:p w14:paraId="5ED73F2B" w14:textId="77777777" w:rsidR="00CA1395" w:rsidRDefault="00CA1395" w:rsidP="00C01A0F">
      <w:pPr>
        <w:ind w:hanging="709"/>
        <w:rPr>
          <w:rFonts w:ascii="LucidaSansEF" w:eastAsia="Times New Roman" w:hAnsi="LucidaSansEF" w:cs="Arial"/>
          <w:lang w:eastAsia="nl-NL"/>
        </w:rPr>
      </w:pPr>
    </w:p>
    <w:p w14:paraId="5FE2EA23" w14:textId="73B06A40" w:rsidR="00CD6222" w:rsidRDefault="00CD6222" w:rsidP="00CA1395">
      <w:pPr>
        <w:ind w:left="0"/>
        <w:rPr>
          <w:rFonts w:ascii="LucidaSansEF" w:eastAsia="Times New Roman" w:hAnsi="LucidaSansEF" w:cs="Arial"/>
          <w:lang w:eastAsia="nl-NL"/>
        </w:rPr>
      </w:pPr>
    </w:p>
    <w:sectPr w:rsidR="00CD6222" w:rsidSect="001407CE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6575B3" w14:textId="77777777" w:rsidR="003413A4" w:rsidRDefault="003413A4" w:rsidP="00300A8B">
      <w:pPr>
        <w:spacing w:line="240" w:lineRule="auto"/>
      </w:pPr>
      <w:r>
        <w:separator/>
      </w:r>
    </w:p>
  </w:endnote>
  <w:endnote w:type="continuationSeparator" w:id="0">
    <w:p w14:paraId="313BDF1E" w14:textId="77777777" w:rsidR="003413A4" w:rsidRDefault="003413A4" w:rsidP="00300A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SansEF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9904894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3BF823B3" w14:textId="43648C9F" w:rsidR="003413A4" w:rsidRDefault="003413A4" w:rsidP="001407CE">
            <w:pPr>
              <w:pStyle w:val="Voettekst"/>
              <w:ind w:left="0"/>
            </w:pPr>
            <w:r>
              <w:rPr>
                <w:rStyle w:val="Paginanummer"/>
                <w:rFonts w:ascii="LucidaSansEF" w:hAnsi="LucidaSansEF"/>
                <w:sz w:val="20"/>
              </w:rPr>
              <w:t>METc VUmc voortgangsrapportage versie 6 d.d. 24-4-2021</w:t>
            </w:r>
            <w:r>
              <w:rPr>
                <w:rStyle w:val="Paginanummer"/>
              </w:rPr>
              <w:tab/>
              <w:t xml:space="preserve">      </w:t>
            </w:r>
            <w:r w:rsidRPr="00300A8B">
              <w:rPr>
                <w:rFonts w:ascii="LucidaSansEF" w:hAnsi="LucidaSansEF"/>
              </w:rPr>
              <w:t xml:space="preserve">Pagina </w:t>
            </w:r>
            <w:r w:rsidRPr="00300A8B">
              <w:rPr>
                <w:rFonts w:ascii="LucidaSansEF" w:hAnsi="LucidaSansEF"/>
                <w:b/>
                <w:bCs/>
                <w:sz w:val="24"/>
                <w:szCs w:val="24"/>
              </w:rPr>
              <w:fldChar w:fldCharType="begin"/>
            </w:r>
            <w:r w:rsidRPr="00300A8B">
              <w:rPr>
                <w:rFonts w:ascii="LucidaSansEF" w:hAnsi="LucidaSansEF"/>
                <w:b/>
                <w:bCs/>
              </w:rPr>
              <w:instrText>PAGE</w:instrText>
            </w:r>
            <w:r w:rsidRPr="00300A8B">
              <w:rPr>
                <w:rFonts w:ascii="LucidaSansEF" w:hAnsi="LucidaSansEF"/>
                <w:b/>
                <w:bCs/>
                <w:sz w:val="24"/>
                <w:szCs w:val="24"/>
              </w:rPr>
              <w:fldChar w:fldCharType="separate"/>
            </w:r>
            <w:r w:rsidR="00475124">
              <w:rPr>
                <w:rFonts w:ascii="LucidaSansEF" w:hAnsi="LucidaSansEF"/>
                <w:b/>
                <w:bCs/>
                <w:noProof/>
              </w:rPr>
              <w:t>3</w:t>
            </w:r>
            <w:r w:rsidRPr="00300A8B">
              <w:rPr>
                <w:rFonts w:ascii="LucidaSansEF" w:hAnsi="LucidaSansEF"/>
                <w:b/>
                <w:bCs/>
                <w:sz w:val="24"/>
                <w:szCs w:val="24"/>
              </w:rPr>
              <w:fldChar w:fldCharType="end"/>
            </w:r>
            <w:r w:rsidRPr="00300A8B">
              <w:rPr>
                <w:rFonts w:ascii="LucidaSansEF" w:hAnsi="LucidaSansEF"/>
              </w:rPr>
              <w:t xml:space="preserve"> van </w:t>
            </w:r>
            <w:r w:rsidRPr="00300A8B">
              <w:rPr>
                <w:rFonts w:ascii="LucidaSansEF" w:hAnsi="LucidaSansEF"/>
                <w:b/>
                <w:bCs/>
                <w:sz w:val="24"/>
                <w:szCs w:val="24"/>
              </w:rPr>
              <w:fldChar w:fldCharType="begin"/>
            </w:r>
            <w:r w:rsidRPr="00300A8B">
              <w:rPr>
                <w:rFonts w:ascii="LucidaSansEF" w:hAnsi="LucidaSansEF"/>
                <w:b/>
                <w:bCs/>
              </w:rPr>
              <w:instrText>NUMPAGES</w:instrText>
            </w:r>
            <w:r w:rsidRPr="00300A8B">
              <w:rPr>
                <w:rFonts w:ascii="LucidaSansEF" w:hAnsi="LucidaSansEF"/>
                <w:b/>
                <w:bCs/>
                <w:sz w:val="24"/>
                <w:szCs w:val="24"/>
              </w:rPr>
              <w:fldChar w:fldCharType="separate"/>
            </w:r>
            <w:r w:rsidR="00475124">
              <w:rPr>
                <w:rFonts w:ascii="LucidaSansEF" w:hAnsi="LucidaSansEF"/>
                <w:b/>
                <w:bCs/>
                <w:noProof/>
              </w:rPr>
              <w:t>3</w:t>
            </w:r>
            <w:r w:rsidRPr="00300A8B">
              <w:rPr>
                <w:rFonts w:ascii="LucidaSansEF" w:hAnsi="LucidaSansEF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C4AA7F" w14:textId="77777777" w:rsidR="003413A4" w:rsidRDefault="003413A4" w:rsidP="00300A8B">
      <w:pPr>
        <w:spacing w:line="240" w:lineRule="auto"/>
      </w:pPr>
      <w:r>
        <w:separator/>
      </w:r>
    </w:p>
  </w:footnote>
  <w:footnote w:type="continuationSeparator" w:id="0">
    <w:p w14:paraId="15E5445A" w14:textId="77777777" w:rsidR="003413A4" w:rsidRDefault="003413A4" w:rsidP="00300A8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051C97"/>
    <w:multiLevelType w:val="hybridMultilevel"/>
    <w:tmpl w:val="E3F2499E"/>
    <w:lvl w:ilvl="0" w:tplc="0413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4BA379C0"/>
    <w:multiLevelType w:val="hybridMultilevel"/>
    <w:tmpl w:val="8F2C3068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212"/>
    <w:rsid w:val="00036538"/>
    <w:rsid w:val="00036EFB"/>
    <w:rsid w:val="00065225"/>
    <w:rsid w:val="00070023"/>
    <w:rsid w:val="000A1E24"/>
    <w:rsid w:val="000D2BA1"/>
    <w:rsid w:val="001302B7"/>
    <w:rsid w:val="00134760"/>
    <w:rsid w:val="001407CE"/>
    <w:rsid w:val="00185DAF"/>
    <w:rsid w:val="001A3E52"/>
    <w:rsid w:val="001D7B12"/>
    <w:rsid w:val="001F229B"/>
    <w:rsid w:val="0022151A"/>
    <w:rsid w:val="00234949"/>
    <w:rsid w:val="00277926"/>
    <w:rsid w:val="002D565C"/>
    <w:rsid w:val="002D7BD8"/>
    <w:rsid w:val="00300A8B"/>
    <w:rsid w:val="003413A4"/>
    <w:rsid w:val="00346E79"/>
    <w:rsid w:val="003A6535"/>
    <w:rsid w:val="003C2C8B"/>
    <w:rsid w:val="003E32FF"/>
    <w:rsid w:val="003F5A77"/>
    <w:rsid w:val="00404299"/>
    <w:rsid w:val="004060CE"/>
    <w:rsid w:val="0041648B"/>
    <w:rsid w:val="004657B7"/>
    <w:rsid w:val="00475124"/>
    <w:rsid w:val="004A28E0"/>
    <w:rsid w:val="004C17F0"/>
    <w:rsid w:val="004C4C18"/>
    <w:rsid w:val="004E3281"/>
    <w:rsid w:val="004F3A95"/>
    <w:rsid w:val="004F4A2B"/>
    <w:rsid w:val="004F6771"/>
    <w:rsid w:val="005076D9"/>
    <w:rsid w:val="00532593"/>
    <w:rsid w:val="005337D6"/>
    <w:rsid w:val="0055308C"/>
    <w:rsid w:val="005863EA"/>
    <w:rsid w:val="00595183"/>
    <w:rsid w:val="005B313C"/>
    <w:rsid w:val="005C6363"/>
    <w:rsid w:val="005D247F"/>
    <w:rsid w:val="006401A5"/>
    <w:rsid w:val="006B4D1D"/>
    <w:rsid w:val="006C1CD7"/>
    <w:rsid w:val="00745FE1"/>
    <w:rsid w:val="007560CC"/>
    <w:rsid w:val="0076272D"/>
    <w:rsid w:val="0077188C"/>
    <w:rsid w:val="00774FDA"/>
    <w:rsid w:val="007E5FC0"/>
    <w:rsid w:val="007F407A"/>
    <w:rsid w:val="00816E60"/>
    <w:rsid w:val="00827750"/>
    <w:rsid w:val="0084090E"/>
    <w:rsid w:val="00871A01"/>
    <w:rsid w:val="00897D7D"/>
    <w:rsid w:val="0090437B"/>
    <w:rsid w:val="00911BD4"/>
    <w:rsid w:val="0093104A"/>
    <w:rsid w:val="00952642"/>
    <w:rsid w:val="00970D4A"/>
    <w:rsid w:val="009C26C1"/>
    <w:rsid w:val="00A30DA9"/>
    <w:rsid w:val="00AA6E15"/>
    <w:rsid w:val="00B219ED"/>
    <w:rsid w:val="00B81EDE"/>
    <w:rsid w:val="00BB564B"/>
    <w:rsid w:val="00BC6AB8"/>
    <w:rsid w:val="00BE016C"/>
    <w:rsid w:val="00BE29B0"/>
    <w:rsid w:val="00BE4ACE"/>
    <w:rsid w:val="00C01A0F"/>
    <w:rsid w:val="00C07126"/>
    <w:rsid w:val="00C1255B"/>
    <w:rsid w:val="00C15BDF"/>
    <w:rsid w:val="00C35076"/>
    <w:rsid w:val="00C366C4"/>
    <w:rsid w:val="00C368D1"/>
    <w:rsid w:val="00C65917"/>
    <w:rsid w:val="00C80E26"/>
    <w:rsid w:val="00C86A8B"/>
    <w:rsid w:val="00C92551"/>
    <w:rsid w:val="00CA1395"/>
    <w:rsid w:val="00CB7592"/>
    <w:rsid w:val="00CD6222"/>
    <w:rsid w:val="00D128E1"/>
    <w:rsid w:val="00D156FE"/>
    <w:rsid w:val="00D22058"/>
    <w:rsid w:val="00D862CF"/>
    <w:rsid w:val="00DB3668"/>
    <w:rsid w:val="00DB3E9A"/>
    <w:rsid w:val="00DB63E8"/>
    <w:rsid w:val="00DE4212"/>
    <w:rsid w:val="00E21419"/>
    <w:rsid w:val="00E85211"/>
    <w:rsid w:val="00EA26DD"/>
    <w:rsid w:val="00EF5C3D"/>
    <w:rsid w:val="00F308EF"/>
    <w:rsid w:val="00F3656F"/>
    <w:rsid w:val="00F674FA"/>
    <w:rsid w:val="00F81C75"/>
    <w:rsid w:val="00FA0F4A"/>
    <w:rsid w:val="00FA5D49"/>
    <w:rsid w:val="00FC4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C8940"/>
  <w15:docId w15:val="{FC449E1C-481C-4F72-91A0-52E84B3C6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line="276" w:lineRule="auto"/>
        <w:ind w:left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DB3E9A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99"/>
    <w:rsid w:val="00DE4212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DE421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E4212"/>
    <w:rPr>
      <w:rFonts w:ascii="Tahoma" w:hAnsi="Tahoma" w:cs="Tahoma"/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404299"/>
    <w:rPr>
      <w:color w:val="808080"/>
    </w:rPr>
  </w:style>
  <w:style w:type="paragraph" w:styleId="Lijstalinea">
    <w:name w:val="List Paragraph"/>
    <w:basedOn w:val="Standaard"/>
    <w:uiPriority w:val="34"/>
    <w:qFormat/>
    <w:rsid w:val="00C92551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300A8B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00A8B"/>
  </w:style>
  <w:style w:type="paragraph" w:styleId="Voettekst">
    <w:name w:val="footer"/>
    <w:basedOn w:val="Standaard"/>
    <w:link w:val="VoettekstChar"/>
    <w:uiPriority w:val="99"/>
    <w:unhideWhenUsed/>
    <w:rsid w:val="00300A8B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00A8B"/>
  </w:style>
  <w:style w:type="character" w:styleId="Paginanummer">
    <w:name w:val="page number"/>
    <w:uiPriority w:val="99"/>
    <w:rsid w:val="00300A8B"/>
    <w:rPr>
      <w:rFonts w:cs="Times New Roman"/>
    </w:rPr>
  </w:style>
  <w:style w:type="character" w:styleId="Hyperlink">
    <w:name w:val="Hyperlink"/>
    <w:basedOn w:val="Standaardalinea-lettertype"/>
    <w:uiPriority w:val="99"/>
    <w:unhideWhenUsed/>
    <w:rsid w:val="001D7B12"/>
    <w:rPr>
      <w:color w:val="0000FF" w:themeColor="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C3507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C35076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C35076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350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35076"/>
    <w:rPr>
      <w:b/>
      <w:bCs/>
      <w:sz w:val="20"/>
      <w:szCs w:val="20"/>
    </w:rPr>
  </w:style>
  <w:style w:type="paragraph" w:styleId="Revisie">
    <w:name w:val="Revision"/>
    <w:hidden/>
    <w:uiPriority w:val="99"/>
    <w:semiHidden/>
    <w:rsid w:val="002D7BD8"/>
    <w:pPr>
      <w:spacing w:line="240" w:lineRule="auto"/>
      <w:ind w:left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umc.nl/research/overzicht/medisch-ethische-toetsingscommissie/wmo/afsluiten.htm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vumc.nl/research/overzicht/medisch-ethische-toetsingscommissie/wmo/uitvoering/veiligheidsrapportagedevelopment-safety-update-report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vumc.nl/research/overzicht/medisch-ethische-toetsingscommissie/wmo/afsluiten.htm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BEB4FC9638A4395B3F8769829FC506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7D9F478-CDE4-4F43-A222-1E603E0595A1}"/>
      </w:docPartPr>
      <w:docPartBody>
        <w:p w:rsidR="007125B4" w:rsidRDefault="006F0FB1" w:rsidP="006F0FB1">
          <w:pPr>
            <w:pStyle w:val="0BEB4FC9638A4395B3F8769829FC5064"/>
          </w:pPr>
          <w:r w:rsidRPr="003D53D7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7C6A1E43DFBA4159B53D8019686F6A9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82CFEC2-5A3B-405B-9D84-CB8B13E137A4}"/>
      </w:docPartPr>
      <w:docPartBody>
        <w:p w:rsidR="00B35390" w:rsidRDefault="00B35390" w:rsidP="00B35390">
          <w:pPr>
            <w:pStyle w:val="7C6A1E43DFBA4159B53D8019686F6A9B"/>
          </w:pPr>
          <w:r w:rsidRPr="003D53D7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14CE21AB9FD940D38BA30776B328607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298DCDF-67CE-41B4-A3F7-6686C1DBF35F}"/>
      </w:docPartPr>
      <w:docPartBody>
        <w:p w:rsidR="00B35390" w:rsidRDefault="00B35390" w:rsidP="00B35390">
          <w:pPr>
            <w:pStyle w:val="14CE21AB9FD940D38BA30776B3286078"/>
          </w:pPr>
          <w:r w:rsidRPr="003D53D7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9FE6796603CF4623A1A769951B9D585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4661C2D-93E6-440A-AA17-EBDD99CAA375}"/>
      </w:docPartPr>
      <w:docPartBody>
        <w:p w:rsidR="00B35390" w:rsidRDefault="00B35390" w:rsidP="00B35390">
          <w:pPr>
            <w:pStyle w:val="9FE6796603CF4623A1A769951B9D5853"/>
          </w:pPr>
          <w:r w:rsidRPr="003D53D7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A87BCC202F5740EF9A3898F09F700A8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3ADEBC2-E6C2-4FB7-BE87-8C61FEFFB45B}"/>
      </w:docPartPr>
      <w:docPartBody>
        <w:p w:rsidR="00B35390" w:rsidRDefault="00B35390" w:rsidP="00B35390">
          <w:pPr>
            <w:pStyle w:val="A87BCC202F5740EF9A3898F09F700A89"/>
          </w:pPr>
          <w:r w:rsidRPr="003D53D7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290D643670AB49FEBD2D06101A6A2E0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B91B6DA-612B-4535-8F23-2C52DF90190C}"/>
      </w:docPartPr>
      <w:docPartBody>
        <w:p w:rsidR="00B35390" w:rsidRDefault="00B35390" w:rsidP="00B35390">
          <w:pPr>
            <w:pStyle w:val="290D643670AB49FEBD2D06101A6A2E05"/>
          </w:pPr>
          <w:r w:rsidRPr="003D53D7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604D21082E73481A8A5AEA2B54AA634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331CD60-E31C-45BB-85FE-2C1AECEBA154}"/>
      </w:docPartPr>
      <w:docPartBody>
        <w:p w:rsidR="00B35390" w:rsidRDefault="00B35390" w:rsidP="00B35390">
          <w:pPr>
            <w:pStyle w:val="604D21082E73481A8A5AEA2B54AA634C"/>
          </w:pPr>
          <w:r w:rsidRPr="003D53D7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E6B66CDEB4AC47F5A1E64272709F4C0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962C3E9-243C-48D4-8FCD-844B740E697F}"/>
      </w:docPartPr>
      <w:docPartBody>
        <w:p w:rsidR="00B35390" w:rsidRDefault="00B35390" w:rsidP="00B35390">
          <w:pPr>
            <w:pStyle w:val="E6B66CDEB4AC47F5A1E64272709F4C0E"/>
          </w:pPr>
          <w:r w:rsidRPr="003D53D7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D9B491A08F1C4B49BD5AB19CB2D8909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8AC7CAE-7856-4236-B036-7FF88A5271F0}"/>
      </w:docPartPr>
      <w:docPartBody>
        <w:p w:rsidR="00B35390" w:rsidRDefault="00B35390" w:rsidP="00B35390">
          <w:pPr>
            <w:pStyle w:val="D9B491A08F1C4B49BD5AB19CB2D89098"/>
          </w:pPr>
          <w:r w:rsidRPr="003D53D7">
            <w:rPr>
              <w:rStyle w:val="Tekstvantijdelijkeaanduiding"/>
            </w:rPr>
            <w:t>Klik hier als u tekst wilt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SansEF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FB1"/>
    <w:rsid w:val="00150D6B"/>
    <w:rsid w:val="00570D53"/>
    <w:rsid w:val="006A3371"/>
    <w:rsid w:val="006A4A57"/>
    <w:rsid w:val="006C214A"/>
    <w:rsid w:val="006F0FB1"/>
    <w:rsid w:val="007125B4"/>
    <w:rsid w:val="008222E9"/>
    <w:rsid w:val="008D1A26"/>
    <w:rsid w:val="00A22634"/>
    <w:rsid w:val="00B35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6C214A"/>
    <w:rPr>
      <w:color w:val="808080"/>
    </w:rPr>
  </w:style>
  <w:style w:type="paragraph" w:customStyle="1" w:styleId="A0B15B0E5A0A4EC28D8AEA5EE472F1B2">
    <w:name w:val="A0B15B0E5A0A4EC28D8AEA5EE472F1B2"/>
    <w:rsid w:val="006F0FB1"/>
  </w:style>
  <w:style w:type="paragraph" w:customStyle="1" w:styleId="A70983A81A0D4260A1D73CB8AF253BC5">
    <w:name w:val="A70983A81A0D4260A1D73CB8AF253BC5"/>
    <w:rsid w:val="006F0FB1"/>
  </w:style>
  <w:style w:type="paragraph" w:customStyle="1" w:styleId="70A4C07B1BC74671896FF03EF818E58B">
    <w:name w:val="70A4C07B1BC74671896FF03EF818E58B"/>
    <w:rsid w:val="006F0FB1"/>
  </w:style>
  <w:style w:type="paragraph" w:customStyle="1" w:styleId="0BEB4FC9638A4395B3F8769829FC5064">
    <w:name w:val="0BEB4FC9638A4395B3F8769829FC5064"/>
    <w:rsid w:val="006F0FB1"/>
  </w:style>
  <w:style w:type="paragraph" w:customStyle="1" w:styleId="C6D981F574BB4E94B1DD99B6FB40BBDB">
    <w:name w:val="C6D981F574BB4E94B1DD99B6FB40BBDB"/>
    <w:rsid w:val="006F0FB1"/>
  </w:style>
  <w:style w:type="paragraph" w:customStyle="1" w:styleId="302BE3CEA88F4CB68F5B3358AA392210">
    <w:name w:val="302BE3CEA88F4CB68F5B3358AA392210"/>
    <w:rsid w:val="006F0FB1"/>
  </w:style>
  <w:style w:type="paragraph" w:customStyle="1" w:styleId="D9568DD2AC3842B696E791DCBA4E32DF">
    <w:name w:val="D9568DD2AC3842B696E791DCBA4E32DF"/>
    <w:rsid w:val="006F0FB1"/>
  </w:style>
  <w:style w:type="paragraph" w:customStyle="1" w:styleId="46FEAE592A354F02A7A8C9C6ECDB445F">
    <w:name w:val="46FEAE592A354F02A7A8C9C6ECDB445F"/>
    <w:rsid w:val="006F0FB1"/>
  </w:style>
  <w:style w:type="paragraph" w:customStyle="1" w:styleId="98B27E6B77A5498691D89D621882C157">
    <w:name w:val="98B27E6B77A5498691D89D621882C157"/>
    <w:rsid w:val="006F0FB1"/>
  </w:style>
  <w:style w:type="paragraph" w:customStyle="1" w:styleId="0711B1EF6E9647E2855FF1A58EF35F08">
    <w:name w:val="0711B1EF6E9647E2855FF1A58EF35F08"/>
    <w:rsid w:val="006F0FB1"/>
  </w:style>
  <w:style w:type="paragraph" w:customStyle="1" w:styleId="D99E3ACED0734EB9A3871EBD97148F6D">
    <w:name w:val="D99E3ACED0734EB9A3871EBD97148F6D"/>
    <w:rsid w:val="006F0FB1"/>
  </w:style>
  <w:style w:type="paragraph" w:customStyle="1" w:styleId="024B9542504D4917BDBA8E14253FE411">
    <w:name w:val="024B9542504D4917BDBA8E14253FE411"/>
    <w:rsid w:val="006F0FB1"/>
  </w:style>
  <w:style w:type="paragraph" w:customStyle="1" w:styleId="94DCF1CF9DC54B64A76524FFCB3C2007">
    <w:name w:val="94DCF1CF9DC54B64A76524FFCB3C2007"/>
    <w:rsid w:val="006F0FB1"/>
  </w:style>
  <w:style w:type="paragraph" w:customStyle="1" w:styleId="126328359C714C008CFEE07EAABD2DDC">
    <w:name w:val="126328359C714C008CFEE07EAABD2DDC"/>
    <w:rsid w:val="006F0FB1"/>
  </w:style>
  <w:style w:type="paragraph" w:customStyle="1" w:styleId="69694CCBDE4C4237BDCB4119A183E50F">
    <w:name w:val="69694CCBDE4C4237BDCB4119A183E50F"/>
    <w:rsid w:val="006F0FB1"/>
  </w:style>
  <w:style w:type="paragraph" w:customStyle="1" w:styleId="D7CB9550B560414EB92840F528F10E0D">
    <w:name w:val="D7CB9550B560414EB92840F528F10E0D"/>
    <w:rsid w:val="007125B4"/>
    <w:rPr>
      <w:rFonts w:eastAsiaTheme="minorHAnsi"/>
      <w:lang w:eastAsia="en-US"/>
    </w:rPr>
  </w:style>
  <w:style w:type="paragraph" w:customStyle="1" w:styleId="D7CB9550B560414EB92840F528F10E0D1">
    <w:name w:val="D7CB9550B560414EB92840F528F10E0D1"/>
    <w:rsid w:val="007125B4"/>
    <w:rPr>
      <w:rFonts w:eastAsiaTheme="minorHAnsi"/>
      <w:lang w:eastAsia="en-US"/>
    </w:rPr>
  </w:style>
  <w:style w:type="paragraph" w:customStyle="1" w:styleId="B1C7217145B9440D97EE3B22A544F29F">
    <w:name w:val="B1C7217145B9440D97EE3B22A544F29F"/>
    <w:rsid w:val="007125B4"/>
  </w:style>
  <w:style w:type="paragraph" w:customStyle="1" w:styleId="CDE680D2AD754A43905B907479B4687F">
    <w:name w:val="CDE680D2AD754A43905B907479B4687F"/>
    <w:rsid w:val="007125B4"/>
  </w:style>
  <w:style w:type="paragraph" w:customStyle="1" w:styleId="C0CAB3FB77F54362BCE2CF139EF8A61C">
    <w:name w:val="C0CAB3FB77F54362BCE2CF139EF8A61C"/>
    <w:rsid w:val="007125B4"/>
  </w:style>
  <w:style w:type="paragraph" w:customStyle="1" w:styleId="F31B49A6F26D4FB7857E2E188D06805A">
    <w:name w:val="F31B49A6F26D4FB7857E2E188D06805A"/>
    <w:rsid w:val="007125B4"/>
  </w:style>
  <w:style w:type="paragraph" w:customStyle="1" w:styleId="D7CB9550B560414EB92840F528F10E0D2">
    <w:name w:val="D7CB9550B560414EB92840F528F10E0D2"/>
    <w:rsid w:val="007125B4"/>
    <w:rPr>
      <w:rFonts w:eastAsiaTheme="minorHAnsi"/>
      <w:lang w:eastAsia="en-US"/>
    </w:rPr>
  </w:style>
  <w:style w:type="paragraph" w:customStyle="1" w:styleId="B1C7217145B9440D97EE3B22A544F29F1">
    <w:name w:val="B1C7217145B9440D97EE3B22A544F29F1"/>
    <w:rsid w:val="007125B4"/>
    <w:rPr>
      <w:rFonts w:eastAsiaTheme="minorHAnsi"/>
      <w:lang w:eastAsia="en-US"/>
    </w:rPr>
  </w:style>
  <w:style w:type="paragraph" w:customStyle="1" w:styleId="CDE680D2AD754A43905B907479B4687F1">
    <w:name w:val="CDE680D2AD754A43905B907479B4687F1"/>
    <w:rsid w:val="007125B4"/>
    <w:rPr>
      <w:rFonts w:eastAsiaTheme="minorHAnsi"/>
      <w:lang w:eastAsia="en-US"/>
    </w:rPr>
  </w:style>
  <w:style w:type="paragraph" w:customStyle="1" w:styleId="F31B49A6F26D4FB7857E2E188D06805A1">
    <w:name w:val="F31B49A6F26D4FB7857E2E188D06805A1"/>
    <w:rsid w:val="007125B4"/>
    <w:rPr>
      <w:rFonts w:eastAsiaTheme="minorHAnsi"/>
      <w:lang w:eastAsia="en-US"/>
    </w:rPr>
  </w:style>
  <w:style w:type="paragraph" w:customStyle="1" w:styleId="61E1520D6F3046EB853B1248937765BC">
    <w:name w:val="61E1520D6F3046EB853B1248937765BC"/>
    <w:rsid w:val="007125B4"/>
  </w:style>
  <w:style w:type="paragraph" w:customStyle="1" w:styleId="B894B690EBB74B65BC1FEA349CBF3D77">
    <w:name w:val="B894B690EBB74B65BC1FEA349CBF3D77"/>
    <w:rsid w:val="007125B4"/>
  </w:style>
  <w:style w:type="paragraph" w:customStyle="1" w:styleId="D7CB9550B560414EB92840F528F10E0D3">
    <w:name w:val="D7CB9550B560414EB92840F528F10E0D3"/>
    <w:rsid w:val="007125B4"/>
    <w:rPr>
      <w:rFonts w:eastAsiaTheme="minorHAnsi"/>
      <w:lang w:eastAsia="en-US"/>
    </w:rPr>
  </w:style>
  <w:style w:type="paragraph" w:customStyle="1" w:styleId="B1C7217145B9440D97EE3B22A544F29F2">
    <w:name w:val="B1C7217145B9440D97EE3B22A544F29F2"/>
    <w:rsid w:val="007125B4"/>
    <w:rPr>
      <w:rFonts w:eastAsiaTheme="minorHAnsi"/>
      <w:lang w:eastAsia="en-US"/>
    </w:rPr>
  </w:style>
  <w:style w:type="paragraph" w:customStyle="1" w:styleId="CDE680D2AD754A43905B907479B4687F2">
    <w:name w:val="CDE680D2AD754A43905B907479B4687F2"/>
    <w:rsid w:val="007125B4"/>
    <w:rPr>
      <w:rFonts w:eastAsiaTheme="minorHAnsi"/>
      <w:lang w:eastAsia="en-US"/>
    </w:rPr>
  </w:style>
  <w:style w:type="paragraph" w:customStyle="1" w:styleId="F31B49A6F26D4FB7857E2E188D06805A2">
    <w:name w:val="F31B49A6F26D4FB7857E2E188D06805A2"/>
    <w:rsid w:val="007125B4"/>
    <w:rPr>
      <w:rFonts w:eastAsiaTheme="minorHAnsi"/>
      <w:lang w:eastAsia="en-US"/>
    </w:rPr>
  </w:style>
  <w:style w:type="paragraph" w:customStyle="1" w:styleId="61E1520D6F3046EB853B1248937765BC1">
    <w:name w:val="61E1520D6F3046EB853B1248937765BC1"/>
    <w:rsid w:val="007125B4"/>
    <w:rPr>
      <w:rFonts w:eastAsiaTheme="minorHAnsi"/>
      <w:lang w:eastAsia="en-US"/>
    </w:rPr>
  </w:style>
  <w:style w:type="paragraph" w:customStyle="1" w:styleId="B894B690EBB74B65BC1FEA349CBF3D771">
    <w:name w:val="B894B690EBB74B65BC1FEA349CBF3D771"/>
    <w:rsid w:val="007125B4"/>
    <w:rPr>
      <w:rFonts w:eastAsiaTheme="minorHAnsi"/>
      <w:lang w:eastAsia="en-US"/>
    </w:rPr>
  </w:style>
  <w:style w:type="paragraph" w:customStyle="1" w:styleId="D7CB9550B560414EB92840F528F10E0D4">
    <w:name w:val="D7CB9550B560414EB92840F528F10E0D4"/>
    <w:rsid w:val="007125B4"/>
    <w:rPr>
      <w:rFonts w:eastAsiaTheme="minorHAnsi"/>
      <w:lang w:eastAsia="en-US"/>
    </w:rPr>
  </w:style>
  <w:style w:type="paragraph" w:customStyle="1" w:styleId="B1C7217145B9440D97EE3B22A544F29F3">
    <w:name w:val="B1C7217145B9440D97EE3B22A544F29F3"/>
    <w:rsid w:val="007125B4"/>
    <w:rPr>
      <w:rFonts w:eastAsiaTheme="minorHAnsi"/>
      <w:lang w:eastAsia="en-US"/>
    </w:rPr>
  </w:style>
  <w:style w:type="paragraph" w:customStyle="1" w:styleId="CDE680D2AD754A43905B907479B4687F3">
    <w:name w:val="CDE680D2AD754A43905B907479B4687F3"/>
    <w:rsid w:val="007125B4"/>
    <w:rPr>
      <w:rFonts w:eastAsiaTheme="minorHAnsi"/>
      <w:lang w:eastAsia="en-US"/>
    </w:rPr>
  </w:style>
  <w:style w:type="paragraph" w:customStyle="1" w:styleId="F31B49A6F26D4FB7857E2E188D06805A3">
    <w:name w:val="F31B49A6F26D4FB7857E2E188D06805A3"/>
    <w:rsid w:val="007125B4"/>
    <w:rPr>
      <w:rFonts w:eastAsiaTheme="minorHAnsi"/>
      <w:lang w:eastAsia="en-US"/>
    </w:rPr>
  </w:style>
  <w:style w:type="paragraph" w:customStyle="1" w:styleId="61E1520D6F3046EB853B1248937765BC2">
    <w:name w:val="61E1520D6F3046EB853B1248937765BC2"/>
    <w:rsid w:val="007125B4"/>
    <w:rPr>
      <w:rFonts w:eastAsiaTheme="minorHAnsi"/>
      <w:lang w:eastAsia="en-US"/>
    </w:rPr>
  </w:style>
  <w:style w:type="paragraph" w:customStyle="1" w:styleId="B894B690EBB74B65BC1FEA349CBF3D772">
    <w:name w:val="B894B690EBB74B65BC1FEA349CBF3D772"/>
    <w:rsid w:val="007125B4"/>
    <w:rPr>
      <w:rFonts w:eastAsiaTheme="minorHAnsi"/>
      <w:lang w:eastAsia="en-US"/>
    </w:rPr>
  </w:style>
  <w:style w:type="paragraph" w:customStyle="1" w:styleId="7D0DB4E97A714DA3A9235334B7771E68">
    <w:name w:val="7D0DB4E97A714DA3A9235334B7771E68"/>
    <w:rsid w:val="007125B4"/>
  </w:style>
  <w:style w:type="paragraph" w:customStyle="1" w:styleId="D76E69E12582470184A6ECD4E29226E4">
    <w:name w:val="D76E69E12582470184A6ECD4E29226E4"/>
    <w:rsid w:val="007125B4"/>
  </w:style>
  <w:style w:type="paragraph" w:customStyle="1" w:styleId="1B01B7AB7F964315A94AEB50C109453A">
    <w:name w:val="1B01B7AB7F964315A94AEB50C109453A"/>
    <w:rsid w:val="007125B4"/>
  </w:style>
  <w:style w:type="paragraph" w:customStyle="1" w:styleId="6550149C44054F52A00F983E0D716395">
    <w:name w:val="6550149C44054F52A00F983E0D716395"/>
    <w:rsid w:val="007125B4"/>
  </w:style>
  <w:style w:type="paragraph" w:customStyle="1" w:styleId="4268BE15C77A428C8D148FDD11FEAFA1">
    <w:name w:val="4268BE15C77A428C8D148FDD11FEAFA1"/>
    <w:rsid w:val="007125B4"/>
  </w:style>
  <w:style w:type="paragraph" w:customStyle="1" w:styleId="EF8F55C5B7EA4DE5B8158DE4F511696B">
    <w:name w:val="EF8F55C5B7EA4DE5B8158DE4F511696B"/>
    <w:rsid w:val="007125B4"/>
  </w:style>
  <w:style w:type="paragraph" w:customStyle="1" w:styleId="E5ABE2B9483D4E5BA42EC96CEB761D48">
    <w:name w:val="E5ABE2B9483D4E5BA42EC96CEB761D48"/>
    <w:rsid w:val="007125B4"/>
  </w:style>
  <w:style w:type="paragraph" w:customStyle="1" w:styleId="BFA6358A2C7C4BC0A3AE78FE38F34D29">
    <w:name w:val="BFA6358A2C7C4BC0A3AE78FE38F34D29"/>
    <w:rsid w:val="007125B4"/>
  </w:style>
  <w:style w:type="paragraph" w:customStyle="1" w:styleId="891CB55A107745C88ECBC1D2F8602BC7">
    <w:name w:val="891CB55A107745C88ECBC1D2F8602BC7"/>
    <w:rsid w:val="007125B4"/>
  </w:style>
  <w:style w:type="paragraph" w:customStyle="1" w:styleId="6158583312844541BF77B8F757AF7DFE">
    <w:name w:val="6158583312844541BF77B8F757AF7DFE"/>
    <w:rsid w:val="007125B4"/>
  </w:style>
  <w:style w:type="paragraph" w:customStyle="1" w:styleId="8417C8543EE242DD8D5A308B995DF5D1">
    <w:name w:val="8417C8543EE242DD8D5A308B995DF5D1"/>
    <w:rsid w:val="007125B4"/>
  </w:style>
  <w:style w:type="paragraph" w:customStyle="1" w:styleId="832F54F3D3CB452DBA881C0ED13E21CE">
    <w:name w:val="832F54F3D3CB452DBA881C0ED13E21CE"/>
    <w:rsid w:val="007125B4"/>
  </w:style>
  <w:style w:type="paragraph" w:customStyle="1" w:styleId="9EC434799C4449C5B26DF6A1C571F29F">
    <w:name w:val="9EC434799C4449C5B26DF6A1C571F29F"/>
    <w:rsid w:val="007125B4"/>
  </w:style>
  <w:style w:type="paragraph" w:customStyle="1" w:styleId="F59442AF39254BEE800B096B15D02FB3">
    <w:name w:val="F59442AF39254BEE800B096B15D02FB3"/>
    <w:rsid w:val="007125B4"/>
  </w:style>
  <w:style w:type="paragraph" w:customStyle="1" w:styleId="74C646006B3B433B9F97E9EDB66027AD">
    <w:name w:val="74C646006B3B433B9F97E9EDB66027AD"/>
    <w:rsid w:val="007125B4"/>
  </w:style>
  <w:style w:type="paragraph" w:customStyle="1" w:styleId="D7CB9550B560414EB92840F528F10E0D5">
    <w:name w:val="D7CB9550B560414EB92840F528F10E0D5"/>
    <w:rsid w:val="007125B4"/>
    <w:pPr>
      <w:spacing w:after="0"/>
      <w:ind w:left="709"/>
    </w:pPr>
    <w:rPr>
      <w:rFonts w:eastAsiaTheme="minorHAnsi"/>
      <w:lang w:eastAsia="en-US"/>
    </w:rPr>
  </w:style>
  <w:style w:type="paragraph" w:customStyle="1" w:styleId="B1C7217145B9440D97EE3B22A544F29F4">
    <w:name w:val="B1C7217145B9440D97EE3B22A544F29F4"/>
    <w:rsid w:val="007125B4"/>
    <w:pPr>
      <w:spacing w:after="0"/>
      <w:ind w:left="709"/>
    </w:pPr>
    <w:rPr>
      <w:rFonts w:eastAsiaTheme="minorHAnsi"/>
      <w:lang w:eastAsia="en-US"/>
    </w:rPr>
  </w:style>
  <w:style w:type="paragraph" w:customStyle="1" w:styleId="CDE680D2AD754A43905B907479B4687F4">
    <w:name w:val="CDE680D2AD754A43905B907479B4687F4"/>
    <w:rsid w:val="007125B4"/>
    <w:pPr>
      <w:spacing w:after="0"/>
      <w:ind w:left="709"/>
    </w:pPr>
    <w:rPr>
      <w:rFonts w:eastAsiaTheme="minorHAnsi"/>
      <w:lang w:eastAsia="en-US"/>
    </w:rPr>
  </w:style>
  <w:style w:type="paragraph" w:customStyle="1" w:styleId="F31B49A6F26D4FB7857E2E188D06805A4">
    <w:name w:val="F31B49A6F26D4FB7857E2E188D06805A4"/>
    <w:rsid w:val="007125B4"/>
    <w:pPr>
      <w:spacing w:after="0"/>
      <w:ind w:left="709"/>
    </w:pPr>
    <w:rPr>
      <w:rFonts w:eastAsiaTheme="minorHAnsi"/>
      <w:lang w:eastAsia="en-US"/>
    </w:rPr>
  </w:style>
  <w:style w:type="paragraph" w:customStyle="1" w:styleId="61E1520D6F3046EB853B1248937765BC3">
    <w:name w:val="61E1520D6F3046EB853B1248937765BC3"/>
    <w:rsid w:val="007125B4"/>
    <w:pPr>
      <w:spacing w:after="0"/>
      <w:ind w:left="709"/>
    </w:pPr>
    <w:rPr>
      <w:rFonts w:eastAsiaTheme="minorHAnsi"/>
      <w:lang w:eastAsia="en-US"/>
    </w:rPr>
  </w:style>
  <w:style w:type="paragraph" w:customStyle="1" w:styleId="B894B690EBB74B65BC1FEA349CBF3D773">
    <w:name w:val="B894B690EBB74B65BC1FEA349CBF3D773"/>
    <w:rsid w:val="007125B4"/>
    <w:pPr>
      <w:spacing w:after="0"/>
      <w:ind w:left="709"/>
    </w:pPr>
    <w:rPr>
      <w:rFonts w:eastAsiaTheme="minorHAnsi"/>
      <w:lang w:eastAsia="en-US"/>
    </w:rPr>
  </w:style>
  <w:style w:type="paragraph" w:customStyle="1" w:styleId="1B01B7AB7F964315A94AEB50C109453A1">
    <w:name w:val="1B01B7AB7F964315A94AEB50C109453A1"/>
    <w:rsid w:val="007125B4"/>
    <w:pPr>
      <w:spacing w:after="0"/>
      <w:ind w:left="709"/>
    </w:pPr>
    <w:rPr>
      <w:rFonts w:eastAsiaTheme="minorHAnsi"/>
      <w:lang w:eastAsia="en-US"/>
    </w:rPr>
  </w:style>
  <w:style w:type="paragraph" w:customStyle="1" w:styleId="8417C8543EE242DD8D5A308B995DF5D11">
    <w:name w:val="8417C8543EE242DD8D5A308B995DF5D11"/>
    <w:rsid w:val="007125B4"/>
    <w:pPr>
      <w:spacing w:after="0"/>
      <w:ind w:left="709"/>
    </w:pPr>
    <w:rPr>
      <w:rFonts w:eastAsiaTheme="minorHAnsi"/>
      <w:lang w:eastAsia="en-US"/>
    </w:rPr>
  </w:style>
  <w:style w:type="paragraph" w:customStyle="1" w:styleId="832F54F3D3CB452DBA881C0ED13E21CE1">
    <w:name w:val="832F54F3D3CB452DBA881C0ED13E21CE1"/>
    <w:rsid w:val="007125B4"/>
    <w:pPr>
      <w:spacing w:after="0"/>
      <w:ind w:left="709"/>
    </w:pPr>
    <w:rPr>
      <w:rFonts w:eastAsiaTheme="minorHAnsi"/>
      <w:lang w:eastAsia="en-US"/>
    </w:rPr>
  </w:style>
  <w:style w:type="paragraph" w:customStyle="1" w:styleId="9EC434799C4449C5B26DF6A1C571F29F1">
    <w:name w:val="9EC434799C4449C5B26DF6A1C571F29F1"/>
    <w:rsid w:val="007125B4"/>
    <w:pPr>
      <w:spacing w:after="0"/>
      <w:ind w:left="709"/>
    </w:pPr>
    <w:rPr>
      <w:rFonts w:eastAsiaTheme="minorHAnsi"/>
      <w:lang w:eastAsia="en-US"/>
    </w:rPr>
  </w:style>
  <w:style w:type="paragraph" w:customStyle="1" w:styleId="F59442AF39254BEE800B096B15D02FB31">
    <w:name w:val="F59442AF39254BEE800B096B15D02FB31"/>
    <w:rsid w:val="007125B4"/>
    <w:pPr>
      <w:spacing w:after="0"/>
      <w:ind w:left="709"/>
    </w:pPr>
    <w:rPr>
      <w:rFonts w:eastAsiaTheme="minorHAnsi"/>
      <w:lang w:eastAsia="en-US"/>
    </w:rPr>
  </w:style>
  <w:style w:type="paragraph" w:customStyle="1" w:styleId="D7CB9550B560414EB92840F528F10E0D6">
    <w:name w:val="D7CB9550B560414EB92840F528F10E0D6"/>
    <w:rsid w:val="007125B4"/>
    <w:pPr>
      <w:spacing w:after="0"/>
      <w:ind w:left="709"/>
    </w:pPr>
    <w:rPr>
      <w:rFonts w:eastAsiaTheme="minorHAnsi"/>
      <w:lang w:eastAsia="en-US"/>
    </w:rPr>
  </w:style>
  <w:style w:type="paragraph" w:customStyle="1" w:styleId="B1C7217145B9440D97EE3B22A544F29F5">
    <w:name w:val="B1C7217145B9440D97EE3B22A544F29F5"/>
    <w:rsid w:val="007125B4"/>
    <w:pPr>
      <w:spacing w:after="0"/>
      <w:ind w:left="709"/>
    </w:pPr>
    <w:rPr>
      <w:rFonts w:eastAsiaTheme="minorHAnsi"/>
      <w:lang w:eastAsia="en-US"/>
    </w:rPr>
  </w:style>
  <w:style w:type="paragraph" w:customStyle="1" w:styleId="CDE680D2AD754A43905B907479B4687F5">
    <w:name w:val="CDE680D2AD754A43905B907479B4687F5"/>
    <w:rsid w:val="007125B4"/>
    <w:pPr>
      <w:spacing w:after="0"/>
      <w:ind w:left="709"/>
    </w:pPr>
    <w:rPr>
      <w:rFonts w:eastAsiaTheme="minorHAnsi"/>
      <w:lang w:eastAsia="en-US"/>
    </w:rPr>
  </w:style>
  <w:style w:type="paragraph" w:customStyle="1" w:styleId="F31B49A6F26D4FB7857E2E188D06805A5">
    <w:name w:val="F31B49A6F26D4FB7857E2E188D06805A5"/>
    <w:rsid w:val="007125B4"/>
    <w:pPr>
      <w:spacing w:after="0"/>
      <w:ind w:left="709"/>
    </w:pPr>
    <w:rPr>
      <w:rFonts w:eastAsiaTheme="minorHAnsi"/>
      <w:lang w:eastAsia="en-US"/>
    </w:rPr>
  </w:style>
  <w:style w:type="paragraph" w:customStyle="1" w:styleId="61E1520D6F3046EB853B1248937765BC4">
    <w:name w:val="61E1520D6F3046EB853B1248937765BC4"/>
    <w:rsid w:val="007125B4"/>
    <w:pPr>
      <w:spacing w:after="0"/>
      <w:ind w:left="709"/>
    </w:pPr>
    <w:rPr>
      <w:rFonts w:eastAsiaTheme="minorHAnsi"/>
      <w:lang w:eastAsia="en-US"/>
    </w:rPr>
  </w:style>
  <w:style w:type="paragraph" w:customStyle="1" w:styleId="B894B690EBB74B65BC1FEA349CBF3D774">
    <w:name w:val="B894B690EBB74B65BC1FEA349CBF3D774"/>
    <w:rsid w:val="007125B4"/>
    <w:pPr>
      <w:spacing w:after="0"/>
      <w:ind w:left="709"/>
    </w:pPr>
    <w:rPr>
      <w:rFonts w:eastAsiaTheme="minorHAnsi"/>
      <w:lang w:eastAsia="en-US"/>
    </w:rPr>
  </w:style>
  <w:style w:type="paragraph" w:customStyle="1" w:styleId="1B01B7AB7F964315A94AEB50C109453A2">
    <w:name w:val="1B01B7AB7F964315A94AEB50C109453A2"/>
    <w:rsid w:val="007125B4"/>
    <w:pPr>
      <w:spacing w:after="0"/>
      <w:ind w:left="709"/>
    </w:pPr>
    <w:rPr>
      <w:rFonts w:eastAsiaTheme="minorHAnsi"/>
      <w:lang w:eastAsia="en-US"/>
    </w:rPr>
  </w:style>
  <w:style w:type="paragraph" w:customStyle="1" w:styleId="8417C8543EE242DD8D5A308B995DF5D12">
    <w:name w:val="8417C8543EE242DD8D5A308B995DF5D12"/>
    <w:rsid w:val="007125B4"/>
    <w:pPr>
      <w:spacing w:after="0"/>
      <w:ind w:left="709"/>
    </w:pPr>
    <w:rPr>
      <w:rFonts w:eastAsiaTheme="minorHAnsi"/>
      <w:lang w:eastAsia="en-US"/>
    </w:rPr>
  </w:style>
  <w:style w:type="paragraph" w:customStyle="1" w:styleId="832F54F3D3CB452DBA881C0ED13E21CE2">
    <w:name w:val="832F54F3D3CB452DBA881C0ED13E21CE2"/>
    <w:rsid w:val="007125B4"/>
    <w:pPr>
      <w:spacing w:after="0"/>
      <w:ind w:left="709"/>
    </w:pPr>
    <w:rPr>
      <w:rFonts w:eastAsiaTheme="minorHAnsi"/>
      <w:lang w:eastAsia="en-US"/>
    </w:rPr>
  </w:style>
  <w:style w:type="paragraph" w:customStyle="1" w:styleId="9EC434799C4449C5B26DF6A1C571F29F2">
    <w:name w:val="9EC434799C4449C5B26DF6A1C571F29F2"/>
    <w:rsid w:val="007125B4"/>
    <w:pPr>
      <w:spacing w:after="0"/>
      <w:ind w:left="709"/>
    </w:pPr>
    <w:rPr>
      <w:rFonts w:eastAsiaTheme="minorHAnsi"/>
      <w:lang w:eastAsia="en-US"/>
    </w:rPr>
  </w:style>
  <w:style w:type="paragraph" w:customStyle="1" w:styleId="F59442AF39254BEE800B096B15D02FB32">
    <w:name w:val="F59442AF39254BEE800B096B15D02FB32"/>
    <w:rsid w:val="007125B4"/>
    <w:pPr>
      <w:spacing w:after="0"/>
      <w:ind w:left="709"/>
    </w:pPr>
    <w:rPr>
      <w:rFonts w:eastAsiaTheme="minorHAnsi"/>
      <w:lang w:eastAsia="en-US"/>
    </w:rPr>
  </w:style>
  <w:style w:type="paragraph" w:customStyle="1" w:styleId="D7CB9550B560414EB92840F528F10E0D7">
    <w:name w:val="D7CB9550B560414EB92840F528F10E0D7"/>
    <w:rsid w:val="007125B4"/>
    <w:pPr>
      <w:spacing w:after="0"/>
      <w:ind w:left="709"/>
    </w:pPr>
    <w:rPr>
      <w:rFonts w:eastAsiaTheme="minorHAnsi"/>
      <w:lang w:eastAsia="en-US"/>
    </w:rPr>
  </w:style>
  <w:style w:type="paragraph" w:customStyle="1" w:styleId="B1C7217145B9440D97EE3B22A544F29F6">
    <w:name w:val="B1C7217145B9440D97EE3B22A544F29F6"/>
    <w:rsid w:val="007125B4"/>
    <w:pPr>
      <w:spacing w:after="0"/>
      <w:ind w:left="709"/>
    </w:pPr>
    <w:rPr>
      <w:rFonts w:eastAsiaTheme="minorHAnsi"/>
      <w:lang w:eastAsia="en-US"/>
    </w:rPr>
  </w:style>
  <w:style w:type="paragraph" w:customStyle="1" w:styleId="CDE680D2AD754A43905B907479B4687F6">
    <w:name w:val="CDE680D2AD754A43905B907479B4687F6"/>
    <w:rsid w:val="007125B4"/>
    <w:pPr>
      <w:spacing w:after="0"/>
      <w:ind w:left="709"/>
    </w:pPr>
    <w:rPr>
      <w:rFonts w:eastAsiaTheme="minorHAnsi"/>
      <w:lang w:eastAsia="en-US"/>
    </w:rPr>
  </w:style>
  <w:style w:type="paragraph" w:customStyle="1" w:styleId="F31B49A6F26D4FB7857E2E188D06805A6">
    <w:name w:val="F31B49A6F26D4FB7857E2E188D06805A6"/>
    <w:rsid w:val="007125B4"/>
    <w:pPr>
      <w:spacing w:after="0"/>
      <w:ind w:left="709"/>
    </w:pPr>
    <w:rPr>
      <w:rFonts w:eastAsiaTheme="minorHAnsi"/>
      <w:lang w:eastAsia="en-US"/>
    </w:rPr>
  </w:style>
  <w:style w:type="paragraph" w:customStyle="1" w:styleId="61E1520D6F3046EB853B1248937765BC5">
    <w:name w:val="61E1520D6F3046EB853B1248937765BC5"/>
    <w:rsid w:val="007125B4"/>
    <w:pPr>
      <w:spacing w:after="0"/>
      <w:ind w:left="709"/>
    </w:pPr>
    <w:rPr>
      <w:rFonts w:eastAsiaTheme="minorHAnsi"/>
      <w:lang w:eastAsia="en-US"/>
    </w:rPr>
  </w:style>
  <w:style w:type="paragraph" w:customStyle="1" w:styleId="B894B690EBB74B65BC1FEA349CBF3D775">
    <w:name w:val="B894B690EBB74B65BC1FEA349CBF3D775"/>
    <w:rsid w:val="007125B4"/>
    <w:pPr>
      <w:spacing w:after="0"/>
      <w:ind w:left="709"/>
    </w:pPr>
    <w:rPr>
      <w:rFonts w:eastAsiaTheme="minorHAnsi"/>
      <w:lang w:eastAsia="en-US"/>
    </w:rPr>
  </w:style>
  <w:style w:type="paragraph" w:customStyle="1" w:styleId="1B01B7AB7F964315A94AEB50C109453A3">
    <w:name w:val="1B01B7AB7F964315A94AEB50C109453A3"/>
    <w:rsid w:val="007125B4"/>
    <w:pPr>
      <w:spacing w:after="0"/>
      <w:ind w:left="709"/>
    </w:pPr>
    <w:rPr>
      <w:rFonts w:eastAsiaTheme="minorHAnsi"/>
      <w:lang w:eastAsia="en-US"/>
    </w:rPr>
  </w:style>
  <w:style w:type="paragraph" w:customStyle="1" w:styleId="8417C8543EE242DD8D5A308B995DF5D13">
    <w:name w:val="8417C8543EE242DD8D5A308B995DF5D13"/>
    <w:rsid w:val="007125B4"/>
    <w:pPr>
      <w:spacing w:after="0"/>
      <w:ind w:left="709"/>
    </w:pPr>
    <w:rPr>
      <w:rFonts w:eastAsiaTheme="minorHAnsi"/>
      <w:lang w:eastAsia="en-US"/>
    </w:rPr>
  </w:style>
  <w:style w:type="paragraph" w:customStyle="1" w:styleId="832F54F3D3CB452DBA881C0ED13E21CE3">
    <w:name w:val="832F54F3D3CB452DBA881C0ED13E21CE3"/>
    <w:rsid w:val="007125B4"/>
    <w:pPr>
      <w:spacing w:after="0"/>
      <w:ind w:left="709"/>
    </w:pPr>
    <w:rPr>
      <w:rFonts w:eastAsiaTheme="minorHAnsi"/>
      <w:lang w:eastAsia="en-US"/>
    </w:rPr>
  </w:style>
  <w:style w:type="paragraph" w:customStyle="1" w:styleId="9EC434799C4449C5B26DF6A1C571F29F3">
    <w:name w:val="9EC434799C4449C5B26DF6A1C571F29F3"/>
    <w:rsid w:val="007125B4"/>
    <w:pPr>
      <w:spacing w:after="0"/>
      <w:ind w:left="709"/>
    </w:pPr>
    <w:rPr>
      <w:rFonts w:eastAsiaTheme="minorHAnsi"/>
      <w:lang w:eastAsia="en-US"/>
    </w:rPr>
  </w:style>
  <w:style w:type="paragraph" w:customStyle="1" w:styleId="F59442AF39254BEE800B096B15D02FB33">
    <w:name w:val="F59442AF39254BEE800B096B15D02FB33"/>
    <w:rsid w:val="007125B4"/>
    <w:pPr>
      <w:spacing w:after="0"/>
      <w:ind w:left="709"/>
    </w:pPr>
    <w:rPr>
      <w:rFonts w:eastAsiaTheme="minorHAnsi"/>
      <w:lang w:eastAsia="en-US"/>
    </w:rPr>
  </w:style>
  <w:style w:type="paragraph" w:customStyle="1" w:styleId="67D2E724E4B8428EB0492D5C5B4A54AE">
    <w:name w:val="67D2E724E4B8428EB0492D5C5B4A54AE"/>
    <w:rsid w:val="007125B4"/>
  </w:style>
  <w:style w:type="paragraph" w:customStyle="1" w:styleId="4FCC6EB0E1764DD8AB9B86A5CA0F7120">
    <w:name w:val="4FCC6EB0E1764DD8AB9B86A5CA0F7120"/>
    <w:rsid w:val="007125B4"/>
  </w:style>
  <w:style w:type="paragraph" w:customStyle="1" w:styleId="FF09AA7CA51E46FAA628265DA901D9E8">
    <w:name w:val="FF09AA7CA51E46FAA628265DA901D9E8"/>
    <w:rsid w:val="007125B4"/>
  </w:style>
  <w:style w:type="paragraph" w:customStyle="1" w:styleId="8F489E5D4C5748289CC6564A2060CE73">
    <w:name w:val="8F489E5D4C5748289CC6564A2060CE73"/>
    <w:rsid w:val="007125B4"/>
  </w:style>
  <w:style w:type="paragraph" w:customStyle="1" w:styleId="13B094A1D5B54E8BBA5F3E94716C69E7">
    <w:name w:val="13B094A1D5B54E8BBA5F3E94716C69E7"/>
    <w:rsid w:val="007125B4"/>
  </w:style>
  <w:style w:type="paragraph" w:customStyle="1" w:styleId="5F4EAD3ED09346FFBBE4BCEBFEE8951F">
    <w:name w:val="5F4EAD3ED09346FFBBE4BCEBFEE8951F"/>
    <w:rsid w:val="007125B4"/>
  </w:style>
  <w:style w:type="paragraph" w:customStyle="1" w:styleId="9F1DF6117C724323AF8C28286F895B69">
    <w:name w:val="9F1DF6117C724323AF8C28286F895B69"/>
    <w:rsid w:val="007125B4"/>
  </w:style>
  <w:style w:type="paragraph" w:customStyle="1" w:styleId="F367506881634C2FBC9C5D56726D2CA8">
    <w:name w:val="F367506881634C2FBC9C5D56726D2CA8"/>
    <w:rsid w:val="007125B4"/>
  </w:style>
  <w:style w:type="paragraph" w:customStyle="1" w:styleId="A36D0A0F87CC4AF6A9ABEA8E29F8E436">
    <w:name w:val="A36D0A0F87CC4AF6A9ABEA8E29F8E436"/>
    <w:rsid w:val="007125B4"/>
  </w:style>
  <w:style w:type="paragraph" w:customStyle="1" w:styleId="1B4FEB036B494DC29846093FCD7E16E6">
    <w:name w:val="1B4FEB036B494DC29846093FCD7E16E6"/>
    <w:rsid w:val="007125B4"/>
  </w:style>
  <w:style w:type="paragraph" w:customStyle="1" w:styleId="61812235B5B94787A60E400F7F240FD7">
    <w:name w:val="61812235B5B94787A60E400F7F240FD7"/>
    <w:rsid w:val="007125B4"/>
  </w:style>
  <w:style w:type="paragraph" w:customStyle="1" w:styleId="0E4A06AB1A6F4FA0B4429B1C5D804E88">
    <w:name w:val="0E4A06AB1A6F4FA0B4429B1C5D804E88"/>
    <w:rsid w:val="007125B4"/>
  </w:style>
  <w:style w:type="paragraph" w:customStyle="1" w:styleId="0DD4B610F3734C6984BB66DE1E3E9676">
    <w:name w:val="0DD4B610F3734C6984BB66DE1E3E9676"/>
    <w:rsid w:val="007125B4"/>
  </w:style>
  <w:style w:type="paragraph" w:customStyle="1" w:styleId="82E8DB39A6F949399D6A9A1DE214D977">
    <w:name w:val="82E8DB39A6F949399D6A9A1DE214D977"/>
    <w:rsid w:val="007125B4"/>
  </w:style>
  <w:style w:type="paragraph" w:customStyle="1" w:styleId="6DDCA370FE3B469F918875018B2BB320">
    <w:name w:val="6DDCA370FE3B469F918875018B2BB320"/>
    <w:rsid w:val="007125B4"/>
  </w:style>
  <w:style w:type="paragraph" w:customStyle="1" w:styleId="D2CD244684F84B32A8F96C1A30C108EF">
    <w:name w:val="D2CD244684F84B32A8F96C1A30C108EF"/>
    <w:rsid w:val="007125B4"/>
  </w:style>
  <w:style w:type="paragraph" w:customStyle="1" w:styleId="712B9B06114E4F6B8B74F9D2D53AA792">
    <w:name w:val="712B9B06114E4F6B8B74F9D2D53AA792"/>
    <w:rsid w:val="007125B4"/>
  </w:style>
  <w:style w:type="paragraph" w:customStyle="1" w:styleId="872BC564E7924D63A259D049709CA32F">
    <w:name w:val="872BC564E7924D63A259D049709CA32F"/>
    <w:rsid w:val="007125B4"/>
  </w:style>
  <w:style w:type="paragraph" w:customStyle="1" w:styleId="6F3D1E5B3308426D9896667B38349BF8">
    <w:name w:val="6F3D1E5B3308426D9896667B38349BF8"/>
    <w:rsid w:val="007125B4"/>
  </w:style>
  <w:style w:type="paragraph" w:customStyle="1" w:styleId="A9540AD5325842F086DCEDBEA4983EC7">
    <w:name w:val="A9540AD5325842F086DCEDBEA4983EC7"/>
    <w:rsid w:val="007125B4"/>
  </w:style>
  <w:style w:type="paragraph" w:customStyle="1" w:styleId="5F6807DF12AD4D8C971F488338E589A7">
    <w:name w:val="5F6807DF12AD4D8C971F488338E589A7"/>
    <w:rsid w:val="007125B4"/>
  </w:style>
  <w:style w:type="paragraph" w:customStyle="1" w:styleId="349A5F82AE5A4FFDABF6AD3C37284F39">
    <w:name w:val="349A5F82AE5A4FFDABF6AD3C37284F39"/>
    <w:rsid w:val="007125B4"/>
  </w:style>
  <w:style w:type="paragraph" w:customStyle="1" w:styleId="EFB9FB223BBA4E0C8EA865C5B56D7197">
    <w:name w:val="EFB9FB223BBA4E0C8EA865C5B56D7197"/>
    <w:rsid w:val="007125B4"/>
  </w:style>
  <w:style w:type="paragraph" w:customStyle="1" w:styleId="938D6300AB6C40C9B6AAC37101D83EB1">
    <w:name w:val="938D6300AB6C40C9B6AAC37101D83EB1"/>
    <w:rsid w:val="007125B4"/>
  </w:style>
  <w:style w:type="paragraph" w:customStyle="1" w:styleId="29027A774D1645BE9930D55CF9C5881F">
    <w:name w:val="29027A774D1645BE9930D55CF9C5881F"/>
    <w:rsid w:val="007125B4"/>
  </w:style>
  <w:style w:type="paragraph" w:customStyle="1" w:styleId="88A88B275FEF4D21B43E4253ED63A13C">
    <w:name w:val="88A88B275FEF4D21B43E4253ED63A13C"/>
    <w:rsid w:val="007125B4"/>
  </w:style>
  <w:style w:type="paragraph" w:customStyle="1" w:styleId="F01CFE4ED79C408F9F34D87E5D854CA3">
    <w:name w:val="F01CFE4ED79C408F9F34D87E5D854CA3"/>
    <w:rsid w:val="007125B4"/>
  </w:style>
  <w:style w:type="paragraph" w:customStyle="1" w:styleId="95D2B7E710094FEDA2E66E17BFBB7599">
    <w:name w:val="95D2B7E710094FEDA2E66E17BFBB7599"/>
    <w:rsid w:val="007125B4"/>
  </w:style>
  <w:style w:type="paragraph" w:customStyle="1" w:styleId="BD51762AED4247C2A3B8ADF8E7D23E81">
    <w:name w:val="BD51762AED4247C2A3B8ADF8E7D23E81"/>
    <w:rsid w:val="007125B4"/>
  </w:style>
  <w:style w:type="paragraph" w:customStyle="1" w:styleId="1CCF1DED05FE4FC8BE4B82D3F33A08AC">
    <w:name w:val="1CCF1DED05FE4FC8BE4B82D3F33A08AC"/>
    <w:rsid w:val="007125B4"/>
  </w:style>
  <w:style w:type="paragraph" w:customStyle="1" w:styleId="CD3A518D7AED4BE5892EA5A9251A4335">
    <w:name w:val="CD3A518D7AED4BE5892EA5A9251A4335"/>
    <w:rsid w:val="007125B4"/>
  </w:style>
  <w:style w:type="paragraph" w:customStyle="1" w:styleId="BDAD4C8F3AE141029DAD4F85E06ADB8C">
    <w:name w:val="BDAD4C8F3AE141029DAD4F85E06ADB8C"/>
    <w:rsid w:val="007125B4"/>
  </w:style>
  <w:style w:type="paragraph" w:customStyle="1" w:styleId="121082F85AD44185AE2C2C4BB18D0A14">
    <w:name w:val="121082F85AD44185AE2C2C4BB18D0A14"/>
    <w:rsid w:val="007125B4"/>
  </w:style>
  <w:style w:type="paragraph" w:customStyle="1" w:styleId="F0638EA442A34E9CB6C1EEC0D4CB2129">
    <w:name w:val="F0638EA442A34E9CB6C1EEC0D4CB2129"/>
    <w:rsid w:val="007125B4"/>
  </w:style>
  <w:style w:type="paragraph" w:customStyle="1" w:styleId="200062AD89004C5782E99EB94255E02B">
    <w:name w:val="200062AD89004C5782E99EB94255E02B"/>
    <w:rsid w:val="007125B4"/>
  </w:style>
  <w:style w:type="paragraph" w:customStyle="1" w:styleId="8BE8BFFBF6E5418E960E2B2E4CF04ABA">
    <w:name w:val="8BE8BFFBF6E5418E960E2B2E4CF04ABA"/>
    <w:rsid w:val="007125B4"/>
  </w:style>
  <w:style w:type="paragraph" w:customStyle="1" w:styleId="56777E38A26740D28201FEDA8D396FCC">
    <w:name w:val="56777E38A26740D28201FEDA8D396FCC"/>
    <w:rsid w:val="007125B4"/>
  </w:style>
  <w:style w:type="paragraph" w:customStyle="1" w:styleId="EEB1361EF8604824BAFB3ECDA4CE25A3">
    <w:name w:val="EEB1361EF8604824BAFB3ECDA4CE25A3"/>
    <w:rsid w:val="007125B4"/>
  </w:style>
  <w:style w:type="paragraph" w:customStyle="1" w:styleId="51C15BE0FAF940C2AD1505E0747BC5BB">
    <w:name w:val="51C15BE0FAF940C2AD1505E0747BC5BB"/>
    <w:rsid w:val="007125B4"/>
  </w:style>
  <w:style w:type="paragraph" w:customStyle="1" w:styleId="A02802C742AB4051A83C36019DDC1A36">
    <w:name w:val="A02802C742AB4051A83C36019DDC1A36"/>
    <w:rsid w:val="007125B4"/>
  </w:style>
  <w:style w:type="paragraph" w:customStyle="1" w:styleId="9340B084D4894961B34CDA50C5CF9801">
    <w:name w:val="9340B084D4894961B34CDA50C5CF9801"/>
    <w:rsid w:val="007125B4"/>
  </w:style>
  <w:style w:type="paragraph" w:customStyle="1" w:styleId="B9260407ACF44594B1B79DEFC7E541F4">
    <w:name w:val="B9260407ACF44594B1B79DEFC7E541F4"/>
    <w:rsid w:val="007125B4"/>
  </w:style>
  <w:style w:type="paragraph" w:customStyle="1" w:styleId="A0015FB5779C4B3A8E912B350A9711BF">
    <w:name w:val="A0015FB5779C4B3A8E912B350A9711BF"/>
    <w:rsid w:val="007125B4"/>
  </w:style>
  <w:style w:type="paragraph" w:customStyle="1" w:styleId="640B0683CDC340388A2A3501CFB3161D">
    <w:name w:val="640B0683CDC340388A2A3501CFB3161D"/>
    <w:rsid w:val="007125B4"/>
  </w:style>
  <w:style w:type="paragraph" w:customStyle="1" w:styleId="6C6A389352E94271A2FD222B24B7C588">
    <w:name w:val="6C6A389352E94271A2FD222B24B7C588"/>
    <w:rsid w:val="007125B4"/>
  </w:style>
  <w:style w:type="paragraph" w:customStyle="1" w:styleId="1F25BCAE486A4D639A125578FE8F0DF8">
    <w:name w:val="1F25BCAE486A4D639A125578FE8F0DF8"/>
    <w:rsid w:val="007125B4"/>
  </w:style>
  <w:style w:type="paragraph" w:customStyle="1" w:styleId="26756080F7934950B1B844271405648D">
    <w:name w:val="26756080F7934950B1B844271405648D"/>
    <w:rsid w:val="007125B4"/>
  </w:style>
  <w:style w:type="paragraph" w:customStyle="1" w:styleId="18C7EEFDA7EA45788A57202D1BB9F826">
    <w:name w:val="18C7EEFDA7EA45788A57202D1BB9F826"/>
    <w:rsid w:val="007125B4"/>
  </w:style>
  <w:style w:type="paragraph" w:customStyle="1" w:styleId="646A7807C6BC4D9A8369B204B3DB83A8">
    <w:name w:val="646A7807C6BC4D9A8369B204B3DB83A8"/>
    <w:rsid w:val="007125B4"/>
  </w:style>
  <w:style w:type="paragraph" w:customStyle="1" w:styleId="9BA649BEECD14482BA4368AD1E509D24">
    <w:name w:val="9BA649BEECD14482BA4368AD1E509D24"/>
    <w:rsid w:val="007125B4"/>
  </w:style>
  <w:style w:type="paragraph" w:customStyle="1" w:styleId="E03E411FAD5C43F0968615AB5161DE45">
    <w:name w:val="E03E411FAD5C43F0968615AB5161DE45"/>
    <w:rsid w:val="007125B4"/>
  </w:style>
  <w:style w:type="paragraph" w:customStyle="1" w:styleId="00DFF06D15CA40D0BB9FCB0656FF506E">
    <w:name w:val="00DFF06D15CA40D0BB9FCB0656FF506E"/>
    <w:rsid w:val="007125B4"/>
  </w:style>
  <w:style w:type="paragraph" w:customStyle="1" w:styleId="3E8BD54F36254F418DE85F67CD526854">
    <w:name w:val="3E8BD54F36254F418DE85F67CD526854"/>
    <w:rsid w:val="007125B4"/>
  </w:style>
  <w:style w:type="paragraph" w:customStyle="1" w:styleId="5804B796E4594F83A87D3AE1E6068984">
    <w:name w:val="5804B796E4594F83A87D3AE1E6068984"/>
    <w:rsid w:val="007125B4"/>
  </w:style>
  <w:style w:type="paragraph" w:customStyle="1" w:styleId="140AB99B1D7E45CF94B6F9E184F006F0">
    <w:name w:val="140AB99B1D7E45CF94B6F9E184F006F0"/>
    <w:rsid w:val="007125B4"/>
  </w:style>
  <w:style w:type="paragraph" w:customStyle="1" w:styleId="976DCAB6D60D4795B56B8B7779A5670D">
    <w:name w:val="976DCAB6D60D4795B56B8B7779A5670D"/>
    <w:rsid w:val="007125B4"/>
  </w:style>
  <w:style w:type="paragraph" w:customStyle="1" w:styleId="CF4C139EE45A418FB261EC87AC1B13E2">
    <w:name w:val="CF4C139EE45A418FB261EC87AC1B13E2"/>
    <w:rsid w:val="007125B4"/>
  </w:style>
  <w:style w:type="paragraph" w:customStyle="1" w:styleId="54207F9BD1174FA8A648675D02BFCD7D">
    <w:name w:val="54207F9BD1174FA8A648675D02BFCD7D"/>
    <w:rsid w:val="007125B4"/>
  </w:style>
  <w:style w:type="paragraph" w:customStyle="1" w:styleId="D8B186922B274A778F681473E6B71876">
    <w:name w:val="D8B186922B274A778F681473E6B71876"/>
    <w:rsid w:val="007125B4"/>
  </w:style>
  <w:style w:type="paragraph" w:customStyle="1" w:styleId="A24DB147FE064E218FF845D8A7379DEB">
    <w:name w:val="A24DB147FE064E218FF845D8A7379DEB"/>
    <w:rsid w:val="007125B4"/>
  </w:style>
  <w:style w:type="paragraph" w:customStyle="1" w:styleId="7F6D136F3BAB44AEAC0F9BE1A1D60FE9">
    <w:name w:val="7F6D136F3BAB44AEAC0F9BE1A1D60FE9"/>
    <w:rsid w:val="007125B4"/>
  </w:style>
  <w:style w:type="paragraph" w:customStyle="1" w:styleId="3ACA1F815F794094B3DF838359A006DE">
    <w:name w:val="3ACA1F815F794094B3DF838359A006DE"/>
    <w:rsid w:val="007125B4"/>
  </w:style>
  <w:style w:type="paragraph" w:customStyle="1" w:styleId="5D08A3E4A1C54E64915EFBDD9F622DC1">
    <w:name w:val="5D08A3E4A1C54E64915EFBDD9F622DC1"/>
    <w:rsid w:val="007125B4"/>
  </w:style>
  <w:style w:type="paragraph" w:customStyle="1" w:styleId="A8E3A6205AEC446A90009B9254037622">
    <w:name w:val="A8E3A6205AEC446A90009B9254037622"/>
    <w:rsid w:val="007125B4"/>
  </w:style>
  <w:style w:type="paragraph" w:customStyle="1" w:styleId="2F802F1E67234CAC9BCEBD48A51BEC80">
    <w:name w:val="2F802F1E67234CAC9BCEBD48A51BEC80"/>
    <w:rsid w:val="007125B4"/>
  </w:style>
  <w:style w:type="paragraph" w:customStyle="1" w:styleId="585079A39D3F42E6A4BF85A2858E1E4A">
    <w:name w:val="585079A39D3F42E6A4BF85A2858E1E4A"/>
    <w:rsid w:val="007125B4"/>
  </w:style>
  <w:style w:type="paragraph" w:customStyle="1" w:styleId="6B68390ACD3343D0A2CD485AE98694C1">
    <w:name w:val="6B68390ACD3343D0A2CD485AE98694C1"/>
    <w:rsid w:val="007125B4"/>
  </w:style>
  <w:style w:type="paragraph" w:customStyle="1" w:styleId="F29F6D0369424824A16D0AC47CBFA970">
    <w:name w:val="F29F6D0369424824A16D0AC47CBFA970"/>
    <w:rsid w:val="007125B4"/>
  </w:style>
  <w:style w:type="paragraph" w:customStyle="1" w:styleId="349B0933F4EE4A47BE21951188DE9977">
    <w:name w:val="349B0933F4EE4A47BE21951188DE9977"/>
    <w:rsid w:val="007125B4"/>
  </w:style>
  <w:style w:type="paragraph" w:customStyle="1" w:styleId="BACCA46126FE47048B13CC533A4FF0FF">
    <w:name w:val="BACCA46126FE47048B13CC533A4FF0FF"/>
    <w:rsid w:val="007125B4"/>
  </w:style>
  <w:style w:type="paragraph" w:customStyle="1" w:styleId="FC869DAB7C4D48689E61DCD042F2B25C">
    <w:name w:val="FC869DAB7C4D48689E61DCD042F2B25C"/>
    <w:rsid w:val="007125B4"/>
  </w:style>
  <w:style w:type="paragraph" w:customStyle="1" w:styleId="E2CDA2404C2E4869ADB9BE1796EF7BFC">
    <w:name w:val="E2CDA2404C2E4869ADB9BE1796EF7BFC"/>
    <w:rsid w:val="007125B4"/>
  </w:style>
  <w:style w:type="paragraph" w:customStyle="1" w:styleId="1654D5CB0C714DD384FF97F11C274426">
    <w:name w:val="1654D5CB0C714DD384FF97F11C274426"/>
    <w:rsid w:val="007125B4"/>
  </w:style>
  <w:style w:type="paragraph" w:customStyle="1" w:styleId="A3C09EEA890A43BFA5FA812858F51A54">
    <w:name w:val="A3C09EEA890A43BFA5FA812858F51A54"/>
    <w:rsid w:val="007125B4"/>
  </w:style>
  <w:style w:type="paragraph" w:customStyle="1" w:styleId="20CF4B0FB1234AD097CB659475668BA8">
    <w:name w:val="20CF4B0FB1234AD097CB659475668BA8"/>
    <w:rsid w:val="007125B4"/>
  </w:style>
  <w:style w:type="paragraph" w:customStyle="1" w:styleId="2F4115B8F96B463F99C3EA2A2CDC54FA">
    <w:name w:val="2F4115B8F96B463F99C3EA2A2CDC54FA"/>
    <w:rsid w:val="007125B4"/>
  </w:style>
  <w:style w:type="paragraph" w:customStyle="1" w:styleId="1A2267EA40044DA696401B2CC50FA3E5">
    <w:name w:val="1A2267EA40044DA696401B2CC50FA3E5"/>
    <w:rsid w:val="007125B4"/>
  </w:style>
  <w:style w:type="paragraph" w:customStyle="1" w:styleId="254A7921CE5046288DEEFB0FA1F954D1">
    <w:name w:val="254A7921CE5046288DEEFB0FA1F954D1"/>
    <w:rsid w:val="007125B4"/>
  </w:style>
  <w:style w:type="paragraph" w:customStyle="1" w:styleId="C5856B1AD1C140E3A8FB2152484A35F3">
    <w:name w:val="C5856B1AD1C140E3A8FB2152484A35F3"/>
    <w:rsid w:val="007125B4"/>
  </w:style>
  <w:style w:type="paragraph" w:customStyle="1" w:styleId="8643D969A8994E83BCBCEE794D4E698E">
    <w:name w:val="8643D969A8994E83BCBCEE794D4E698E"/>
    <w:rsid w:val="007125B4"/>
  </w:style>
  <w:style w:type="paragraph" w:customStyle="1" w:styleId="9454271908C14BD1A1C804072B81A6DE">
    <w:name w:val="9454271908C14BD1A1C804072B81A6DE"/>
    <w:rsid w:val="007125B4"/>
  </w:style>
  <w:style w:type="paragraph" w:customStyle="1" w:styleId="583034DCA9924AB0B8C897E1E064DB12">
    <w:name w:val="583034DCA9924AB0B8C897E1E064DB12"/>
    <w:rsid w:val="007125B4"/>
  </w:style>
  <w:style w:type="paragraph" w:customStyle="1" w:styleId="AB9E7448396948F98DE5152E9821B2C2">
    <w:name w:val="AB9E7448396948F98DE5152E9821B2C2"/>
    <w:rsid w:val="007125B4"/>
  </w:style>
  <w:style w:type="paragraph" w:customStyle="1" w:styleId="B57DBB345F49446199BD7A3E6260BBEC">
    <w:name w:val="B57DBB345F49446199BD7A3E6260BBEC"/>
    <w:rsid w:val="007125B4"/>
  </w:style>
  <w:style w:type="paragraph" w:customStyle="1" w:styleId="9A61C9B681574C80BD8A6F3D9ABDE414">
    <w:name w:val="9A61C9B681574C80BD8A6F3D9ABDE414"/>
    <w:rsid w:val="007125B4"/>
  </w:style>
  <w:style w:type="paragraph" w:customStyle="1" w:styleId="7D3A0AE4A849436F88C47F635BFF00AA">
    <w:name w:val="7D3A0AE4A849436F88C47F635BFF00AA"/>
    <w:rsid w:val="007125B4"/>
  </w:style>
  <w:style w:type="paragraph" w:customStyle="1" w:styleId="6D29AC2CB5A5411E84400F9730494991">
    <w:name w:val="6D29AC2CB5A5411E84400F9730494991"/>
    <w:rsid w:val="007125B4"/>
  </w:style>
  <w:style w:type="paragraph" w:customStyle="1" w:styleId="9FA0D04A31A04A068CCD64F2BF0872FB">
    <w:name w:val="9FA0D04A31A04A068CCD64F2BF0872FB"/>
    <w:rsid w:val="007125B4"/>
  </w:style>
  <w:style w:type="paragraph" w:customStyle="1" w:styleId="DE7FB42481B841B2859C701159AF203A">
    <w:name w:val="DE7FB42481B841B2859C701159AF203A"/>
    <w:rsid w:val="007125B4"/>
  </w:style>
  <w:style w:type="paragraph" w:customStyle="1" w:styleId="0605D625251E4B67A887ED73985E9FAE">
    <w:name w:val="0605D625251E4B67A887ED73985E9FAE"/>
    <w:rsid w:val="007125B4"/>
  </w:style>
  <w:style w:type="paragraph" w:customStyle="1" w:styleId="6402DDCE8C72469FA585C99E8A3225EE">
    <w:name w:val="6402DDCE8C72469FA585C99E8A3225EE"/>
    <w:rsid w:val="007125B4"/>
  </w:style>
  <w:style w:type="paragraph" w:customStyle="1" w:styleId="ACD668701D354239B6840B93B7711E5D">
    <w:name w:val="ACD668701D354239B6840B93B7711E5D"/>
    <w:rsid w:val="007125B4"/>
  </w:style>
  <w:style w:type="paragraph" w:customStyle="1" w:styleId="55830985E33A44E9BB0561C8BE526BF8">
    <w:name w:val="55830985E33A44E9BB0561C8BE526BF8"/>
    <w:rsid w:val="007125B4"/>
  </w:style>
  <w:style w:type="paragraph" w:customStyle="1" w:styleId="92C89DA809D44B8B940F627B30E4D531">
    <w:name w:val="92C89DA809D44B8B940F627B30E4D531"/>
    <w:rsid w:val="007125B4"/>
  </w:style>
  <w:style w:type="paragraph" w:customStyle="1" w:styleId="92ED8FB3E87C4741BCB5FBC69B0D658D">
    <w:name w:val="92ED8FB3E87C4741BCB5FBC69B0D658D"/>
    <w:rsid w:val="007125B4"/>
  </w:style>
  <w:style w:type="paragraph" w:customStyle="1" w:styleId="D85D4F5C3D3A41489C0A82624886966E">
    <w:name w:val="D85D4F5C3D3A41489C0A82624886966E"/>
    <w:rsid w:val="007125B4"/>
  </w:style>
  <w:style w:type="paragraph" w:customStyle="1" w:styleId="85A1C81DC195496CA02672BEA5BAB3D5">
    <w:name w:val="85A1C81DC195496CA02672BEA5BAB3D5"/>
    <w:rsid w:val="007125B4"/>
  </w:style>
  <w:style w:type="paragraph" w:customStyle="1" w:styleId="85D3DCAB495F4390A17C7AE989BFF3B8">
    <w:name w:val="85D3DCAB495F4390A17C7AE989BFF3B8"/>
    <w:rsid w:val="007125B4"/>
  </w:style>
  <w:style w:type="paragraph" w:customStyle="1" w:styleId="A6FA4A7694D74169BC57162F14E3BDD3">
    <w:name w:val="A6FA4A7694D74169BC57162F14E3BDD3"/>
    <w:rsid w:val="007125B4"/>
  </w:style>
  <w:style w:type="paragraph" w:customStyle="1" w:styleId="E1BC40903DDD43478DC8C046790F462A">
    <w:name w:val="E1BC40903DDD43478DC8C046790F462A"/>
    <w:rsid w:val="007125B4"/>
  </w:style>
  <w:style w:type="paragraph" w:customStyle="1" w:styleId="A2134280B43845FEBDF73FD6E36C7098">
    <w:name w:val="A2134280B43845FEBDF73FD6E36C7098"/>
    <w:rsid w:val="007125B4"/>
  </w:style>
  <w:style w:type="paragraph" w:customStyle="1" w:styleId="33FB16C4230B4731A6D31D8C90620FCA">
    <w:name w:val="33FB16C4230B4731A6D31D8C90620FCA"/>
    <w:rsid w:val="007125B4"/>
  </w:style>
  <w:style w:type="paragraph" w:customStyle="1" w:styleId="FF06435155C2450E90C4FB2AB22FA1AA">
    <w:name w:val="FF06435155C2450E90C4FB2AB22FA1AA"/>
    <w:rsid w:val="007125B4"/>
  </w:style>
  <w:style w:type="paragraph" w:customStyle="1" w:styleId="7BB39D7B231E497D8892A7F2E9A0D6FB">
    <w:name w:val="7BB39D7B231E497D8892A7F2E9A0D6FB"/>
    <w:rsid w:val="007125B4"/>
  </w:style>
  <w:style w:type="paragraph" w:customStyle="1" w:styleId="757D206D85844251B0B82AA27DACF9C9">
    <w:name w:val="757D206D85844251B0B82AA27DACF9C9"/>
    <w:rsid w:val="007125B4"/>
  </w:style>
  <w:style w:type="paragraph" w:customStyle="1" w:styleId="01C9AA5D44324E548FFF2FD44A708E67">
    <w:name w:val="01C9AA5D44324E548FFF2FD44A708E67"/>
    <w:rsid w:val="007125B4"/>
  </w:style>
  <w:style w:type="paragraph" w:customStyle="1" w:styleId="FF279344FA2F44609F8897609E1A45F8">
    <w:name w:val="FF279344FA2F44609F8897609E1A45F8"/>
    <w:rsid w:val="007125B4"/>
  </w:style>
  <w:style w:type="paragraph" w:customStyle="1" w:styleId="0C8B043B3AE942C3A2C6460F2E7E8602">
    <w:name w:val="0C8B043B3AE942C3A2C6460F2E7E8602"/>
    <w:rsid w:val="007125B4"/>
  </w:style>
  <w:style w:type="paragraph" w:customStyle="1" w:styleId="A5F521B418404C72A70257185E991447">
    <w:name w:val="A5F521B418404C72A70257185E991447"/>
    <w:rsid w:val="007125B4"/>
  </w:style>
  <w:style w:type="paragraph" w:customStyle="1" w:styleId="9F60844F5A3041D4B1E422B66A07E4B7">
    <w:name w:val="9F60844F5A3041D4B1E422B66A07E4B7"/>
    <w:rsid w:val="007125B4"/>
  </w:style>
  <w:style w:type="paragraph" w:customStyle="1" w:styleId="BC88C8E60AEF4215BF7C12E84983EDD0">
    <w:name w:val="BC88C8E60AEF4215BF7C12E84983EDD0"/>
    <w:rsid w:val="007125B4"/>
  </w:style>
  <w:style w:type="paragraph" w:customStyle="1" w:styleId="374CD7656EFD4B109B1917C95A6DBD41">
    <w:name w:val="374CD7656EFD4B109B1917C95A6DBD41"/>
    <w:rsid w:val="007125B4"/>
  </w:style>
  <w:style w:type="paragraph" w:customStyle="1" w:styleId="D85BF6E0452B4F5D9728E0D8E2BD8B82">
    <w:name w:val="D85BF6E0452B4F5D9728E0D8E2BD8B82"/>
    <w:rsid w:val="007125B4"/>
  </w:style>
  <w:style w:type="paragraph" w:customStyle="1" w:styleId="81C3314E53984F99BAE29DF6004E30C3">
    <w:name w:val="81C3314E53984F99BAE29DF6004E30C3"/>
    <w:rsid w:val="007125B4"/>
  </w:style>
  <w:style w:type="paragraph" w:customStyle="1" w:styleId="84FBD26D8881432C88872D3007D09F6E">
    <w:name w:val="84FBD26D8881432C88872D3007D09F6E"/>
    <w:rsid w:val="007125B4"/>
  </w:style>
  <w:style w:type="paragraph" w:customStyle="1" w:styleId="29573808623D4CED9A6CF54916702D93">
    <w:name w:val="29573808623D4CED9A6CF54916702D93"/>
    <w:rsid w:val="007125B4"/>
  </w:style>
  <w:style w:type="paragraph" w:customStyle="1" w:styleId="6A2CB2B9F036403388DCC794F12F3429">
    <w:name w:val="6A2CB2B9F036403388DCC794F12F3429"/>
    <w:rsid w:val="007125B4"/>
  </w:style>
  <w:style w:type="paragraph" w:customStyle="1" w:styleId="EB310C2A3DAF4DEA9B5A698BEA07A6A2">
    <w:name w:val="EB310C2A3DAF4DEA9B5A698BEA07A6A2"/>
    <w:rsid w:val="007125B4"/>
  </w:style>
  <w:style w:type="paragraph" w:customStyle="1" w:styleId="DEC56924F6EB490BB84EF827A0D27541">
    <w:name w:val="DEC56924F6EB490BB84EF827A0D27541"/>
    <w:rsid w:val="007125B4"/>
  </w:style>
  <w:style w:type="paragraph" w:customStyle="1" w:styleId="7DF68993AD8443CD9E3353529B572043">
    <w:name w:val="7DF68993AD8443CD9E3353529B572043"/>
    <w:rsid w:val="007125B4"/>
  </w:style>
  <w:style w:type="paragraph" w:customStyle="1" w:styleId="E625DF159D834D6D9B8FB4ADBF9C30D0">
    <w:name w:val="E625DF159D834D6D9B8FB4ADBF9C30D0"/>
    <w:rsid w:val="007125B4"/>
  </w:style>
  <w:style w:type="paragraph" w:customStyle="1" w:styleId="40BD45AB77634D6E945A45E79C91A87D">
    <w:name w:val="40BD45AB77634D6E945A45E79C91A87D"/>
    <w:rsid w:val="007125B4"/>
  </w:style>
  <w:style w:type="paragraph" w:customStyle="1" w:styleId="A5DF7AC713B146AA843EC7B4080E5F76">
    <w:name w:val="A5DF7AC713B146AA843EC7B4080E5F76"/>
    <w:rsid w:val="007125B4"/>
  </w:style>
  <w:style w:type="paragraph" w:customStyle="1" w:styleId="053B155ACC774398B9D6AA9E6BAC7E0D">
    <w:name w:val="053B155ACC774398B9D6AA9E6BAC7E0D"/>
    <w:rsid w:val="007125B4"/>
  </w:style>
  <w:style w:type="paragraph" w:customStyle="1" w:styleId="A70E9E28E1E641738FCA85AD8128352D">
    <w:name w:val="A70E9E28E1E641738FCA85AD8128352D"/>
    <w:rsid w:val="007125B4"/>
  </w:style>
  <w:style w:type="paragraph" w:customStyle="1" w:styleId="841DB47A76C64BE58CA90129D77D372B">
    <w:name w:val="841DB47A76C64BE58CA90129D77D372B"/>
    <w:rsid w:val="007125B4"/>
  </w:style>
  <w:style w:type="paragraph" w:customStyle="1" w:styleId="13B094A1D5B54E8BBA5F3E94716C69E71">
    <w:name w:val="13B094A1D5B54E8BBA5F3E94716C69E71"/>
    <w:rsid w:val="007125B4"/>
    <w:pPr>
      <w:spacing w:after="0"/>
      <w:ind w:left="709"/>
    </w:pPr>
    <w:rPr>
      <w:rFonts w:eastAsiaTheme="minorHAnsi"/>
      <w:lang w:eastAsia="en-US"/>
    </w:rPr>
  </w:style>
  <w:style w:type="paragraph" w:customStyle="1" w:styleId="8F489E5D4C5748289CC6564A2060CE731">
    <w:name w:val="8F489E5D4C5748289CC6564A2060CE731"/>
    <w:rsid w:val="007125B4"/>
    <w:pPr>
      <w:spacing w:after="0"/>
      <w:ind w:left="709"/>
    </w:pPr>
    <w:rPr>
      <w:rFonts w:eastAsiaTheme="minorHAnsi"/>
      <w:lang w:eastAsia="en-US"/>
    </w:rPr>
  </w:style>
  <w:style w:type="paragraph" w:customStyle="1" w:styleId="0DD4B610F3734C6984BB66DE1E3E96761">
    <w:name w:val="0DD4B610F3734C6984BB66DE1E3E96761"/>
    <w:rsid w:val="007125B4"/>
    <w:pPr>
      <w:spacing w:after="0"/>
      <w:ind w:left="709"/>
    </w:pPr>
    <w:rPr>
      <w:rFonts w:eastAsiaTheme="minorHAnsi"/>
      <w:lang w:eastAsia="en-US"/>
    </w:rPr>
  </w:style>
  <w:style w:type="paragraph" w:customStyle="1" w:styleId="D2CD244684F84B32A8F96C1A30C108EF1">
    <w:name w:val="D2CD244684F84B32A8F96C1A30C108EF1"/>
    <w:rsid w:val="007125B4"/>
    <w:pPr>
      <w:spacing w:after="0"/>
      <w:ind w:left="709"/>
    </w:pPr>
    <w:rPr>
      <w:rFonts w:eastAsiaTheme="minorHAnsi"/>
      <w:lang w:eastAsia="en-US"/>
    </w:rPr>
  </w:style>
  <w:style w:type="paragraph" w:customStyle="1" w:styleId="82E8DB39A6F949399D6A9A1DE214D9771">
    <w:name w:val="82E8DB39A6F949399D6A9A1DE214D9771"/>
    <w:rsid w:val="007125B4"/>
    <w:pPr>
      <w:spacing w:after="0"/>
      <w:ind w:left="709"/>
    </w:pPr>
    <w:rPr>
      <w:rFonts w:eastAsiaTheme="minorHAnsi"/>
      <w:lang w:eastAsia="en-US"/>
    </w:rPr>
  </w:style>
  <w:style w:type="paragraph" w:customStyle="1" w:styleId="712B9B06114E4F6B8B74F9D2D53AA7921">
    <w:name w:val="712B9B06114E4F6B8B74F9D2D53AA7921"/>
    <w:rsid w:val="007125B4"/>
    <w:pPr>
      <w:spacing w:after="0"/>
      <w:ind w:left="709"/>
    </w:pPr>
    <w:rPr>
      <w:rFonts w:eastAsiaTheme="minorHAnsi"/>
      <w:lang w:eastAsia="en-US"/>
    </w:rPr>
  </w:style>
  <w:style w:type="paragraph" w:customStyle="1" w:styleId="6DDCA370FE3B469F918875018B2BB3201">
    <w:name w:val="6DDCA370FE3B469F918875018B2BB3201"/>
    <w:rsid w:val="007125B4"/>
    <w:pPr>
      <w:spacing w:after="0"/>
      <w:ind w:left="709"/>
    </w:pPr>
    <w:rPr>
      <w:rFonts w:eastAsiaTheme="minorHAnsi"/>
      <w:lang w:eastAsia="en-US"/>
    </w:rPr>
  </w:style>
  <w:style w:type="paragraph" w:customStyle="1" w:styleId="872BC564E7924D63A259D049709CA32F1">
    <w:name w:val="872BC564E7924D63A259D049709CA32F1"/>
    <w:rsid w:val="007125B4"/>
    <w:pPr>
      <w:spacing w:after="0"/>
      <w:ind w:left="709"/>
    </w:pPr>
    <w:rPr>
      <w:rFonts w:eastAsiaTheme="minorHAnsi"/>
      <w:lang w:eastAsia="en-US"/>
    </w:rPr>
  </w:style>
  <w:style w:type="paragraph" w:customStyle="1" w:styleId="26756080F7934950B1B844271405648D1">
    <w:name w:val="26756080F7934950B1B844271405648D1"/>
    <w:rsid w:val="007125B4"/>
    <w:pPr>
      <w:spacing w:after="0"/>
      <w:ind w:left="709"/>
    </w:pPr>
    <w:rPr>
      <w:rFonts w:eastAsiaTheme="minorHAnsi"/>
      <w:lang w:eastAsia="en-US"/>
    </w:rPr>
  </w:style>
  <w:style w:type="paragraph" w:customStyle="1" w:styleId="18C7EEFDA7EA45788A57202D1BB9F8261">
    <w:name w:val="18C7EEFDA7EA45788A57202D1BB9F8261"/>
    <w:rsid w:val="007125B4"/>
    <w:pPr>
      <w:spacing w:after="0"/>
      <w:ind w:left="709"/>
    </w:pPr>
    <w:rPr>
      <w:rFonts w:eastAsiaTheme="minorHAnsi"/>
      <w:lang w:eastAsia="en-US"/>
    </w:rPr>
  </w:style>
  <w:style w:type="paragraph" w:customStyle="1" w:styleId="646A7807C6BC4D9A8369B204B3DB83A81">
    <w:name w:val="646A7807C6BC4D9A8369B204B3DB83A81"/>
    <w:rsid w:val="007125B4"/>
    <w:pPr>
      <w:spacing w:after="0"/>
      <w:ind w:left="709"/>
    </w:pPr>
    <w:rPr>
      <w:rFonts w:eastAsiaTheme="minorHAnsi"/>
      <w:lang w:eastAsia="en-US"/>
    </w:rPr>
  </w:style>
  <w:style w:type="paragraph" w:customStyle="1" w:styleId="9BA649BEECD14482BA4368AD1E509D241">
    <w:name w:val="9BA649BEECD14482BA4368AD1E509D241"/>
    <w:rsid w:val="007125B4"/>
    <w:pPr>
      <w:spacing w:after="0"/>
      <w:ind w:left="709"/>
    </w:pPr>
    <w:rPr>
      <w:rFonts w:eastAsiaTheme="minorHAnsi"/>
      <w:lang w:eastAsia="en-US"/>
    </w:rPr>
  </w:style>
  <w:style w:type="paragraph" w:customStyle="1" w:styleId="E03E411FAD5C43F0968615AB5161DE451">
    <w:name w:val="E03E411FAD5C43F0968615AB5161DE451"/>
    <w:rsid w:val="007125B4"/>
    <w:pPr>
      <w:spacing w:after="0"/>
      <w:ind w:left="709"/>
    </w:pPr>
    <w:rPr>
      <w:rFonts w:eastAsiaTheme="minorHAnsi"/>
      <w:lang w:eastAsia="en-US"/>
    </w:rPr>
  </w:style>
  <w:style w:type="paragraph" w:customStyle="1" w:styleId="00DFF06D15CA40D0BB9FCB0656FF506E1">
    <w:name w:val="00DFF06D15CA40D0BB9FCB0656FF506E1"/>
    <w:rsid w:val="007125B4"/>
    <w:pPr>
      <w:spacing w:after="0"/>
      <w:ind w:left="709"/>
    </w:pPr>
    <w:rPr>
      <w:rFonts w:eastAsiaTheme="minorHAnsi"/>
      <w:lang w:eastAsia="en-US"/>
    </w:rPr>
  </w:style>
  <w:style w:type="paragraph" w:customStyle="1" w:styleId="3E8BD54F36254F418DE85F67CD5268541">
    <w:name w:val="3E8BD54F36254F418DE85F67CD5268541"/>
    <w:rsid w:val="007125B4"/>
    <w:pPr>
      <w:spacing w:after="0"/>
      <w:ind w:left="709"/>
    </w:pPr>
    <w:rPr>
      <w:rFonts w:eastAsiaTheme="minorHAnsi"/>
      <w:lang w:eastAsia="en-US"/>
    </w:rPr>
  </w:style>
  <w:style w:type="paragraph" w:customStyle="1" w:styleId="5804B796E4594F83A87D3AE1E60689841">
    <w:name w:val="5804B796E4594F83A87D3AE1E60689841"/>
    <w:rsid w:val="007125B4"/>
    <w:pPr>
      <w:spacing w:after="0"/>
      <w:ind w:left="709"/>
    </w:pPr>
    <w:rPr>
      <w:rFonts w:eastAsiaTheme="minorHAnsi"/>
      <w:lang w:eastAsia="en-US"/>
    </w:rPr>
  </w:style>
  <w:style w:type="paragraph" w:customStyle="1" w:styleId="140AB99B1D7E45CF94B6F9E184F006F01">
    <w:name w:val="140AB99B1D7E45CF94B6F9E184F006F01"/>
    <w:rsid w:val="007125B4"/>
    <w:pPr>
      <w:spacing w:after="0"/>
      <w:ind w:left="709"/>
    </w:pPr>
    <w:rPr>
      <w:rFonts w:eastAsiaTheme="minorHAnsi"/>
      <w:lang w:eastAsia="en-US"/>
    </w:rPr>
  </w:style>
  <w:style w:type="paragraph" w:customStyle="1" w:styleId="976DCAB6D60D4795B56B8B7779A5670D1">
    <w:name w:val="976DCAB6D60D4795B56B8B7779A5670D1"/>
    <w:rsid w:val="007125B4"/>
    <w:pPr>
      <w:spacing w:after="0"/>
      <w:ind w:left="709"/>
    </w:pPr>
    <w:rPr>
      <w:rFonts w:eastAsiaTheme="minorHAnsi"/>
      <w:lang w:eastAsia="en-US"/>
    </w:rPr>
  </w:style>
  <w:style w:type="paragraph" w:customStyle="1" w:styleId="CF4C139EE45A418FB261EC87AC1B13E21">
    <w:name w:val="CF4C139EE45A418FB261EC87AC1B13E21"/>
    <w:rsid w:val="007125B4"/>
    <w:pPr>
      <w:spacing w:after="0"/>
      <w:ind w:left="709"/>
    </w:pPr>
    <w:rPr>
      <w:rFonts w:eastAsiaTheme="minorHAnsi"/>
      <w:lang w:eastAsia="en-US"/>
    </w:rPr>
  </w:style>
  <w:style w:type="paragraph" w:customStyle="1" w:styleId="54207F9BD1174FA8A648675D02BFCD7D1">
    <w:name w:val="54207F9BD1174FA8A648675D02BFCD7D1"/>
    <w:rsid w:val="007125B4"/>
    <w:pPr>
      <w:spacing w:after="0"/>
      <w:ind w:left="709"/>
    </w:pPr>
    <w:rPr>
      <w:rFonts w:eastAsiaTheme="minorHAnsi"/>
      <w:lang w:eastAsia="en-US"/>
    </w:rPr>
  </w:style>
  <w:style w:type="paragraph" w:customStyle="1" w:styleId="D8B186922B274A778F681473E6B718761">
    <w:name w:val="D8B186922B274A778F681473E6B718761"/>
    <w:rsid w:val="007125B4"/>
    <w:pPr>
      <w:spacing w:after="0"/>
      <w:ind w:left="709"/>
    </w:pPr>
    <w:rPr>
      <w:rFonts w:eastAsiaTheme="minorHAnsi"/>
      <w:lang w:eastAsia="en-US"/>
    </w:rPr>
  </w:style>
  <w:style w:type="paragraph" w:customStyle="1" w:styleId="A24DB147FE064E218FF845D8A7379DEB1">
    <w:name w:val="A24DB147FE064E218FF845D8A7379DEB1"/>
    <w:rsid w:val="007125B4"/>
    <w:pPr>
      <w:spacing w:after="0"/>
      <w:ind w:left="709"/>
    </w:pPr>
    <w:rPr>
      <w:rFonts w:eastAsiaTheme="minorHAnsi"/>
      <w:lang w:eastAsia="en-US"/>
    </w:rPr>
  </w:style>
  <w:style w:type="paragraph" w:customStyle="1" w:styleId="7F6D136F3BAB44AEAC0F9BE1A1D60FE91">
    <w:name w:val="7F6D136F3BAB44AEAC0F9BE1A1D60FE91"/>
    <w:rsid w:val="007125B4"/>
    <w:pPr>
      <w:spacing w:after="0"/>
      <w:ind w:left="709"/>
    </w:pPr>
    <w:rPr>
      <w:rFonts w:eastAsiaTheme="minorHAnsi"/>
      <w:lang w:eastAsia="en-US"/>
    </w:rPr>
  </w:style>
  <w:style w:type="paragraph" w:customStyle="1" w:styleId="3ACA1F815F794094B3DF838359A006DE1">
    <w:name w:val="3ACA1F815F794094B3DF838359A006DE1"/>
    <w:rsid w:val="007125B4"/>
    <w:pPr>
      <w:spacing w:after="0"/>
      <w:ind w:left="709"/>
    </w:pPr>
    <w:rPr>
      <w:rFonts w:eastAsiaTheme="minorHAnsi"/>
      <w:lang w:eastAsia="en-US"/>
    </w:rPr>
  </w:style>
  <w:style w:type="paragraph" w:customStyle="1" w:styleId="5D08A3E4A1C54E64915EFBDD9F622DC11">
    <w:name w:val="5D08A3E4A1C54E64915EFBDD9F622DC11"/>
    <w:rsid w:val="007125B4"/>
    <w:pPr>
      <w:spacing w:after="0"/>
      <w:ind w:left="709"/>
    </w:pPr>
    <w:rPr>
      <w:rFonts w:eastAsiaTheme="minorHAnsi"/>
      <w:lang w:eastAsia="en-US"/>
    </w:rPr>
  </w:style>
  <w:style w:type="paragraph" w:customStyle="1" w:styleId="A8E3A6205AEC446A90009B92540376221">
    <w:name w:val="A8E3A6205AEC446A90009B92540376221"/>
    <w:rsid w:val="007125B4"/>
    <w:pPr>
      <w:spacing w:after="0"/>
      <w:ind w:left="709"/>
    </w:pPr>
    <w:rPr>
      <w:rFonts w:eastAsiaTheme="minorHAnsi"/>
      <w:lang w:eastAsia="en-US"/>
    </w:rPr>
  </w:style>
  <w:style w:type="paragraph" w:customStyle="1" w:styleId="2F802F1E67234CAC9BCEBD48A51BEC801">
    <w:name w:val="2F802F1E67234CAC9BCEBD48A51BEC801"/>
    <w:rsid w:val="007125B4"/>
    <w:pPr>
      <w:spacing w:after="0"/>
      <w:ind w:left="709"/>
    </w:pPr>
    <w:rPr>
      <w:rFonts w:eastAsiaTheme="minorHAnsi"/>
      <w:lang w:eastAsia="en-US"/>
    </w:rPr>
  </w:style>
  <w:style w:type="paragraph" w:customStyle="1" w:styleId="585079A39D3F42E6A4BF85A2858E1E4A1">
    <w:name w:val="585079A39D3F42E6A4BF85A2858E1E4A1"/>
    <w:rsid w:val="007125B4"/>
    <w:pPr>
      <w:spacing w:after="0"/>
      <w:ind w:left="709"/>
    </w:pPr>
    <w:rPr>
      <w:rFonts w:eastAsiaTheme="minorHAnsi"/>
      <w:lang w:eastAsia="en-US"/>
    </w:rPr>
  </w:style>
  <w:style w:type="paragraph" w:customStyle="1" w:styleId="6B68390ACD3343D0A2CD485AE98694C11">
    <w:name w:val="6B68390ACD3343D0A2CD485AE98694C11"/>
    <w:rsid w:val="007125B4"/>
    <w:pPr>
      <w:spacing w:after="0"/>
      <w:ind w:left="709"/>
    </w:pPr>
    <w:rPr>
      <w:rFonts w:eastAsiaTheme="minorHAnsi"/>
      <w:lang w:eastAsia="en-US"/>
    </w:rPr>
  </w:style>
  <w:style w:type="paragraph" w:customStyle="1" w:styleId="F29F6D0369424824A16D0AC47CBFA9701">
    <w:name w:val="F29F6D0369424824A16D0AC47CBFA9701"/>
    <w:rsid w:val="007125B4"/>
    <w:pPr>
      <w:spacing w:after="0"/>
      <w:ind w:left="709"/>
    </w:pPr>
    <w:rPr>
      <w:rFonts w:eastAsiaTheme="minorHAnsi"/>
      <w:lang w:eastAsia="en-US"/>
    </w:rPr>
  </w:style>
  <w:style w:type="paragraph" w:customStyle="1" w:styleId="349B0933F4EE4A47BE21951188DE99771">
    <w:name w:val="349B0933F4EE4A47BE21951188DE99771"/>
    <w:rsid w:val="007125B4"/>
    <w:pPr>
      <w:spacing w:after="0"/>
      <w:ind w:left="709"/>
    </w:pPr>
    <w:rPr>
      <w:rFonts w:eastAsiaTheme="minorHAnsi"/>
      <w:lang w:eastAsia="en-US"/>
    </w:rPr>
  </w:style>
  <w:style w:type="paragraph" w:customStyle="1" w:styleId="BACCA46126FE47048B13CC533A4FF0FF1">
    <w:name w:val="BACCA46126FE47048B13CC533A4FF0FF1"/>
    <w:rsid w:val="007125B4"/>
    <w:pPr>
      <w:spacing w:after="0"/>
      <w:ind w:left="709"/>
    </w:pPr>
    <w:rPr>
      <w:rFonts w:eastAsiaTheme="minorHAnsi"/>
      <w:lang w:eastAsia="en-US"/>
    </w:rPr>
  </w:style>
  <w:style w:type="paragraph" w:customStyle="1" w:styleId="FC869DAB7C4D48689E61DCD042F2B25C1">
    <w:name w:val="FC869DAB7C4D48689E61DCD042F2B25C1"/>
    <w:rsid w:val="007125B4"/>
    <w:pPr>
      <w:spacing w:after="0"/>
      <w:ind w:left="709"/>
    </w:pPr>
    <w:rPr>
      <w:rFonts w:eastAsiaTheme="minorHAnsi"/>
      <w:lang w:eastAsia="en-US"/>
    </w:rPr>
  </w:style>
  <w:style w:type="paragraph" w:customStyle="1" w:styleId="E2CDA2404C2E4869ADB9BE1796EF7BFC1">
    <w:name w:val="E2CDA2404C2E4869ADB9BE1796EF7BFC1"/>
    <w:rsid w:val="007125B4"/>
    <w:pPr>
      <w:spacing w:after="0"/>
      <w:ind w:left="709"/>
    </w:pPr>
    <w:rPr>
      <w:rFonts w:eastAsiaTheme="minorHAnsi"/>
      <w:lang w:eastAsia="en-US"/>
    </w:rPr>
  </w:style>
  <w:style w:type="paragraph" w:customStyle="1" w:styleId="1654D5CB0C714DD384FF97F11C2744261">
    <w:name w:val="1654D5CB0C714DD384FF97F11C2744261"/>
    <w:rsid w:val="007125B4"/>
    <w:pPr>
      <w:spacing w:after="0"/>
      <w:ind w:left="709"/>
    </w:pPr>
    <w:rPr>
      <w:rFonts w:eastAsiaTheme="minorHAnsi"/>
      <w:lang w:eastAsia="en-US"/>
    </w:rPr>
  </w:style>
  <w:style w:type="paragraph" w:customStyle="1" w:styleId="A3C09EEA890A43BFA5FA812858F51A541">
    <w:name w:val="A3C09EEA890A43BFA5FA812858F51A541"/>
    <w:rsid w:val="007125B4"/>
    <w:pPr>
      <w:spacing w:after="0"/>
      <w:ind w:left="709"/>
    </w:pPr>
    <w:rPr>
      <w:rFonts w:eastAsiaTheme="minorHAnsi"/>
      <w:lang w:eastAsia="en-US"/>
    </w:rPr>
  </w:style>
  <w:style w:type="paragraph" w:customStyle="1" w:styleId="20CF4B0FB1234AD097CB659475668BA81">
    <w:name w:val="20CF4B0FB1234AD097CB659475668BA81"/>
    <w:rsid w:val="007125B4"/>
    <w:pPr>
      <w:spacing w:after="0"/>
      <w:ind w:left="709"/>
    </w:pPr>
    <w:rPr>
      <w:rFonts w:eastAsiaTheme="minorHAnsi"/>
      <w:lang w:eastAsia="en-US"/>
    </w:rPr>
  </w:style>
  <w:style w:type="paragraph" w:customStyle="1" w:styleId="2F4115B8F96B463F99C3EA2A2CDC54FA1">
    <w:name w:val="2F4115B8F96B463F99C3EA2A2CDC54FA1"/>
    <w:rsid w:val="007125B4"/>
    <w:pPr>
      <w:spacing w:after="0"/>
      <w:ind w:left="709"/>
    </w:pPr>
    <w:rPr>
      <w:rFonts w:eastAsiaTheme="minorHAnsi"/>
      <w:lang w:eastAsia="en-US"/>
    </w:rPr>
  </w:style>
  <w:style w:type="paragraph" w:customStyle="1" w:styleId="349A5F82AE5A4FFDABF6AD3C37284F391">
    <w:name w:val="349A5F82AE5A4FFDABF6AD3C37284F391"/>
    <w:rsid w:val="007125B4"/>
    <w:pPr>
      <w:spacing w:after="0"/>
      <w:ind w:left="709"/>
    </w:pPr>
    <w:rPr>
      <w:rFonts w:eastAsiaTheme="minorHAnsi"/>
      <w:lang w:eastAsia="en-US"/>
    </w:rPr>
  </w:style>
  <w:style w:type="paragraph" w:customStyle="1" w:styleId="EFB9FB223BBA4E0C8EA865C5B56D71971">
    <w:name w:val="EFB9FB223BBA4E0C8EA865C5B56D71971"/>
    <w:rsid w:val="007125B4"/>
    <w:pPr>
      <w:spacing w:after="0"/>
      <w:ind w:left="709"/>
    </w:pPr>
    <w:rPr>
      <w:rFonts w:eastAsiaTheme="minorHAnsi"/>
      <w:lang w:eastAsia="en-US"/>
    </w:rPr>
  </w:style>
  <w:style w:type="paragraph" w:customStyle="1" w:styleId="938D6300AB6C40C9B6AAC37101D83EB11">
    <w:name w:val="938D6300AB6C40C9B6AAC37101D83EB11"/>
    <w:rsid w:val="007125B4"/>
    <w:pPr>
      <w:spacing w:after="0"/>
      <w:ind w:left="709"/>
    </w:pPr>
    <w:rPr>
      <w:rFonts w:eastAsiaTheme="minorHAnsi"/>
      <w:lang w:eastAsia="en-US"/>
    </w:rPr>
  </w:style>
  <w:style w:type="paragraph" w:customStyle="1" w:styleId="29027A774D1645BE9930D55CF9C5881F1">
    <w:name w:val="29027A774D1645BE9930D55CF9C5881F1"/>
    <w:rsid w:val="007125B4"/>
    <w:pPr>
      <w:spacing w:after="0"/>
      <w:ind w:left="709"/>
    </w:pPr>
    <w:rPr>
      <w:rFonts w:eastAsiaTheme="minorHAnsi"/>
      <w:lang w:eastAsia="en-US"/>
    </w:rPr>
  </w:style>
  <w:style w:type="paragraph" w:customStyle="1" w:styleId="88A88B275FEF4D21B43E4253ED63A13C1">
    <w:name w:val="88A88B275FEF4D21B43E4253ED63A13C1"/>
    <w:rsid w:val="007125B4"/>
    <w:pPr>
      <w:spacing w:after="0"/>
      <w:ind w:left="709"/>
    </w:pPr>
    <w:rPr>
      <w:rFonts w:eastAsiaTheme="minorHAnsi"/>
      <w:lang w:eastAsia="en-US"/>
    </w:rPr>
  </w:style>
  <w:style w:type="paragraph" w:customStyle="1" w:styleId="254A7921CE5046288DEEFB0FA1F954D11">
    <w:name w:val="254A7921CE5046288DEEFB0FA1F954D11"/>
    <w:rsid w:val="007125B4"/>
    <w:pPr>
      <w:spacing w:after="0"/>
      <w:ind w:left="709"/>
    </w:pPr>
    <w:rPr>
      <w:rFonts w:eastAsiaTheme="minorHAnsi"/>
      <w:lang w:eastAsia="en-US"/>
    </w:rPr>
  </w:style>
  <w:style w:type="paragraph" w:customStyle="1" w:styleId="1A2267EA40044DA696401B2CC50FA3E51">
    <w:name w:val="1A2267EA40044DA696401B2CC50FA3E51"/>
    <w:rsid w:val="007125B4"/>
    <w:pPr>
      <w:spacing w:after="0"/>
      <w:ind w:left="709"/>
    </w:pPr>
    <w:rPr>
      <w:rFonts w:eastAsiaTheme="minorHAnsi"/>
      <w:lang w:eastAsia="en-US"/>
    </w:rPr>
  </w:style>
  <w:style w:type="paragraph" w:customStyle="1" w:styleId="C5856B1AD1C140E3A8FB2152484A35F31">
    <w:name w:val="C5856B1AD1C140E3A8FB2152484A35F31"/>
    <w:rsid w:val="007125B4"/>
    <w:pPr>
      <w:spacing w:after="0"/>
      <w:ind w:left="709"/>
    </w:pPr>
    <w:rPr>
      <w:rFonts w:eastAsiaTheme="minorHAnsi"/>
      <w:lang w:eastAsia="en-US"/>
    </w:rPr>
  </w:style>
  <w:style w:type="paragraph" w:customStyle="1" w:styleId="EB310C2A3DAF4DEA9B5A698BEA07A6A21">
    <w:name w:val="EB310C2A3DAF4DEA9B5A698BEA07A6A21"/>
    <w:rsid w:val="007125B4"/>
    <w:pPr>
      <w:spacing w:after="0"/>
      <w:ind w:left="709"/>
    </w:pPr>
    <w:rPr>
      <w:rFonts w:eastAsiaTheme="minorHAnsi"/>
      <w:lang w:eastAsia="en-US"/>
    </w:rPr>
  </w:style>
  <w:style w:type="paragraph" w:customStyle="1" w:styleId="8643D969A8994E83BCBCEE794D4E698E1">
    <w:name w:val="8643D969A8994E83BCBCEE794D4E698E1"/>
    <w:rsid w:val="007125B4"/>
    <w:pPr>
      <w:spacing w:after="0"/>
      <w:ind w:left="709"/>
    </w:pPr>
    <w:rPr>
      <w:rFonts w:eastAsiaTheme="minorHAnsi"/>
      <w:lang w:eastAsia="en-US"/>
    </w:rPr>
  </w:style>
  <w:style w:type="paragraph" w:customStyle="1" w:styleId="9454271908C14BD1A1C804072B81A6DE1">
    <w:name w:val="9454271908C14BD1A1C804072B81A6DE1"/>
    <w:rsid w:val="007125B4"/>
    <w:pPr>
      <w:spacing w:after="0"/>
      <w:ind w:left="709"/>
    </w:pPr>
    <w:rPr>
      <w:rFonts w:eastAsiaTheme="minorHAnsi"/>
      <w:lang w:eastAsia="en-US"/>
    </w:rPr>
  </w:style>
  <w:style w:type="paragraph" w:customStyle="1" w:styleId="6A2CB2B9F036403388DCC794F12F34291">
    <w:name w:val="6A2CB2B9F036403388DCC794F12F34291"/>
    <w:rsid w:val="007125B4"/>
    <w:pPr>
      <w:spacing w:after="0"/>
      <w:ind w:left="709"/>
    </w:pPr>
    <w:rPr>
      <w:rFonts w:eastAsiaTheme="minorHAnsi"/>
      <w:lang w:eastAsia="en-US"/>
    </w:rPr>
  </w:style>
  <w:style w:type="paragraph" w:customStyle="1" w:styleId="583034DCA9924AB0B8C897E1E064DB121">
    <w:name w:val="583034DCA9924AB0B8C897E1E064DB121"/>
    <w:rsid w:val="007125B4"/>
    <w:pPr>
      <w:spacing w:after="0"/>
      <w:ind w:left="709"/>
    </w:pPr>
    <w:rPr>
      <w:rFonts w:eastAsiaTheme="minorHAnsi"/>
      <w:lang w:eastAsia="en-US"/>
    </w:rPr>
  </w:style>
  <w:style w:type="paragraph" w:customStyle="1" w:styleId="AB9E7448396948F98DE5152E9821B2C21">
    <w:name w:val="AB9E7448396948F98DE5152E9821B2C21"/>
    <w:rsid w:val="007125B4"/>
    <w:pPr>
      <w:spacing w:after="0"/>
      <w:ind w:left="709"/>
    </w:pPr>
    <w:rPr>
      <w:rFonts w:eastAsiaTheme="minorHAnsi"/>
      <w:lang w:eastAsia="en-US"/>
    </w:rPr>
  </w:style>
  <w:style w:type="paragraph" w:customStyle="1" w:styleId="29573808623D4CED9A6CF54916702D931">
    <w:name w:val="29573808623D4CED9A6CF54916702D931"/>
    <w:rsid w:val="007125B4"/>
    <w:pPr>
      <w:spacing w:after="0"/>
      <w:ind w:left="709"/>
    </w:pPr>
    <w:rPr>
      <w:rFonts w:eastAsiaTheme="minorHAnsi"/>
      <w:lang w:eastAsia="en-US"/>
    </w:rPr>
  </w:style>
  <w:style w:type="paragraph" w:customStyle="1" w:styleId="B57DBB345F49446199BD7A3E6260BBEC1">
    <w:name w:val="B57DBB345F49446199BD7A3E6260BBEC1"/>
    <w:rsid w:val="007125B4"/>
    <w:pPr>
      <w:spacing w:after="0"/>
      <w:ind w:left="709"/>
    </w:pPr>
    <w:rPr>
      <w:rFonts w:eastAsiaTheme="minorHAnsi"/>
      <w:lang w:eastAsia="en-US"/>
    </w:rPr>
  </w:style>
  <w:style w:type="paragraph" w:customStyle="1" w:styleId="9A61C9B681574C80BD8A6F3D9ABDE4141">
    <w:name w:val="9A61C9B681574C80BD8A6F3D9ABDE4141"/>
    <w:rsid w:val="007125B4"/>
    <w:pPr>
      <w:spacing w:after="0"/>
      <w:ind w:left="709"/>
    </w:pPr>
    <w:rPr>
      <w:rFonts w:eastAsiaTheme="minorHAnsi"/>
      <w:lang w:eastAsia="en-US"/>
    </w:rPr>
  </w:style>
  <w:style w:type="paragraph" w:customStyle="1" w:styleId="7D3A0AE4A849436F88C47F635BFF00AA1">
    <w:name w:val="7D3A0AE4A849436F88C47F635BFF00AA1"/>
    <w:rsid w:val="007125B4"/>
    <w:pPr>
      <w:spacing w:after="0"/>
      <w:ind w:left="709"/>
    </w:pPr>
    <w:rPr>
      <w:rFonts w:eastAsiaTheme="minorHAnsi"/>
      <w:lang w:eastAsia="en-US"/>
    </w:rPr>
  </w:style>
  <w:style w:type="paragraph" w:customStyle="1" w:styleId="6D29AC2CB5A5411E84400F97304949911">
    <w:name w:val="6D29AC2CB5A5411E84400F97304949911"/>
    <w:rsid w:val="007125B4"/>
    <w:pPr>
      <w:spacing w:after="0"/>
      <w:ind w:left="709"/>
    </w:pPr>
    <w:rPr>
      <w:rFonts w:eastAsiaTheme="minorHAnsi"/>
      <w:lang w:eastAsia="en-US"/>
    </w:rPr>
  </w:style>
  <w:style w:type="paragraph" w:customStyle="1" w:styleId="9FA0D04A31A04A068CCD64F2BF0872FB1">
    <w:name w:val="9FA0D04A31A04A068CCD64F2BF0872FB1"/>
    <w:rsid w:val="007125B4"/>
    <w:pPr>
      <w:spacing w:after="0"/>
      <w:ind w:left="709"/>
    </w:pPr>
    <w:rPr>
      <w:rFonts w:eastAsiaTheme="minorHAnsi"/>
      <w:lang w:eastAsia="en-US"/>
    </w:rPr>
  </w:style>
  <w:style w:type="paragraph" w:customStyle="1" w:styleId="DE7FB42481B841B2859C701159AF203A1">
    <w:name w:val="DE7FB42481B841B2859C701159AF203A1"/>
    <w:rsid w:val="007125B4"/>
    <w:pPr>
      <w:spacing w:after="0"/>
      <w:ind w:left="709"/>
    </w:pPr>
    <w:rPr>
      <w:rFonts w:eastAsiaTheme="minorHAnsi"/>
      <w:lang w:eastAsia="en-US"/>
    </w:rPr>
  </w:style>
  <w:style w:type="paragraph" w:customStyle="1" w:styleId="0605D625251E4B67A887ED73985E9FAE1">
    <w:name w:val="0605D625251E4B67A887ED73985E9FAE1"/>
    <w:rsid w:val="007125B4"/>
    <w:pPr>
      <w:spacing w:after="0"/>
      <w:ind w:left="709"/>
    </w:pPr>
    <w:rPr>
      <w:rFonts w:eastAsiaTheme="minorHAnsi"/>
      <w:lang w:eastAsia="en-US"/>
    </w:rPr>
  </w:style>
  <w:style w:type="paragraph" w:customStyle="1" w:styleId="6402DDCE8C72469FA585C99E8A3225EE1">
    <w:name w:val="6402DDCE8C72469FA585C99E8A3225EE1"/>
    <w:rsid w:val="007125B4"/>
    <w:pPr>
      <w:spacing w:after="0"/>
      <w:ind w:left="709"/>
    </w:pPr>
    <w:rPr>
      <w:rFonts w:eastAsiaTheme="minorHAnsi"/>
      <w:lang w:eastAsia="en-US"/>
    </w:rPr>
  </w:style>
  <w:style w:type="paragraph" w:customStyle="1" w:styleId="ACD668701D354239B6840B93B7711E5D1">
    <w:name w:val="ACD668701D354239B6840B93B7711E5D1"/>
    <w:rsid w:val="007125B4"/>
    <w:pPr>
      <w:spacing w:after="0"/>
      <w:ind w:left="709"/>
    </w:pPr>
    <w:rPr>
      <w:rFonts w:eastAsiaTheme="minorHAnsi"/>
      <w:lang w:eastAsia="en-US"/>
    </w:rPr>
  </w:style>
  <w:style w:type="paragraph" w:customStyle="1" w:styleId="55830985E33A44E9BB0561C8BE526BF81">
    <w:name w:val="55830985E33A44E9BB0561C8BE526BF81"/>
    <w:rsid w:val="007125B4"/>
    <w:pPr>
      <w:spacing w:after="0"/>
      <w:ind w:left="709"/>
    </w:pPr>
    <w:rPr>
      <w:rFonts w:eastAsiaTheme="minorHAnsi"/>
      <w:lang w:eastAsia="en-US"/>
    </w:rPr>
  </w:style>
  <w:style w:type="paragraph" w:customStyle="1" w:styleId="92C89DA809D44B8B940F627B30E4D5311">
    <w:name w:val="92C89DA809D44B8B940F627B30E4D5311"/>
    <w:rsid w:val="007125B4"/>
    <w:pPr>
      <w:spacing w:after="0"/>
      <w:ind w:left="709"/>
    </w:pPr>
    <w:rPr>
      <w:rFonts w:eastAsiaTheme="minorHAnsi"/>
      <w:lang w:eastAsia="en-US"/>
    </w:rPr>
  </w:style>
  <w:style w:type="paragraph" w:customStyle="1" w:styleId="92ED8FB3E87C4741BCB5FBC69B0D658D1">
    <w:name w:val="92ED8FB3E87C4741BCB5FBC69B0D658D1"/>
    <w:rsid w:val="007125B4"/>
    <w:pPr>
      <w:spacing w:after="0"/>
      <w:ind w:left="709"/>
    </w:pPr>
    <w:rPr>
      <w:rFonts w:eastAsiaTheme="minorHAnsi"/>
      <w:lang w:eastAsia="en-US"/>
    </w:rPr>
  </w:style>
  <w:style w:type="paragraph" w:customStyle="1" w:styleId="D85D4F5C3D3A41489C0A82624886966E1">
    <w:name w:val="D85D4F5C3D3A41489C0A82624886966E1"/>
    <w:rsid w:val="007125B4"/>
    <w:pPr>
      <w:spacing w:after="0"/>
      <w:ind w:left="709"/>
    </w:pPr>
    <w:rPr>
      <w:rFonts w:eastAsiaTheme="minorHAnsi"/>
      <w:lang w:eastAsia="en-US"/>
    </w:rPr>
  </w:style>
  <w:style w:type="paragraph" w:customStyle="1" w:styleId="85A1C81DC195496CA02672BEA5BAB3D51">
    <w:name w:val="85A1C81DC195496CA02672BEA5BAB3D51"/>
    <w:rsid w:val="007125B4"/>
    <w:pPr>
      <w:spacing w:after="0"/>
      <w:ind w:left="709"/>
    </w:pPr>
    <w:rPr>
      <w:rFonts w:eastAsiaTheme="minorHAnsi"/>
      <w:lang w:eastAsia="en-US"/>
    </w:rPr>
  </w:style>
  <w:style w:type="paragraph" w:customStyle="1" w:styleId="85D3DCAB495F4390A17C7AE989BFF3B81">
    <w:name w:val="85D3DCAB495F4390A17C7AE989BFF3B81"/>
    <w:rsid w:val="007125B4"/>
    <w:pPr>
      <w:spacing w:after="0"/>
      <w:ind w:left="709"/>
    </w:pPr>
    <w:rPr>
      <w:rFonts w:eastAsiaTheme="minorHAnsi"/>
      <w:lang w:eastAsia="en-US"/>
    </w:rPr>
  </w:style>
  <w:style w:type="paragraph" w:customStyle="1" w:styleId="A6FA4A7694D74169BC57162F14E3BDD31">
    <w:name w:val="A6FA4A7694D74169BC57162F14E3BDD31"/>
    <w:rsid w:val="007125B4"/>
    <w:pPr>
      <w:spacing w:after="0"/>
      <w:ind w:left="709"/>
    </w:pPr>
    <w:rPr>
      <w:rFonts w:eastAsiaTheme="minorHAnsi"/>
      <w:lang w:eastAsia="en-US"/>
    </w:rPr>
  </w:style>
  <w:style w:type="paragraph" w:customStyle="1" w:styleId="E1BC40903DDD43478DC8C046790F462A1">
    <w:name w:val="E1BC40903DDD43478DC8C046790F462A1"/>
    <w:rsid w:val="007125B4"/>
    <w:pPr>
      <w:spacing w:after="0"/>
      <w:ind w:left="709"/>
    </w:pPr>
    <w:rPr>
      <w:rFonts w:eastAsiaTheme="minorHAnsi"/>
      <w:lang w:eastAsia="en-US"/>
    </w:rPr>
  </w:style>
  <w:style w:type="paragraph" w:customStyle="1" w:styleId="A2134280B43845FEBDF73FD6E36C70981">
    <w:name w:val="A2134280B43845FEBDF73FD6E36C70981"/>
    <w:rsid w:val="007125B4"/>
    <w:pPr>
      <w:spacing w:after="0"/>
      <w:ind w:left="709"/>
    </w:pPr>
    <w:rPr>
      <w:rFonts w:eastAsiaTheme="minorHAnsi"/>
      <w:lang w:eastAsia="en-US"/>
    </w:rPr>
  </w:style>
  <w:style w:type="paragraph" w:customStyle="1" w:styleId="33FB16C4230B4731A6D31D8C90620FCA1">
    <w:name w:val="33FB16C4230B4731A6D31D8C90620FCA1"/>
    <w:rsid w:val="007125B4"/>
    <w:pPr>
      <w:spacing w:after="0"/>
      <w:ind w:left="709"/>
    </w:pPr>
    <w:rPr>
      <w:rFonts w:eastAsiaTheme="minorHAnsi"/>
      <w:lang w:eastAsia="en-US"/>
    </w:rPr>
  </w:style>
  <w:style w:type="paragraph" w:customStyle="1" w:styleId="FF06435155C2450E90C4FB2AB22FA1AA1">
    <w:name w:val="FF06435155C2450E90C4FB2AB22FA1AA1"/>
    <w:rsid w:val="007125B4"/>
    <w:pPr>
      <w:spacing w:after="0"/>
      <w:ind w:left="709"/>
    </w:pPr>
    <w:rPr>
      <w:rFonts w:eastAsiaTheme="minorHAnsi"/>
      <w:lang w:eastAsia="en-US"/>
    </w:rPr>
  </w:style>
  <w:style w:type="paragraph" w:customStyle="1" w:styleId="7BB39D7B231E497D8892A7F2E9A0D6FB1">
    <w:name w:val="7BB39D7B231E497D8892A7F2E9A0D6FB1"/>
    <w:rsid w:val="007125B4"/>
    <w:pPr>
      <w:spacing w:after="0"/>
      <w:ind w:left="709"/>
    </w:pPr>
    <w:rPr>
      <w:rFonts w:eastAsiaTheme="minorHAnsi"/>
      <w:lang w:eastAsia="en-US"/>
    </w:rPr>
  </w:style>
  <w:style w:type="paragraph" w:customStyle="1" w:styleId="757D206D85844251B0B82AA27DACF9C91">
    <w:name w:val="757D206D85844251B0B82AA27DACF9C91"/>
    <w:rsid w:val="007125B4"/>
    <w:pPr>
      <w:spacing w:after="0"/>
      <w:ind w:left="709"/>
    </w:pPr>
    <w:rPr>
      <w:rFonts w:eastAsiaTheme="minorHAnsi"/>
      <w:lang w:eastAsia="en-US"/>
    </w:rPr>
  </w:style>
  <w:style w:type="paragraph" w:customStyle="1" w:styleId="01C9AA5D44324E548FFF2FD44A708E671">
    <w:name w:val="01C9AA5D44324E548FFF2FD44A708E671"/>
    <w:rsid w:val="007125B4"/>
    <w:pPr>
      <w:spacing w:after="0"/>
      <w:ind w:left="709"/>
    </w:pPr>
    <w:rPr>
      <w:rFonts w:eastAsiaTheme="minorHAnsi"/>
      <w:lang w:eastAsia="en-US"/>
    </w:rPr>
  </w:style>
  <w:style w:type="paragraph" w:customStyle="1" w:styleId="FF279344FA2F44609F8897609E1A45F81">
    <w:name w:val="FF279344FA2F44609F8897609E1A45F81"/>
    <w:rsid w:val="007125B4"/>
    <w:pPr>
      <w:spacing w:after="0"/>
      <w:ind w:left="709"/>
    </w:pPr>
    <w:rPr>
      <w:rFonts w:eastAsiaTheme="minorHAnsi"/>
      <w:lang w:eastAsia="en-US"/>
    </w:rPr>
  </w:style>
  <w:style w:type="paragraph" w:customStyle="1" w:styleId="0C8B043B3AE942C3A2C6460F2E7E86021">
    <w:name w:val="0C8B043B3AE942C3A2C6460F2E7E86021"/>
    <w:rsid w:val="007125B4"/>
    <w:pPr>
      <w:spacing w:after="0"/>
      <w:ind w:left="709"/>
    </w:pPr>
    <w:rPr>
      <w:rFonts w:eastAsiaTheme="minorHAnsi"/>
      <w:lang w:eastAsia="en-US"/>
    </w:rPr>
  </w:style>
  <w:style w:type="paragraph" w:customStyle="1" w:styleId="A5F521B418404C72A70257185E9914471">
    <w:name w:val="A5F521B418404C72A70257185E9914471"/>
    <w:rsid w:val="007125B4"/>
    <w:pPr>
      <w:spacing w:after="0"/>
      <w:ind w:left="709"/>
    </w:pPr>
    <w:rPr>
      <w:rFonts w:eastAsiaTheme="minorHAnsi"/>
      <w:lang w:eastAsia="en-US"/>
    </w:rPr>
  </w:style>
  <w:style w:type="paragraph" w:customStyle="1" w:styleId="9F60844F5A3041D4B1E422B66A07E4B71">
    <w:name w:val="9F60844F5A3041D4B1E422B66A07E4B71"/>
    <w:rsid w:val="007125B4"/>
    <w:pPr>
      <w:spacing w:after="0"/>
      <w:ind w:left="709"/>
    </w:pPr>
    <w:rPr>
      <w:rFonts w:eastAsiaTheme="minorHAnsi"/>
      <w:lang w:eastAsia="en-US"/>
    </w:rPr>
  </w:style>
  <w:style w:type="paragraph" w:customStyle="1" w:styleId="BC88C8E60AEF4215BF7C12E84983EDD01">
    <w:name w:val="BC88C8E60AEF4215BF7C12E84983EDD01"/>
    <w:rsid w:val="007125B4"/>
    <w:pPr>
      <w:spacing w:after="0"/>
      <w:ind w:left="709"/>
    </w:pPr>
    <w:rPr>
      <w:rFonts w:eastAsiaTheme="minorHAnsi"/>
      <w:lang w:eastAsia="en-US"/>
    </w:rPr>
  </w:style>
  <w:style w:type="paragraph" w:customStyle="1" w:styleId="374CD7656EFD4B109B1917C95A6DBD411">
    <w:name w:val="374CD7656EFD4B109B1917C95A6DBD411"/>
    <w:rsid w:val="007125B4"/>
    <w:pPr>
      <w:spacing w:after="0"/>
      <w:ind w:left="709"/>
    </w:pPr>
    <w:rPr>
      <w:rFonts w:eastAsiaTheme="minorHAnsi"/>
      <w:lang w:eastAsia="en-US"/>
    </w:rPr>
  </w:style>
  <w:style w:type="paragraph" w:customStyle="1" w:styleId="D85BF6E0452B4F5D9728E0D8E2BD8B821">
    <w:name w:val="D85BF6E0452B4F5D9728E0D8E2BD8B821"/>
    <w:rsid w:val="007125B4"/>
    <w:pPr>
      <w:spacing w:after="0"/>
      <w:ind w:left="709"/>
    </w:pPr>
    <w:rPr>
      <w:rFonts w:eastAsiaTheme="minorHAnsi"/>
      <w:lang w:eastAsia="en-US"/>
    </w:rPr>
  </w:style>
  <w:style w:type="paragraph" w:customStyle="1" w:styleId="81C3314E53984F99BAE29DF6004E30C31">
    <w:name w:val="81C3314E53984F99BAE29DF6004E30C31"/>
    <w:rsid w:val="007125B4"/>
    <w:pPr>
      <w:spacing w:after="0"/>
      <w:ind w:left="709"/>
    </w:pPr>
    <w:rPr>
      <w:rFonts w:eastAsiaTheme="minorHAnsi"/>
      <w:lang w:eastAsia="en-US"/>
    </w:rPr>
  </w:style>
  <w:style w:type="paragraph" w:customStyle="1" w:styleId="84FBD26D8881432C88872D3007D09F6E1">
    <w:name w:val="84FBD26D8881432C88872D3007D09F6E1"/>
    <w:rsid w:val="007125B4"/>
    <w:pPr>
      <w:spacing w:after="0"/>
      <w:ind w:left="709"/>
    </w:pPr>
    <w:rPr>
      <w:rFonts w:eastAsiaTheme="minorHAnsi"/>
      <w:lang w:eastAsia="en-US"/>
    </w:rPr>
  </w:style>
  <w:style w:type="paragraph" w:customStyle="1" w:styleId="DEC56924F6EB490BB84EF827A0D275411">
    <w:name w:val="DEC56924F6EB490BB84EF827A0D275411"/>
    <w:rsid w:val="007125B4"/>
    <w:pPr>
      <w:spacing w:after="0"/>
      <w:ind w:left="709"/>
    </w:pPr>
    <w:rPr>
      <w:rFonts w:eastAsiaTheme="minorHAnsi"/>
      <w:lang w:eastAsia="en-US"/>
    </w:rPr>
  </w:style>
  <w:style w:type="paragraph" w:customStyle="1" w:styleId="40BD45AB77634D6E945A45E79C91A87D1">
    <w:name w:val="40BD45AB77634D6E945A45E79C91A87D1"/>
    <w:rsid w:val="007125B4"/>
    <w:pPr>
      <w:spacing w:after="0"/>
      <w:ind w:left="709"/>
    </w:pPr>
    <w:rPr>
      <w:rFonts w:eastAsiaTheme="minorHAnsi"/>
      <w:lang w:eastAsia="en-US"/>
    </w:rPr>
  </w:style>
  <w:style w:type="paragraph" w:customStyle="1" w:styleId="7DF68993AD8443CD9E3353529B5720431">
    <w:name w:val="7DF68993AD8443CD9E3353529B5720431"/>
    <w:rsid w:val="007125B4"/>
    <w:pPr>
      <w:spacing w:after="0"/>
      <w:ind w:left="709"/>
    </w:pPr>
    <w:rPr>
      <w:rFonts w:eastAsiaTheme="minorHAnsi"/>
      <w:lang w:eastAsia="en-US"/>
    </w:rPr>
  </w:style>
  <w:style w:type="paragraph" w:customStyle="1" w:styleId="A5DF7AC713B146AA843EC7B4080E5F761">
    <w:name w:val="A5DF7AC713B146AA843EC7B4080E5F761"/>
    <w:rsid w:val="007125B4"/>
    <w:pPr>
      <w:spacing w:after="0"/>
      <w:ind w:left="709"/>
    </w:pPr>
    <w:rPr>
      <w:rFonts w:eastAsiaTheme="minorHAnsi"/>
      <w:lang w:eastAsia="en-US"/>
    </w:rPr>
  </w:style>
  <w:style w:type="paragraph" w:customStyle="1" w:styleId="053B155ACC774398B9D6AA9E6BAC7E0D1">
    <w:name w:val="053B155ACC774398B9D6AA9E6BAC7E0D1"/>
    <w:rsid w:val="007125B4"/>
    <w:pPr>
      <w:spacing w:after="0"/>
      <w:ind w:left="709"/>
    </w:pPr>
    <w:rPr>
      <w:rFonts w:eastAsiaTheme="minorHAnsi"/>
      <w:lang w:eastAsia="en-US"/>
    </w:rPr>
  </w:style>
  <w:style w:type="paragraph" w:customStyle="1" w:styleId="A7C28F03089446E4980DC77D8374E1FB">
    <w:name w:val="A7C28F03089446E4980DC77D8374E1FB"/>
    <w:rsid w:val="007125B4"/>
  </w:style>
  <w:style w:type="paragraph" w:customStyle="1" w:styleId="3225CA6E2B3841C38B72D346FC5012D8">
    <w:name w:val="3225CA6E2B3841C38B72D346FC5012D8"/>
    <w:rsid w:val="00B35390"/>
  </w:style>
  <w:style w:type="paragraph" w:customStyle="1" w:styleId="13B094A1D5B54E8BBA5F3E94716C69E72">
    <w:name w:val="13B094A1D5B54E8BBA5F3E94716C69E72"/>
    <w:rsid w:val="00B35390"/>
    <w:pPr>
      <w:spacing w:after="0"/>
      <w:ind w:left="709"/>
    </w:pPr>
    <w:rPr>
      <w:rFonts w:eastAsiaTheme="minorHAnsi"/>
      <w:lang w:eastAsia="en-US"/>
    </w:rPr>
  </w:style>
  <w:style w:type="paragraph" w:customStyle="1" w:styleId="8F489E5D4C5748289CC6564A2060CE732">
    <w:name w:val="8F489E5D4C5748289CC6564A2060CE732"/>
    <w:rsid w:val="00B35390"/>
    <w:pPr>
      <w:spacing w:after="0"/>
      <w:ind w:left="709"/>
    </w:pPr>
    <w:rPr>
      <w:rFonts w:eastAsiaTheme="minorHAnsi"/>
      <w:lang w:eastAsia="en-US"/>
    </w:rPr>
  </w:style>
  <w:style w:type="paragraph" w:customStyle="1" w:styleId="0DD4B610F3734C6984BB66DE1E3E96762">
    <w:name w:val="0DD4B610F3734C6984BB66DE1E3E96762"/>
    <w:rsid w:val="00B35390"/>
    <w:pPr>
      <w:spacing w:after="0"/>
      <w:ind w:left="709"/>
    </w:pPr>
    <w:rPr>
      <w:rFonts w:eastAsiaTheme="minorHAnsi"/>
      <w:lang w:eastAsia="en-US"/>
    </w:rPr>
  </w:style>
  <w:style w:type="paragraph" w:customStyle="1" w:styleId="D2CD244684F84B32A8F96C1A30C108EF2">
    <w:name w:val="D2CD244684F84B32A8F96C1A30C108EF2"/>
    <w:rsid w:val="00B35390"/>
    <w:pPr>
      <w:spacing w:after="0"/>
      <w:ind w:left="709"/>
    </w:pPr>
    <w:rPr>
      <w:rFonts w:eastAsiaTheme="minorHAnsi"/>
      <w:lang w:eastAsia="en-US"/>
    </w:rPr>
  </w:style>
  <w:style w:type="paragraph" w:customStyle="1" w:styleId="82E8DB39A6F949399D6A9A1DE214D9772">
    <w:name w:val="82E8DB39A6F949399D6A9A1DE214D9772"/>
    <w:rsid w:val="00B35390"/>
    <w:pPr>
      <w:spacing w:after="0"/>
      <w:ind w:left="709"/>
    </w:pPr>
    <w:rPr>
      <w:rFonts w:eastAsiaTheme="minorHAnsi"/>
      <w:lang w:eastAsia="en-US"/>
    </w:rPr>
  </w:style>
  <w:style w:type="paragraph" w:customStyle="1" w:styleId="712B9B06114E4F6B8B74F9D2D53AA7922">
    <w:name w:val="712B9B06114E4F6B8B74F9D2D53AA7922"/>
    <w:rsid w:val="00B35390"/>
    <w:pPr>
      <w:spacing w:after="0"/>
      <w:ind w:left="709"/>
    </w:pPr>
    <w:rPr>
      <w:rFonts w:eastAsiaTheme="minorHAnsi"/>
      <w:lang w:eastAsia="en-US"/>
    </w:rPr>
  </w:style>
  <w:style w:type="paragraph" w:customStyle="1" w:styleId="6DDCA370FE3B469F918875018B2BB3202">
    <w:name w:val="6DDCA370FE3B469F918875018B2BB3202"/>
    <w:rsid w:val="00B35390"/>
    <w:pPr>
      <w:spacing w:after="0"/>
      <w:ind w:left="709"/>
    </w:pPr>
    <w:rPr>
      <w:rFonts w:eastAsiaTheme="minorHAnsi"/>
      <w:lang w:eastAsia="en-US"/>
    </w:rPr>
  </w:style>
  <w:style w:type="paragraph" w:customStyle="1" w:styleId="872BC564E7924D63A259D049709CA32F2">
    <w:name w:val="872BC564E7924D63A259D049709CA32F2"/>
    <w:rsid w:val="00B35390"/>
    <w:pPr>
      <w:spacing w:after="0"/>
      <w:ind w:left="709"/>
    </w:pPr>
    <w:rPr>
      <w:rFonts w:eastAsiaTheme="minorHAnsi"/>
      <w:lang w:eastAsia="en-US"/>
    </w:rPr>
  </w:style>
  <w:style w:type="paragraph" w:customStyle="1" w:styleId="26756080F7934950B1B844271405648D2">
    <w:name w:val="26756080F7934950B1B844271405648D2"/>
    <w:rsid w:val="00B35390"/>
    <w:pPr>
      <w:spacing w:after="0"/>
      <w:ind w:left="709"/>
    </w:pPr>
    <w:rPr>
      <w:rFonts w:eastAsiaTheme="minorHAnsi"/>
      <w:lang w:eastAsia="en-US"/>
    </w:rPr>
  </w:style>
  <w:style w:type="paragraph" w:customStyle="1" w:styleId="18C7EEFDA7EA45788A57202D1BB9F8262">
    <w:name w:val="18C7EEFDA7EA45788A57202D1BB9F8262"/>
    <w:rsid w:val="00B35390"/>
    <w:pPr>
      <w:spacing w:after="0"/>
      <w:ind w:left="709"/>
    </w:pPr>
    <w:rPr>
      <w:rFonts w:eastAsiaTheme="minorHAnsi"/>
      <w:lang w:eastAsia="en-US"/>
    </w:rPr>
  </w:style>
  <w:style w:type="paragraph" w:customStyle="1" w:styleId="646A7807C6BC4D9A8369B204B3DB83A82">
    <w:name w:val="646A7807C6BC4D9A8369B204B3DB83A82"/>
    <w:rsid w:val="00B35390"/>
    <w:pPr>
      <w:spacing w:after="0"/>
      <w:ind w:left="709"/>
    </w:pPr>
    <w:rPr>
      <w:rFonts w:eastAsiaTheme="minorHAnsi"/>
      <w:lang w:eastAsia="en-US"/>
    </w:rPr>
  </w:style>
  <w:style w:type="paragraph" w:customStyle="1" w:styleId="9BA649BEECD14482BA4368AD1E509D242">
    <w:name w:val="9BA649BEECD14482BA4368AD1E509D242"/>
    <w:rsid w:val="00B35390"/>
    <w:pPr>
      <w:spacing w:after="0"/>
      <w:ind w:left="709"/>
    </w:pPr>
    <w:rPr>
      <w:rFonts w:eastAsiaTheme="minorHAnsi"/>
      <w:lang w:eastAsia="en-US"/>
    </w:rPr>
  </w:style>
  <w:style w:type="paragraph" w:customStyle="1" w:styleId="E03E411FAD5C43F0968615AB5161DE452">
    <w:name w:val="E03E411FAD5C43F0968615AB5161DE452"/>
    <w:rsid w:val="00B35390"/>
    <w:pPr>
      <w:spacing w:after="0"/>
      <w:ind w:left="709"/>
    </w:pPr>
    <w:rPr>
      <w:rFonts w:eastAsiaTheme="minorHAnsi"/>
      <w:lang w:eastAsia="en-US"/>
    </w:rPr>
  </w:style>
  <w:style w:type="paragraph" w:customStyle="1" w:styleId="00DFF06D15CA40D0BB9FCB0656FF506E2">
    <w:name w:val="00DFF06D15CA40D0BB9FCB0656FF506E2"/>
    <w:rsid w:val="00B35390"/>
    <w:pPr>
      <w:spacing w:after="0"/>
      <w:ind w:left="709"/>
    </w:pPr>
    <w:rPr>
      <w:rFonts w:eastAsiaTheme="minorHAnsi"/>
      <w:lang w:eastAsia="en-US"/>
    </w:rPr>
  </w:style>
  <w:style w:type="paragraph" w:customStyle="1" w:styleId="3E8BD54F36254F418DE85F67CD5268542">
    <w:name w:val="3E8BD54F36254F418DE85F67CD5268542"/>
    <w:rsid w:val="00B35390"/>
    <w:pPr>
      <w:spacing w:after="0"/>
      <w:ind w:left="709"/>
    </w:pPr>
    <w:rPr>
      <w:rFonts w:eastAsiaTheme="minorHAnsi"/>
      <w:lang w:eastAsia="en-US"/>
    </w:rPr>
  </w:style>
  <w:style w:type="paragraph" w:customStyle="1" w:styleId="5804B796E4594F83A87D3AE1E60689842">
    <w:name w:val="5804B796E4594F83A87D3AE1E60689842"/>
    <w:rsid w:val="00B35390"/>
    <w:pPr>
      <w:spacing w:after="0"/>
      <w:ind w:left="709"/>
    </w:pPr>
    <w:rPr>
      <w:rFonts w:eastAsiaTheme="minorHAnsi"/>
      <w:lang w:eastAsia="en-US"/>
    </w:rPr>
  </w:style>
  <w:style w:type="paragraph" w:customStyle="1" w:styleId="140AB99B1D7E45CF94B6F9E184F006F02">
    <w:name w:val="140AB99B1D7E45CF94B6F9E184F006F02"/>
    <w:rsid w:val="00B35390"/>
    <w:pPr>
      <w:spacing w:after="0"/>
      <w:ind w:left="709"/>
    </w:pPr>
    <w:rPr>
      <w:rFonts w:eastAsiaTheme="minorHAnsi"/>
      <w:lang w:eastAsia="en-US"/>
    </w:rPr>
  </w:style>
  <w:style w:type="paragraph" w:customStyle="1" w:styleId="976DCAB6D60D4795B56B8B7779A5670D2">
    <w:name w:val="976DCAB6D60D4795B56B8B7779A5670D2"/>
    <w:rsid w:val="00B35390"/>
    <w:pPr>
      <w:spacing w:after="0"/>
      <w:ind w:left="709"/>
    </w:pPr>
    <w:rPr>
      <w:rFonts w:eastAsiaTheme="minorHAnsi"/>
      <w:lang w:eastAsia="en-US"/>
    </w:rPr>
  </w:style>
  <w:style w:type="paragraph" w:customStyle="1" w:styleId="CF4C139EE45A418FB261EC87AC1B13E22">
    <w:name w:val="CF4C139EE45A418FB261EC87AC1B13E22"/>
    <w:rsid w:val="00B35390"/>
    <w:pPr>
      <w:spacing w:after="0"/>
      <w:ind w:left="709"/>
    </w:pPr>
    <w:rPr>
      <w:rFonts w:eastAsiaTheme="minorHAnsi"/>
      <w:lang w:eastAsia="en-US"/>
    </w:rPr>
  </w:style>
  <w:style w:type="paragraph" w:customStyle="1" w:styleId="54207F9BD1174FA8A648675D02BFCD7D2">
    <w:name w:val="54207F9BD1174FA8A648675D02BFCD7D2"/>
    <w:rsid w:val="00B35390"/>
    <w:pPr>
      <w:spacing w:after="0"/>
      <w:ind w:left="709"/>
    </w:pPr>
    <w:rPr>
      <w:rFonts w:eastAsiaTheme="minorHAnsi"/>
      <w:lang w:eastAsia="en-US"/>
    </w:rPr>
  </w:style>
  <w:style w:type="paragraph" w:customStyle="1" w:styleId="D8B186922B274A778F681473E6B718762">
    <w:name w:val="D8B186922B274A778F681473E6B718762"/>
    <w:rsid w:val="00B35390"/>
    <w:pPr>
      <w:spacing w:after="0"/>
      <w:ind w:left="709"/>
    </w:pPr>
    <w:rPr>
      <w:rFonts w:eastAsiaTheme="minorHAnsi"/>
      <w:lang w:eastAsia="en-US"/>
    </w:rPr>
  </w:style>
  <w:style w:type="paragraph" w:customStyle="1" w:styleId="A24DB147FE064E218FF845D8A7379DEB2">
    <w:name w:val="A24DB147FE064E218FF845D8A7379DEB2"/>
    <w:rsid w:val="00B35390"/>
    <w:pPr>
      <w:spacing w:after="0"/>
      <w:ind w:left="709"/>
    </w:pPr>
    <w:rPr>
      <w:rFonts w:eastAsiaTheme="minorHAnsi"/>
      <w:lang w:eastAsia="en-US"/>
    </w:rPr>
  </w:style>
  <w:style w:type="paragraph" w:customStyle="1" w:styleId="7F6D136F3BAB44AEAC0F9BE1A1D60FE92">
    <w:name w:val="7F6D136F3BAB44AEAC0F9BE1A1D60FE92"/>
    <w:rsid w:val="00B35390"/>
    <w:pPr>
      <w:spacing w:after="0"/>
      <w:ind w:left="709"/>
    </w:pPr>
    <w:rPr>
      <w:rFonts w:eastAsiaTheme="minorHAnsi"/>
      <w:lang w:eastAsia="en-US"/>
    </w:rPr>
  </w:style>
  <w:style w:type="paragraph" w:customStyle="1" w:styleId="3ACA1F815F794094B3DF838359A006DE2">
    <w:name w:val="3ACA1F815F794094B3DF838359A006DE2"/>
    <w:rsid w:val="00B35390"/>
    <w:pPr>
      <w:spacing w:after="0"/>
      <w:ind w:left="709"/>
    </w:pPr>
    <w:rPr>
      <w:rFonts w:eastAsiaTheme="minorHAnsi"/>
      <w:lang w:eastAsia="en-US"/>
    </w:rPr>
  </w:style>
  <w:style w:type="paragraph" w:customStyle="1" w:styleId="5D08A3E4A1C54E64915EFBDD9F622DC12">
    <w:name w:val="5D08A3E4A1C54E64915EFBDD9F622DC12"/>
    <w:rsid w:val="00B35390"/>
    <w:pPr>
      <w:spacing w:after="0"/>
      <w:ind w:left="709"/>
    </w:pPr>
    <w:rPr>
      <w:rFonts w:eastAsiaTheme="minorHAnsi"/>
      <w:lang w:eastAsia="en-US"/>
    </w:rPr>
  </w:style>
  <w:style w:type="paragraph" w:customStyle="1" w:styleId="A8E3A6205AEC446A90009B92540376222">
    <w:name w:val="A8E3A6205AEC446A90009B92540376222"/>
    <w:rsid w:val="00B35390"/>
    <w:pPr>
      <w:spacing w:after="0"/>
      <w:ind w:left="709"/>
    </w:pPr>
    <w:rPr>
      <w:rFonts w:eastAsiaTheme="minorHAnsi"/>
      <w:lang w:eastAsia="en-US"/>
    </w:rPr>
  </w:style>
  <w:style w:type="paragraph" w:customStyle="1" w:styleId="2F802F1E67234CAC9BCEBD48A51BEC802">
    <w:name w:val="2F802F1E67234CAC9BCEBD48A51BEC802"/>
    <w:rsid w:val="00B35390"/>
    <w:pPr>
      <w:spacing w:after="0"/>
      <w:ind w:left="709"/>
    </w:pPr>
    <w:rPr>
      <w:rFonts w:eastAsiaTheme="minorHAnsi"/>
      <w:lang w:eastAsia="en-US"/>
    </w:rPr>
  </w:style>
  <w:style w:type="paragraph" w:customStyle="1" w:styleId="585079A39D3F42E6A4BF85A2858E1E4A2">
    <w:name w:val="585079A39D3F42E6A4BF85A2858E1E4A2"/>
    <w:rsid w:val="00B35390"/>
    <w:pPr>
      <w:spacing w:after="0"/>
      <w:ind w:left="709"/>
    </w:pPr>
    <w:rPr>
      <w:rFonts w:eastAsiaTheme="minorHAnsi"/>
      <w:lang w:eastAsia="en-US"/>
    </w:rPr>
  </w:style>
  <w:style w:type="paragraph" w:customStyle="1" w:styleId="6B68390ACD3343D0A2CD485AE98694C12">
    <w:name w:val="6B68390ACD3343D0A2CD485AE98694C12"/>
    <w:rsid w:val="00B35390"/>
    <w:pPr>
      <w:spacing w:after="0"/>
      <w:ind w:left="709"/>
    </w:pPr>
    <w:rPr>
      <w:rFonts w:eastAsiaTheme="minorHAnsi"/>
      <w:lang w:eastAsia="en-US"/>
    </w:rPr>
  </w:style>
  <w:style w:type="paragraph" w:customStyle="1" w:styleId="F29F6D0369424824A16D0AC47CBFA9702">
    <w:name w:val="F29F6D0369424824A16D0AC47CBFA9702"/>
    <w:rsid w:val="00B35390"/>
    <w:pPr>
      <w:spacing w:after="0"/>
      <w:ind w:left="709"/>
    </w:pPr>
    <w:rPr>
      <w:rFonts w:eastAsiaTheme="minorHAnsi"/>
      <w:lang w:eastAsia="en-US"/>
    </w:rPr>
  </w:style>
  <w:style w:type="paragraph" w:customStyle="1" w:styleId="349B0933F4EE4A47BE21951188DE99772">
    <w:name w:val="349B0933F4EE4A47BE21951188DE99772"/>
    <w:rsid w:val="00B35390"/>
    <w:pPr>
      <w:spacing w:after="0"/>
      <w:ind w:left="709"/>
    </w:pPr>
    <w:rPr>
      <w:rFonts w:eastAsiaTheme="minorHAnsi"/>
      <w:lang w:eastAsia="en-US"/>
    </w:rPr>
  </w:style>
  <w:style w:type="paragraph" w:customStyle="1" w:styleId="BACCA46126FE47048B13CC533A4FF0FF2">
    <w:name w:val="BACCA46126FE47048B13CC533A4FF0FF2"/>
    <w:rsid w:val="00B35390"/>
    <w:pPr>
      <w:spacing w:after="0"/>
      <w:ind w:left="709"/>
    </w:pPr>
    <w:rPr>
      <w:rFonts w:eastAsiaTheme="minorHAnsi"/>
      <w:lang w:eastAsia="en-US"/>
    </w:rPr>
  </w:style>
  <w:style w:type="paragraph" w:customStyle="1" w:styleId="FC869DAB7C4D48689E61DCD042F2B25C2">
    <w:name w:val="FC869DAB7C4D48689E61DCD042F2B25C2"/>
    <w:rsid w:val="00B35390"/>
    <w:pPr>
      <w:spacing w:after="0"/>
      <w:ind w:left="709"/>
    </w:pPr>
    <w:rPr>
      <w:rFonts w:eastAsiaTheme="minorHAnsi"/>
      <w:lang w:eastAsia="en-US"/>
    </w:rPr>
  </w:style>
  <w:style w:type="paragraph" w:customStyle="1" w:styleId="E2CDA2404C2E4869ADB9BE1796EF7BFC2">
    <w:name w:val="E2CDA2404C2E4869ADB9BE1796EF7BFC2"/>
    <w:rsid w:val="00B35390"/>
    <w:pPr>
      <w:spacing w:after="0"/>
      <w:ind w:left="709"/>
    </w:pPr>
    <w:rPr>
      <w:rFonts w:eastAsiaTheme="minorHAnsi"/>
      <w:lang w:eastAsia="en-US"/>
    </w:rPr>
  </w:style>
  <w:style w:type="paragraph" w:customStyle="1" w:styleId="1654D5CB0C714DD384FF97F11C2744262">
    <w:name w:val="1654D5CB0C714DD384FF97F11C2744262"/>
    <w:rsid w:val="00B35390"/>
    <w:pPr>
      <w:spacing w:after="0"/>
      <w:ind w:left="709"/>
    </w:pPr>
    <w:rPr>
      <w:rFonts w:eastAsiaTheme="minorHAnsi"/>
      <w:lang w:eastAsia="en-US"/>
    </w:rPr>
  </w:style>
  <w:style w:type="paragraph" w:customStyle="1" w:styleId="A3C09EEA890A43BFA5FA812858F51A542">
    <w:name w:val="A3C09EEA890A43BFA5FA812858F51A542"/>
    <w:rsid w:val="00B35390"/>
    <w:pPr>
      <w:spacing w:after="0"/>
      <w:ind w:left="709"/>
    </w:pPr>
    <w:rPr>
      <w:rFonts w:eastAsiaTheme="minorHAnsi"/>
      <w:lang w:eastAsia="en-US"/>
    </w:rPr>
  </w:style>
  <w:style w:type="paragraph" w:customStyle="1" w:styleId="20CF4B0FB1234AD097CB659475668BA82">
    <w:name w:val="20CF4B0FB1234AD097CB659475668BA82"/>
    <w:rsid w:val="00B35390"/>
    <w:pPr>
      <w:spacing w:after="0"/>
      <w:ind w:left="709"/>
    </w:pPr>
    <w:rPr>
      <w:rFonts w:eastAsiaTheme="minorHAnsi"/>
      <w:lang w:eastAsia="en-US"/>
    </w:rPr>
  </w:style>
  <w:style w:type="paragraph" w:customStyle="1" w:styleId="2F4115B8F96B463F99C3EA2A2CDC54FA2">
    <w:name w:val="2F4115B8F96B463F99C3EA2A2CDC54FA2"/>
    <w:rsid w:val="00B35390"/>
    <w:pPr>
      <w:spacing w:after="0"/>
      <w:ind w:left="709"/>
    </w:pPr>
    <w:rPr>
      <w:rFonts w:eastAsiaTheme="minorHAnsi"/>
      <w:lang w:eastAsia="en-US"/>
    </w:rPr>
  </w:style>
  <w:style w:type="paragraph" w:customStyle="1" w:styleId="A7C28F03089446E4980DC77D8374E1FB1">
    <w:name w:val="A7C28F03089446E4980DC77D8374E1FB1"/>
    <w:rsid w:val="00B35390"/>
    <w:pPr>
      <w:spacing w:after="0"/>
      <w:ind w:left="709"/>
    </w:pPr>
    <w:rPr>
      <w:rFonts w:eastAsiaTheme="minorHAnsi"/>
      <w:lang w:eastAsia="en-US"/>
    </w:rPr>
  </w:style>
  <w:style w:type="paragraph" w:customStyle="1" w:styleId="349A5F82AE5A4FFDABF6AD3C37284F392">
    <w:name w:val="349A5F82AE5A4FFDABF6AD3C37284F392"/>
    <w:rsid w:val="00B35390"/>
    <w:pPr>
      <w:spacing w:after="0"/>
      <w:ind w:left="709"/>
    </w:pPr>
    <w:rPr>
      <w:rFonts w:eastAsiaTheme="minorHAnsi"/>
      <w:lang w:eastAsia="en-US"/>
    </w:rPr>
  </w:style>
  <w:style w:type="paragraph" w:customStyle="1" w:styleId="EFB9FB223BBA4E0C8EA865C5B56D71972">
    <w:name w:val="EFB9FB223BBA4E0C8EA865C5B56D71972"/>
    <w:rsid w:val="00B35390"/>
    <w:pPr>
      <w:spacing w:after="0"/>
      <w:ind w:left="709"/>
    </w:pPr>
    <w:rPr>
      <w:rFonts w:eastAsiaTheme="minorHAnsi"/>
      <w:lang w:eastAsia="en-US"/>
    </w:rPr>
  </w:style>
  <w:style w:type="paragraph" w:customStyle="1" w:styleId="938D6300AB6C40C9B6AAC37101D83EB12">
    <w:name w:val="938D6300AB6C40C9B6AAC37101D83EB12"/>
    <w:rsid w:val="00B35390"/>
    <w:pPr>
      <w:spacing w:after="0"/>
      <w:ind w:left="709"/>
    </w:pPr>
    <w:rPr>
      <w:rFonts w:eastAsiaTheme="minorHAnsi"/>
      <w:lang w:eastAsia="en-US"/>
    </w:rPr>
  </w:style>
  <w:style w:type="paragraph" w:customStyle="1" w:styleId="29027A774D1645BE9930D55CF9C5881F2">
    <w:name w:val="29027A774D1645BE9930D55CF9C5881F2"/>
    <w:rsid w:val="00B35390"/>
    <w:pPr>
      <w:spacing w:after="0"/>
      <w:ind w:left="709"/>
    </w:pPr>
    <w:rPr>
      <w:rFonts w:eastAsiaTheme="minorHAnsi"/>
      <w:lang w:eastAsia="en-US"/>
    </w:rPr>
  </w:style>
  <w:style w:type="paragraph" w:customStyle="1" w:styleId="88A88B275FEF4D21B43E4253ED63A13C2">
    <w:name w:val="88A88B275FEF4D21B43E4253ED63A13C2"/>
    <w:rsid w:val="00B35390"/>
    <w:pPr>
      <w:spacing w:after="0"/>
      <w:ind w:left="709"/>
    </w:pPr>
    <w:rPr>
      <w:rFonts w:eastAsiaTheme="minorHAnsi"/>
      <w:lang w:eastAsia="en-US"/>
    </w:rPr>
  </w:style>
  <w:style w:type="paragraph" w:customStyle="1" w:styleId="254A7921CE5046288DEEFB0FA1F954D12">
    <w:name w:val="254A7921CE5046288DEEFB0FA1F954D12"/>
    <w:rsid w:val="00B35390"/>
    <w:pPr>
      <w:spacing w:after="0"/>
      <w:ind w:left="709"/>
    </w:pPr>
    <w:rPr>
      <w:rFonts w:eastAsiaTheme="minorHAnsi"/>
      <w:lang w:eastAsia="en-US"/>
    </w:rPr>
  </w:style>
  <w:style w:type="paragraph" w:customStyle="1" w:styleId="1A2267EA40044DA696401B2CC50FA3E52">
    <w:name w:val="1A2267EA40044DA696401B2CC50FA3E52"/>
    <w:rsid w:val="00B35390"/>
    <w:pPr>
      <w:spacing w:after="0"/>
      <w:ind w:left="709"/>
    </w:pPr>
    <w:rPr>
      <w:rFonts w:eastAsiaTheme="minorHAnsi"/>
      <w:lang w:eastAsia="en-US"/>
    </w:rPr>
  </w:style>
  <w:style w:type="paragraph" w:customStyle="1" w:styleId="C5856B1AD1C140E3A8FB2152484A35F32">
    <w:name w:val="C5856B1AD1C140E3A8FB2152484A35F32"/>
    <w:rsid w:val="00B35390"/>
    <w:pPr>
      <w:spacing w:after="0"/>
      <w:ind w:left="709"/>
    </w:pPr>
    <w:rPr>
      <w:rFonts w:eastAsiaTheme="minorHAnsi"/>
      <w:lang w:eastAsia="en-US"/>
    </w:rPr>
  </w:style>
  <w:style w:type="paragraph" w:customStyle="1" w:styleId="EB310C2A3DAF4DEA9B5A698BEA07A6A22">
    <w:name w:val="EB310C2A3DAF4DEA9B5A698BEA07A6A22"/>
    <w:rsid w:val="00B35390"/>
    <w:pPr>
      <w:spacing w:after="0"/>
      <w:ind w:left="709"/>
    </w:pPr>
    <w:rPr>
      <w:rFonts w:eastAsiaTheme="minorHAnsi"/>
      <w:lang w:eastAsia="en-US"/>
    </w:rPr>
  </w:style>
  <w:style w:type="paragraph" w:customStyle="1" w:styleId="8643D969A8994E83BCBCEE794D4E698E2">
    <w:name w:val="8643D969A8994E83BCBCEE794D4E698E2"/>
    <w:rsid w:val="00B35390"/>
    <w:pPr>
      <w:spacing w:after="0"/>
      <w:ind w:left="709"/>
    </w:pPr>
    <w:rPr>
      <w:rFonts w:eastAsiaTheme="minorHAnsi"/>
      <w:lang w:eastAsia="en-US"/>
    </w:rPr>
  </w:style>
  <w:style w:type="paragraph" w:customStyle="1" w:styleId="9454271908C14BD1A1C804072B81A6DE2">
    <w:name w:val="9454271908C14BD1A1C804072B81A6DE2"/>
    <w:rsid w:val="00B35390"/>
    <w:pPr>
      <w:spacing w:after="0"/>
      <w:ind w:left="709"/>
    </w:pPr>
    <w:rPr>
      <w:rFonts w:eastAsiaTheme="minorHAnsi"/>
      <w:lang w:eastAsia="en-US"/>
    </w:rPr>
  </w:style>
  <w:style w:type="paragraph" w:customStyle="1" w:styleId="6A2CB2B9F036403388DCC794F12F34292">
    <w:name w:val="6A2CB2B9F036403388DCC794F12F34292"/>
    <w:rsid w:val="00B35390"/>
    <w:pPr>
      <w:spacing w:after="0"/>
      <w:ind w:left="709"/>
    </w:pPr>
    <w:rPr>
      <w:rFonts w:eastAsiaTheme="minorHAnsi"/>
      <w:lang w:eastAsia="en-US"/>
    </w:rPr>
  </w:style>
  <w:style w:type="paragraph" w:customStyle="1" w:styleId="583034DCA9924AB0B8C897E1E064DB122">
    <w:name w:val="583034DCA9924AB0B8C897E1E064DB122"/>
    <w:rsid w:val="00B35390"/>
    <w:pPr>
      <w:spacing w:after="0"/>
      <w:ind w:left="709"/>
    </w:pPr>
    <w:rPr>
      <w:rFonts w:eastAsiaTheme="minorHAnsi"/>
      <w:lang w:eastAsia="en-US"/>
    </w:rPr>
  </w:style>
  <w:style w:type="paragraph" w:customStyle="1" w:styleId="AB9E7448396948F98DE5152E9821B2C22">
    <w:name w:val="AB9E7448396948F98DE5152E9821B2C22"/>
    <w:rsid w:val="00B35390"/>
    <w:pPr>
      <w:spacing w:after="0"/>
      <w:ind w:left="709"/>
    </w:pPr>
    <w:rPr>
      <w:rFonts w:eastAsiaTheme="minorHAnsi"/>
      <w:lang w:eastAsia="en-US"/>
    </w:rPr>
  </w:style>
  <w:style w:type="paragraph" w:customStyle="1" w:styleId="29573808623D4CED9A6CF54916702D932">
    <w:name w:val="29573808623D4CED9A6CF54916702D932"/>
    <w:rsid w:val="00B35390"/>
    <w:pPr>
      <w:spacing w:after="0"/>
      <w:ind w:left="709"/>
    </w:pPr>
    <w:rPr>
      <w:rFonts w:eastAsiaTheme="minorHAnsi"/>
      <w:lang w:eastAsia="en-US"/>
    </w:rPr>
  </w:style>
  <w:style w:type="paragraph" w:customStyle="1" w:styleId="B57DBB345F49446199BD7A3E6260BBEC2">
    <w:name w:val="B57DBB345F49446199BD7A3E6260BBEC2"/>
    <w:rsid w:val="00B35390"/>
    <w:pPr>
      <w:spacing w:after="0"/>
      <w:ind w:left="709"/>
    </w:pPr>
    <w:rPr>
      <w:rFonts w:eastAsiaTheme="minorHAnsi"/>
      <w:lang w:eastAsia="en-US"/>
    </w:rPr>
  </w:style>
  <w:style w:type="paragraph" w:customStyle="1" w:styleId="9A61C9B681574C80BD8A6F3D9ABDE4142">
    <w:name w:val="9A61C9B681574C80BD8A6F3D9ABDE4142"/>
    <w:rsid w:val="00B35390"/>
    <w:pPr>
      <w:spacing w:after="0"/>
      <w:ind w:left="709"/>
    </w:pPr>
    <w:rPr>
      <w:rFonts w:eastAsiaTheme="minorHAnsi"/>
      <w:lang w:eastAsia="en-US"/>
    </w:rPr>
  </w:style>
  <w:style w:type="paragraph" w:customStyle="1" w:styleId="7D3A0AE4A849436F88C47F635BFF00AA2">
    <w:name w:val="7D3A0AE4A849436F88C47F635BFF00AA2"/>
    <w:rsid w:val="00B35390"/>
    <w:pPr>
      <w:spacing w:after="0"/>
      <w:ind w:left="709"/>
    </w:pPr>
    <w:rPr>
      <w:rFonts w:eastAsiaTheme="minorHAnsi"/>
      <w:lang w:eastAsia="en-US"/>
    </w:rPr>
  </w:style>
  <w:style w:type="paragraph" w:customStyle="1" w:styleId="6D29AC2CB5A5411E84400F97304949912">
    <w:name w:val="6D29AC2CB5A5411E84400F97304949912"/>
    <w:rsid w:val="00B35390"/>
    <w:pPr>
      <w:spacing w:after="0"/>
      <w:ind w:left="709"/>
    </w:pPr>
    <w:rPr>
      <w:rFonts w:eastAsiaTheme="minorHAnsi"/>
      <w:lang w:eastAsia="en-US"/>
    </w:rPr>
  </w:style>
  <w:style w:type="paragraph" w:customStyle="1" w:styleId="9FA0D04A31A04A068CCD64F2BF0872FB2">
    <w:name w:val="9FA0D04A31A04A068CCD64F2BF0872FB2"/>
    <w:rsid w:val="00B35390"/>
    <w:pPr>
      <w:spacing w:after="0"/>
      <w:ind w:left="709"/>
    </w:pPr>
    <w:rPr>
      <w:rFonts w:eastAsiaTheme="minorHAnsi"/>
      <w:lang w:eastAsia="en-US"/>
    </w:rPr>
  </w:style>
  <w:style w:type="paragraph" w:customStyle="1" w:styleId="DE7FB42481B841B2859C701159AF203A2">
    <w:name w:val="DE7FB42481B841B2859C701159AF203A2"/>
    <w:rsid w:val="00B35390"/>
    <w:pPr>
      <w:spacing w:after="0"/>
      <w:ind w:left="709"/>
    </w:pPr>
    <w:rPr>
      <w:rFonts w:eastAsiaTheme="minorHAnsi"/>
      <w:lang w:eastAsia="en-US"/>
    </w:rPr>
  </w:style>
  <w:style w:type="paragraph" w:customStyle="1" w:styleId="0605D625251E4B67A887ED73985E9FAE2">
    <w:name w:val="0605D625251E4B67A887ED73985E9FAE2"/>
    <w:rsid w:val="00B35390"/>
    <w:pPr>
      <w:spacing w:after="0"/>
      <w:ind w:left="709"/>
    </w:pPr>
    <w:rPr>
      <w:rFonts w:eastAsiaTheme="minorHAnsi"/>
      <w:lang w:eastAsia="en-US"/>
    </w:rPr>
  </w:style>
  <w:style w:type="paragraph" w:customStyle="1" w:styleId="6402DDCE8C72469FA585C99E8A3225EE2">
    <w:name w:val="6402DDCE8C72469FA585C99E8A3225EE2"/>
    <w:rsid w:val="00B35390"/>
    <w:pPr>
      <w:spacing w:after="0"/>
      <w:ind w:left="709"/>
    </w:pPr>
    <w:rPr>
      <w:rFonts w:eastAsiaTheme="minorHAnsi"/>
      <w:lang w:eastAsia="en-US"/>
    </w:rPr>
  </w:style>
  <w:style w:type="paragraph" w:customStyle="1" w:styleId="ACD668701D354239B6840B93B7711E5D2">
    <w:name w:val="ACD668701D354239B6840B93B7711E5D2"/>
    <w:rsid w:val="00B35390"/>
    <w:pPr>
      <w:spacing w:after="0"/>
      <w:ind w:left="709"/>
    </w:pPr>
    <w:rPr>
      <w:rFonts w:eastAsiaTheme="minorHAnsi"/>
      <w:lang w:eastAsia="en-US"/>
    </w:rPr>
  </w:style>
  <w:style w:type="paragraph" w:customStyle="1" w:styleId="55830985E33A44E9BB0561C8BE526BF82">
    <w:name w:val="55830985E33A44E9BB0561C8BE526BF82"/>
    <w:rsid w:val="00B35390"/>
    <w:pPr>
      <w:spacing w:after="0"/>
      <w:ind w:left="709"/>
    </w:pPr>
    <w:rPr>
      <w:rFonts w:eastAsiaTheme="minorHAnsi"/>
      <w:lang w:eastAsia="en-US"/>
    </w:rPr>
  </w:style>
  <w:style w:type="paragraph" w:customStyle="1" w:styleId="92C89DA809D44B8B940F627B30E4D5312">
    <w:name w:val="92C89DA809D44B8B940F627B30E4D5312"/>
    <w:rsid w:val="00B35390"/>
    <w:pPr>
      <w:spacing w:after="0"/>
      <w:ind w:left="709"/>
    </w:pPr>
    <w:rPr>
      <w:rFonts w:eastAsiaTheme="minorHAnsi"/>
      <w:lang w:eastAsia="en-US"/>
    </w:rPr>
  </w:style>
  <w:style w:type="paragraph" w:customStyle="1" w:styleId="92ED8FB3E87C4741BCB5FBC69B0D658D2">
    <w:name w:val="92ED8FB3E87C4741BCB5FBC69B0D658D2"/>
    <w:rsid w:val="00B35390"/>
    <w:pPr>
      <w:spacing w:after="0"/>
      <w:ind w:left="709"/>
    </w:pPr>
    <w:rPr>
      <w:rFonts w:eastAsiaTheme="minorHAnsi"/>
      <w:lang w:eastAsia="en-US"/>
    </w:rPr>
  </w:style>
  <w:style w:type="paragraph" w:customStyle="1" w:styleId="D85D4F5C3D3A41489C0A82624886966E2">
    <w:name w:val="D85D4F5C3D3A41489C0A82624886966E2"/>
    <w:rsid w:val="00B35390"/>
    <w:pPr>
      <w:spacing w:after="0"/>
      <w:ind w:left="709"/>
    </w:pPr>
    <w:rPr>
      <w:rFonts w:eastAsiaTheme="minorHAnsi"/>
      <w:lang w:eastAsia="en-US"/>
    </w:rPr>
  </w:style>
  <w:style w:type="paragraph" w:customStyle="1" w:styleId="85A1C81DC195496CA02672BEA5BAB3D52">
    <w:name w:val="85A1C81DC195496CA02672BEA5BAB3D52"/>
    <w:rsid w:val="00B35390"/>
    <w:pPr>
      <w:spacing w:after="0"/>
      <w:ind w:left="709"/>
    </w:pPr>
    <w:rPr>
      <w:rFonts w:eastAsiaTheme="minorHAnsi"/>
      <w:lang w:eastAsia="en-US"/>
    </w:rPr>
  </w:style>
  <w:style w:type="paragraph" w:customStyle="1" w:styleId="85D3DCAB495F4390A17C7AE989BFF3B82">
    <w:name w:val="85D3DCAB495F4390A17C7AE989BFF3B82"/>
    <w:rsid w:val="00B35390"/>
    <w:pPr>
      <w:spacing w:after="0"/>
      <w:ind w:left="709"/>
    </w:pPr>
    <w:rPr>
      <w:rFonts w:eastAsiaTheme="minorHAnsi"/>
      <w:lang w:eastAsia="en-US"/>
    </w:rPr>
  </w:style>
  <w:style w:type="paragraph" w:customStyle="1" w:styleId="A6FA4A7694D74169BC57162F14E3BDD32">
    <w:name w:val="A6FA4A7694D74169BC57162F14E3BDD32"/>
    <w:rsid w:val="00B35390"/>
    <w:pPr>
      <w:spacing w:after="0"/>
      <w:ind w:left="709"/>
    </w:pPr>
    <w:rPr>
      <w:rFonts w:eastAsiaTheme="minorHAnsi"/>
      <w:lang w:eastAsia="en-US"/>
    </w:rPr>
  </w:style>
  <w:style w:type="paragraph" w:customStyle="1" w:styleId="E1BC40903DDD43478DC8C046790F462A2">
    <w:name w:val="E1BC40903DDD43478DC8C046790F462A2"/>
    <w:rsid w:val="00B35390"/>
    <w:pPr>
      <w:spacing w:after="0"/>
      <w:ind w:left="709"/>
    </w:pPr>
    <w:rPr>
      <w:rFonts w:eastAsiaTheme="minorHAnsi"/>
      <w:lang w:eastAsia="en-US"/>
    </w:rPr>
  </w:style>
  <w:style w:type="paragraph" w:customStyle="1" w:styleId="A2134280B43845FEBDF73FD6E36C70982">
    <w:name w:val="A2134280B43845FEBDF73FD6E36C70982"/>
    <w:rsid w:val="00B35390"/>
    <w:pPr>
      <w:spacing w:after="0"/>
      <w:ind w:left="709"/>
    </w:pPr>
    <w:rPr>
      <w:rFonts w:eastAsiaTheme="minorHAnsi"/>
      <w:lang w:eastAsia="en-US"/>
    </w:rPr>
  </w:style>
  <w:style w:type="paragraph" w:customStyle="1" w:styleId="33FB16C4230B4731A6D31D8C90620FCA2">
    <w:name w:val="33FB16C4230B4731A6D31D8C90620FCA2"/>
    <w:rsid w:val="00B35390"/>
    <w:pPr>
      <w:spacing w:after="0"/>
      <w:ind w:left="709"/>
    </w:pPr>
    <w:rPr>
      <w:rFonts w:eastAsiaTheme="minorHAnsi"/>
      <w:lang w:eastAsia="en-US"/>
    </w:rPr>
  </w:style>
  <w:style w:type="paragraph" w:customStyle="1" w:styleId="FF06435155C2450E90C4FB2AB22FA1AA2">
    <w:name w:val="FF06435155C2450E90C4FB2AB22FA1AA2"/>
    <w:rsid w:val="00B35390"/>
    <w:pPr>
      <w:spacing w:after="0"/>
      <w:ind w:left="709"/>
    </w:pPr>
    <w:rPr>
      <w:rFonts w:eastAsiaTheme="minorHAnsi"/>
      <w:lang w:eastAsia="en-US"/>
    </w:rPr>
  </w:style>
  <w:style w:type="paragraph" w:customStyle="1" w:styleId="7BB39D7B231E497D8892A7F2E9A0D6FB2">
    <w:name w:val="7BB39D7B231E497D8892A7F2E9A0D6FB2"/>
    <w:rsid w:val="00B35390"/>
    <w:pPr>
      <w:spacing w:after="0"/>
      <w:ind w:left="709"/>
    </w:pPr>
    <w:rPr>
      <w:rFonts w:eastAsiaTheme="minorHAnsi"/>
      <w:lang w:eastAsia="en-US"/>
    </w:rPr>
  </w:style>
  <w:style w:type="paragraph" w:customStyle="1" w:styleId="757D206D85844251B0B82AA27DACF9C92">
    <w:name w:val="757D206D85844251B0B82AA27DACF9C92"/>
    <w:rsid w:val="00B35390"/>
    <w:pPr>
      <w:spacing w:after="0"/>
      <w:ind w:left="709"/>
    </w:pPr>
    <w:rPr>
      <w:rFonts w:eastAsiaTheme="minorHAnsi"/>
      <w:lang w:eastAsia="en-US"/>
    </w:rPr>
  </w:style>
  <w:style w:type="paragraph" w:customStyle="1" w:styleId="01C9AA5D44324E548FFF2FD44A708E672">
    <w:name w:val="01C9AA5D44324E548FFF2FD44A708E672"/>
    <w:rsid w:val="00B35390"/>
    <w:pPr>
      <w:spacing w:after="0"/>
      <w:ind w:left="709"/>
    </w:pPr>
    <w:rPr>
      <w:rFonts w:eastAsiaTheme="minorHAnsi"/>
      <w:lang w:eastAsia="en-US"/>
    </w:rPr>
  </w:style>
  <w:style w:type="paragraph" w:customStyle="1" w:styleId="FF279344FA2F44609F8897609E1A45F82">
    <w:name w:val="FF279344FA2F44609F8897609E1A45F82"/>
    <w:rsid w:val="00B35390"/>
    <w:pPr>
      <w:spacing w:after="0"/>
      <w:ind w:left="709"/>
    </w:pPr>
    <w:rPr>
      <w:rFonts w:eastAsiaTheme="minorHAnsi"/>
      <w:lang w:eastAsia="en-US"/>
    </w:rPr>
  </w:style>
  <w:style w:type="paragraph" w:customStyle="1" w:styleId="0C8B043B3AE942C3A2C6460F2E7E86022">
    <w:name w:val="0C8B043B3AE942C3A2C6460F2E7E86022"/>
    <w:rsid w:val="00B35390"/>
    <w:pPr>
      <w:spacing w:after="0"/>
      <w:ind w:left="709"/>
    </w:pPr>
    <w:rPr>
      <w:rFonts w:eastAsiaTheme="minorHAnsi"/>
      <w:lang w:eastAsia="en-US"/>
    </w:rPr>
  </w:style>
  <w:style w:type="paragraph" w:customStyle="1" w:styleId="A5F521B418404C72A70257185E9914472">
    <w:name w:val="A5F521B418404C72A70257185E9914472"/>
    <w:rsid w:val="00B35390"/>
    <w:pPr>
      <w:spacing w:after="0"/>
      <w:ind w:left="709"/>
    </w:pPr>
    <w:rPr>
      <w:rFonts w:eastAsiaTheme="minorHAnsi"/>
      <w:lang w:eastAsia="en-US"/>
    </w:rPr>
  </w:style>
  <w:style w:type="paragraph" w:customStyle="1" w:styleId="9F60844F5A3041D4B1E422B66A07E4B72">
    <w:name w:val="9F60844F5A3041D4B1E422B66A07E4B72"/>
    <w:rsid w:val="00B35390"/>
    <w:pPr>
      <w:spacing w:after="0"/>
      <w:ind w:left="709"/>
    </w:pPr>
    <w:rPr>
      <w:rFonts w:eastAsiaTheme="minorHAnsi"/>
      <w:lang w:eastAsia="en-US"/>
    </w:rPr>
  </w:style>
  <w:style w:type="paragraph" w:customStyle="1" w:styleId="BC88C8E60AEF4215BF7C12E84983EDD02">
    <w:name w:val="BC88C8E60AEF4215BF7C12E84983EDD02"/>
    <w:rsid w:val="00B35390"/>
    <w:pPr>
      <w:spacing w:after="0"/>
      <w:ind w:left="709"/>
    </w:pPr>
    <w:rPr>
      <w:rFonts w:eastAsiaTheme="minorHAnsi"/>
      <w:lang w:eastAsia="en-US"/>
    </w:rPr>
  </w:style>
  <w:style w:type="paragraph" w:customStyle="1" w:styleId="374CD7656EFD4B109B1917C95A6DBD412">
    <w:name w:val="374CD7656EFD4B109B1917C95A6DBD412"/>
    <w:rsid w:val="00B35390"/>
    <w:pPr>
      <w:spacing w:after="0"/>
      <w:ind w:left="709"/>
    </w:pPr>
    <w:rPr>
      <w:rFonts w:eastAsiaTheme="minorHAnsi"/>
      <w:lang w:eastAsia="en-US"/>
    </w:rPr>
  </w:style>
  <w:style w:type="paragraph" w:customStyle="1" w:styleId="D85BF6E0452B4F5D9728E0D8E2BD8B822">
    <w:name w:val="D85BF6E0452B4F5D9728E0D8E2BD8B822"/>
    <w:rsid w:val="00B35390"/>
    <w:pPr>
      <w:spacing w:after="0"/>
      <w:ind w:left="709"/>
    </w:pPr>
    <w:rPr>
      <w:rFonts w:eastAsiaTheme="minorHAnsi"/>
      <w:lang w:eastAsia="en-US"/>
    </w:rPr>
  </w:style>
  <w:style w:type="paragraph" w:customStyle="1" w:styleId="81C3314E53984F99BAE29DF6004E30C32">
    <w:name w:val="81C3314E53984F99BAE29DF6004E30C32"/>
    <w:rsid w:val="00B35390"/>
    <w:pPr>
      <w:spacing w:after="0"/>
      <w:ind w:left="709"/>
    </w:pPr>
    <w:rPr>
      <w:rFonts w:eastAsiaTheme="minorHAnsi"/>
      <w:lang w:eastAsia="en-US"/>
    </w:rPr>
  </w:style>
  <w:style w:type="paragraph" w:customStyle="1" w:styleId="84FBD26D8881432C88872D3007D09F6E2">
    <w:name w:val="84FBD26D8881432C88872D3007D09F6E2"/>
    <w:rsid w:val="00B35390"/>
    <w:pPr>
      <w:spacing w:after="0"/>
      <w:ind w:left="709"/>
    </w:pPr>
    <w:rPr>
      <w:rFonts w:eastAsiaTheme="minorHAnsi"/>
      <w:lang w:eastAsia="en-US"/>
    </w:rPr>
  </w:style>
  <w:style w:type="paragraph" w:customStyle="1" w:styleId="DEC56924F6EB490BB84EF827A0D275412">
    <w:name w:val="DEC56924F6EB490BB84EF827A0D275412"/>
    <w:rsid w:val="00B35390"/>
    <w:pPr>
      <w:spacing w:after="0"/>
      <w:ind w:left="709"/>
    </w:pPr>
    <w:rPr>
      <w:rFonts w:eastAsiaTheme="minorHAnsi"/>
      <w:lang w:eastAsia="en-US"/>
    </w:rPr>
  </w:style>
  <w:style w:type="paragraph" w:customStyle="1" w:styleId="40BD45AB77634D6E945A45E79C91A87D2">
    <w:name w:val="40BD45AB77634D6E945A45E79C91A87D2"/>
    <w:rsid w:val="00B35390"/>
    <w:pPr>
      <w:spacing w:after="0"/>
      <w:ind w:left="709"/>
    </w:pPr>
    <w:rPr>
      <w:rFonts w:eastAsiaTheme="minorHAnsi"/>
      <w:lang w:eastAsia="en-US"/>
    </w:rPr>
  </w:style>
  <w:style w:type="paragraph" w:customStyle="1" w:styleId="7DF68993AD8443CD9E3353529B5720432">
    <w:name w:val="7DF68993AD8443CD9E3353529B5720432"/>
    <w:rsid w:val="00B35390"/>
    <w:pPr>
      <w:spacing w:after="0"/>
      <w:ind w:left="709"/>
    </w:pPr>
    <w:rPr>
      <w:rFonts w:eastAsiaTheme="minorHAnsi"/>
      <w:lang w:eastAsia="en-US"/>
    </w:rPr>
  </w:style>
  <w:style w:type="paragraph" w:customStyle="1" w:styleId="A5DF7AC713B146AA843EC7B4080E5F762">
    <w:name w:val="A5DF7AC713B146AA843EC7B4080E5F762"/>
    <w:rsid w:val="00B35390"/>
    <w:pPr>
      <w:spacing w:after="0"/>
      <w:ind w:left="709"/>
    </w:pPr>
    <w:rPr>
      <w:rFonts w:eastAsiaTheme="minorHAnsi"/>
      <w:lang w:eastAsia="en-US"/>
    </w:rPr>
  </w:style>
  <w:style w:type="paragraph" w:customStyle="1" w:styleId="053B155ACC774398B9D6AA9E6BAC7E0D2">
    <w:name w:val="053B155ACC774398B9D6AA9E6BAC7E0D2"/>
    <w:rsid w:val="00B35390"/>
    <w:pPr>
      <w:spacing w:after="0"/>
      <w:ind w:left="709"/>
    </w:pPr>
    <w:rPr>
      <w:rFonts w:eastAsiaTheme="minorHAnsi"/>
      <w:lang w:eastAsia="en-US"/>
    </w:rPr>
  </w:style>
  <w:style w:type="paragraph" w:customStyle="1" w:styleId="65AC41BD66754C32B994215529EF9B65">
    <w:name w:val="65AC41BD66754C32B994215529EF9B65"/>
    <w:rsid w:val="00B35390"/>
  </w:style>
  <w:style w:type="paragraph" w:customStyle="1" w:styleId="13B094A1D5B54E8BBA5F3E94716C69E73">
    <w:name w:val="13B094A1D5B54E8BBA5F3E94716C69E73"/>
    <w:rsid w:val="00B35390"/>
    <w:pPr>
      <w:spacing w:after="0"/>
      <w:ind w:left="709"/>
    </w:pPr>
    <w:rPr>
      <w:rFonts w:eastAsiaTheme="minorHAnsi"/>
      <w:lang w:eastAsia="en-US"/>
    </w:rPr>
  </w:style>
  <w:style w:type="paragraph" w:customStyle="1" w:styleId="8F489E5D4C5748289CC6564A2060CE733">
    <w:name w:val="8F489E5D4C5748289CC6564A2060CE733"/>
    <w:rsid w:val="00B35390"/>
    <w:pPr>
      <w:spacing w:after="0"/>
      <w:ind w:left="709"/>
    </w:pPr>
    <w:rPr>
      <w:rFonts w:eastAsiaTheme="minorHAnsi"/>
      <w:lang w:eastAsia="en-US"/>
    </w:rPr>
  </w:style>
  <w:style w:type="paragraph" w:customStyle="1" w:styleId="0DD4B610F3734C6984BB66DE1E3E96763">
    <w:name w:val="0DD4B610F3734C6984BB66DE1E3E96763"/>
    <w:rsid w:val="00B35390"/>
    <w:pPr>
      <w:spacing w:after="0"/>
      <w:ind w:left="709"/>
    </w:pPr>
    <w:rPr>
      <w:rFonts w:eastAsiaTheme="minorHAnsi"/>
      <w:lang w:eastAsia="en-US"/>
    </w:rPr>
  </w:style>
  <w:style w:type="paragraph" w:customStyle="1" w:styleId="D2CD244684F84B32A8F96C1A30C108EF3">
    <w:name w:val="D2CD244684F84B32A8F96C1A30C108EF3"/>
    <w:rsid w:val="00B35390"/>
    <w:pPr>
      <w:spacing w:after="0"/>
      <w:ind w:left="709"/>
    </w:pPr>
    <w:rPr>
      <w:rFonts w:eastAsiaTheme="minorHAnsi"/>
      <w:lang w:eastAsia="en-US"/>
    </w:rPr>
  </w:style>
  <w:style w:type="paragraph" w:customStyle="1" w:styleId="82E8DB39A6F949399D6A9A1DE214D9773">
    <w:name w:val="82E8DB39A6F949399D6A9A1DE214D9773"/>
    <w:rsid w:val="00B35390"/>
    <w:pPr>
      <w:spacing w:after="0"/>
      <w:ind w:left="709"/>
    </w:pPr>
    <w:rPr>
      <w:rFonts w:eastAsiaTheme="minorHAnsi"/>
      <w:lang w:eastAsia="en-US"/>
    </w:rPr>
  </w:style>
  <w:style w:type="paragraph" w:customStyle="1" w:styleId="712B9B06114E4F6B8B74F9D2D53AA7923">
    <w:name w:val="712B9B06114E4F6B8B74F9D2D53AA7923"/>
    <w:rsid w:val="00B35390"/>
    <w:pPr>
      <w:spacing w:after="0"/>
      <w:ind w:left="709"/>
    </w:pPr>
    <w:rPr>
      <w:rFonts w:eastAsiaTheme="minorHAnsi"/>
      <w:lang w:eastAsia="en-US"/>
    </w:rPr>
  </w:style>
  <w:style w:type="paragraph" w:customStyle="1" w:styleId="6DDCA370FE3B469F918875018B2BB3203">
    <w:name w:val="6DDCA370FE3B469F918875018B2BB3203"/>
    <w:rsid w:val="00B35390"/>
    <w:pPr>
      <w:spacing w:after="0"/>
      <w:ind w:left="709"/>
    </w:pPr>
    <w:rPr>
      <w:rFonts w:eastAsiaTheme="minorHAnsi"/>
      <w:lang w:eastAsia="en-US"/>
    </w:rPr>
  </w:style>
  <w:style w:type="paragraph" w:customStyle="1" w:styleId="872BC564E7924D63A259D049709CA32F3">
    <w:name w:val="872BC564E7924D63A259D049709CA32F3"/>
    <w:rsid w:val="00B35390"/>
    <w:pPr>
      <w:spacing w:after="0"/>
      <w:ind w:left="709"/>
    </w:pPr>
    <w:rPr>
      <w:rFonts w:eastAsiaTheme="minorHAnsi"/>
      <w:lang w:eastAsia="en-US"/>
    </w:rPr>
  </w:style>
  <w:style w:type="paragraph" w:customStyle="1" w:styleId="26756080F7934950B1B844271405648D3">
    <w:name w:val="26756080F7934950B1B844271405648D3"/>
    <w:rsid w:val="00B35390"/>
    <w:pPr>
      <w:spacing w:after="0"/>
      <w:ind w:left="709"/>
    </w:pPr>
    <w:rPr>
      <w:rFonts w:eastAsiaTheme="minorHAnsi"/>
      <w:lang w:eastAsia="en-US"/>
    </w:rPr>
  </w:style>
  <w:style w:type="paragraph" w:customStyle="1" w:styleId="18C7EEFDA7EA45788A57202D1BB9F8263">
    <w:name w:val="18C7EEFDA7EA45788A57202D1BB9F8263"/>
    <w:rsid w:val="00B35390"/>
    <w:pPr>
      <w:spacing w:after="0"/>
      <w:ind w:left="709"/>
    </w:pPr>
    <w:rPr>
      <w:rFonts w:eastAsiaTheme="minorHAnsi"/>
      <w:lang w:eastAsia="en-US"/>
    </w:rPr>
  </w:style>
  <w:style w:type="paragraph" w:customStyle="1" w:styleId="646A7807C6BC4D9A8369B204B3DB83A83">
    <w:name w:val="646A7807C6BC4D9A8369B204B3DB83A83"/>
    <w:rsid w:val="00B35390"/>
    <w:pPr>
      <w:spacing w:after="0"/>
      <w:ind w:left="709"/>
    </w:pPr>
    <w:rPr>
      <w:rFonts w:eastAsiaTheme="minorHAnsi"/>
      <w:lang w:eastAsia="en-US"/>
    </w:rPr>
  </w:style>
  <w:style w:type="paragraph" w:customStyle="1" w:styleId="9BA649BEECD14482BA4368AD1E509D243">
    <w:name w:val="9BA649BEECD14482BA4368AD1E509D243"/>
    <w:rsid w:val="00B35390"/>
    <w:pPr>
      <w:spacing w:after="0"/>
      <w:ind w:left="709"/>
    </w:pPr>
    <w:rPr>
      <w:rFonts w:eastAsiaTheme="minorHAnsi"/>
      <w:lang w:eastAsia="en-US"/>
    </w:rPr>
  </w:style>
  <w:style w:type="paragraph" w:customStyle="1" w:styleId="E03E411FAD5C43F0968615AB5161DE453">
    <w:name w:val="E03E411FAD5C43F0968615AB5161DE453"/>
    <w:rsid w:val="00B35390"/>
    <w:pPr>
      <w:spacing w:after="0"/>
      <w:ind w:left="709"/>
    </w:pPr>
    <w:rPr>
      <w:rFonts w:eastAsiaTheme="minorHAnsi"/>
      <w:lang w:eastAsia="en-US"/>
    </w:rPr>
  </w:style>
  <w:style w:type="paragraph" w:customStyle="1" w:styleId="00DFF06D15CA40D0BB9FCB0656FF506E3">
    <w:name w:val="00DFF06D15CA40D0BB9FCB0656FF506E3"/>
    <w:rsid w:val="00B35390"/>
    <w:pPr>
      <w:spacing w:after="0"/>
      <w:ind w:left="709"/>
    </w:pPr>
    <w:rPr>
      <w:rFonts w:eastAsiaTheme="minorHAnsi"/>
      <w:lang w:eastAsia="en-US"/>
    </w:rPr>
  </w:style>
  <w:style w:type="paragraph" w:customStyle="1" w:styleId="3E8BD54F36254F418DE85F67CD5268543">
    <w:name w:val="3E8BD54F36254F418DE85F67CD5268543"/>
    <w:rsid w:val="00B35390"/>
    <w:pPr>
      <w:spacing w:after="0"/>
      <w:ind w:left="709"/>
    </w:pPr>
    <w:rPr>
      <w:rFonts w:eastAsiaTheme="minorHAnsi"/>
      <w:lang w:eastAsia="en-US"/>
    </w:rPr>
  </w:style>
  <w:style w:type="paragraph" w:customStyle="1" w:styleId="5804B796E4594F83A87D3AE1E60689843">
    <w:name w:val="5804B796E4594F83A87D3AE1E60689843"/>
    <w:rsid w:val="00B35390"/>
    <w:pPr>
      <w:spacing w:after="0"/>
      <w:ind w:left="709"/>
    </w:pPr>
    <w:rPr>
      <w:rFonts w:eastAsiaTheme="minorHAnsi"/>
      <w:lang w:eastAsia="en-US"/>
    </w:rPr>
  </w:style>
  <w:style w:type="paragraph" w:customStyle="1" w:styleId="140AB99B1D7E45CF94B6F9E184F006F03">
    <w:name w:val="140AB99B1D7E45CF94B6F9E184F006F03"/>
    <w:rsid w:val="00B35390"/>
    <w:pPr>
      <w:spacing w:after="0"/>
      <w:ind w:left="709"/>
    </w:pPr>
    <w:rPr>
      <w:rFonts w:eastAsiaTheme="minorHAnsi"/>
      <w:lang w:eastAsia="en-US"/>
    </w:rPr>
  </w:style>
  <w:style w:type="paragraph" w:customStyle="1" w:styleId="976DCAB6D60D4795B56B8B7779A5670D3">
    <w:name w:val="976DCAB6D60D4795B56B8B7779A5670D3"/>
    <w:rsid w:val="00B35390"/>
    <w:pPr>
      <w:spacing w:after="0"/>
      <w:ind w:left="709"/>
    </w:pPr>
    <w:rPr>
      <w:rFonts w:eastAsiaTheme="minorHAnsi"/>
      <w:lang w:eastAsia="en-US"/>
    </w:rPr>
  </w:style>
  <w:style w:type="paragraph" w:customStyle="1" w:styleId="CF4C139EE45A418FB261EC87AC1B13E23">
    <w:name w:val="CF4C139EE45A418FB261EC87AC1B13E23"/>
    <w:rsid w:val="00B35390"/>
    <w:pPr>
      <w:spacing w:after="0"/>
      <w:ind w:left="709"/>
    </w:pPr>
    <w:rPr>
      <w:rFonts w:eastAsiaTheme="minorHAnsi"/>
      <w:lang w:eastAsia="en-US"/>
    </w:rPr>
  </w:style>
  <w:style w:type="paragraph" w:customStyle="1" w:styleId="54207F9BD1174FA8A648675D02BFCD7D3">
    <w:name w:val="54207F9BD1174FA8A648675D02BFCD7D3"/>
    <w:rsid w:val="00B35390"/>
    <w:pPr>
      <w:spacing w:after="0"/>
      <w:ind w:left="709"/>
    </w:pPr>
    <w:rPr>
      <w:rFonts w:eastAsiaTheme="minorHAnsi"/>
      <w:lang w:eastAsia="en-US"/>
    </w:rPr>
  </w:style>
  <w:style w:type="paragraph" w:customStyle="1" w:styleId="D8B186922B274A778F681473E6B718763">
    <w:name w:val="D8B186922B274A778F681473E6B718763"/>
    <w:rsid w:val="00B35390"/>
    <w:pPr>
      <w:spacing w:after="0"/>
      <w:ind w:left="709"/>
    </w:pPr>
    <w:rPr>
      <w:rFonts w:eastAsiaTheme="minorHAnsi"/>
      <w:lang w:eastAsia="en-US"/>
    </w:rPr>
  </w:style>
  <w:style w:type="paragraph" w:customStyle="1" w:styleId="A24DB147FE064E218FF845D8A7379DEB3">
    <w:name w:val="A24DB147FE064E218FF845D8A7379DEB3"/>
    <w:rsid w:val="00B35390"/>
    <w:pPr>
      <w:spacing w:after="0"/>
      <w:ind w:left="709"/>
    </w:pPr>
    <w:rPr>
      <w:rFonts w:eastAsiaTheme="minorHAnsi"/>
      <w:lang w:eastAsia="en-US"/>
    </w:rPr>
  </w:style>
  <w:style w:type="paragraph" w:customStyle="1" w:styleId="7F6D136F3BAB44AEAC0F9BE1A1D60FE93">
    <w:name w:val="7F6D136F3BAB44AEAC0F9BE1A1D60FE93"/>
    <w:rsid w:val="00B35390"/>
    <w:pPr>
      <w:spacing w:after="0"/>
      <w:ind w:left="709"/>
    </w:pPr>
    <w:rPr>
      <w:rFonts w:eastAsiaTheme="minorHAnsi"/>
      <w:lang w:eastAsia="en-US"/>
    </w:rPr>
  </w:style>
  <w:style w:type="paragraph" w:customStyle="1" w:styleId="3ACA1F815F794094B3DF838359A006DE3">
    <w:name w:val="3ACA1F815F794094B3DF838359A006DE3"/>
    <w:rsid w:val="00B35390"/>
    <w:pPr>
      <w:spacing w:after="0"/>
      <w:ind w:left="709"/>
    </w:pPr>
    <w:rPr>
      <w:rFonts w:eastAsiaTheme="minorHAnsi"/>
      <w:lang w:eastAsia="en-US"/>
    </w:rPr>
  </w:style>
  <w:style w:type="paragraph" w:customStyle="1" w:styleId="5D08A3E4A1C54E64915EFBDD9F622DC13">
    <w:name w:val="5D08A3E4A1C54E64915EFBDD9F622DC13"/>
    <w:rsid w:val="00B35390"/>
    <w:pPr>
      <w:spacing w:after="0"/>
      <w:ind w:left="709"/>
    </w:pPr>
    <w:rPr>
      <w:rFonts w:eastAsiaTheme="minorHAnsi"/>
      <w:lang w:eastAsia="en-US"/>
    </w:rPr>
  </w:style>
  <w:style w:type="paragraph" w:customStyle="1" w:styleId="A8E3A6205AEC446A90009B92540376223">
    <w:name w:val="A8E3A6205AEC446A90009B92540376223"/>
    <w:rsid w:val="00B35390"/>
    <w:pPr>
      <w:spacing w:after="0"/>
      <w:ind w:left="709"/>
    </w:pPr>
    <w:rPr>
      <w:rFonts w:eastAsiaTheme="minorHAnsi"/>
      <w:lang w:eastAsia="en-US"/>
    </w:rPr>
  </w:style>
  <w:style w:type="paragraph" w:customStyle="1" w:styleId="2F802F1E67234CAC9BCEBD48A51BEC803">
    <w:name w:val="2F802F1E67234CAC9BCEBD48A51BEC803"/>
    <w:rsid w:val="00B35390"/>
    <w:pPr>
      <w:spacing w:after="0"/>
      <w:ind w:left="709"/>
    </w:pPr>
    <w:rPr>
      <w:rFonts w:eastAsiaTheme="minorHAnsi"/>
      <w:lang w:eastAsia="en-US"/>
    </w:rPr>
  </w:style>
  <w:style w:type="paragraph" w:customStyle="1" w:styleId="585079A39D3F42E6A4BF85A2858E1E4A3">
    <w:name w:val="585079A39D3F42E6A4BF85A2858E1E4A3"/>
    <w:rsid w:val="00B35390"/>
    <w:pPr>
      <w:spacing w:after="0"/>
      <w:ind w:left="709"/>
    </w:pPr>
    <w:rPr>
      <w:rFonts w:eastAsiaTheme="minorHAnsi"/>
      <w:lang w:eastAsia="en-US"/>
    </w:rPr>
  </w:style>
  <w:style w:type="paragraph" w:customStyle="1" w:styleId="6B68390ACD3343D0A2CD485AE98694C13">
    <w:name w:val="6B68390ACD3343D0A2CD485AE98694C13"/>
    <w:rsid w:val="00B35390"/>
    <w:pPr>
      <w:spacing w:after="0"/>
      <w:ind w:left="709"/>
    </w:pPr>
    <w:rPr>
      <w:rFonts w:eastAsiaTheme="minorHAnsi"/>
      <w:lang w:eastAsia="en-US"/>
    </w:rPr>
  </w:style>
  <w:style w:type="paragraph" w:customStyle="1" w:styleId="F29F6D0369424824A16D0AC47CBFA9703">
    <w:name w:val="F29F6D0369424824A16D0AC47CBFA9703"/>
    <w:rsid w:val="00B35390"/>
    <w:pPr>
      <w:spacing w:after="0"/>
      <w:ind w:left="709"/>
    </w:pPr>
    <w:rPr>
      <w:rFonts w:eastAsiaTheme="minorHAnsi"/>
      <w:lang w:eastAsia="en-US"/>
    </w:rPr>
  </w:style>
  <w:style w:type="paragraph" w:customStyle="1" w:styleId="349B0933F4EE4A47BE21951188DE99773">
    <w:name w:val="349B0933F4EE4A47BE21951188DE99773"/>
    <w:rsid w:val="00B35390"/>
    <w:pPr>
      <w:spacing w:after="0"/>
      <w:ind w:left="709"/>
    </w:pPr>
    <w:rPr>
      <w:rFonts w:eastAsiaTheme="minorHAnsi"/>
      <w:lang w:eastAsia="en-US"/>
    </w:rPr>
  </w:style>
  <w:style w:type="paragraph" w:customStyle="1" w:styleId="BACCA46126FE47048B13CC533A4FF0FF3">
    <w:name w:val="BACCA46126FE47048B13CC533A4FF0FF3"/>
    <w:rsid w:val="00B35390"/>
    <w:pPr>
      <w:spacing w:after="0"/>
      <w:ind w:left="709"/>
    </w:pPr>
    <w:rPr>
      <w:rFonts w:eastAsiaTheme="minorHAnsi"/>
      <w:lang w:eastAsia="en-US"/>
    </w:rPr>
  </w:style>
  <w:style w:type="paragraph" w:customStyle="1" w:styleId="FC869DAB7C4D48689E61DCD042F2B25C3">
    <w:name w:val="FC869DAB7C4D48689E61DCD042F2B25C3"/>
    <w:rsid w:val="00B35390"/>
    <w:pPr>
      <w:spacing w:after="0"/>
      <w:ind w:left="709"/>
    </w:pPr>
    <w:rPr>
      <w:rFonts w:eastAsiaTheme="minorHAnsi"/>
      <w:lang w:eastAsia="en-US"/>
    </w:rPr>
  </w:style>
  <w:style w:type="paragraph" w:customStyle="1" w:styleId="E2CDA2404C2E4869ADB9BE1796EF7BFC3">
    <w:name w:val="E2CDA2404C2E4869ADB9BE1796EF7BFC3"/>
    <w:rsid w:val="00B35390"/>
    <w:pPr>
      <w:spacing w:after="0"/>
      <w:ind w:left="709"/>
    </w:pPr>
    <w:rPr>
      <w:rFonts w:eastAsiaTheme="minorHAnsi"/>
      <w:lang w:eastAsia="en-US"/>
    </w:rPr>
  </w:style>
  <w:style w:type="paragraph" w:customStyle="1" w:styleId="1654D5CB0C714DD384FF97F11C2744263">
    <w:name w:val="1654D5CB0C714DD384FF97F11C2744263"/>
    <w:rsid w:val="00B35390"/>
    <w:pPr>
      <w:spacing w:after="0"/>
      <w:ind w:left="709"/>
    </w:pPr>
    <w:rPr>
      <w:rFonts w:eastAsiaTheme="minorHAnsi"/>
      <w:lang w:eastAsia="en-US"/>
    </w:rPr>
  </w:style>
  <w:style w:type="paragraph" w:customStyle="1" w:styleId="A3C09EEA890A43BFA5FA812858F51A543">
    <w:name w:val="A3C09EEA890A43BFA5FA812858F51A543"/>
    <w:rsid w:val="00B35390"/>
    <w:pPr>
      <w:spacing w:after="0"/>
      <w:ind w:left="709"/>
    </w:pPr>
    <w:rPr>
      <w:rFonts w:eastAsiaTheme="minorHAnsi"/>
      <w:lang w:eastAsia="en-US"/>
    </w:rPr>
  </w:style>
  <w:style w:type="paragraph" w:customStyle="1" w:styleId="20CF4B0FB1234AD097CB659475668BA83">
    <w:name w:val="20CF4B0FB1234AD097CB659475668BA83"/>
    <w:rsid w:val="00B35390"/>
    <w:pPr>
      <w:spacing w:after="0"/>
      <w:ind w:left="709"/>
    </w:pPr>
    <w:rPr>
      <w:rFonts w:eastAsiaTheme="minorHAnsi"/>
      <w:lang w:eastAsia="en-US"/>
    </w:rPr>
  </w:style>
  <w:style w:type="paragraph" w:customStyle="1" w:styleId="2F4115B8F96B463F99C3EA2A2CDC54FA3">
    <w:name w:val="2F4115B8F96B463F99C3EA2A2CDC54FA3"/>
    <w:rsid w:val="00B35390"/>
    <w:pPr>
      <w:spacing w:after="0"/>
      <w:ind w:left="709"/>
    </w:pPr>
    <w:rPr>
      <w:rFonts w:eastAsiaTheme="minorHAnsi"/>
      <w:lang w:eastAsia="en-US"/>
    </w:rPr>
  </w:style>
  <w:style w:type="paragraph" w:customStyle="1" w:styleId="A7C28F03089446E4980DC77D8374E1FB2">
    <w:name w:val="A7C28F03089446E4980DC77D8374E1FB2"/>
    <w:rsid w:val="00B35390"/>
    <w:pPr>
      <w:spacing w:after="0"/>
      <w:ind w:left="709"/>
    </w:pPr>
    <w:rPr>
      <w:rFonts w:eastAsiaTheme="minorHAnsi"/>
      <w:lang w:eastAsia="en-US"/>
    </w:rPr>
  </w:style>
  <w:style w:type="paragraph" w:customStyle="1" w:styleId="349A5F82AE5A4FFDABF6AD3C37284F393">
    <w:name w:val="349A5F82AE5A4FFDABF6AD3C37284F393"/>
    <w:rsid w:val="00B35390"/>
    <w:pPr>
      <w:spacing w:after="0"/>
      <w:ind w:left="709"/>
    </w:pPr>
    <w:rPr>
      <w:rFonts w:eastAsiaTheme="minorHAnsi"/>
      <w:lang w:eastAsia="en-US"/>
    </w:rPr>
  </w:style>
  <w:style w:type="paragraph" w:customStyle="1" w:styleId="EFB9FB223BBA4E0C8EA865C5B56D71973">
    <w:name w:val="EFB9FB223BBA4E0C8EA865C5B56D71973"/>
    <w:rsid w:val="00B35390"/>
    <w:pPr>
      <w:spacing w:after="0"/>
      <w:ind w:left="709"/>
    </w:pPr>
    <w:rPr>
      <w:rFonts w:eastAsiaTheme="minorHAnsi"/>
      <w:lang w:eastAsia="en-US"/>
    </w:rPr>
  </w:style>
  <w:style w:type="paragraph" w:customStyle="1" w:styleId="938D6300AB6C40C9B6AAC37101D83EB13">
    <w:name w:val="938D6300AB6C40C9B6AAC37101D83EB13"/>
    <w:rsid w:val="00B35390"/>
    <w:pPr>
      <w:spacing w:after="0"/>
      <w:ind w:left="709"/>
    </w:pPr>
    <w:rPr>
      <w:rFonts w:eastAsiaTheme="minorHAnsi"/>
      <w:lang w:eastAsia="en-US"/>
    </w:rPr>
  </w:style>
  <w:style w:type="paragraph" w:customStyle="1" w:styleId="29027A774D1645BE9930D55CF9C5881F3">
    <w:name w:val="29027A774D1645BE9930D55CF9C5881F3"/>
    <w:rsid w:val="00B35390"/>
    <w:pPr>
      <w:spacing w:after="0"/>
      <w:ind w:left="709"/>
    </w:pPr>
    <w:rPr>
      <w:rFonts w:eastAsiaTheme="minorHAnsi"/>
      <w:lang w:eastAsia="en-US"/>
    </w:rPr>
  </w:style>
  <w:style w:type="paragraph" w:customStyle="1" w:styleId="88A88B275FEF4D21B43E4253ED63A13C3">
    <w:name w:val="88A88B275FEF4D21B43E4253ED63A13C3"/>
    <w:rsid w:val="00B35390"/>
    <w:pPr>
      <w:spacing w:after="0"/>
      <w:ind w:left="709"/>
    </w:pPr>
    <w:rPr>
      <w:rFonts w:eastAsiaTheme="minorHAnsi"/>
      <w:lang w:eastAsia="en-US"/>
    </w:rPr>
  </w:style>
  <w:style w:type="paragraph" w:customStyle="1" w:styleId="254A7921CE5046288DEEFB0FA1F954D13">
    <w:name w:val="254A7921CE5046288DEEFB0FA1F954D13"/>
    <w:rsid w:val="00B35390"/>
    <w:pPr>
      <w:spacing w:after="0"/>
      <w:ind w:left="709"/>
    </w:pPr>
    <w:rPr>
      <w:rFonts w:eastAsiaTheme="minorHAnsi"/>
      <w:lang w:eastAsia="en-US"/>
    </w:rPr>
  </w:style>
  <w:style w:type="paragraph" w:customStyle="1" w:styleId="1A2267EA40044DA696401B2CC50FA3E53">
    <w:name w:val="1A2267EA40044DA696401B2CC50FA3E53"/>
    <w:rsid w:val="00B35390"/>
    <w:pPr>
      <w:spacing w:after="0"/>
      <w:ind w:left="709"/>
    </w:pPr>
    <w:rPr>
      <w:rFonts w:eastAsiaTheme="minorHAnsi"/>
      <w:lang w:eastAsia="en-US"/>
    </w:rPr>
  </w:style>
  <w:style w:type="paragraph" w:customStyle="1" w:styleId="C5856B1AD1C140E3A8FB2152484A35F33">
    <w:name w:val="C5856B1AD1C140E3A8FB2152484A35F33"/>
    <w:rsid w:val="00B35390"/>
    <w:pPr>
      <w:spacing w:after="0"/>
      <w:ind w:left="709"/>
    </w:pPr>
    <w:rPr>
      <w:rFonts w:eastAsiaTheme="minorHAnsi"/>
      <w:lang w:eastAsia="en-US"/>
    </w:rPr>
  </w:style>
  <w:style w:type="paragraph" w:customStyle="1" w:styleId="EB310C2A3DAF4DEA9B5A698BEA07A6A23">
    <w:name w:val="EB310C2A3DAF4DEA9B5A698BEA07A6A23"/>
    <w:rsid w:val="00B35390"/>
    <w:pPr>
      <w:spacing w:after="0"/>
      <w:ind w:left="709"/>
    </w:pPr>
    <w:rPr>
      <w:rFonts w:eastAsiaTheme="minorHAnsi"/>
      <w:lang w:eastAsia="en-US"/>
    </w:rPr>
  </w:style>
  <w:style w:type="paragraph" w:customStyle="1" w:styleId="8643D969A8994E83BCBCEE794D4E698E3">
    <w:name w:val="8643D969A8994E83BCBCEE794D4E698E3"/>
    <w:rsid w:val="00B35390"/>
    <w:pPr>
      <w:spacing w:after="0"/>
      <w:ind w:left="709"/>
    </w:pPr>
    <w:rPr>
      <w:rFonts w:eastAsiaTheme="minorHAnsi"/>
      <w:lang w:eastAsia="en-US"/>
    </w:rPr>
  </w:style>
  <w:style w:type="paragraph" w:customStyle="1" w:styleId="9454271908C14BD1A1C804072B81A6DE3">
    <w:name w:val="9454271908C14BD1A1C804072B81A6DE3"/>
    <w:rsid w:val="00B35390"/>
    <w:pPr>
      <w:spacing w:after="0"/>
      <w:ind w:left="709"/>
    </w:pPr>
    <w:rPr>
      <w:rFonts w:eastAsiaTheme="minorHAnsi"/>
      <w:lang w:eastAsia="en-US"/>
    </w:rPr>
  </w:style>
  <w:style w:type="paragraph" w:customStyle="1" w:styleId="6A2CB2B9F036403388DCC794F12F34293">
    <w:name w:val="6A2CB2B9F036403388DCC794F12F34293"/>
    <w:rsid w:val="00B35390"/>
    <w:pPr>
      <w:spacing w:after="0"/>
      <w:ind w:left="709"/>
    </w:pPr>
    <w:rPr>
      <w:rFonts w:eastAsiaTheme="minorHAnsi"/>
      <w:lang w:eastAsia="en-US"/>
    </w:rPr>
  </w:style>
  <w:style w:type="paragraph" w:customStyle="1" w:styleId="583034DCA9924AB0B8C897E1E064DB123">
    <w:name w:val="583034DCA9924AB0B8C897E1E064DB123"/>
    <w:rsid w:val="00B35390"/>
    <w:pPr>
      <w:spacing w:after="0"/>
      <w:ind w:left="709"/>
    </w:pPr>
    <w:rPr>
      <w:rFonts w:eastAsiaTheme="minorHAnsi"/>
      <w:lang w:eastAsia="en-US"/>
    </w:rPr>
  </w:style>
  <w:style w:type="paragraph" w:customStyle="1" w:styleId="AB9E7448396948F98DE5152E9821B2C23">
    <w:name w:val="AB9E7448396948F98DE5152E9821B2C23"/>
    <w:rsid w:val="00B35390"/>
    <w:pPr>
      <w:spacing w:after="0"/>
      <w:ind w:left="709"/>
    </w:pPr>
    <w:rPr>
      <w:rFonts w:eastAsiaTheme="minorHAnsi"/>
      <w:lang w:eastAsia="en-US"/>
    </w:rPr>
  </w:style>
  <w:style w:type="paragraph" w:customStyle="1" w:styleId="29573808623D4CED9A6CF54916702D933">
    <w:name w:val="29573808623D4CED9A6CF54916702D933"/>
    <w:rsid w:val="00B35390"/>
    <w:pPr>
      <w:spacing w:after="0"/>
      <w:ind w:left="709"/>
    </w:pPr>
    <w:rPr>
      <w:rFonts w:eastAsiaTheme="minorHAnsi"/>
      <w:lang w:eastAsia="en-US"/>
    </w:rPr>
  </w:style>
  <w:style w:type="paragraph" w:customStyle="1" w:styleId="B57DBB345F49446199BD7A3E6260BBEC3">
    <w:name w:val="B57DBB345F49446199BD7A3E6260BBEC3"/>
    <w:rsid w:val="00B35390"/>
    <w:pPr>
      <w:spacing w:after="0"/>
      <w:ind w:left="709"/>
    </w:pPr>
    <w:rPr>
      <w:rFonts w:eastAsiaTheme="minorHAnsi"/>
      <w:lang w:eastAsia="en-US"/>
    </w:rPr>
  </w:style>
  <w:style w:type="paragraph" w:customStyle="1" w:styleId="9A61C9B681574C80BD8A6F3D9ABDE4143">
    <w:name w:val="9A61C9B681574C80BD8A6F3D9ABDE4143"/>
    <w:rsid w:val="00B35390"/>
    <w:pPr>
      <w:spacing w:after="0"/>
      <w:ind w:left="709"/>
    </w:pPr>
    <w:rPr>
      <w:rFonts w:eastAsiaTheme="minorHAnsi"/>
      <w:lang w:eastAsia="en-US"/>
    </w:rPr>
  </w:style>
  <w:style w:type="paragraph" w:customStyle="1" w:styleId="7D3A0AE4A849436F88C47F635BFF00AA3">
    <w:name w:val="7D3A0AE4A849436F88C47F635BFF00AA3"/>
    <w:rsid w:val="00B35390"/>
    <w:pPr>
      <w:spacing w:after="0"/>
      <w:ind w:left="709"/>
    </w:pPr>
    <w:rPr>
      <w:rFonts w:eastAsiaTheme="minorHAnsi"/>
      <w:lang w:eastAsia="en-US"/>
    </w:rPr>
  </w:style>
  <w:style w:type="paragraph" w:customStyle="1" w:styleId="6D29AC2CB5A5411E84400F97304949913">
    <w:name w:val="6D29AC2CB5A5411E84400F97304949913"/>
    <w:rsid w:val="00B35390"/>
    <w:pPr>
      <w:spacing w:after="0"/>
      <w:ind w:left="709"/>
    </w:pPr>
    <w:rPr>
      <w:rFonts w:eastAsiaTheme="minorHAnsi"/>
      <w:lang w:eastAsia="en-US"/>
    </w:rPr>
  </w:style>
  <w:style w:type="paragraph" w:customStyle="1" w:styleId="9FA0D04A31A04A068CCD64F2BF0872FB3">
    <w:name w:val="9FA0D04A31A04A068CCD64F2BF0872FB3"/>
    <w:rsid w:val="00B35390"/>
    <w:pPr>
      <w:spacing w:after="0"/>
      <w:ind w:left="709"/>
    </w:pPr>
    <w:rPr>
      <w:rFonts w:eastAsiaTheme="minorHAnsi"/>
      <w:lang w:eastAsia="en-US"/>
    </w:rPr>
  </w:style>
  <w:style w:type="paragraph" w:customStyle="1" w:styleId="DE7FB42481B841B2859C701159AF203A3">
    <w:name w:val="DE7FB42481B841B2859C701159AF203A3"/>
    <w:rsid w:val="00B35390"/>
    <w:pPr>
      <w:spacing w:after="0"/>
      <w:ind w:left="709"/>
    </w:pPr>
    <w:rPr>
      <w:rFonts w:eastAsiaTheme="minorHAnsi"/>
      <w:lang w:eastAsia="en-US"/>
    </w:rPr>
  </w:style>
  <w:style w:type="paragraph" w:customStyle="1" w:styleId="0605D625251E4B67A887ED73985E9FAE3">
    <w:name w:val="0605D625251E4B67A887ED73985E9FAE3"/>
    <w:rsid w:val="00B35390"/>
    <w:pPr>
      <w:spacing w:after="0"/>
      <w:ind w:left="709"/>
    </w:pPr>
    <w:rPr>
      <w:rFonts w:eastAsiaTheme="minorHAnsi"/>
      <w:lang w:eastAsia="en-US"/>
    </w:rPr>
  </w:style>
  <w:style w:type="paragraph" w:customStyle="1" w:styleId="6402DDCE8C72469FA585C99E8A3225EE3">
    <w:name w:val="6402DDCE8C72469FA585C99E8A3225EE3"/>
    <w:rsid w:val="00B35390"/>
    <w:pPr>
      <w:spacing w:after="0"/>
      <w:ind w:left="709"/>
    </w:pPr>
    <w:rPr>
      <w:rFonts w:eastAsiaTheme="minorHAnsi"/>
      <w:lang w:eastAsia="en-US"/>
    </w:rPr>
  </w:style>
  <w:style w:type="paragraph" w:customStyle="1" w:styleId="ACD668701D354239B6840B93B7711E5D3">
    <w:name w:val="ACD668701D354239B6840B93B7711E5D3"/>
    <w:rsid w:val="00B35390"/>
    <w:pPr>
      <w:spacing w:after="0"/>
      <w:ind w:left="709"/>
    </w:pPr>
    <w:rPr>
      <w:rFonts w:eastAsiaTheme="minorHAnsi"/>
      <w:lang w:eastAsia="en-US"/>
    </w:rPr>
  </w:style>
  <w:style w:type="paragraph" w:customStyle="1" w:styleId="55830985E33A44E9BB0561C8BE526BF83">
    <w:name w:val="55830985E33A44E9BB0561C8BE526BF83"/>
    <w:rsid w:val="00B35390"/>
    <w:pPr>
      <w:spacing w:after="0"/>
      <w:ind w:left="709"/>
    </w:pPr>
    <w:rPr>
      <w:rFonts w:eastAsiaTheme="minorHAnsi"/>
      <w:lang w:eastAsia="en-US"/>
    </w:rPr>
  </w:style>
  <w:style w:type="paragraph" w:customStyle="1" w:styleId="92C89DA809D44B8B940F627B30E4D5313">
    <w:name w:val="92C89DA809D44B8B940F627B30E4D5313"/>
    <w:rsid w:val="00B35390"/>
    <w:pPr>
      <w:spacing w:after="0"/>
      <w:ind w:left="709"/>
    </w:pPr>
    <w:rPr>
      <w:rFonts w:eastAsiaTheme="minorHAnsi"/>
      <w:lang w:eastAsia="en-US"/>
    </w:rPr>
  </w:style>
  <w:style w:type="paragraph" w:customStyle="1" w:styleId="92ED8FB3E87C4741BCB5FBC69B0D658D3">
    <w:name w:val="92ED8FB3E87C4741BCB5FBC69B0D658D3"/>
    <w:rsid w:val="00B35390"/>
    <w:pPr>
      <w:spacing w:after="0"/>
      <w:ind w:left="709"/>
    </w:pPr>
    <w:rPr>
      <w:rFonts w:eastAsiaTheme="minorHAnsi"/>
      <w:lang w:eastAsia="en-US"/>
    </w:rPr>
  </w:style>
  <w:style w:type="paragraph" w:customStyle="1" w:styleId="D85D4F5C3D3A41489C0A82624886966E3">
    <w:name w:val="D85D4F5C3D3A41489C0A82624886966E3"/>
    <w:rsid w:val="00B35390"/>
    <w:pPr>
      <w:spacing w:after="0"/>
      <w:ind w:left="709"/>
    </w:pPr>
    <w:rPr>
      <w:rFonts w:eastAsiaTheme="minorHAnsi"/>
      <w:lang w:eastAsia="en-US"/>
    </w:rPr>
  </w:style>
  <w:style w:type="paragraph" w:customStyle="1" w:styleId="85A1C81DC195496CA02672BEA5BAB3D53">
    <w:name w:val="85A1C81DC195496CA02672BEA5BAB3D53"/>
    <w:rsid w:val="00B35390"/>
    <w:pPr>
      <w:spacing w:after="0"/>
      <w:ind w:left="709"/>
    </w:pPr>
    <w:rPr>
      <w:rFonts w:eastAsiaTheme="minorHAnsi"/>
      <w:lang w:eastAsia="en-US"/>
    </w:rPr>
  </w:style>
  <w:style w:type="paragraph" w:customStyle="1" w:styleId="85D3DCAB495F4390A17C7AE989BFF3B83">
    <w:name w:val="85D3DCAB495F4390A17C7AE989BFF3B83"/>
    <w:rsid w:val="00B35390"/>
    <w:pPr>
      <w:spacing w:after="0"/>
      <w:ind w:left="709"/>
    </w:pPr>
    <w:rPr>
      <w:rFonts w:eastAsiaTheme="minorHAnsi"/>
      <w:lang w:eastAsia="en-US"/>
    </w:rPr>
  </w:style>
  <w:style w:type="paragraph" w:customStyle="1" w:styleId="A6FA4A7694D74169BC57162F14E3BDD33">
    <w:name w:val="A6FA4A7694D74169BC57162F14E3BDD33"/>
    <w:rsid w:val="00B35390"/>
    <w:pPr>
      <w:spacing w:after="0"/>
      <w:ind w:left="709"/>
    </w:pPr>
    <w:rPr>
      <w:rFonts w:eastAsiaTheme="minorHAnsi"/>
      <w:lang w:eastAsia="en-US"/>
    </w:rPr>
  </w:style>
  <w:style w:type="paragraph" w:customStyle="1" w:styleId="E1BC40903DDD43478DC8C046790F462A3">
    <w:name w:val="E1BC40903DDD43478DC8C046790F462A3"/>
    <w:rsid w:val="00B35390"/>
    <w:pPr>
      <w:spacing w:after="0"/>
      <w:ind w:left="709"/>
    </w:pPr>
    <w:rPr>
      <w:rFonts w:eastAsiaTheme="minorHAnsi"/>
      <w:lang w:eastAsia="en-US"/>
    </w:rPr>
  </w:style>
  <w:style w:type="paragraph" w:customStyle="1" w:styleId="A2134280B43845FEBDF73FD6E36C70983">
    <w:name w:val="A2134280B43845FEBDF73FD6E36C70983"/>
    <w:rsid w:val="00B35390"/>
    <w:pPr>
      <w:spacing w:after="0"/>
      <w:ind w:left="709"/>
    </w:pPr>
    <w:rPr>
      <w:rFonts w:eastAsiaTheme="minorHAnsi"/>
      <w:lang w:eastAsia="en-US"/>
    </w:rPr>
  </w:style>
  <w:style w:type="paragraph" w:customStyle="1" w:styleId="33FB16C4230B4731A6D31D8C90620FCA3">
    <w:name w:val="33FB16C4230B4731A6D31D8C90620FCA3"/>
    <w:rsid w:val="00B35390"/>
    <w:pPr>
      <w:spacing w:after="0"/>
      <w:ind w:left="709"/>
    </w:pPr>
    <w:rPr>
      <w:rFonts w:eastAsiaTheme="minorHAnsi"/>
      <w:lang w:eastAsia="en-US"/>
    </w:rPr>
  </w:style>
  <w:style w:type="paragraph" w:customStyle="1" w:styleId="FF06435155C2450E90C4FB2AB22FA1AA3">
    <w:name w:val="FF06435155C2450E90C4FB2AB22FA1AA3"/>
    <w:rsid w:val="00B35390"/>
    <w:pPr>
      <w:spacing w:after="0"/>
      <w:ind w:left="709"/>
    </w:pPr>
    <w:rPr>
      <w:rFonts w:eastAsiaTheme="minorHAnsi"/>
      <w:lang w:eastAsia="en-US"/>
    </w:rPr>
  </w:style>
  <w:style w:type="paragraph" w:customStyle="1" w:styleId="7BB39D7B231E497D8892A7F2E9A0D6FB3">
    <w:name w:val="7BB39D7B231E497D8892A7F2E9A0D6FB3"/>
    <w:rsid w:val="00B35390"/>
    <w:pPr>
      <w:spacing w:after="0"/>
      <w:ind w:left="709"/>
    </w:pPr>
    <w:rPr>
      <w:rFonts w:eastAsiaTheme="minorHAnsi"/>
      <w:lang w:eastAsia="en-US"/>
    </w:rPr>
  </w:style>
  <w:style w:type="paragraph" w:customStyle="1" w:styleId="757D206D85844251B0B82AA27DACF9C93">
    <w:name w:val="757D206D85844251B0B82AA27DACF9C93"/>
    <w:rsid w:val="00B35390"/>
    <w:pPr>
      <w:spacing w:after="0"/>
      <w:ind w:left="709"/>
    </w:pPr>
    <w:rPr>
      <w:rFonts w:eastAsiaTheme="minorHAnsi"/>
      <w:lang w:eastAsia="en-US"/>
    </w:rPr>
  </w:style>
  <w:style w:type="paragraph" w:customStyle="1" w:styleId="01C9AA5D44324E548FFF2FD44A708E673">
    <w:name w:val="01C9AA5D44324E548FFF2FD44A708E673"/>
    <w:rsid w:val="00B35390"/>
    <w:pPr>
      <w:spacing w:after="0"/>
      <w:ind w:left="709"/>
    </w:pPr>
    <w:rPr>
      <w:rFonts w:eastAsiaTheme="minorHAnsi"/>
      <w:lang w:eastAsia="en-US"/>
    </w:rPr>
  </w:style>
  <w:style w:type="paragraph" w:customStyle="1" w:styleId="FF279344FA2F44609F8897609E1A45F83">
    <w:name w:val="FF279344FA2F44609F8897609E1A45F83"/>
    <w:rsid w:val="00B35390"/>
    <w:pPr>
      <w:spacing w:after="0"/>
      <w:ind w:left="709"/>
    </w:pPr>
    <w:rPr>
      <w:rFonts w:eastAsiaTheme="minorHAnsi"/>
      <w:lang w:eastAsia="en-US"/>
    </w:rPr>
  </w:style>
  <w:style w:type="paragraph" w:customStyle="1" w:styleId="0C8B043B3AE942C3A2C6460F2E7E86023">
    <w:name w:val="0C8B043B3AE942C3A2C6460F2E7E86023"/>
    <w:rsid w:val="00B35390"/>
    <w:pPr>
      <w:spacing w:after="0"/>
      <w:ind w:left="709"/>
    </w:pPr>
    <w:rPr>
      <w:rFonts w:eastAsiaTheme="minorHAnsi"/>
      <w:lang w:eastAsia="en-US"/>
    </w:rPr>
  </w:style>
  <w:style w:type="paragraph" w:customStyle="1" w:styleId="A5F521B418404C72A70257185E9914473">
    <w:name w:val="A5F521B418404C72A70257185E9914473"/>
    <w:rsid w:val="00B35390"/>
    <w:pPr>
      <w:spacing w:after="0"/>
      <w:ind w:left="709"/>
    </w:pPr>
    <w:rPr>
      <w:rFonts w:eastAsiaTheme="minorHAnsi"/>
      <w:lang w:eastAsia="en-US"/>
    </w:rPr>
  </w:style>
  <w:style w:type="paragraph" w:customStyle="1" w:styleId="9F60844F5A3041D4B1E422B66A07E4B73">
    <w:name w:val="9F60844F5A3041D4B1E422B66A07E4B73"/>
    <w:rsid w:val="00B35390"/>
    <w:pPr>
      <w:spacing w:after="0"/>
      <w:ind w:left="709"/>
    </w:pPr>
    <w:rPr>
      <w:rFonts w:eastAsiaTheme="minorHAnsi"/>
      <w:lang w:eastAsia="en-US"/>
    </w:rPr>
  </w:style>
  <w:style w:type="paragraph" w:customStyle="1" w:styleId="BC88C8E60AEF4215BF7C12E84983EDD03">
    <w:name w:val="BC88C8E60AEF4215BF7C12E84983EDD03"/>
    <w:rsid w:val="00B35390"/>
    <w:pPr>
      <w:spacing w:after="0"/>
      <w:ind w:left="709"/>
    </w:pPr>
    <w:rPr>
      <w:rFonts w:eastAsiaTheme="minorHAnsi"/>
      <w:lang w:eastAsia="en-US"/>
    </w:rPr>
  </w:style>
  <w:style w:type="paragraph" w:customStyle="1" w:styleId="374CD7656EFD4B109B1917C95A6DBD413">
    <w:name w:val="374CD7656EFD4B109B1917C95A6DBD413"/>
    <w:rsid w:val="00B35390"/>
    <w:pPr>
      <w:spacing w:after="0"/>
      <w:ind w:left="709"/>
    </w:pPr>
    <w:rPr>
      <w:rFonts w:eastAsiaTheme="minorHAnsi"/>
      <w:lang w:eastAsia="en-US"/>
    </w:rPr>
  </w:style>
  <w:style w:type="paragraph" w:customStyle="1" w:styleId="D85BF6E0452B4F5D9728E0D8E2BD8B823">
    <w:name w:val="D85BF6E0452B4F5D9728E0D8E2BD8B823"/>
    <w:rsid w:val="00B35390"/>
    <w:pPr>
      <w:spacing w:after="0"/>
      <w:ind w:left="709"/>
    </w:pPr>
    <w:rPr>
      <w:rFonts w:eastAsiaTheme="minorHAnsi"/>
      <w:lang w:eastAsia="en-US"/>
    </w:rPr>
  </w:style>
  <w:style w:type="paragraph" w:customStyle="1" w:styleId="81C3314E53984F99BAE29DF6004E30C33">
    <w:name w:val="81C3314E53984F99BAE29DF6004E30C33"/>
    <w:rsid w:val="00B35390"/>
    <w:pPr>
      <w:spacing w:after="0"/>
      <w:ind w:left="709"/>
    </w:pPr>
    <w:rPr>
      <w:rFonts w:eastAsiaTheme="minorHAnsi"/>
      <w:lang w:eastAsia="en-US"/>
    </w:rPr>
  </w:style>
  <w:style w:type="paragraph" w:customStyle="1" w:styleId="84FBD26D8881432C88872D3007D09F6E3">
    <w:name w:val="84FBD26D8881432C88872D3007D09F6E3"/>
    <w:rsid w:val="00B35390"/>
    <w:pPr>
      <w:spacing w:after="0"/>
      <w:ind w:left="709"/>
    </w:pPr>
    <w:rPr>
      <w:rFonts w:eastAsiaTheme="minorHAnsi"/>
      <w:lang w:eastAsia="en-US"/>
    </w:rPr>
  </w:style>
  <w:style w:type="paragraph" w:customStyle="1" w:styleId="DEC56924F6EB490BB84EF827A0D275413">
    <w:name w:val="DEC56924F6EB490BB84EF827A0D275413"/>
    <w:rsid w:val="00B35390"/>
    <w:pPr>
      <w:spacing w:after="0"/>
      <w:ind w:left="709"/>
    </w:pPr>
    <w:rPr>
      <w:rFonts w:eastAsiaTheme="minorHAnsi"/>
      <w:lang w:eastAsia="en-US"/>
    </w:rPr>
  </w:style>
  <w:style w:type="paragraph" w:customStyle="1" w:styleId="40BD45AB77634D6E945A45E79C91A87D3">
    <w:name w:val="40BD45AB77634D6E945A45E79C91A87D3"/>
    <w:rsid w:val="00B35390"/>
    <w:pPr>
      <w:spacing w:after="0"/>
      <w:ind w:left="709"/>
    </w:pPr>
    <w:rPr>
      <w:rFonts w:eastAsiaTheme="minorHAnsi"/>
      <w:lang w:eastAsia="en-US"/>
    </w:rPr>
  </w:style>
  <w:style w:type="paragraph" w:customStyle="1" w:styleId="7DF68993AD8443CD9E3353529B5720433">
    <w:name w:val="7DF68993AD8443CD9E3353529B5720433"/>
    <w:rsid w:val="00B35390"/>
    <w:pPr>
      <w:spacing w:after="0"/>
      <w:ind w:left="709"/>
    </w:pPr>
    <w:rPr>
      <w:rFonts w:eastAsiaTheme="minorHAnsi"/>
      <w:lang w:eastAsia="en-US"/>
    </w:rPr>
  </w:style>
  <w:style w:type="paragraph" w:customStyle="1" w:styleId="A5DF7AC713B146AA843EC7B4080E5F763">
    <w:name w:val="A5DF7AC713B146AA843EC7B4080E5F763"/>
    <w:rsid w:val="00B35390"/>
    <w:pPr>
      <w:spacing w:after="0"/>
      <w:ind w:left="709"/>
    </w:pPr>
    <w:rPr>
      <w:rFonts w:eastAsiaTheme="minorHAnsi"/>
      <w:lang w:eastAsia="en-US"/>
    </w:rPr>
  </w:style>
  <w:style w:type="paragraph" w:customStyle="1" w:styleId="053B155ACC774398B9D6AA9E6BAC7E0D3">
    <w:name w:val="053B155ACC774398B9D6AA9E6BAC7E0D3"/>
    <w:rsid w:val="00B35390"/>
    <w:pPr>
      <w:spacing w:after="0"/>
      <w:ind w:left="709"/>
    </w:pPr>
    <w:rPr>
      <w:rFonts w:eastAsiaTheme="minorHAnsi"/>
      <w:lang w:eastAsia="en-US"/>
    </w:rPr>
  </w:style>
  <w:style w:type="paragraph" w:customStyle="1" w:styleId="8A112B81C31148AF9C08E4636DDF1732">
    <w:name w:val="8A112B81C31148AF9C08E4636DDF1732"/>
    <w:rsid w:val="00B35390"/>
  </w:style>
  <w:style w:type="paragraph" w:customStyle="1" w:styleId="F1688B6AF8024CE28475FC76245D3F56">
    <w:name w:val="F1688B6AF8024CE28475FC76245D3F56"/>
    <w:rsid w:val="00B35390"/>
  </w:style>
  <w:style w:type="paragraph" w:customStyle="1" w:styleId="F61A57FB3E7E4DF488574B891450A257">
    <w:name w:val="F61A57FB3E7E4DF488574B891450A257"/>
    <w:rsid w:val="00B35390"/>
  </w:style>
  <w:style w:type="paragraph" w:customStyle="1" w:styleId="BB64228D84204CB5BD55BE5268CF23AB">
    <w:name w:val="BB64228D84204CB5BD55BE5268CF23AB"/>
    <w:rsid w:val="00B35390"/>
  </w:style>
  <w:style w:type="paragraph" w:customStyle="1" w:styleId="6B4B2D93443B45E68D2BFC5F4DDFEB8E">
    <w:name w:val="6B4B2D93443B45E68D2BFC5F4DDFEB8E"/>
    <w:rsid w:val="00B35390"/>
  </w:style>
  <w:style w:type="paragraph" w:customStyle="1" w:styleId="7C6A1E43DFBA4159B53D8019686F6A9B">
    <w:name w:val="7C6A1E43DFBA4159B53D8019686F6A9B"/>
    <w:rsid w:val="00B35390"/>
  </w:style>
  <w:style w:type="paragraph" w:customStyle="1" w:styleId="14CE21AB9FD940D38BA30776B3286078">
    <w:name w:val="14CE21AB9FD940D38BA30776B3286078"/>
    <w:rsid w:val="00B35390"/>
  </w:style>
  <w:style w:type="paragraph" w:customStyle="1" w:styleId="9FE6796603CF4623A1A769951B9D5853">
    <w:name w:val="9FE6796603CF4623A1A769951B9D5853"/>
    <w:rsid w:val="00B35390"/>
  </w:style>
  <w:style w:type="paragraph" w:customStyle="1" w:styleId="A87BCC202F5740EF9A3898F09F700A89">
    <w:name w:val="A87BCC202F5740EF9A3898F09F700A89"/>
    <w:rsid w:val="00B35390"/>
  </w:style>
  <w:style w:type="paragraph" w:customStyle="1" w:styleId="290D643670AB49FEBD2D06101A6A2E05">
    <w:name w:val="290D643670AB49FEBD2D06101A6A2E05"/>
    <w:rsid w:val="00B35390"/>
  </w:style>
  <w:style w:type="paragraph" w:customStyle="1" w:styleId="B502CDEF4F16488C9AF08366D06CE782">
    <w:name w:val="B502CDEF4F16488C9AF08366D06CE782"/>
    <w:rsid w:val="00B35390"/>
  </w:style>
  <w:style w:type="paragraph" w:customStyle="1" w:styleId="BBB8A54FD37242BCA2CA08EA87BDF673">
    <w:name w:val="BBB8A54FD37242BCA2CA08EA87BDF673"/>
    <w:rsid w:val="00B35390"/>
  </w:style>
  <w:style w:type="paragraph" w:customStyle="1" w:styleId="BA85BDFC28CA467EA34E1C7EB96C98F7">
    <w:name w:val="BA85BDFC28CA467EA34E1C7EB96C98F7"/>
    <w:rsid w:val="00B35390"/>
  </w:style>
  <w:style w:type="paragraph" w:customStyle="1" w:styleId="3201C816A5894B3E9256AE509115878E">
    <w:name w:val="3201C816A5894B3E9256AE509115878E"/>
    <w:rsid w:val="00B35390"/>
  </w:style>
  <w:style w:type="paragraph" w:customStyle="1" w:styleId="9A43438D77F54A719404CD458DBD250E">
    <w:name w:val="9A43438D77F54A719404CD458DBD250E"/>
    <w:rsid w:val="00B35390"/>
  </w:style>
  <w:style w:type="paragraph" w:customStyle="1" w:styleId="43A212A6CC3B411E906ACA16739631B9">
    <w:name w:val="43A212A6CC3B411E906ACA16739631B9"/>
    <w:rsid w:val="00B35390"/>
  </w:style>
  <w:style w:type="paragraph" w:customStyle="1" w:styleId="604D21082E73481A8A5AEA2B54AA634C">
    <w:name w:val="604D21082E73481A8A5AEA2B54AA634C"/>
    <w:rsid w:val="00B35390"/>
  </w:style>
  <w:style w:type="paragraph" w:customStyle="1" w:styleId="E6B66CDEB4AC47F5A1E64272709F4C0E">
    <w:name w:val="E6B66CDEB4AC47F5A1E64272709F4C0E"/>
    <w:rsid w:val="00B35390"/>
  </w:style>
  <w:style w:type="paragraph" w:customStyle="1" w:styleId="D9B491A08F1C4B49BD5AB19CB2D89098">
    <w:name w:val="D9B491A08F1C4B49BD5AB19CB2D89098"/>
    <w:rsid w:val="00B35390"/>
  </w:style>
  <w:style w:type="paragraph" w:customStyle="1" w:styleId="8ED31739ED5047459098C075CAD4019E">
    <w:name w:val="8ED31739ED5047459098C075CAD4019E"/>
    <w:rsid w:val="00B35390"/>
  </w:style>
  <w:style w:type="paragraph" w:customStyle="1" w:styleId="3F1056169DCB4B99B6DBDF90220139B0">
    <w:name w:val="3F1056169DCB4B99B6DBDF90220139B0"/>
    <w:rsid w:val="00B35390"/>
  </w:style>
  <w:style w:type="paragraph" w:customStyle="1" w:styleId="46A76F0A2AD846949712D451E85E76FF">
    <w:name w:val="46A76F0A2AD846949712D451E85E76FF"/>
    <w:rsid w:val="00B35390"/>
  </w:style>
  <w:style w:type="paragraph" w:customStyle="1" w:styleId="3A5AE60705224A58830B1EECF9DEE5C6">
    <w:name w:val="3A5AE60705224A58830B1EECF9DEE5C6"/>
    <w:rsid w:val="00B35390"/>
  </w:style>
  <w:style w:type="paragraph" w:customStyle="1" w:styleId="C62CE6A4D4F04CD58B822F44650A60CF">
    <w:name w:val="C62CE6A4D4F04CD58B822F44650A60CF"/>
    <w:rsid w:val="00B35390"/>
  </w:style>
  <w:style w:type="paragraph" w:customStyle="1" w:styleId="2188148F9E5B47A7BF1AF613325B1CCD">
    <w:name w:val="2188148F9E5B47A7BF1AF613325B1CCD"/>
    <w:rsid w:val="00B35390"/>
  </w:style>
  <w:style w:type="paragraph" w:customStyle="1" w:styleId="19B7092D7172465BB5EE530EF41361EC">
    <w:name w:val="19B7092D7172465BB5EE530EF41361EC"/>
    <w:rsid w:val="00B35390"/>
  </w:style>
  <w:style w:type="paragraph" w:customStyle="1" w:styleId="69651D4C46F34C00A708522F4EA73FCF">
    <w:name w:val="69651D4C46F34C00A708522F4EA73FCF"/>
    <w:rsid w:val="00B35390"/>
  </w:style>
  <w:style w:type="paragraph" w:customStyle="1" w:styleId="47FE08BA3DBB460E9347B5DE6ABF6D41">
    <w:name w:val="47FE08BA3DBB460E9347B5DE6ABF6D41"/>
    <w:rsid w:val="00B35390"/>
  </w:style>
  <w:style w:type="paragraph" w:customStyle="1" w:styleId="F3A5AFB73C56457F8670BDD8BAE2A043">
    <w:name w:val="F3A5AFB73C56457F8670BDD8BAE2A043"/>
    <w:rsid w:val="00B35390"/>
  </w:style>
  <w:style w:type="paragraph" w:customStyle="1" w:styleId="7C491FDB449442B5B3AB3067F3C4C829">
    <w:name w:val="7C491FDB449442B5B3AB3067F3C4C829"/>
    <w:rsid w:val="00B35390"/>
  </w:style>
  <w:style w:type="paragraph" w:customStyle="1" w:styleId="9D684B5053C1473493FEF516A0A3D0B9">
    <w:name w:val="9D684B5053C1473493FEF516A0A3D0B9"/>
    <w:rsid w:val="00B35390"/>
  </w:style>
  <w:style w:type="paragraph" w:customStyle="1" w:styleId="C4692D9A1CBB49F295C657022287F8A0">
    <w:name w:val="C4692D9A1CBB49F295C657022287F8A0"/>
    <w:rsid w:val="00B35390"/>
  </w:style>
  <w:style w:type="paragraph" w:customStyle="1" w:styleId="62E42176F14D4EFE94D5EAF33E22FC85">
    <w:name w:val="62E42176F14D4EFE94D5EAF33E22FC85"/>
    <w:rsid w:val="00B35390"/>
  </w:style>
  <w:style w:type="paragraph" w:customStyle="1" w:styleId="0DC10445536C4A06824393D94F10D4B4">
    <w:name w:val="0DC10445536C4A06824393D94F10D4B4"/>
    <w:rsid w:val="00B35390"/>
  </w:style>
  <w:style w:type="paragraph" w:customStyle="1" w:styleId="17BCD128623B40AEBF0D1FEF4BDC1D0F">
    <w:name w:val="17BCD128623B40AEBF0D1FEF4BDC1D0F"/>
    <w:rsid w:val="00B35390"/>
  </w:style>
  <w:style w:type="paragraph" w:customStyle="1" w:styleId="6DA16CAE9BD44C878DE3CF489C009627">
    <w:name w:val="6DA16CAE9BD44C878DE3CF489C009627"/>
    <w:rsid w:val="00B35390"/>
  </w:style>
  <w:style w:type="paragraph" w:customStyle="1" w:styleId="FF4DC51CA6E1462BA0202F8AE56F3118">
    <w:name w:val="FF4DC51CA6E1462BA0202F8AE56F3118"/>
    <w:rsid w:val="00B35390"/>
  </w:style>
  <w:style w:type="paragraph" w:customStyle="1" w:styleId="ED1558CC5B1F49C7B1124C401108B8B1">
    <w:name w:val="ED1558CC5B1F49C7B1124C401108B8B1"/>
    <w:rsid w:val="00B35390"/>
  </w:style>
  <w:style w:type="paragraph" w:customStyle="1" w:styleId="70FD9943F95644EAB091889B9C5BB789">
    <w:name w:val="70FD9943F95644EAB091889B9C5BB789"/>
    <w:rsid w:val="00B35390"/>
  </w:style>
  <w:style w:type="paragraph" w:customStyle="1" w:styleId="82C1C1F86C6F47339112978947840646">
    <w:name w:val="82C1C1F86C6F47339112978947840646"/>
    <w:rsid w:val="00B35390"/>
  </w:style>
  <w:style w:type="paragraph" w:customStyle="1" w:styleId="6D8B9B6AFAF747DFB31A1C65E650DB82">
    <w:name w:val="6D8B9B6AFAF747DFB31A1C65E650DB82"/>
    <w:rsid w:val="00B35390"/>
  </w:style>
  <w:style w:type="paragraph" w:customStyle="1" w:styleId="18E284D697984CF58C27635F520461EF">
    <w:name w:val="18E284D697984CF58C27635F520461EF"/>
    <w:rsid w:val="00B35390"/>
  </w:style>
  <w:style w:type="paragraph" w:customStyle="1" w:styleId="B146317C66E14BCB9C99C57CBAC351C9">
    <w:name w:val="B146317C66E14BCB9C99C57CBAC351C9"/>
    <w:rsid w:val="00B35390"/>
  </w:style>
  <w:style w:type="paragraph" w:customStyle="1" w:styleId="F6A8550784E54E0DBBEB447A584E7952">
    <w:name w:val="F6A8550784E54E0DBBEB447A584E7952"/>
    <w:rsid w:val="00B35390"/>
  </w:style>
  <w:style w:type="paragraph" w:customStyle="1" w:styleId="781024430BE242CC85258AF6CF8E7BF2">
    <w:name w:val="781024430BE242CC85258AF6CF8E7BF2"/>
    <w:rsid w:val="00B35390"/>
  </w:style>
  <w:style w:type="paragraph" w:customStyle="1" w:styleId="13B094A1D5B54E8BBA5F3E94716C69E74">
    <w:name w:val="13B094A1D5B54E8BBA5F3E94716C69E74"/>
    <w:rsid w:val="00B35390"/>
    <w:pPr>
      <w:spacing w:after="0"/>
      <w:ind w:left="709"/>
    </w:pPr>
    <w:rPr>
      <w:rFonts w:eastAsiaTheme="minorHAnsi"/>
      <w:lang w:eastAsia="en-US"/>
    </w:rPr>
  </w:style>
  <w:style w:type="paragraph" w:customStyle="1" w:styleId="8F489E5D4C5748289CC6564A2060CE734">
    <w:name w:val="8F489E5D4C5748289CC6564A2060CE734"/>
    <w:rsid w:val="00B35390"/>
    <w:pPr>
      <w:spacing w:after="0"/>
      <w:ind w:left="709"/>
    </w:pPr>
    <w:rPr>
      <w:rFonts w:eastAsiaTheme="minorHAnsi"/>
      <w:lang w:eastAsia="en-US"/>
    </w:rPr>
  </w:style>
  <w:style w:type="paragraph" w:customStyle="1" w:styleId="0DD4B610F3734C6984BB66DE1E3E96764">
    <w:name w:val="0DD4B610F3734C6984BB66DE1E3E96764"/>
    <w:rsid w:val="00B35390"/>
    <w:pPr>
      <w:spacing w:after="0"/>
      <w:ind w:left="709"/>
    </w:pPr>
    <w:rPr>
      <w:rFonts w:eastAsiaTheme="minorHAnsi"/>
      <w:lang w:eastAsia="en-US"/>
    </w:rPr>
  </w:style>
  <w:style w:type="paragraph" w:customStyle="1" w:styleId="D2CD244684F84B32A8F96C1A30C108EF4">
    <w:name w:val="D2CD244684F84B32A8F96C1A30C108EF4"/>
    <w:rsid w:val="00B35390"/>
    <w:pPr>
      <w:spacing w:after="0"/>
      <w:ind w:left="709"/>
    </w:pPr>
    <w:rPr>
      <w:rFonts w:eastAsiaTheme="minorHAnsi"/>
      <w:lang w:eastAsia="en-US"/>
    </w:rPr>
  </w:style>
  <w:style w:type="paragraph" w:customStyle="1" w:styleId="82E8DB39A6F949399D6A9A1DE214D9774">
    <w:name w:val="82E8DB39A6F949399D6A9A1DE214D9774"/>
    <w:rsid w:val="00B35390"/>
    <w:pPr>
      <w:spacing w:after="0"/>
      <w:ind w:left="709"/>
    </w:pPr>
    <w:rPr>
      <w:rFonts w:eastAsiaTheme="minorHAnsi"/>
      <w:lang w:eastAsia="en-US"/>
    </w:rPr>
  </w:style>
  <w:style w:type="paragraph" w:customStyle="1" w:styleId="712B9B06114E4F6B8B74F9D2D53AA7924">
    <w:name w:val="712B9B06114E4F6B8B74F9D2D53AA7924"/>
    <w:rsid w:val="00B35390"/>
    <w:pPr>
      <w:spacing w:after="0"/>
      <w:ind w:left="709"/>
    </w:pPr>
    <w:rPr>
      <w:rFonts w:eastAsiaTheme="minorHAnsi"/>
      <w:lang w:eastAsia="en-US"/>
    </w:rPr>
  </w:style>
  <w:style w:type="paragraph" w:customStyle="1" w:styleId="6DDCA370FE3B469F918875018B2BB3204">
    <w:name w:val="6DDCA370FE3B469F918875018B2BB3204"/>
    <w:rsid w:val="00B35390"/>
    <w:pPr>
      <w:spacing w:after="0"/>
      <w:ind w:left="709"/>
    </w:pPr>
    <w:rPr>
      <w:rFonts w:eastAsiaTheme="minorHAnsi"/>
      <w:lang w:eastAsia="en-US"/>
    </w:rPr>
  </w:style>
  <w:style w:type="paragraph" w:customStyle="1" w:styleId="872BC564E7924D63A259D049709CA32F4">
    <w:name w:val="872BC564E7924D63A259D049709CA32F4"/>
    <w:rsid w:val="00B35390"/>
    <w:pPr>
      <w:spacing w:after="0"/>
      <w:ind w:left="709"/>
    </w:pPr>
    <w:rPr>
      <w:rFonts w:eastAsiaTheme="minorHAnsi"/>
      <w:lang w:eastAsia="en-US"/>
    </w:rPr>
  </w:style>
  <w:style w:type="paragraph" w:customStyle="1" w:styleId="26756080F7934950B1B844271405648D4">
    <w:name w:val="26756080F7934950B1B844271405648D4"/>
    <w:rsid w:val="00B35390"/>
    <w:pPr>
      <w:spacing w:after="0"/>
      <w:ind w:left="709"/>
    </w:pPr>
    <w:rPr>
      <w:rFonts w:eastAsiaTheme="minorHAnsi"/>
      <w:lang w:eastAsia="en-US"/>
    </w:rPr>
  </w:style>
  <w:style w:type="paragraph" w:customStyle="1" w:styleId="18C7EEFDA7EA45788A57202D1BB9F8264">
    <w:name w:val="18C7EEFDA7EA45788A57202D1BB9F8264"/>
    <w:rsid w:val="00B35390"/>
    <w:pPr>
      <w:spacing w:after="0"/>
      <w:ind w:left="709"/>
    </w:pPr>
    <w:rPr>
      <w:rFonts w:eastAsiaTheme="minorHAnsi"/>
      <w:lang w:eastAsia="en-US"/>
    </w:rPr>
  </w:style>
  <w:style w:type="paragraph" w:customStyle="1" w:styleId="646A7807C6BC4D9A8369B204B3DB83A84">
    <w:name w:val="646A7807C6BC4D9A8369B204B3DB83A84"/>
    <w:rsid w:val="00B35390"/>
    <w:pPr>
      <w:spacing w:after="0"/>
      <w:ind w:left="709"/>
    </w:pPr>
    <w:rPr>
      <w:rFonts w:eastAsiaTheme="minorHAnsi"/>
      <w:lang w:eastAsia="en-US"/>
    </w:rPr>
  </w:style>
  <w:style w:type="paragraph" w:customStyle="1" w:styleId="9BA649BEECD14482BA4368AD1E509D244">
    <w:name w:val="9BA649BEECD14482BA4368AD1E509D244"/>
    <w:rsid w:val="00B35390"/>
    <w:pPr>
      <w:spacing w:after="0"/>
      <w:ind w:left="709"/>
    </w:pPr>
    <w:rPr>
      <w:rFonts w:eastAsiaTheme="minorHAnsi"/>
      <w:lang w:eastAsia="en-US"/>
    </w:rPr>
  </w:style>
  <w:style w:type="paragraph" w:customStyle="1" w:styleId="E03E411FAD5C43F0968615AB5161DE454">
    <w:name w:val="E03E411FAD5C43F0968615AB5161DE454"/>
    <w:rsid w:val="00B35390"/>
    <w:pPr>
      <w:spacing w:after="0"/>
      <w:ind w:left="709"/>
    </w:pPr>
    <w:rPr>
      <w:rFonts w:eastAsiaTheme="minorHAnsi"/>
      <w:lang w:eastAsia="en-US"/>
    </w:rPr>
  </w:style>
  <w:style w:type="paragraph" w:customStyle="1" w:styleId="00DFF06D15CA40D0BB9FCB0656FF506E4">
    <w:name w:val="00DFF06D15CA40D0BB9FCB0656FF506E4"/>
    <w:rsid w:val="00B35390"/>
    <w:pPr>
      <w:spacing w:after="0"/>
      <w:ind w:left="709"/>
    </w:pPr>
    <w:rPr>
      <w:rFonts w:eastAsiaTheme="minorHAnsi"/>
      <w:lang w:eastAsia="en-US"/>
    </w:rPr>
  </w:style>
  <w:style w:type="paragraph" w:customStyle="1" w:styleId="3E8BD54F36254F418DE85F67CD5268544">
    <w:name w:val="3E8BD54F36254F418DE85F67CD5268544"/>
    <w:rsid w:val="00B35390"/>
    <w:pPr>
      <w:spacing w:after="0"/>
      <w:ind w:left="709"/>
    </w:pPr>
    <w:rPr>
      <w:rFonts w:eastAsiaTheme="minorHAnsi"/>
      <w:lang w:eastAsia="en-US"/>
    </w:rPr>
  </w:style>
  <w:style w:type="paragraph" w:customStyle="1" w:styleId="5804B796E4594F83A87D3AE1E60689844">
    <w:name w:val="5804B796E4594F83A87D3AE1E60689844"/>
    <w:rsid w:val="00B35390"/>
    <w:pPr>
      <w:spacing w:after="0"/>
      <w:ind w:left="709"/>
    </w:pPr>
    <w:rPr>
      <w:rFonts w:eastAsiaTheme="minorHAnsi"/>
      <w:lang w:eastAsia="en-US"/>
    </w:rPr>
  </w:style>
  <w:style w:type="paragraph" w:customStyle="1" w:styleId="140AB99B1D7E45CF94B6F9E184F006F04">
    <w:name w:val="140AB99B1D7E45CF94B6F9E184F006F04"/>
    <w:rsid w:val="00B35390"/>
    <w:pPr>
      <w:spacing w:after="0"/>
      <w:ind w:left="709"/>
    </w:pPr>
    <w:rPr>
      <w:rFonts w:eastAsiaTheme="minorHAnsi"/>
      <w:lang w:eastAsia="en-US"/>
    </w:rPr>
  </w:style>
  <w:style w:type="paragraph" w:customStyle="1" w:styleId="976DCAB6D60D4795B56B8B7779A5670D4">
    <w:name w:val="976DCAB6D60D4795B56B8B7779A5670D4"/>
    <w:rsid w:val="00B35390"/>
    <w:pPr>
      <w:spacing w:after="0"/>
      <w:ind w:left="709"/>
    </w:pPr>
    <w:rPr>
      <w:rFonts w:eastAsiaTheme="minorHAnsi"/>
      <w:lang w:eastAsia="en-US"/>
    </w:rPr>
  </w:style>
  <w:style w:type="paragraph" w:customStyle="1" w:styleId="CF4C139EE45A418FB261EC87AC1B13E24">
    <w:name w:val="CF4C139EE45A418FB261EC87AC1B13E24"/>
    <w:rsid w:val="00B35390"/>
    <w:pPr>
      <w:spacing w:after="0"/>
      <w:ind w:left="709"/>
    </w:pPr>
    <w:rPr>
      <w:rFonts w:eastAsiaTheme="minorHAnsi"/>
      <w:lang w:eastAsia="en-US"/>
    </w:rPr>
  </w:style>
  <w:style w:type="paragraph" w:customStyle="1" w:styleId="54207F9BD1174FA8A648675D02BFCD7D4">
    <w:name w:val="54207F9BD1174FA8A648675D02BFCD7D4"/>
    <w:rsid w:val="00B35390"/>
    <w:pPr>
      <w:spacing w:after="0"/>
      <w:ind w:left="709"/>
    </w:pPr>
    <w:rPr>
      <w:rFonts w:eastAsiaTheme="minorHAnsi"/>
      <w:lang w:eastAsia="en-US"/>
    </w:rPr>
  </w:style>
  <w:style w:type="paragraph" w:customStyle="1" w:styleId="D8B186922B274A778F681473E6B718764">
    <w:name w:val="D8B186922B274A778F681473E6B718764"/>
    <w:rsid w:val="00B35390"/>
    <w:pPr>
      <w:spacing w:after="0"/>
      <w:ind w:left="709"/>
    </w:pPr>
    <w:rPr>
      <w:rFonts w:eastAsiaTheme="minorHAnsi"/>
      <w:lang w:eastAsia="en-US"/>
    </w:rPr>
  </w:style>
  <w:style w:type="paragraph" w:customStyle="1" w:styleId="A24DB147FE064E218FF845D8A7379DEB4">
    <w:name w:val="A24DB147FE064E218FF845D8A7379DEB4"/>
    <w:rsid w:val="00B35390"/>
    <w:pPr>
      <w:spacing w:after="0"/>
      <w:ind w:left="709"/>
    </w:pPr>
    <w:rPr>
      <w:rFonts w:eastAsiaTheme="minorHAnsi"/>
      <w:lang w:eastAsia="en-US"/>
    </w:rPr>
  </w:style>
  <w:style w:type="paragraph" w:customStyle="1" w:styleId="7F6D136F3BAB44AEAC0F9BE1A1D60FE94">
    <w:name w:val="7F6D136F3BAB44AEAC0F9BE1A1D60FE94"/>
    <w:rsid w:val="00B35390"/>
    <w:pPr>
      <w:spacing w:after="0"/>
      <w:ind w:left="709"/>
    </w:pPr>
    <w:rPr>
      <w:rFonts w:eastAsiaTheme="minorHAnsi"/>
      <w:lang w:eastAsia="en-US"/>
    </w:rPr>
  </w:style>
  <w:style w:type="paragraph" w:customStyle="1" w:styleId="3ACA1F815F794094B3DF838359A006DE4">
    <w:name w:val="3ACA1F815F794094B3DF838359A006DE4"/>
    <w:rsid w:val="00B35390"/>
    <w:pPr>
      <w:spacing w:after="0"/>
      <w:ind w:left="709"/>
    </w:pPr>
    <w:rPr>
      <w:rFonts w:eastAsiaTheme="minorHAnsi"/>
      <w:lang w:eastAsia="en-US"/>
    </w:rPr>
  </w:style>
  <w:style w:type="paragraph" w:customStyle="1" w:styleId="5D08A3E4A1C54E64915EFBDD9F622DC14">
    <w:name w:val="5D08A3E4A1C54E64915EFBDD9F622DC14"/>
    <w:rsid w:val="00B35390"/>
    <w:pPr>
      <w:spacing w:after="0"/>
      <w:ind w:left="709"/>
    </w:pPr>
    <w:rPr>
      <w:rFonts w:eastAsiaTheme="minorHAnsi"/>
      <w:lang w:eastAsia="en-US"/>
    </w:rPr>
  </w:style>
  <w:style w:type="paragraph" w:customStyle="1" w:styleId="A8E3A6205AEC446A90009B92540376224">
    <w:name w:val="A8E3A6205AEC446A90009B92540376224"/>
    <w:rsid w:val="00B35390"/>
    <w:pPr>
      <w:spacing w:after="0"/>
      <w:ind w:left="709"/>
    </w:pPr>
    <w:rPr>
      <w:rFonts w:eastAsiaTheme="minorHAnsi"/>
      <w:lang w:eastAsia="en-US"/>
    </w:rPr>
  </w:style>
  <w:style w:type="paragraph" w:customStyle="1" w:styleId="2F802F1E67234CAC9BCEBD48A51BEC804">
    <w:name w:val="2F802F1E67234CAC9BCEBD48A51BEC804"/>
    <w:rsid w:val="00B35390"/>
    <w:pPr>
      <w:spacing w:after="0"/>
      <w:ind w:left="709"/>
    </w:pPr>
    <w:rPr>
      <w:rFonts w:eastAsiaTheme="minorHAnsi"/>
      <w:lang w:eastAsia="en-US"/>
    </w:rPr>
  </w:style>
  <w:style w:type="paragraph" w:customStyle="1" w:styleId="585079A39D3F42E6A4BF85A2858E1E4A4">
    <w:name w:val="585079A39D3F42E6A4BF85A2858E1E4A4"/>
    <w:rsid w:val="00B35390"/>
    <w:pPr>
      <w:spacing w:after="0"/>
      <w:ind w:left="709"/>
    </w:pPr>
    <w:rPr>
      <w:rFonts w:eastAsiaTheme="minorHAnsi"/>
      <w:lang w:eastAsia="en-US"/>
    </w:rPr>
  </w:style>
  <w:style w:type="paragraph" w:customStyle="1" w:styleId="6B68390ACD3343D0A2CD485AE98694C14">
    <w:name w:val="6B68390ACD3343D0A2CD485AE98694C14"/>
    <w:rsid w:val="00B35390"/>
    <w:pPr>
      <w:spacing w:after="0"/>
      <w:ind w:left="709"/>
    </w:pPr>
    <w:rPr>
      <w:rFonts w:eastAsiaTheme="minorHAnsi"/>
      <w:lang w:eastAsia="en-US"/>
    </w:rPr>
  </w:style>
  <w:style w:type="paragraph" w:customStyle="1" w:styleId="F29F6D0369424824A16D0AC47CBFA9704">
    <w:name w:val="F29F6D0369424824A16D0AC47CBFA9704"/>
    <w:rsid w:val="00B35390"/>
    <w:pPr>
      <w:spacing w:after="0"/>
      <w:ind w:left="709"/>
    </w:pPr>
    <w:rPr>
      <w:rFonts w:eastAsiaTheme="minorHAnsi"/>
      <w:lang w:eastAsia="en-US"/>
    </w:rPr>
  </w:style>
  <w:style w:type="paragraph" w:customStyle="1" w:styleId="349B0933F4EE4A47BE21951188DE99774">
    <w:name w:val="349B0933F4EE4A47BE21951188DE99774"/>
    <w:rsid w:val="00B35390"/>
    <w:pPr>
      <w:spacing w:after="0"/>
      <w:ind w:left="709"/>
    </w:pPr>
    <w:rPr>
      <w:rFonts w:eastAsiaTheme="minorHAnsi"/>
      <w:lang w:eastAsia="en-US"/>
    </w:rPr>
  </w:style>
  <w:style w:type="paragraph" w:customStyle="1" w:styleId="BACCA46126FE47048B13CC533A4FF0FF4">
    <w:name w:val="BACCA46126FE47048B13CC533A4FF0FF4"/>
    <w:rsid w:val="00B35390"/>
    <w:pPr>
      <w:spacing w:after="0"/>
      <w:ind w:left="709"/>
    </w:pPr>
    <w:rPr>
      <w:rFonts w:eastAsiaTheme="minorHAnsi"/>
      <w:lang w:eastAsia="en-US"/>
    </w:rPr>
  </w:style>
  <w:style w:type="paragraph" w:customStyle="1" w:styleId="FC869DAB7C4D48689E61DCD042F2B25C4">
    <w:name w:val="FC869DAB7C4D48689E61DCD042F2B25C4"/>
    <w:rsid w:val="00B35390"/>
    <w:pPr>
      <w:spacing w:after="0"/>
      <w:ind w:left="709"/>
    </w:pPr>
    <w:rPr>
      <w:rFonts w:eastAsiaTheme="minorHAnsi"/>
      <w:lang w:eastAsia="en-US"/>
    </w:rPr>
  </w:style>
  <w:style w:type="paragraph" w:customStyle="1" w:styleId="E2CDA2404C2E4869ADB9BE1796EF7BFC4">
    <w:name w:val="E2CDA2404C2E4869ADB9BE1796EF7BFC4"/>
    <w:rsid w:val="00B35390"/>
    <w:pPr>
      <w:spacing w:after="0"/>
      <w:ind w:left="709"/>
    </w:pPr>
    <w:rPr>
      <w:rFonts w:eastAsiaTheme="minorHAnsi"/>
      <w:lang w:eastAsia="en-US"/>
    </w:rPr>
  </w:style>
  <w:style w:type="paragraph" w:customStyle="1" w:styleId="1654D5CB0C714DD384FF97F11C2744264">
    <w:name w:val="1654D5CB0C714DD384FF97F11C2744264"/>
    <w:rsid w:val="00B35390"/>
    <w:pPr>
      <w:spacing w:after="0"/>
      <w:ind w:left="709"/>
    </w:pPr>
    <w:rPr>
      <w:rFonts w:eastAsiaTheme="minorHAnsi"/>
      <w:lang w:eastAsia="en-US"/>
    </w:rPr>
  </w:style>
  <w:style w:type="paragraph" w:customStyle="1" w:styleId="A3C09EEA890A43BFA5FA812858F51A544">
    <w:name w:val="A3C09EEA890A43BFA5FA812858F51A544"/>
    <w:rsid w:val="00B35390"/>
    <w:pPr>
      <w:spacing w:after="0"/>
      <w:ind w:left="709"/>
    </w:pPr>
    <w:rPr>
      <w:rFonts w:eastAsiaTheme="minorHAnsi"/>
      <w:lang w:eastAsia="en-US"/>
    </w:rPr>
  </w:style>
  <w:style w:type="paragraph" w:customStyle="1" w:styleId="20CF4B0FB1234AD097CB659475668BA84">
    <w:name w:val="20CF4B0FB1234AD097CB659475668BA84"/>
    <w:rsid w:val="00B35390"/>
    <w:pPr>
      <w:spacing w:after="0"/>
      <w:ind w:left="709"/>
    </w:pPr>
    <w:rPr>
      <w:rFonts w:eastAsiaTheme="minorHAnsi"/>
      <w:lang w:eastAsia="en-US"/>
    </w:rPr>
  </w:style>
  <w:style w:type="paragraph" w:customStyle="1" w:styleId="2F4115B8F96B463F99C3EA2A2CDC54FA4">
    <w:name w:val="2F4115B8F96B463F99C3EA2A2CDC54FA4"/>
    <w:rsid w:val="00B35390"/>
    <w:pPr>
      <w:spacing w:after="0"/>
      <w:ind w:left="709"/>
    </w:pPr>
    <w:rPr>
      <w:rFonts w:eastAsiaTheme="minorHAnsi"/>
      <w:lang w:eastAsia="en-US"/>
    </w:rPr>
  </w:style>
  <w:style w:type="paragraph" w:customStyle="1" w:styleId="A7C28F03089446E4980DC77D8374E1FB3">
    <w:name w:val="A7C28F03089446E4980DC77D8374E1FB3"/>
    <w:rsid w:val="00B35390"/>
    <w:pPr>
      <w:spacing w:after="0"/>
      <w:ind w:left="709"/>
    </w:pPr>
    <w:rPr>
      <w:rFonts w:eastAsiaTheme="minorHAnsi"/>
      <w:lang w:eastAsia="en-US"/>
    </w:rPr>
  </w:style>
  <w:style w:type="paragraph" w:customStyle="1" w:styleId="349A5F82AE5A4FFDABF6AD3C37284F394">
    <w:name w:val="349A5F82AE5A4FFDABF6AD3C37284F394"/>
    <w:rsid w:val="00B35390"/>
    <w:pPr>
      <w:spacing w:after="0"/>
      <w:ind w:left="709"/>
    </w:pPr>
    <w:rPr>
      <w:rFonts w:eastAsiaTheme="minorHAnsi"/>
      <w:lang w:eastAsia="en-US"/>
    </w:rPr>
  </w:style>
  <w:style w:type="paragraph" w:customStyle="1" w:styleId="EFB9FB223BBA4E0C8EA865C5B56D71974">
    <w:name w:val="EFB9FB223BBA4E0C8EA865C5B56D71974"/>
    <w:rsid w:val="00B35390"/>
    <w:pPr>
      <w:spacing w:after="0"/>
      <w:ind w:left="709"/>
    </w:pPr>
    <w:rPr>
      <w:rFonts w:eastAsiaTheme="minorHAnsi"/>
      <w:lang w:eastAsia="en-US"/>
    </w:rPr>
  </w:style>
  <w:style w:type="paragraph" w:customStyle="1" w:styleId="938D6300AB6C40C9B6AAC37101D83EB14">
    <w:name w:val="938D6300AB6C40C9B6AAC37101D83EB14"/>
    <w:rsid w:val="00B35390"/>
    <w:pPr>
      <w:spacing w:after="0"/>
      <w:ind w:left="709"/>
    </w:pPr>
    <w:rPr>
      <w:rFonts w:eastAsiaTheme="minorHAnsi"/>
      <w:lang w:eastAsia="en-US"/>
    </w:rPr>
  </w:style>
  <w:style w:type="paragraph" w:customStyle="1" w:styleId="29027A774D1645BE9930D55CF9C5881F4">
    <w:name w:val="29027A774D1645BE9930D55CF9C5881F4"/>
    <w:rsid w:val="00B35390"/>
    <w:pPr>
      <w:spacing w:after="0"/>
      <w:ind w:left="709"/>
    </w:pPr>
    <w:rPr>
      <w:rFonts w:eastAsiaTheme="minorHAnsi"/>
      <w:lang w:eastAsia="en-US"/>
    </w:rPr>
  </w:style>
  <w:style w:type="paragraph" w:customStyle="1" w:styleId="C4692D9A1CBB49F295C657022287F8A01">
    <w:name w:val="C4692D9A1CBB49F295C657022287F8A01"/>
    <w:rsid w:val="00B35390"/>
    <w:pPr>
      <w:spacing w:after="0"/>
      <w:ind w:left="709"/>
    </w:pPr>
    <w:rPr>
      <w:rFonts w:eastAsiaTheme="minorHAnsi"/>
      <w:lang w:eastAsia="en-US"/>
    </w:rPr>
  </w:style>
  <w:style w:type="paragraph" w:customStyle="1" w:styleId="254A7921CE5046288DEEFB0FA1F954D14">
    <w:name w:val="254A7921CE5046288DEEFB0FA1F954D14"/>
    <w:rsid w:val="00B35390"/>
    <w:pPr>
      <w:spacing w:after="0"/>
      <w:ind w:left="709"/>
    </w:pPr>
    <w:rPr>
      <w:rFonts w:eastAsiaTheme="minorHAnsi"/>
      <w:lang w:eastAsia="en-US"/>
    </w:rPr>
  </w:style>
  <w:style w:type="paragraph" w:customStyle="1" w:styleId="1A2267EA40044DA696401B2CC50FA3E54">
    <w:name w:val="1A2267EA40044DA696401B2CC50FA3E54"/>
    <w:rsid w:val="00B35390"/>
    <w:pPr>
      <w:spacing w:after="0"/>
      <w:ind w:left="709"/>
    </w:pPr>
    <w:rPr>
      <w:rFonts w:eastAsiaTheme="minorHAnsi"/>
      <w:lang w:eastAsia="en-US"/>
    </w:rPr>
  </w:style>
  <w:style w:type="paragraph" w:customStyle="1" w:styleId="C5856B1AD1C140E3A8FB2152484A35F34">
    <w:name w:val="C5856B1AD1C140E3A8FB2152484A35F34"/>
    <w:rsid w:val="00B35390"/>
    <w:pPr>
      <w:spacing w:after="0"/>
      <w:ind w:left="709"/>
    </w:pPr>
    <w:rPr>
      <w:rFonts w:eastAsiaTheme="minorHAnsi"/>
      <w:lang w:eastAsia="en-US"/>
    </w:rPr>
  </w:style>
  <w:style w:type="paragraph" w:customStyle="1" w:styleId="EB310C2A3DAF4DEA9B5A698BEA07A6A24">
    <w:name w:val="EB310C2A3DAF4DEA9B5A698BEA07A6A24"/>
    <w:rsid w:val="00B35390"/>
    <w:pPr>
      <w:spacing w:after="0"/>
      <w:ind w:left="709"/>
    </w:pPr>
    <w:rPr>
      <w:rFonts w:eastAsiaTheme="minorHAnsi"/>
      <w:lang w:eastAsia="en-US"/>
    </w:rPr>
  </w:style>
  <w:style w:type="paragraph" w:customStyle="1" w:styleId="8643D969A8994E83BCBCEE794D4E698E4">
    <w:name w:val="8643D969A8994E83BCBCEE794D4E698E4"/>
    <w:rsid w:val="00B35390"/>
    <w:pPr>
      <w:spacing w:after="0"/>
      <w:ind w:left="709"/>
    </w:pPr>
    <w:rPr>
      <w:rFonts w:eastAsiaTheme="minorHAnsi"/>
      <w:lang w:eastAsia="en-US"/>
    </w:rPr>
  </w:style>
  <w:style w:type="paragraph" w:customStyle="1" w:styleId="9454271908C14BD1A1C804072B81A6DE4">
    <w:name w:val="9454271908C14BD1A1C804072B81A6DE4"/>
    <w:rsid w:val="00B35390"/>
    <w:pPr>
      <w:spacing w:after="0"/>
      <w:ind w:left="709"/>
    </w:pPr>
    <w:rPr>
      <w:rFonts w:eastAsiaTheme="minorHAnsi"/>
      <w:lang w:eastAsia="en-US"/>
    </w:rPr>
  </w:style>
  <w:style w:type="paragraph" w:customStyle="1" w:styleId="6A2CB2B9F036403388DCC794F12F34294">
    <w:name w:val="6A2CB2B9F036403388DCC794F12F34294"/>
    <w:rsid w:val="00B35390"/>
    <w:pPr>
      <w:spacing w:after="0"/>
      <w:ind w:left="709"/>
    </w:pPr>
    <w:rPr>
      <w:rFonts w:eastAsiaTheme="minorHAnsi"/>
      <w:lang w:eastAsia="en-US"/>
    </w:rPr>
  </w:style>
  <w:style w:type="paragraph" w:customStyle="1" w:styleId="583034DCA9924AB0B8C897E1E064DB124">
    <w:name w:val="583034DCA9924AB0B8C897E1E064DB124"/>
    <w:rsid w:val="00B35390"/>
    <w:pPr>
      <w:spacing w:after="0"/>
      <w:ind w:left="709"/>
    </w:pPr>
    <w:rPr>
      <w:rFonts w:eastAsiaTheme="minorHAnsi"/>
      <w:lang w:eastAsia="en-US"/>
    </w:rPr>
  </w:style>
  <w:style w:type="paragraph" w:customStyle="1" w:styleId="AB9E7448396948F98DE5152E9821B2C24">
    <w:name w:val="AB9E7448396948F98DE5152E9821B2C24"/>
    <w:rsid w:val="00B35390"/>
    <w:pPr>
      <w:spacing w:after="0"/>
      <w:ind w:left="709"/>
    </w:pPr>
    <w:rPr>
      <w:rFonts w:eastAsiaTheme="minorHAnsi"/>
      <w:lang w:eastAsia="en-US"/>
    </w:rPr>
  </w:style>
  <w:style w:type="paragraph" w:customStyle="1" w:styleId="29573808623D4CED9A6CF54916702D934">
    <w:name w:val="29573808623D4CED9A6CF54916702D934"/>
    <w:rsid w:val="00B35390"/>
    <w:pPr>
      <w:spacing w:after="0"/>
      <w:ind w:left="709"/>
    </w:pPr>
    <w:rPr>
      <w:rFonts w:eastAsiaTheme="minorHAnsi"/>
      <w:lang w:eastAsia="en-US"/>
    </w:rPr>
  </w:style>
  <w:style w:type="paragraph" w:customStyle="1" w:styleId="B57DBB345F49446199BD7A3E6260BBEC4">
    <w:name w:val="B57DBB345F49446199BD7A3E6260BBEC4"/>
    <w:rsid w:val="00B35390"/>
    <w:pPr>
      <w:spacing w:after="0"/>
      <w:ind w:left="709"/>
    </w:pPr>
    <w:rPr>
      <w:rFonts w:eastAsiaTheme="minorHAnsi"/>
      <w:lang w:eastAsia="en-US"/>
    </w:rPr>
  </w:style>
  <w:style w:type="paragraph" w:customStyle="1" w:styleId="9A61C9B681574C80BD8A6F3D9ABDE4144">
    <w:name w:val="9A61C9B681574C80BD8A6F3D9ABDE4144"/>
    <w:rsid w:val="00B35390"/>
    <w:pPr>
      <w:spacing w:after="0"/>
      <w:ind w:left="709"/>
    </w:pPr>
    <w:rPr>
      <w:rFonts w:eastAsiaTheme="minorHAnsi"/>
      <w:lang w:eastAsia="en-US"/>
    </w:rPr>
  </w:style>
  <w:style w:type="paragraph" w:customStyle="1" w:styleId="7D3A0AE4A849436F88C47F635BFF00AA4">
    <w:name w:val="7D3A0AE4A849436F88C47F635BFF00AA4"/>
    <w:rsid w:val="00B35390"/>
    <w:pPr>
      <w:spacing w:after="0"/>
      <w:ind w:left="709"/>
    </w:pPr>
    <w:rPr>
      <w:rFonts w:eastAsiaTheme="minorHAnsi"/>
      <w:lang w:eastAsia="en-US"/>
    </w:rPr>
  </w:style>
  <w:style w:type="paragraph" w:customStyle="1" w:styleId="6D29AC2CB5A5411E84400F97304949914">
    <w:name w:val="6D29AC2CB5A5411E84400F97304949914"/>
    <w:rsid w:val="00B35390"/>
    <w:pPr>
      <w:spacing w:after="0"/>
      <w:ind w:left="709"/>
    </w:pPr>
    <w:rPr>
      <w:rFonts w:eastAsiaTheme="minorHAnsi"/>
      <w:lang w:eastAsia="en-US"/>
    </w:rPr>
  </w:style>
  <w:style w:type="paragraph" w:customStyle="1" w:styleId="9FA0D04A31A04A068CCD64F2BF0872FB4">
    <w:name w:val="9FA0D04A31A04A068CCD64F2BF0872FB4"/>
    <w:rsid w:val="00B35390"/>
    <w:pPr>
      <w:spacing w:after="0"/>
      <w:ind w:left="709"/>
    </w:pPr>
    <w:rPr>
      <w:rFonts w:eastAsiaTheme="minorHAnsi"/>
      <w:lang w:eastAsia="en-US"/>
    </w:rPr>
  </w:style>
  <w:style w:type="paragraph" w:customStyle="1" w:styleId="DE7FB42481B841B2859C701159AF203A4">
    <w:name w:val="DE7FB42481B841B2859C701159AF203A4"/>
    <w:rsid w:val="00B35390"/>
    <w:pPr>
      <w:spacing w:after="0"/>
      <w:ind w:left="709"/>
    </w:pPr>
    <w:rPr>
      <w:rFonts w:eastAsiaTheme="minorHAnsi"/>
      <w:lang w:eastAsia="en-US"/>
    </w:rPr>
  </w:style>
  <w:style w:type="paragraph" w:customStyle="1" w:styleId="0605D625251E4B67A887ED73985E9FAE4">
    <w:name w:val="0605D625251E4B67A887ED73985E9FAE4"/>
    <w:rsid w:val="00B35390"/>
    <w:pPr>
      <w:spacing w:after="0"/>
      <w:ind w:left="709"/>
    </w:pPr>
    <w:rPr>
      <w:rFonts w:eastAsiaTheme="minorHAnsi"/>
      <w:lang w:eastAsia="en-US"/>
    </w:rPr>
  </w:style>
  <w:style w:type="paragraph" w:customStyle="1" w:styleId="6402DDCE8C72469FA585C99E8A3225EE4">
    <w:name w:val="6402DDCE8C72469FA585C99E8A3225EE4"/>
    <w:rsid w:val="00B35390"/>
    <w:pPr>
      <w:spacing w:after="0"/>
      <w:ind w:left="709"/>
    </w:pPr>
    <w:rPr>
      <w:rFonts w:eastAsiaTheme="minorHAnsi"/>
      <w:lang w:eastAsia="en-US"/>
    </w:rPr>
  </w:style>
  <w:style w:type="paragraph" w:customStyle="1" w:styleId="ACD668701D354239B6840B93B7711E5D4">
    <w:name w:val="ACD668701D354239B6840B93B7711E5D4"/>
    <w:rsid w:val="00B35390"/>
    <w:pPr>
      <w:spacing w:after="0"/>
      <w:ind w:left="709"/>
    </w:pPr>
    <w:rPr>
      <w:rFonts w:eastAsiaTheme="minorHAnsi"/>
      <w:lang w:eastAsia="en-US"/>
    </w:rPr>
  </w:style>
  <w:style w:type="paragraph" w:customStyle="1" w:styleId="55830985E33A44E9BB0561C8BE526BF84">
    <w:name w:val="55830985E33A44E9BB0561C8BE526BF84"/>
    <w:rsid w:val="00B35390"/>
    <w:pPr>
      <w:spacing w:after="0"/>
      <w:ind w:left="709"/>
    </w:pPr>
    <w:rPr>
      <w:rFonts w:eastAsiaTheme="minorHAnsi"/>
      <w:lang w:eastAsia="en-US"/>
    </w:rPr>
  </w:style>
  <w:style w:type="paragraph" w:customStyle="1" w:styleId="92C89DA809D44B8B940F627B30E4D5314">
    <w:name w:val="92C89DA809D44B8B940F627B30E4D5314"/>
    <w:rsid w:val="00B35390"/>
    <w:pPr>
      <w:spacing w:after="0"/>
      <w:ind w:left="709"/>
    </w:pPr>
    <w:rPr>
      <w:rFonts w:eastAsiaTheme="minorHAnsi"/>
      <w:lang w:eastAsia="en-US"/>
    </w:rPr>
  </w:style>
  <w:style w:type="paragraph" w:customStyle="1" w:styleId="92ED8FB3E87C4741BCB5FBC69B0D658D4">
    <w:name w:val="92ED8FB3E87C4741BCB5FBC69B0D658D4"/>
    <w:rsid w:val="00B35390"/>
    <w:pPr>
      <w:spacing w:after="0"/>
      <w:ind w:left="709"/>
    </w:pPr>
    <w:rPr>
      <w:rFonts w:eastAsiaTheme="minorHAnsi"/>
      <w:lang w:eastAsia="en-US"/>
    </w:rPr>
  </w:style>
  <w:style w:type="paragraph" w:customStyle="1" w:styleId="D85D4F5C3D3A41489C0A82624886966E4">
    <w:name w:val="D85D4F5C3D3A41489C0A82624886966E4"/>
    <w:rsid w:val="00B35390"/>
    <w:pPr>
      <w:spacing w:after="0"/>
      <w:ind w:left="709"/>
    </w:pPr>
    <w:rPr>
      <w:rFonts w:eastAsiaTheme="minorHAnsi"/>
      <w:lang w:eastAsia="en-US"/>
    </w:rPr>
  </w:style>
  <w:style w:type="paragraph" w:customStyle="1" w:styleId="85A1C81DC195496CA02672BEA5BAB3D54">
    <w:name w:val="85A1C81DC195496CA02672BEA5BAB3D54"/>
    <w:rsid w:val="00B35390"/>
    <w:pPr>
      <w:spacing w:after="0"/>
      <w:ind w:left="709"/>
    </w:pPr>
    <w:rPr>
      <w:rFonts w:eastAsiaTheme="minorHAnsi"/>
      <w:lang w:eastAsia="en-US"/>
    </w:rPr>
  </w:style>
  <w:style w:type="paragraph" w:customStyle="1" w:styleId="85D3DCAB495F4390A17C7AE989BFF3B84">
    <w:name w:val="85D3DCAB495F4390A17C7AE989BFF3B84"/>
    <w:rsid w:val="00B35390"/>
    <w:pPr>
      <w:spacing w:after="0"/>
      <w:ind w:left="709"/>
    </w:pPr>
    <w:rPr>
      <w:rFonts w:eastAsiaTheme="minorHAnsi"/>
      <w:lang w:eastAsia="en-US"/>
    </w:rPr>
  </w:style>
  <w:style w:type="paragraph" w:customStyle="1" w:styleId="A6FA4A7694D74169BC57162F14E3BDD34">
    <w:name w:val="A6FA4A7694D74169BC57162F14E3BDD34"/>
    <w:rsid w:val="00B35390"/>
    <w:pPr>
      <w:spacing w:after="0"/>
      <w:ind w:left="709"/>
    </w:pPr>
    <w:rPr>
      <w:rFonts w:eastAsiaTheme="minorHAnsi"/>
      <w:lang w:eastAsia="en-US"/>
    </w:rPr>
  </w:style>
  <w:style w:type="paragraph" w:customStyle="1" w:styleId="E1BC40903DDD43478DC8C046790F462A4">
    <w:name w:val="E1BC40903DDD43478DC8C046790F462A4"/>
    <w:rsid w:val="00B35390"/>
    <w:pPr>
      <w:spacing w:after="0"/>
      <w:ind w:left="709"/>
    </w:pPr>
    <w:rPr>
      <w:rFonts w:eastAsiaTheme="minorHAnsi"/>
      <w:lang w:eastAsia="en-US"/>
    </w:rPr>
  </w:style>
  <w:style w:type="paragraph" w:customStyle="1" w:styleId="A2134280B43845FEBDF73FD6E36C70984">
    <w:name w:val="A2134280B43845FEBDF73FD6E36C70984"/>
    <w:rsid w:val="00B35390"/>
    <w:pPr>
      <w:spacing w:after="0"/>
      <w:ind w:left="709"/>
    </w:pPr>
    <w:rPr>
      <w:rFonts w:eastAsiaTheme="minorHAnsi"/>
      <w:lang w:eastAsia="en-US"/>
    </w:rPr>
  </w:style>
  <w:style w:type="paragraph" w:customStyle="1" w:styleId="33FB16C4230B4731A6D31D8C90620FCA4">
    <w:name w:val="33FB16C4230B4731A6D31D8C90620FCA4"/>
    <w:rsid w:val="00B35390"/>
    <w:pPr>
      <w:spacing w:after="0"/>
      <w:ind w:left="709"/>
    </w:pPr>
    <w:rPr>
      <w:rFonts w:eastAsiaTheme="minorHAnsi"/>
      <w:lang w:eastAsia="en-US"/>
    </w:rPr>
  </w:style>
  <w:style w:type="paragraph" w:customStyle="1" w:styleId="FF06435155C2450E90C4FB2AB22FA1AA4">
    <w:name w:val="FF06435155C2450E90C4FB2AB22FA1AA4"/>
    <w:rsid w:val="00B35390"/>
    <w:pPr>
      <w:spacing w:after="0"/>
      <w:ind w:left="709"/>
    </w:pPr>
    <w:rPr>
      <w:rFonts w:eastAsiaTheme="minorHAnsi"/>
      <w:lang w:eastAsia="en-US"/>
    </w:rPr>
  </w:style>
  <w:style w:type="paragraph" w:customStyle="1" w:styleId="7BB39D7B231E497D8892A7F2E9A0D6FB4">
    <w:name w:val="7BB39D7B231E497D8892A7F2E9A0D6FB4"/>
    <w:rsid w:val="00B35390"/>
    <w:pPr>
      <w:spacing w:after="0"/>
      <w:ind w:left="709"/>
    </w:pPr>
    <w:rPr>
      <w:rFonts w:eastAsiaTheme="minorHAnsi"/>
      <w:lang w:eastAsia="en-US"/>
    </w:rPr>
  </w:style>
  <w:style w:type="paragraph" w:customStyle="1" w:styleId="757D206D85844251B0B82AA27DACF9C94">
    <w:name w:val="757D206D85844251B0B82AA27DACF9C94"/>
    <w:rsid w:val="00B35390"/>
    <w:pPr>
      <w:spacing w:after="0"/>
      <w:ind w:left="709"/>
    </w:pPr>
    <w:rPr>
      <w:rFonts w:eastAsiaTheme="minorHAnsi"/>
      <w:lang w:eastAsia="en-US"/>
    </w:rPr>
  </w:style>
  <w:style w:type="paragraph" w:customStyle="1" w:styleId="01C9AA5D44324E548FFF2FD44A708E674">
    <w:name w:val="01C9AA5D44324E548FFF2FD44A708E674"/>
    <w:rsid w:val="00B35390"/>
    <w:pPr>
      <w:spacing w:after="0"/>
      <w:ind w:left="709"/>
    </w:pPr>
    <w:rPr>
      <w:rFonts w:eastAsiaTheme="minorHAnsi"/>
      <w:lang w:eastAsia="en-US"/>
    </w:rPr>
  </w:style>
  <w:style w:type="paragraph" w:customStyle="1" w:styleId="FF279344FA2F44609F8897609E1A45F84">
    <w:name w:val="FF279344FA2F44609F8897609E1A45F84"/>
    <w:rsid w:val="00B35390"/>
    <w:pPr>
      <w:spacing w:after="0"/>
      <w:ind w:left="709"/>
    </w:pPr>
    <w:rPr>
      <w:rFonts w:eastAsiaTheme="minorHAnsi"/>
      <w:lang w:eastAsia="en-US"/>
    </w:rPr>
  </w:style>
  <w:style w:type="paragraph" w:customStyle="1" w:styleId="0C8B043B3AE942C3A2C6460F2E7E86024">
    <w:name w:val="0C8B043B3AE942C3A2C6460F2E7E86024"/>
    <w:rsid w:val="00B35390"/>
    <w:pPr>
      <w:spacing w:after="0"/>
      <w:ind w:left="709"/>
    </w:pPr>
    <w:rPr>
      <w:rFonts w:eastAsiaTheme="minorHAnsi"/>
      <w:lang w:eastAsia="en-US"/>
    </w:rPr>
  </w:style>
  <w:style w:type="paragraph" w:customStyle="1" w:styleId="A5F521B418404C72A70257185E9914474">
    <w:name w:val="A5F521B418404C72A70257185E9914474"/>
    <w:rsid w:val="00B35390"/>
    <w:pPr>
      <w:spacing w:after="0"/>
      <w:ind w:left="709"/>
    </w:pPr>
    <w:rPr>
      <w:rFonts w:eastAsiaTheme="minorHAnsi"/>
      <w:lang w:eastAsia="en-US"/>
    </w:rPr>
  </w:style>
  <w:style w:type="paragraph" w:customStyle="1" w:styleId="9F60844F5A3041D4B1E422B66A07E4B74">
    <w:name w:val="9F60844F5A3041D4B1E422B66A07E4B74"/>
    <w:rsid w:val="00B35390"/>
    <w:pPr>
      <w:spacing w:after="0"/>
      <w:ind w:left="709"/>
    </w:pPr>
    <w:rPr>
      <w:rFonts w:eastAsiaTheme="minorHAnsi"/>
      <w:lang w:eastAsia="en-US"/>
    </w:rPr>
  </w:style>
  <w:style w:type="paragraph" w:customStyle="1" w:styleId="BC88C8E60AEF4215BF7C12E84983EDD04">
    <w:name w:val="BC88C8E60AEF4215BF7C12E84983EDD04"/>
    <w:rsid w:val="00B35390"/>
    <w:pPr>
      <w:spacing w:after="0"/>
      <w:ind w:left="709"/>
    </w:pPr>
    <w:rPr>
      <w:rFonts w:eastAsiaTheme="minorHAnsi"/>
      <w:lang w:eastAsia="en-US"/>
    </w:rPr>
  </w:style>
  <w:style w:type="paragraph" w:customStyle="1" w:styleId="374CD7656EFD4B109B1917C95A6DBD414">
    <w:name w:val="374CD7656EFD4B109B1917C95A6DBD414"/>
    <w:rsid w:val="00B35390"/>
    <w:pPr>
      <w:spacing w:after="0"/>
      <w:ind w:left="709"/>
    </w:pPr>
    <w:rPr>
      <w:rFonts w:eastAsiaTheme="minorHAnsi"/>
      <w:lang w:eastAsia="en-US"/>
    </w:rPr>
  </w:style>
  <w:style w:type="paragraph" w:customStyle="1" w:styleId="D85BF6E0452B4F5D9728E0D8E2BD8B824">
    <w:name w:val="D85BF6E0452B4F5D9728E0D8E2BD8B824"/>
    <w:rsid w:val="00B35390"/>
    <w:pPr>
      <w:spacing w:after="0"/>
      <w:ind w:left="709"/>
    </w:pPr>
    <w:rPr>
      <w:rFonts w:eastAsiaTheme="minorHAnsi"/>
      <w:lang w:eastAsia="en-US"/>
    </w:rPr>
  </w:style>
  <w:style w:type="paragraph" w:customStyle="1" w:styleId="81C3314E53984F99BAE29DF6004E30C34">
    <w:name w:val="81C3314E53984F99BAE29DF6004E30C34"/>
    <w:rsid w:val="00B35390"/>
    <w:pPr>
      <w:spacing w:after="0"/>
      <w:ind w:left="709"/>
    </w:pPr>
    <w:rPr>
      <w:rFonts w:eastAsiaTheme="minorHAnsi"/>
      <w:lang w:eastAsia="en-US"/>
    </w:rPr>
  </w:style>
  <w:style w:type="paragraph" w:customStyle="1" w:styleId="84FBD26D8881432C88872D3007D09F6E4">
    <w:name w:val="84FBD26D8881432C88872D3007D09F6E4"/>
    <w:rsid w:val="00B35390"/>
    <w:pPr>
      <w:spacing w:after="0"/>
      <w:ind w:left="709"/>
    </w:pPr>
    <w:rPr>
      <w:rFonts w:eastAsiaTheme="minorHAnsi"/>
      <w:lang w:eastAsia="en-US"/>
    </w:rPr>
  </w:style>
  <w:style w:type="paragraph" w:customStyle="1" w:styleId="DEC56924F6EB490BB84EF827A0D275414">
    <w:name w:val="DEC56924F6EB490BB84EF827A0D275414"/>
    <w:rsid w:val="00B35390"/>
    <w:pPr>
      <w:spacing w:after="0"/>
      <w:ind w:left="709"/>
    </w:pPr>
    <w:rPr>
      <w:rFonts w:eastAsiaTheme="minorHAnsi"/>
      <w:lang w:eastAsia="en-US"/>
    </w:rPr>
  </w:style>
  <w:style w:type="paragraph" w:customStyle="1" w:styleId="40BD45AB77634D6E945A45E79C91A87D4">
    <w:name w:val="40BD45AB77634D6E945A45E79C91A87D4"/>
    <w:rsid w:val="00B35390"/>
    <w:pPr>
      <w:spacing w:after="0"/>
      <w:ind w:left="709"/>
    </w:pPr>
    <w:rPr>
      <w:rFonts w:eastAsiaTheme="minorHAnsi"/>
      <w:lang w:eastAsia="en-US"/>
    </w:rPr>
  </w:style>
  <w:style w:type="paragraph" w:customStyle="1" w:styleId="7DF68993AD8443CD9E3353529B5720434">
    <w:name w:val="7DF68993AD8443CD9E3353529B5720434"/>
    <w:rsid w:val="00B35390"/>
    <w:pPr>
      <w:spacing w:after="0"/>
      <w:ind w:left="709"/>
    </w:pPr>
    <w:rPr>
      <w:rFonts w:eastAsiaTheme="minorHAnsi"/>
      <w:lang w:eastAsia="en-US"/>
    </w:rPr>
  </w:style>
  <w:style w:type="paragraph" w:customStyle="1" w:styleId="A5DF7AC713B146AA843EC7B4080E5F764">
    <w:name w:val="A5DF7AC713B146AA843EC7B4080E5F764"/>
    <w:rsid w:val="00B35390"/>
    <w:pPr>
      <w:spacing w:after="0"/>
      <w:ind w:left="709"/>
    </w:pPr>
    <w:rPr>
      <w:rFonts w:eastAsiaTheme="minorHAnsi"/>
      <w:lang w:eastAsia="en-US"/>
    </w:rPr>
  </w:style>
  <w:style w:type="paragraph" w:customStyle="1" w:styleId="053B155ACC774398B9D6AA9E6BAC7E0D4">
    <w:name w:val="053B155ACC774398B9D6AA9E6BAC7E0D4"/>
    <w:rsid w:val="00B35390"/>
    <w:pPr>
      <w:spacing w:after="0"/>
      <w:ind w:left="709"/>
    </w:pPr>
    <w:rPr>
      <w:rFonts w:eastAsiaTheme="minorHAnsi"/>
      <w:lang w:eastAsia="en-US"/>
    </w:rPr>
  </w:style>
  <w:style w:type="paragraph" w:customStyle="1" w:styleId="0E8E425691184196B247D76E0E153FCB">
    <w:name w:val="0E8E425691184196B247D76E0E153FCB"/>
    <w:rsid w:val="006A4A57"/>
  </w:style>
  <w:style w:type="paragraph" w:customStyle="1" w:styleId="5A400044862148F0A050E96E720DA8D8">
    <w:name w:val="5A400044862148F0A050E96E720DA8D8"/>
    <w:rsid w:val="006C214A"/>
  </w:style>
  <w:style w:type="paragraph" w:customStyle="1" w:styleId="D429DDF86BED4EDD87FC60076634C6B5">
    <w:name w:val="D429DDF86BED4EDD87FC60076634C6B5"/>
    <w:rsid w:val="006C214A"/>
  </w:style>
  <w:style w:type="paragraph" w:customStyle="1" w:styleId="D2F0BB067E3F4E658DC04AD371B350E4">
    <w:name w:val="D2F0BB067E3F4E658DC04AD371B350E4"/>
    <w:rsid w:val="006C21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F95B7-FA7D-48DC-903E-325DFD2DA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51</Words>
  <Characters>3585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U medisch centrum</Company>
  <LinksUpToDate>false</LinksUpToDate>
  <CharactersWithSpaces>4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ler, N</dc:creator>
  <cp:lastModifiedBy>Schouten, D.I. (Daphne)</cp:lastModifiedBy>
  <cp:revision>3</cp:revision>
  <dcterms:created xsi:type="dcterms:W3CDTF">2021-05-11T15:44:00Z</dcterms:created>
  <dcterms:modified xsi:type="dcterms:W3CDTF">2021-05-11T15:50:00Z</dcterms:modified>
</cp:coreProperties>
</file>